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44C9" w14:textId="77777777" w:rsidR="00B87E25" w:rsidRDefault="005160F2" w:rsidP="002F6AE0">
      <w:pPr>
        <w:pStyle w:val="ny-h2"/>
        <w:rPr>
          <w:rFonts w:ascii="Calibri" w:hAnsi="Calibri"/>
          <w:sz w:val="32"/>
          <w:szCs w:val="32"/>
        </w:rPr>
      </w:pPr>
      <w:r w:rsidRPr="002F6AE0">
        <w:t xml:space="preserve">Lesson </w:t>
      </w:r>
      <w:r w:rsidR="008A2186" w:rsidRPr="002F6AE0">
        <w:t>3</w:t>
      </w:r>
    </w:p>
    <w:p w14:paraId="2BAB8992" w14:textId="77777777" w:rsidR="005A02DC" w:rsidRDefault="003873C9" w:rsidP="001823D4">
      <w:pPr>
        <w:pStyle w:val="ny-h2"/>
        <w:spacing w:line="360" w:lineRule="exact"/>
        <w:rPr>
          <w:rFonts w:ascii="Calibri" w:hAnsi="Calibri"/>
          <w:sz w:val="32"/>
          <w:szCs w:val="32"/>
        </w:rPr>
      </w:pPr>
      <w:r w:rsidRPr="00B87E25">
        <w:rPr>
          <w:rFonts w:ascii="Calibri" w:hAnsi="Calibri"/>
          <w:sz w:val="32"/>
          <w:szCs w:val="32"/>
        </w:rPr>
        <w:t xml:space="preserve">Objective:  </w:t>
      </w:r>
      <w:r w:rsidR="005160F2" w:rsidRPr="00FB659A">
        <w:rPr>
          <w:rFonts w:ascii="Calibri" w:hAnsi="Calibri"/>
          <w:sz w:val="32"/>
          <w:szCs w:val="32"/>
        </w:rPr>
        <w:t xml:space="preserve">Apply </w:t>
      </w:r>
      <w:r w:rsidRPr="00FB659A">
        <w:rPr>
          <w:rFonts w:ascii="Calibri" w:hAnsi="Calibri"/>
          <w:sz w:val="32"/>
          <w:szCs w:val="32"/>
        </w:rPr>
        <w:t>c</w:t>
      </w:r>
      <w:r w:rsidR="005160F2" w:rsidRPr="00FB659A">
        <w:rPr>
          <w:rFonts w:ascii="Calibri" w:hAnsi="Calibri"/>
          <w:sz w:val="32"/>
          <w:szCs w:val="32"/>
        </w:rPr>
        <w:t xml:space="preserve">oncepts to </w:t>
      </w:r>
      <w:r w:rsidRPr="00FB659A">
        <w:rPr>
          <w:rFonts w:ascii="Calibri" w:hAnsi="Calibri"/>
          <w:sz w:val="32"/>
          <w:szCs w:val="32"/>
        </w:rPr>
        <w:t>c</w:t>
      </w:r>
      <w:r w:rsidR="005160F2" w:rsidRPr="00FB659A">
        <w:rPr>
          <w:rFonts w:ascii="Calibri" w:hAnsi="Calibri"/>
          <w:sz w:val="32"/>
          <w:szCs w:val="32"/>
        </w:rPr>
        <w:t xml:space="preserve">reate </w:t>
      </w:r>
      <w:r w:rsidRPr="00FB659A">
        <w:rPr>
          <w:rFonts w:ascii="Calibri" w:hAnsi="Calibri"/>
          <w:sz w:val="32"/>
          <w:szCs w:val="32"/>
        </w:rPr>
        <w:t>u</w:t>
      </w:r>
      <w:r w:rsidR="005160F2" w:rsidRPr="00FB659A">
        <w:rPr>
          <w:rFonts w:ascii="Calibri" w:hAnsi="Calibri"/>
          <w:sz w:val="32"/>
          <w:szCs w:val="32"/>
        </w:rPr>
        <w:t xml:space="preserve">nit </w:t>
      </w:r>
      <w:r w:rsidRPr="00FB659A">
        <w:rPr>
          <w:rFonts w:ascii="Calibri" w:hAnsi="Calibri"/>
          <w:sz w:val="32"/>
          <w:szCs w:val="32"/>
        </w:rPr>
        <w:t>r</w:t>
      </w:r>
      <w:r w:rsidR="005160F2" w:rsidRPr="00FB659A">
        <w:rPr>
          <w:rFonts w:ascii="Calibri" w:hAnsi="Calibri"/>
          <w:sz w:val="32"/>
          <w:szCs w:val="32"/>
        </w:rPr>
        <w:t>ulers</w:t>
      </w:r>
      <w:r w:rsidR="00FB659A">
        <w:rPr>
          <w:rFonts w:ascii="Calibri" w:hAnsi="Calibri"/>
          <w:sz w:val="32"/>
          <w:szCs w:val="32"/>
        </w:rPr>
        <w:t xml:space="preserve"> and</w:t>
      </w:r>
      <w:r w:rsidR="005160F2" w:rsidRPr="00FB659A">
        <w:rPr>
          <w:rFonts w:ascii="Calibri" w:hAnsi="Calibri"/>
          <w:sz w:val="32"/>
          <w:szCs w:val="32"/>
        </w:rPr>
        <w:t xml:space="preserve"> </w:t>
      </w:r>
      <w:r w:rsidRPr="00FB659A">
        <w:rPr>
          <w:rFonts w:ascii="Calibri" w:hAnsi="Calibri"/>
          <w:sz w:val="32"/>
          <w:szCs w:val="32"/>
        </w:rPr>
        <w:t>m</w:t>
      </w:r>
      <w:r w:rsidR="005160F2" w:rsidRPr="00FB659A">
        <w:rPr>
          <w:rFonts w:ascii="Calibri" w:hAnsi="Calibri"/>
          <w:sz w:val="32"/>
          <w:szCs w:val="32"/>
        </w:rPr>
        <w:t xml:space="preserve">easure </w:t>
      </w:r>
      <w:r w:rsidRPr="00FB659A">
        <w:rPr>
          <w:rFonts w:ascii="Calibri" w:hAnsi="Calibri"/>
          <w:sz w:val="32"/>
          <w:szCs w:val="32"/>
        </w:rPr>
        <w:t>l</w:t>
      </w:r>
      <w:r w:rsidR="005160F2" w:rsidRPr="00FB659A">
        <w:rPr>
          <w:rFonts w:ascii="Calibri" w:hAnsi="Calibri"/>
          <w:sz w:val="32"/>
          <w:szCs w:val="32"/>
        </w:rPr>
        <w:t xml:space="preserve">engths </w:t>
      </w:r>
      <w:r w:rsidRPr="00FB659A">
        <w:rPr>
          <w:rFonts w:ascii="Calibri" w:hAnsi="Calibri"/>
          <w:sz w:val="32"/>
          <w:szCs w:val="32"/>
        </w:rPr>
        <w:t>u</w:t>
      </w:r>
      <w:r w:rsidR="005160F2" w:rsidRPr="00FB659A">
        <w:rPr>
          <w:rFonts w:ascii="Calibri" w:hAnsi="Calibri"/>
          <w:sz w:val="32"/>
          <w:szCs w:val="32"/>
        </w:rPr>
        <w:t xml:space="preserve">sing </w:t>
      </w:r>
      <w:r w:rsidRPr="00FB659A">
        <w:rPr>
          <w:rFonts w:ascii="Calibri" w:hAnsi="Calibri"/>
          <w:sz w:val="32"/>
          <w:szCs w:val="32"/>
        </w:rPr>
        <w:t>u</w:t>
      </w:r>
      <w:r w:rsidR="005160F2" w:rsidRPr="00FB659A">
        <w:rPr>
          <w:rFonts w:ascii="Calibri" w:hAnsi="Calibri"/>
          <w:sz w:val="32"/>
          <w:szCs w:val="32"/>
        </w:rPr>
        <w:t xml:space="preserve">nit </w:t>
      </w:r>
      <w:r w:rsidRPr="00FB659A">
        <w:rPr>
          <w:rFonts w:ascii="Calibri" w:hAnsi="Calibri"/>
          <w:sz w:val="32"/>
          <w:szCs w:val="32"/>
        </w:rPr>
        <w:t>r</w:t>
      </w:r>
      <w:r w:rsidR="005160F2" w:rsidRPr="00FB659A">
        <w:rPr>
          <w:rFonts w:ascii="Calibri" w:hAnsi="Calibri"/>
          <w:sz w:val="32"/>
          <w:szCs w:val="32"/>
        </w:rPr>
        <w:t>ulers</w:t>
      </w:r>
      <w:r w:rsidRPr="00FB659A">
        <w:rPr>
          <w:rFonts w:ascii="Calibri" w:hAnsi="Calibri"/>
          <w:sz w:val="32"/>
          <w:szCs w:val="32"/>
        </w:rPr>
        <w:t>.</w:t>
      </w:r>
    </w:p>
    <w:p w14:paraId="6EC96281" w14:textId="77777777" w:rsidR="00C71E84" w:rsidRPr="00B87E25" w:rsidRDefault="00C71E84" w:rsidP="0031174F">
      <w:pPr>
        <w:pStyle w:val="NoSpacing1"/>
        <w:rPr>
          <w:noProof/>
        </w:rPr>
      </w:pPr>
    </w:p>
    <w:p w14:paraId="3ED4DF1B" w14:textId="77777777" w:rsidR="00C71E84" w:rsidRPr="002F6AE0" w:rsidRDefault="008A0A85" w:rsidP="002F6AE0">
      <w:pPr>
        <w:pStyle w:val="ny-h4"/>
      </w:pPr>
      <w:r w:rsidRPr="002F6AE0">
        <w:rPr>
          <w:noProof/>
        </w:rPr>
        <w:drawing>
          <wp:anchor distT="0" distB="530" distL="114300" distR="114565" simplePos="0" relativeHeight="251648512" behindDoc="0" locked="0" layoutInCell="1" allowOverlap="1" wp14:anchorId="5F5DEEBA" wp14:editId="6702EA29">
            <wp:simplePos x="0" y="0"/>
            <wp:positionH relativeFrom="column">
              <wp:posOffset>2586355</wp:posOffset>
            </wp:positionH>
            <wp:positionV relativeFrom="paragraph">
              <wp:posOffset>200660</wp:posOffset>
            </wp:positionV>
            <wp:extent cx="1365250" cy="1255395"/>
            <wp:effectExtent l="0" t="0" r="635" b="0"/>
            <wp:wrapNone/>
            <wp:docPr id="2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71E84" w:rsidRPr="002F6AE0">
        <w:t>Suggested Lesson Structure</w:t>
      </w:r>
    </w:p>
    <w:p w14:paraId="077FEC8C" w14:textId="77777777" w:rsidR="00C71E84" w:rsidRPr="003F1FB1" w:rsidRDefault="00C71E84" w:rsidP="00C71E84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F</w:t>
      </w:r>
      <w:r w:rsidRPr="003F1FB1">
        <w:rPr>
          <w:rFonts w:eastAsia="Myriad Pro" w:cs="Myriad Pro"/>
          <w:color w:val="231F20"/>
          <w:spacing w:val="2"/>
        </w:rPr>
        <w:t>luen</w:t>
      </w:r>
      <w:r w:rsidRPr="003F1FB1">
        <w:rPr>
          <w:rFonts w:eastAsia="Myriad Pro" w:cs="Myriad Pro"/>
          <w:color w:val="231F20"/>
          <w:spacing w:val="6"/>
        </w:rPr>
        <w:t>c</w:t>
      </w:r>
      <w:r w:rsidRPr="003F1FB1">
        <w:rPr>
          <w:rFonts w:eastAsia="Myriad Pro" w:cs="Myriad Pro"/>
          <w:color w:val="231F20"/>
        </w:rPr>
        <w:t>y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-1"/>
        </w:rPr>
        <w:t>P</w:t>
      </w:r>
      <w:r w:rsidRPr="003F1FB1">
        <w:rPr>
          <w:rFonts w:eastAsia="Myriad Pro" w:cs="Myriad Pro"/>
          <w:color w:val="231F20"/>
          <w:spacing w:val="1"/>
        </w:rPr>
        <w:t>r</w:t>
      </w:r>
      <w:r w:rsidRPr="003F1FB1">
        <w:rPr>
          <w:rFonts w:eastAsia="Myriad Pro" w:cs="Myriad Pro"/>
          <w:color w:val="231F20"/>
          <w:spacing w:val="2"/>
        </w:rPr>
        <w:t>a</w:t>
      </w:r>
      <w:r w:rsidRPr="003F1FB1">
        <w:rPr>
          <w:rFonts w:eastAsia="Myriad Pro" w:cs="Myriad Pro"/>
          <w:color w:val="231F20"/>
          <w:spacing w:val="5"/>
        </w:rPr>
        <w:t>c</w:t>
      </w:r>
      <w:r w:rsidRPr="003F1FB1">
        <w:rPr>
          <w:rFonts w:eastAsia="Myriad Pro" w:cs="Myriad Pro"/>
          <w:color w:val="231F20"/>
          <w:spacing w:val="2"/>
        </w:rPr>
        <w:t>ti</w:t>
      </w:r>
      <w:r w:rsidRPr="003F1FB1">
        <w:rPr>
          <w:rFonts w:eastAsia="Myriad Pro" w:cs="Myriad Pro"/>
          <w:color w:val="231F20"/>
          <w:spacing w:val="1"/>
        </w:rPr>
        <w:t>c</w:t>
      </w:r>
      <w:r>
        <w:rPr>
          <w:rFonts w:eastAsia="Myriad Pro" w:cs="Myriad Pro"/>
          <w:color w:val="231F20"/>
        </w:rPr>
        <w:t>e</w:t>
      </w:r>
      <w:r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  <w:spacing w:val="2"/>
        </w:rPr>
        <w:t>(</w:t>
      </w:r>
      <w:r w:rsidR="008A2186">
        <w:rPr>
          <w:rFonts w:eastAsia="Myriad Pro" w:cs="Myriad Pro"/>
          <w:color w:val="231F20"/>
          <w:spacing w:val="2"/>
        </w:rPr>
        <w:t>1</w:t>
      </w:r>
      <w:r w:rsidR="00611AD1">
        <w:rPr>
          <w:rFonts w:eastAsia="Myriad Pro" w:cs="Myriad Pro"/>
          <w:color w:val="231F20"/>
          <w:spacing w:val="2"/>
        </w:rPr>
        <w:t>4</w:t>
      </w:r>
      <w:r w:rsidRPr="003F1FB1">
        <w:rPr>
          <w:rFonts w:eastAsia="Myriad Pro" w:cs="Myriad Pro"/>
          <w:color w:val="231F20"/>
          <w:spacing w:val="4"/>
        </w:rPr>
        <w:t xml:space="preserve"> </w:t>
      </w:r>
      <w:r w:rsidRPr="003F1FB1">
        <w:rPr>
          <w:rFonts w:eastAsia="Myriad Pro" w:cs="Myriad Pro"/>
          <w:color w:val="231F20"/>
          <w:spacing w:val="2"/>
        </w:rPr>
        <w:t>minu</w:t>
      </w:r>
      <w:r w:rsidRPr="003F1FB1">
        <w:rPr>
          <w:rFonts w:eastAsia="Myriad Pro" w:cs="Myriad Pro"/>
          <w:color w:val="231F20"/>
          <w:spacing w:val="1"/>
        </w:rPr>
        <w:t>t</w:t>
      </w:r>
      <w:r w:rsidRPr="003F1FB1">
        <w:rPr>
          <w:rFonts w:eastAsia="Myriad Pro" w:cs="Myriad Pro"/>
          <w:color w:val="231F20"/>
          <w:spacing w:val="2"/>
        </w:rPr>
        <w:t xml:space="preserve">es) </w:t>
      </w:r>
    </w:p>
    <w:p w14:paraId="51A27340" w14:textId="2FD1E66F" w:rsidR="005160F2" w:rsidRDefault="00C71E84" w:rsidP="00C71E84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eastAsia="Myriad Pro" w:cs="Myriad Pro"/>
          <w:color w:val="231F20"/>
          <w:spacing w:val="-2"/>
        </w:rPr>
        <w:t>Application Problem</w:t>
      </w:r>
      <w:r>
        <w:rPr>
          <w:rFonts w:eastAsia="Myriad Pro" w:cs="Myriad Pro"/>
          <w:color w:val="231F20"/>
          <w:spacing w:val="-2"/>
        </w:rPr>
        <w:tab/>
        <w:t>(</w:t>
      </w:r>
      <w:r w:rsidR="005160F2">
        <w:rPr>
          <w:rFonts w:eastAsia="Myriad Pro" w:cs="Myriad Pro"/>
          <w:color w:val="231F20"/>
          <w:spacing w:val="-2"/>
        </w:rPr>
        <w:t>8</w:t>
      </w:r>
      <w:r w:rsidRPr="003F1FB1">
        <w:rPr>
          <w:rFonts w:eastAsia="Myriad Pro" w:cs="Myriad Pro"/>
          <w:color w:val="231F20"/>
          <w:spacing w:val="-2"/>
        </w:rPr>
        <w:t xml:space="preserve"> minutes)</w:t>
      </w:r>
    </w:p>
    <w:p w14:paraId="602C4786" w14:textId="77777777" w:rsidR="00C71E84" w:rsidRPr="003F1FB1" w:rsidRDefault="005160F2" w:rsidP="00C71E84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 xml:space="preserve">Concept </w:t>
      </w:r>
      <w:r>
        <w:rPr>
          <w:rFonts w:eastAsia="Myriad Pro" w:cs="Myriad Pro"/>
          <w:color w:val="231F20"/>
          <w:spacing w:val="-2"/>
        </w:rPr>
        <w:t>Development</w:t>
      </w:r>
      <w:r>
        <w:rPr>
          <w:rFonts w:eastAsia="Myriad Pro" w:cs="Myriad Pro"/>
          <w:color w:val="231F20"/>
          <w:spacing w:val="-2"/>
        </w:rPr>
        <w:tab/>
        <w:t>(28</w:t>
      </w:r>
      <w:r w:rsidRPr="003F1FB1">
        <w:rPr>
          <w:rFonts w:eastAsia="Myriad Pro" w:cs="Myriad Pro"/>
          <w:color w:val="231F20"/>
          <w:spacing w:val="-2"/>
        </w:rPr>
        <w:t xml:space="preserve"> minutes)</w:t>
      </w:r>
      <w:r w:rsidR="00C71E84" w:rsidRPr="003F1FB1">
        <w:rPr>
          <w:rFonts w:eastAsia="Myriad Pro" w:cs="Myriad Pro"/>
          <w:color w:val="231F20"/>
          <w:spacing w:val="-2"/>
        </w:rPr>
        <w:t xml:space="preserve"> </w:t>
      </w:r>
    </w:p>
    <w:p w14:paraId="1DC0C163" w14:textId="77777777" w:rsidR="00C71E84" w:rsidRPr="003F1FB1" w:rsidRDefault="00C71E84" w:rsidP="00C71E84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Student Debrief</w:t>
      </w:r>
      <w:r>
        <w:rPr>
          <w:rFonts w:eastAsia="Myriad Pro" w:cs="Myriad Pro"/>
          <w:color w:val="231F20"/>
          <w:spacing w:val="-2"/>
        </w:rPr>
        <w:tab/>
        <w:t>(</w:t>
      </w:r>
      <w:r w:rsidR="00611AD1">
        <w:rPr>
          <w:rFonts w:eastAsia="Myriad Pro" w:cs="Myriad Pro"/>
          <w:color w:val="231F20"/>
          <w:spacing w:val="-2"/>
        </w:rPr>
        <w:t>10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06C7C76A" w14:textId="77777777" w:rsidR="00C71E84" w:rsidRDefault="00C71E84" w:rsidP="00C71E84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b/>
          <w:color w:val="231F20"/>
          <w:spacing w:val="-2"/>
        </w:rPr>
        <w:t>Total Time</w:t>
      </w:r>
      <w:r w:rsidR="00FF78CB">
        <w:rPr>
          <w:rFonts w:eastAsia="Myriad Pro" w:cs="Myriad Pro"/>
          <w:b/>
          <w:color w:val="231F20"/>
          <w:spacing w:val="-2"/>
        </w:rPr>
        <w:tab/>
      </w:r>
      <w:r w:rsidRPr="00A934C4">
        <w:rPr>
          <w:rFonts w:eastAsia="Myriad Pro" w:cs="Myriad Pro"/>
          <w:b/>
          <w:color w:val="231F20"/>
          <w:spacing w:val="-2"/>
        </w:rPr>
        <w:t>(60 minutes)</w:t>
      </w:r>
    </w:p>
    <w:p w14:paraId="3939D5D2" w14:textId="77777777" w:rsidR="00C71E84" w:rsidRPr="002F6AE0" w:rsidRDefault="00C71E84" w:rsidP="002F6AE0">
      <w:pPr>
        <w:pStyle w:val="ny-h3-boxed"/>
      </w:pPr>
      <w:r w:rsidRPr="002F6AE0">
        <w:t>Fluency Practice</w:t>
      </w:r>
      <w:r w:rsidR="003873C9">
        <w:t xml:space="preserve"> </w:t>
      </w:r>
      <w:r w:rsidR="00FF78CB">
        <w:t xml:space="preserve"> </w:t>
      </w:r>
      <w:r w:rsidR="008A2186" w:rsidRPr="002F6AE0">
        <w:t>(1</w:t>
      </w:r>
      <w:r w:rsidR="00611AD1">
        <w:t>4</w:t>
      </w:r>
      <w:r w:rsidRPr="002F6AE0">
        <w:t xml:space="preserve"> minutes)</w:t>
      </w:r>
    </w:p>
    <w:p w14:paraId="7ACCA87C" w14:textId="77777777" w:rsidR="00611AD1" w:rsidRDefault="00611AD1" w:rsidP="00611AD1">
      <w:pPr>
        <w:pStyle w:val="ny-bullet-list"/>
        <w:tabs>
          <w:tab w:val="left" w:pos="5580"/>
        </w:tabs>
        <w:ind w:right="1920"/>
      </w:pPr>
      <w:r>
        <w:t>Happy Counting 40</w:t>
      </w:r>
      <w:r w:rsidR="004D5958">
        <w:t>–</w:t>
      </w:r>
      <w:r>
        <w:t xml:space="preserve">60  </w:t>
      </w:r>
      <w:r w:rsidRPr="001605E0">
        <w:rPr>
          <w:b/>
        </w:rPr>
        <w:t>2.NBT.2</w:t>
      </w:r>
      <w:r>
        <w:rPr>
          <w:b/>
        </w:rPr>
        <w:tab/>
      </w:r>
      <w:r>
        <w:t>(2 minutes)</w:t>
      </w:r>
    </w:p>
    <w:p w14:paraId="18689D07" w14:textId="1457500B" w:rsidR="00B87E25" w:rsidRDefault="00611AD1" w:rsidP="00611AD1">
      <w:pPr>
        <w:pStyle w:val="ny-bullet-list"/>
        <w:tabs>
          <w:tab w:val="left" w:pos="5580"/>
        </w:tabs>
        <w:ind w:right="1920"/>
      </w:pPr>
      <w:r>
        <w:t xml:space="preserve">Making </w:t>
      </w:r>
      <w:r w:rsidR="00A82D88">
        <w:t xml:space="preserve">Ten </w:t>
      </w:r>
      <w:r>
        <w:t xml:space="preserve">by Identifying the Missing Part  </w:t>
      </w:r>
      <w:r>
        <w:rPr>
          <w:b/>
        </w:rPr>
        <w:t>2.OA.2</w:t>
      </w:r>
      <w:r>
        <w:tab/>
        <w:t>(3 minutes)</w:t>
      </w:r>
    </w:p>
    <w:p w14:paraId="005CD250" w14:textId="566477AA" w:rsidR="00B87E25" w:rsidRDefault="00D378D0" w:rsidP="0031174F">
      <w:pPr>
        <w:pStyle w:val="ny-bullet-list"/>
        <w:tabs>
          <w:tab w:val="left" w:pos="5580"/>
        </w:tabs>
        <w:ind w:right="1920"/>
      </w:pPr>
      <w:r>
        <w:t xml:space="preserve">Sprint:  </w:t>
      </w:r>
      <w:r w:rsidR="008A2186">
        <w:t xml:space="preserve">Making </w:t>
      </w:r>
      <w:r w:rsidR="00A82D88">
        <w:t xml:space="preserve">Ten  </w:t>
      </w:r>
      <w:r w:rsidR="001605E0" w:rsidRPr="001605E0">
        <w:rPr>
          <w:b/>
        </w:rPr>
        <w:t>2.OA.2</w:t>
      </w:r>
      <w:r w:rsidR="002C496C">
        <w:rPr>
          <w:b/>
        </w:rPr>
        <w:tab/>
      </w:r>
      <w:r w:rsidR="008A2186">
        <w:t>(9 minutes)</w:t>
      </w:r>
    </w:p>
    <w:p w14:paraId="03FD0675" w14:textId="77777777" w:rsidR="00611AD1" w:rsidRPr="002F6AE0" w:rsidRDefault="00611AD1" w:rsidP="00611AD1">
      <w:pPr>
        <w:pStyle w:val="ny-h4"/>
      </w:pPr>
      <w:r w:rsidRPr="002F6AE0">
        <w:t xml:space="preserve">Happy Counting </w:t>
      </w:r>
      <w:r>
        <w:t>4</w:t>
      </w:r>
      <w:r w:rsidRPr="002F6AE0">
        <w:t>0</w:t>
      </w:r>
      <w:r w:rsidR="00D40806">
        <w:t>–</w:t>
      </w:r>
      <w:r>
        <w:t>6</w:t>
      </w:r>
      <w:r w:rsidRPr="002F6AE0">
        <w:t>0</w:t>
      </w:r>
      <w:r w:rsidR="003873C9">
        <w:t xml:space="preserve"> </w:t>
      </w:r>
      <w:r w:rsidRPr="002F6AE0">
        <w:t xml:space="preserve"> (2 minutes) </w:t>
      </w:r>
    </w:p>
    <w:p w14:paraId="26852B10" w14:textId="7B9B8FA5" w:rsidR="007804E9" w:rsidRDefault="007804E9" w:rsidP="00730BBD">
      <w:pPr>
        <w:pStyle w:val="ny-paragraph"/>
        <w:ind w:right="30"/>
      </w:pPr>
      <w:r>
        <w:t>Note:  Students fluently count by ones with an emphasis on crossing the tens.</w:t>
      </w:r>
    </w:p>
    <w:p w14:paraId="591EF836" w14:textId="3C3DCE11" w:rsidR="00611AD1" w:rsidRPr="008A2186" w:rsidRDefault="00611AD1" w:rsidP="00611AD1">
      <w:pPr>
        <w:pStyle w:val="ny-list-idented"/>
      </w:pPr>
      <w:r w:rsidRPr="008A2186">
        <w:t>T:</w:t>
      </w:r>
      <w:r>
        <w:tab/>
      </w:r>
      <w:r w:rsidRPr="008A2186">
        <w:t xml:space="preserve">Let’s count by ones, starting at </w:t>
      </w:r>
      <w:r>
        <w:t>40</w:t>
      </w:r>
      <w:r w:rsidRPr="008A2186">
        <w:t>.  Ready?  (</w:t>
      </w:r>
      <w:r w:rsidR="007804E9">
        <w:t>R</w:t>
      </w:r>
      <w:r w:rsidRPr="008A2186">
        <w:t xml:space="preserve">hythmically point up until a change is desired. </w:t>
      </w:r>
      <w:r>
        <w:t xml:space="preserve"> </w:t>
      </w:r>
      <w:r w:rsidRPr="008A2186">
        <w:t>Show a closed hand then point down.  Continue, mixing it up.)</w:t>
      </w:r>
    </w:p>
    <w:p w14:paraId="14251DBA" w14:textId="119E287F" w:rsidR="00611AD1" w:rsidRPr="008A2186" w:rsidRDefault="00611AD1" w:rsidP="00611AD1">
      <w:pPr>
        <w:pStyle w:val="ny-list-idented"/>
      </w:pPr>
      <w:r>
        <w:t>S:</w:t>
      </w:r>
      <w:r>
        <w:tab/>
        <w:t>4</w:t>
      </w:r>
      <w:r w:rsidRPr="008A2186">
        <w:t xml:space="preserve">0, </w:t>
      </w:r>
      <w:r>
        <w:t>4</w:t>
      </w:r>
      <w:r w:rsidRPr="008A2186">
        <w:t xml:space="preserve">1, </w:t>
      </w:r>
      <w:r>
        <w:t>4</w:t>
      </w:r>
      <w:r w:rsidRPr="008A2186">
        <w:t xml:space="preserve">2, </w:t>
      </w:r>
      <w:r>
        <w:t>4</w:t>
      </w:r>
      <w:r w:rsidRPr="008A2186">
        <w:t>3</w:t>
      </w:r>
      <w:r w:rsidR="00596D51">
        <w:t xml:space="preserve">. </w:t>
      </w:r>
      <w:r w:rsidRPr="008A2186">
        <w:t xml:space="preserve"> </w:t>
      </w:r>
      <w:r w:rsidR="00596D51">
        <w:t>(Switch direction.)</w:t>
      </w:r>
      <w:r w:rsidRPr="008A2186">
        <w:t xml:space="preserve"> </w:t>
      </w:r>
      <w:r w:rsidR="00562255">
        <w:t xml:space="preserve"> </w:t>
      </w:r>
      <w:proofErr w:type="gramStart"/>
      <w:r>
        <w:t>4</w:t>
      </w:r>
      <w:r w:rsidRPr="008A2186">
        <w:t xml:space="preserve">2, </w:t>
      </w:r>
      <w:r>
        <w:t>4</w:t>
      </w:r>
      <w:r w:rsidRPr="008A2186">
        <w:t xml:space="preserve">1, </w:t>
      </w:r>
      <w:r>
        <w:t>4</w:t>
      </w:r>
      <w:r w:rsidRPr="008A2186">
        <w:t>0</w:t>
      </w:r>
      <w:r w:rsidR="00596D51">
        <w:t>.</w:t>
      </w:r>
      <w:proofErr w:type="gramEnd"/>
      <w:r w:rsidR="004D5958">
        <w:t xml:space="preserve"> </w:t>
      </w:r>
      <w:r w:rsidR="00596D51">
        <w:t xml:space="preserve"> (Switch direction.)</w:t>
      </w:r>
      <w:r w:rsidR="004D5958">
        <w:t xml:space="preserve"> </w:t>
      </w:r>
      <w:r w:rsidR="00562255">
        <w:t xml:space="preserve"> </w:t>
      </w:r>
      <w:proofErr w:type="gramStart"/>
      <w:r>
        <w:t>4</w:t>
      </w:r>
      <w:r w:rsidRPr="008A2186">
        <w:t xml:space="preserve">1, </w:t>
      </w:r>
      <w:r>
        <w:t>4</w:t>
      </w:r>
      <w:r w:rsidRPr="008A2186">
        <w:t xml:space="preserve">2, </w:t>
      </w:r>
      <w:r>
        <w:t>4</w:t>
      </w:r>
      <w:r w:rsidRPr="008A2186">
        <w:t xml:space="preserve">3, </w:t>
      </w:r>
      <w:r>
        <w:t>4</w:t>
      </w:r>
      <w:r w:rsidRPr="008A2186">
        <w:t xml:space="preserve">4, </w:t>
      </w:r>
      <w:r>
        <w:t>4</w:t>
      </w:r>
      <w:r w:rsidRPr="008A2186">
        <w:t>5</w:t>
      </w:r>
      <w:r w:rsidR="00596D51">
        <w:t>.</w:t>
      </w:r>
      <w:proofErr w:type="gramEnd"/>
      <w:r w:rsidRPr="008A2186">
        <w:t xml:space="preserve"> </w:t>
      </w:r>
      <w:r w:rsidR="00596D51">
        <w:t xml:space="preserve"> (Switch direction.)</w:t>
      </w:r>
      <w:r w:rsidR="00562255">
        <w:t xml:space="preserve"> </w:t>
      </w:r>
      <w:r w:rsidRPr="008A2186">
        <w:t xml:space="preserve"> </w:t>
      </w:r>
      <w:proofErr w:type="gramStart"/>
      <w:r>
        <w:t>4</w:t>
      </w:r>
      <w:r w:rsidRPr="008A2186">
        <w:t xml:space="preserve">4, </w:t>
      </w:r>
      <w:r>
        <w:t>4</w:t>
      </w:r>
      <w:r w:rsidRPr="008A2186">
        <w:t xml:space="preserve">3, </w:t>
      </w:r>
      <w:r>
        <w:t>4</w:t>
      </w:r>
      <w:r w:rsidRPr="008A2186">
        <w:t xml:space="preserve">2, </w:t>
      </w:r>
      <w:r>
        <w:t>4</w:t>
      </w:r>
      <w:r w:rsidRPr="008A2186">
        <w:t xml:space="preserve">1, </w:t>
      </w:r>
      <w:r>
        <w:t>4</w:t>
      </w:r>
      <w:r w:rsidRPr="008A2186">
        <w:t>0</w:t>
      </w:r>
      <w:r w:rsidR="00596D51">
        <w:t>.</w:t>
      </w:r>
      <w:proofErr w:type="gramEnd"/>
      <w:r w:rsidRPr="008A2186">
        <w:t xml:space="preserve"> </w:t>
      </w:r>
      <w:r w:rsidR="00596D51">
        <w:t xml:space="preserve"> (Switch direction.)</w:t>
      </w:r>
      <w:r w:rsidR="00562255">
        <w:t xml:space="preserve"> </w:t>
      </w:r>
      <w:r w:rsidRPr="008A2186">
        <w:t xml:space="preserve"> </w:t>
      </w:r>
      <w:proofErr w:type="gramStart"/>
      <w:r>
        <w:t>4</w:t>
      </w:r>
      <w:r w:rsidRPr="008A2186">
        <w:t xml:space="preserve">1, </w:t>
      </w:r>
      <w:r>
        <w:t>4</w:t>
      </w:r>
      <w:r w:rsidRPr="008A2186">
        <w:t xml:space="preserve">2, </w:t>
      </w:r>
      <w:r>
        <w:t>4</w:t>
      </w:r>
      <w:r w:rsidRPr="008A2186">
        <w:t xml:space="preserve">3, </w:t>
      </w:r>
      <w:r>
        <w:t>4</w:t>
      </w:r>
      <w:r w:rsidRPr="008A2186">
        <w:t xml:space="preserve">4, </w:t>
      </w:r>
      <w:r>
        <w:t>4</w:t>
      </w:r>
      <w:r w:rsidRPr="008A2186">
        <w:t xml:space="preserve">5, </w:t>
      </w:r>
      <w:r>
        <w:t>4</w:t>
      </w:r>
      <w:r w:rsidRPr="008A2186">
        <w:t xml:space="preserve">6, </w:t>
      </w:r>
      <w:r>
        <w:t>4</w:t>
      </w:r>
      <w:r w:rsidRPr="008A2186">
        <w:t xml:space="preserve">7, </w:t>
      </w:r>
      <w:r>
        <w:t>4</w:t>
      </w:r>
      <w:r w:rsidRPr="008A2186">
        <w:t xml:space="preserve">8, </w:t>
      </w:r>
      <w:r>
        <w:t>4</w:t>
      </w:r>
      <w:r w:rsidRPr="008A2186">
        <w:t xml:space="preserve">9, </w:t>
      </w:r>
      <w:r>
        <w:t>5</w:t>
      </w:r>
      <w:r w:rsidRPr="008A2186">
        <w:t>0</w:t>
      </w:r>
      <w:r w:rsidR="00596D51">
        <w:t>.</w:t>
      </w:r>
      <w:proofErr w:type="gramEnd"/>
      <w:r w:rsidRPr="008A2186">
        <w:t xml:space="preserve"> </w:t>
      </w:r>
      <w:r w:rsidR="00596D51">
        <w:t xml:space="preserve"> (Switch direction.)</w:t>
      </w:r>
      <w:r w:rsidRPr="008A2186">
        <w:t xml:space="preserve"> </w:t>
      </w:r>
      <w:r w:rsidR="00562255">
        <w:t xml:space="preserve"> </w:t>
      </w:r>
      <w:proofErr w:type="gramStart"/>
      <w:r>
        <w:t>4</w:t>
      </w:r>
      <w:r w:rsidRPr="008A2186">
        <w:t xml:space="preserve">9, </w:t>
      </w:r>
      <w:r>
        <w:t>4</w:t>
      </w:r>
      <w:r w:rsidRPr="008A2186">
        <w:t>8,</w:t>
      </w:r>
      <w:r>
        <w:t xml:space="preserve"> 47</w:t>
      </w:r>
      <w:r w:rsidR="00596D51">
        <w:t>.</w:t>
      </w:r>
      <w:proofErr w:type="gramEnd"/>
      <w:r>
        <w:t xml:space="preserve"> </w:t>
      </w:r>
      <w:r w:rsidR="00596D51">
        <w:t xml:space="preserve"> (Switch direction.)</w:t>
      </w:r>
      <w:r w:rsidR="00562255">
        <w:t xml:space="preserve"> </w:t>
      </w:r>
      <w:r>
        <w:t xml:space="preserve"> </w:t>
      </w:r>
      <w:proofErr w:type="gramStart"/>
      <w:r>
        <w:t>48, 49, 50, 51, 52</w:t>
      </w:r>
      <w:r w:rsidR="00596D51">
        <w:t>.</w:t>
      </w:r>
      <w:proofErr w:type="gramEnd"/>
      <w:r w:rsidR="00596D51">
        <w:t xml:space="preserve"> </w:t>
      </w:r>
      <w:r>
        <w:t xml:space="preserve"> </w:t>
      </w:r>
      <w:r w:rsidR="00596D51">
        <w:t>(Switch direction.)</w:t>
      </w:r>
      <w:r w:rsidRPr="008A2186">
        <w:t xml:space="preserve"> </w:t>
      </w:r>
      <w:r w:rsidR="00562255">
        <w:t xml:space="preserve"> </w:t>
      </w:r>
      <w:proofErr w:type="gramStart"/>
      <w:r>
        <w:t>5</w:t>
      </w:r>
      <w:r w:rsidRPr="008A2186">
        <w:t xml:space="preserve">1, </w:t>
      </w:r>
      <w:r>
        <w:t>5</w:t>
      </w:r>
      <w:r w:rsidRPr="008A2186">
        <w:t xml:space="preserve">0, </w:t>
      </w:r>
      <w:r>
        <w:t>4</w:t>
      </w:r>
      <w:r w:rsidRPr="008A2186">
        <w:t xml:space="preserve">9, </w:t>
      </w:r>
      <w:r>
        <w:t>4</w:t>
      </w:r>
      <w:r w:rsidRPr="008A2186">
        <w:t>8</w:t>
      </w:r>
      <w:r w:rsidR="00596D51">
        <w:t>.</w:t>
      </w:r>
      <w:proofErr w:type="gramEnd"/>
      <w:r w:rsidRPr="008A2186">
        <w:t xml:space="preserve"> </w:t>
      </w:r>
      <w:r w:rsidR="00596D51">
        <w:t xml:space="preserve"> (Switch direction.)</w:t>
      </w:r>
      <w:r w:rsidRPr="008A2186">
        <w:t xml:space="preserve"> </w:t>
      </w:r>
      <w:r w:rsidR="00562255">
        <w:t xml:space="preserve"> </w:t>
      </w:r>
      <w:proofErr w:type="gramStart"/>
      <w:r>
        <w:t>4</w:t>
      </w:r>
      <w:r w:rsidRPr="008A2186">
        <w:t xml:space="preserve">9, </w:t>
      </w:r>
      <w:r>
        <w:t>5</w:t>
      </w:r>
      <w:r w:rsidRPr="008A2186">
        <w:t xml:space="preserve">0, </w:t>
      </w:r>
      <w:r>
        <w:t>5</w:t>
      </w:r>
      <w:r w:rsidRPr="008A2186">
        <w:t xml:space="preserve">1, </w:t>
      </w:r>
      <w:r>
        <w:t>5</w:t>
      </w:r>
      <w:r w:rsidRPr="008A2186">
        <w:t xml:space="preserve">2, </w:t>
      </w:r>
      <w:r>
        <w:t>5</w:t>
      </w:r>
      <w:r w:rsidRPr="008A2186">
        <w:t xml:space="preserve">3, </w:t>
      </w:r>
      <w:r>
        <w:t>5</w:t>
      </w:r>
      <w:r w:rsidRPr="008A2186">
        <w:t>4</w:t>
      </w:r>
      <w:r w:rsidR="00596D51">
        <w:t>.</w:t>
      </w:r>
      <w:proofErr w:type="gramEnd"/>
      <w:r w:rsidR="00596D51">
        <w:t xml:space="preserve"> </w:t>
      </w:r>
      <w:r w:rsidRPr="008A2186">
        <w:t xml:space="preserve"> </w:t>
      </w:r>
      <w:r w:rsidR="00596D51">
        <w:t>(Switch direction.)</w:t>
      </w:r>
      <w:r w:rsidR="00562255">
        <w:t xml:space="preserve"> </w:t>
      </w:r>
      <w:r w:rsidRPr="008A2186">
        <w:t xml:space="preserve"> </w:t>
      </w:r>
      <w:proofErr w:type="gramStart"/>
      <w:r>
        <w:t>5</w:t>
      </w:r>
      <w:r w:rsidRPr="008A2186">
        <w:t xml:space="preserve">3, </w:t>
      </w:r>
      <w:r>
        <w:t>5</w:t>
      </w:r>
      <w:r w:rsidRPr="008A2186">
        <w:t xml:space="preserve">2, </w:t>
      </w:r>
      <w:r>
        <w:t>5</w:t>
      </w:r>
      <w:r w:rsidRPr="008A2186">
        <w:t xml:space="preserve">1, </w:t>
      </w:r>
      <w:r>
        <w:t>5</w:t>
      </w:r>
      <w:r w:rsidRPr="008A2186">
        <w:t xml:space="preserve">0, </w:t>
      </w:r>
      <w:r>
        <w:t>4</w:t>
      </w:r>
      <w:r w:rsidRPr="008A2186">
        <w:t>9</w:t>
      </w:r>
      <w:r w:rsidR="00562255">
        <w:t>.</w:t>
      </w:r>
      <w:proofErr w:type="gramEnd"/>
      <w:r w:rsidR="00596D51">
        <w:t xml:space="preserve">  (Switch direction.)</w:t>
      </w:r>
      <w:r w:rsidR="00562255">
        <w:t xml:space="preserve"> </w:t>
      </w:r>
      <w:r w:rsidRPr="008A2186">
        <w:t xml:space="preserve"> </w:t>
      </w:r>
      <w:proofErr w:type="gramStart"/>
      <w:r>
        <w:t>5</w:t>
      </w:r>
      <w:r w:rsidRPr="008A2186">
        <w:t xml:space="preserve">0, </w:t>
      </w:r>
      <w:r>
        <w:t>5</w:t>
      </w:r>
      <w:r w:rsidRPr="008A2186">
        <w:t xml:space="preserve">1, </w:t>
      </w:r>
      <w:r>
        <w:t>5</w:t>
      </w:r>
      <w:r w:rsidRPr="008A2186">
        <w:t xml:space="preserve">2, </w:t>
      </w:r>
      <w:r>
        <w:t>5</w:t>
      </w:r>
      <w:r w:rsidRPr="008A2186">
        <w:t xml:space="preserve">3, </w:t>
      </w:r>
      <w:r>
        <w:t>5</w:t>
      </w:r>
      <w:r w:rsidRPr="008A2186">
        <w:t xml:space="preserve">4, </w:t>
      </w:r>
      <w:r>
        <w:t>5</w:t>
      </w:r>
      <w:r w:rsidRPr="008A2186">
        <w:t xml:space="preserve">5, </w:t>
      </w:r>
      <w:r>
        <w:t>5</w:t>
      </w:r>
      <w:r w:rsidRPr="008A2186">
        <w:t xml:space="preserve">6, </w:t>
      </w:r>
      <w:r>
        <w:t>5</w:t>
      </w:r>
      <w:r w:rsidRPr="008A2186">
        <w:t xml:space="preserve">7, </w:t>
      </w:r>
      <w:r>
        <w:t>5</w:t>
      </w:r>
      <w:r w:rsidRPr="008A2186">
        <w:t xml:space="preserve">8, </w:t>
      </w:r>
      <w:r>
        <w:t>5</w:t>
      </w:r>
      <w:r w:rsidRPr="008A2186">
        <w:t xml:space="preserve">9, </w:t>
      </w:r>
      <w:r>
        <w:t>6</w:t>
      </w:r>
      <w:r w:rsidRPr="008A2186">
        <w:t>0.</w:t>
      </w:r>
      <w:proofErr w:type="gramEnd"/>
    </w:p>
    <w:p w14:paraId="6EF22C27" w14:textId="77777777" w:rsidR="00611AD1" w:rsidRDefault="00611AD1" w:rsidP="00611AD1">
      <w:pPr>
        <w:pStyle w:val="ny-list-idented"/>
      </w:pPr>
      <w:r>
        <w:t>T:</w:t>
      </w:r>
      <w:r>
        <w:tab/>
      </w:r>
      <w:r w:rsidRPr="008A2186">
        <w:t>Excellent!  Try it for 30 seconds with your partner</w:t>
      </w:r>
      <w:r>
        <w:t xml:space="preserve"> starting at 48</w:t>
      </w:r>
      <w:r w:rsidRPr="008A2186">
        <w:t xml:space="preserve">. </w:t>
      </w:r>
      <w:r>
        <w:t xml:space="preserve"> </w:t>
      </w:r>
      <w:r w:rsidRPr="008A2186">
        <w:t xml:space="preserve">Partner </w:t>
      </w:r>
      <w:r>
        <w:t>B</w:t>
      </w:r>
      <w:r w:rsidRPr="008A2186">
        <w:t>, you are the teacher today.</w:t>
      </w:r>
    </w:p>
    <w:p w14:paraId="5B94CE3A" w14:textId="3B96424E" w:rsidR="00611AD1" w:rsidRPr="002F6AE0" w:rsidRDefault="00611AD1" w:rsidP="00611AD1">
      <w:pPr>
        <w:pStyle w:val="ny-h4"/>
        <w:ind w:right="30"/>
      </w:pPr>
      <w:r w:rsidRPr="002F6AE0">
        <w:t>Make</w:t>
      </w:r>
      <w:r w:rsidR="009B355A">
        <w:t xml:space="preserve"> </w:t>
      </w:r>
      <w:r w:rsidR="00A82D88">
        <w:t>Ten</w:t>
      </w:r>
      <w:r w:rsidR="00A82D88" w:rsidRPr="002F6AE0">
        <w:t xml:space="preserve"> </w:t>
      </w:r>
      <w:r w:rsidRPr="002F6AE0">
        <w:t>by Identifying the Missing Part</w:t>
      </w:r>
      <w:r w:rsidR="003873C9">
        <w:t xml:space="preserve"> </w:t>
      </w:r>
      <w:r w:rsidRPr="002F6AE0">
        <w:t xml:space="preserve"> (</w:t>
      </w:r>
      <w:r>
        <w:t>3</w:t>
      </w:r>
      <w:r w:rsidRPr="002F6AE0">
        <w:t xml:space="preserve"> minute</w:t>
      </w:r>
      <w:r>
        <w:t>s</w:t>
      </w:r>
      <w:r w:rsidRPr="002F6AE0">
        <w:t xml:space="preserve">) </w:t>
      </w:r>
    </w:p>
    <w:p w14:paraId="3BDDB8C9" w14:textId="1306ADE7" w:rsidR="007804E9" w:rsidRPr="004C381D" w:rsidRDefault="00611AD1">
      <w:pPr>
        <w:pStyle w:val="ny-materials"/>
      </w:pPr>
      <w:r w:rsidRPr="004C381D">
        <w:t>Materials:</w:t>
      </w:r>
      <w:r w:rsidR="00206D4E" w:rsidRPr="004C381D">
        <w:tab/>
      </w:r>
      <w:r w:rsidRPr="004C381D">
        <w:t>(S) Personal white board</w:t>
      </w:r>
    </w:p>
    <w:p w14:paraId="76B85CDC" w14:textId="2A173C64" w:rsidR="00611AD1" w:rsidRPr="004C381D" w:rsidRDefault="007804E9" w:rsidP="00730BBD">
      <w:pPr>
        <w:pStyle w:val="ny-materials"/>
        <w:ind w:left="0" w:right="30" w:firstLine="0"/>
      </w:pPr>
      <w:r w:rsidRPr="004C381D">
        <w:t xml:space="preserve">Note:  Students identify the missing part to make the next ten </w:t>
      </w:r>
      <w:r w:rsidR="004C381D">
        <w:t xml:space="preserve">in preparation </w:t>
      </w:r>
      <w:r w:rsidR="00B74C65">
        <w:t xml:space="preserve">for the Sprint. </w:t>
      </w:r>
    </w:p>
    <w:p w14:paraId="19CF634D" w14:textId="77777777" w:rsidR="00611AD1" w:rsidRPr="00B32960" w:rsidRDefault="00611AD1" w:rsidP="00611AD1">
      <w:pPr>
        <w:pStyle w:val="ny-list-idented"/>
      </w:pPr>
      <w:r w:rsidRPr="00B32960">
        <w:t>T:</w:t>
      </w:r>
      <w:r w:rsidRPr="00B32960">
        <w:tab/>
        <w:t>If I say 9, you say 1 because 9 and 1 make 10.</w:t>
      </w:r>
    </w:p>
    <w:p w14:paraId="442152B8" w14:textId="0E7A7A83" w:rsidR="00611AD1" w:rsidRPr="00B32960" w:rsidRDefault="00611AD1" w:rsidP="00611AD1">
      <w:pPr>
        <w:pStyle w:val="ny-list-idented"/>
      </w:pPr>
      <w:r w:rsidRPr="00B32960">
        <w:t>T:</w:t>
      </w:r>
      <w:r w:rsidRPr="00B32960">
        <w:tab/>
        <w:t>Wait for the signal, 5.  (Signal with a snap.)</w:t>
      </w:r>
    </w:p>
    <w:p w14:paraId="4D6F3D33" w14:textId="5C8BD8A0" w:rsidR="00611AD1" w:rsidRPr="00B32960" w:rsidRDefault="00611AD1" w:rsidP="00611AD1">
      <w:pPr>
        <w:pStyle w:val="ny-list-idented"/>
      </w:pPr>
      <w:r w:rsidRPr="00B32960">
        <w:lastRenderedPageBreak/>
        <w:t>S:</w:t>
      </w:r>
      <w:r w:rsidRPr="00B32960">
        <w:tab/>
        <w:t>5.</w:t>
      </w:r>
    </w:p>
    <w:p w14:paraId="3F8BBDFF" w14:textId="0CF06689" w:rsidR="00611AD1" w:rsidRDefault="00611AD1" w:rsidP="00043F7A">
      <w:pPr>
        <w:pStyle w:val="ny-paragraph"/>
        <w:ind w:right="1650"/>
      </w:pPr>
      <w:r w:rsidRPr="00B32960">
        <w:t xml:space="preserve">Continue with </w:t>
      </w:r>
      <w:r w:rsidR="002E6D71">
        <w:t xml:space="preserve">the following </w:t>
      </w:r>
      <w:r w:rsidRPr="00B32960">
        <w:t>possible sequence</w:t>
      </w:r>
      <w:r w:rsidR="004D5958" w:rsidRPr="00B32960">
        <w:t>:</w:t>
      </w:r>
      <w:r w:rsidR="004D5958">
        <w:t xml:space="preserve">  </w:t>
      </w:r>
      <w:r w:rsidR="00A82D88" w:rsidRPr="00B32960">
        <w:t>1</w:t>
      </w:r>
      <w:r w:rsidR="00A82D88">
        <w:t>5</w:t>
      </w:r>
      <w:r w:rsidRPr="00B32960">
        <w:t xml:space="preserve">, </w:t>
      </w:r>
      <w:r w:rsidR="00A82D88">
        <w:t>25</w:t>
      </w:r>
      <w:r w:rsidRPr="00B32960">
        <w:t xml:space="preserve">, </w:t>
      </w:r>
      <w:r w:rsidR="00A82D88">
        <w:t>16</w:t>
      </w:r>
      <w:r w:rsidRPr="00B32960">
        <w:t xml:space="preserve">, </w:t>
      </w:r>
      <w:r w:rsidR="00A82D88" w:rsidRPr="00B32960">
        <w:t>2</w:t>
      </w:r>
      <w:r w:rsidR="00A82D88">
        <w:t>4</w:t>
      </w:r>
      <w:r w:rsidRPr="00B32960">
        <w:t xml:space="preserve">, </w:t>
      </w:r>
      <w:r w:rsidR="00A82D88">
        <w:t>19, and 21.</w:t>
      </w:r>
    </w:p>
    <w:p w14:paraId="213E46A9" w14:textId="77777777" w:rsidR="00611AD1" w:rsidRPr="00B32960" w:rsidRDefault="00611AD1" w:rsidP="00611AD1">
      <w:pPr>
        <w:pStyle w:val="ny-list-idented"/>
      </w:pPr>
      <w:r w:rsidRPr="00B32960">
        <w:t>T:</w:t>
      </w:r>
      <w:r w:rsidRPr="00B32960">
        <w:tab/>
        <w:t xml:space="preserve">This time I’ll say a number and you write the addition sentence to make ten on your personal </w:t>
      </w:r>
      <w:r w:rsidR="009B355A">
        <w:t xml:space="preserve">white </w:t>
      </w:r>
      <w:r w:rsidRPr="00B32960">
        <w:t>board.</w:t>
      </w:r>
    </w:p>
    <w:p w14:paraId="6D298DBE" w14:textId="77777777" w:rsidR="00611AD1" w:rsidRPr="00B32960" w:rsidRDefault="00611AD1" w:rsidP="00611AD1">
      <w:pPr>
        <w:pStyle w:val="ny-list-idented"/>
      </w:pPr>
      <w:r w:rsidRPr="00B32960">
        <w:t>T:</w:t>
      </w:r>
      <w:r w:rsidRPr="00B32960">
        <w:tab/>
        <w:t>19.  Get ready.  Show me your board.</w:t>
      </w:r>
    </w:p>
    <w:p w14:paraId="6E2FB5BF" w14:textId="3B0FF731" w:rsidR="00611AD1" w:rsidRPr="00B32960" w:rsidRDefault="00611AD1" w:rsidP="00611AD1">
      <w:pPr>
        <w:pStyle w:val="ny-list-idented"/>
      </w:pPr>
      <w:r w:rsidRPr="00B32960">
        <w:t>S:</w:t>
      </w:r>
      <w:r w:rsidRPr="00B32960">
        <w:tab/>
        <w:t>(</w:t>
      </w:r>
      <w:r w:rsidR="002E6D71">
        <w:t>W</w:t>
      </w:r>
      <w:r w:rsidRPr="00B32960">
        <w:t>rite 19 + 1 = 20.)</w:t>
      </w:r>
    </w:p>
    <w:p w14:paraId="375C46D1" w14:textId="77777777" w:rsidR="00611AD1" w:rsidRPr="00B32960" w:rsidRDefault="00611AD1" w:rsidP="00611AD1">
      <w:pPr>
        <w:pStyle w:val="ny-list-idented"/>
      </w:pPr>
      <w:r w:rsidRPr="00B32960">
        <w:t>T:</w:t>
      </w:r>
      <w:r w:rsidRPr="00B32960">
        <w:tab/>
        <w:t>Get ready.  Show me your board.</w:t>
      </w:r>
    </w:p>
    <w:p w14:paraId="6A157F17" w14:textId="0D9E6C97" w:rsidR="00611AD1" w:rsidRPr="00B32960" w:rsidRDefault="00611AD1" w:rsidP="00043F7A">
      <w:pPr>
        <w:pStyle w:val="ny-paragraph"/>
        <w:ind w:right="2820"/>
      </w:pPr>
      <w:r w:rsidRPr="00B32960">
        <w:t xml:space="preserve">Continue with </w:t>
      </w:r>
      <w:r w:rsidR="00A82D88">
        <w:t xml:space="preserve">the following </w:t>
      </w:r>
      <w:r w:rsidRPr="00B32960">
        <w:t>possible sequence:  18, 12,</w:t>
      </w:r>
      <w:r w:rsidR="00A82D88">
        <w:t xml:space="preserve"> </w:t>
      </w:r>
      <w:r w:rsidRPr="00B32960">
        <w:t xml:space="preserve">29, </w:t>
      </w:r>
      <w:r w:rsidR="00A82D88">
        <w:t xml:space="preserve">31, 47, </w:t>
      </w:r>
      <w:r w:rsidR="004D5958">
        <w:t xml:space="preserve">and </w:t>
      </w:r>
      <w:r w:rsidR="00A82D88">
        <w:t>53</w:t>
      </w:r>
      <w:r w:rsidR="00712403">
        <w:t>.</w:t>
      </w:r>
    </w:p>
    <w:p w14:paraId="55B973EA" w14:textId="77777777" w:rsidR="00611AD1" w:rsidRPr="00B32960" w:rsidRDefault="00611AD1" w:rsidP="00611AD1">
      <w:pPr>
        <w:pStyle w:val="ny-list-idented"/>
      </w:pPr>
      <w:r w:rsidRPr="00B32960">
        <w:t>T:</w:t>
      </w:r>
      <w:r w:rsidRPr="00B32960">
        <w:tab/>
        <w:t>Turn and tell your partner what pattern you noticed that helped you solve the problems.</w:t>
      </w:r>
    </w:p>
    <w:p w14:paraId="46A0BAB0" w14:textId="77777777" w:rsidR="00611AD1" w:rsidRDefault="00611AD1" w:rsidP="00FC566A">
      <w:pPr>
        <w:pStyle w:val="ny-list-idented"/>
      </w:pPr>
      <w:r w:rsidRPr="00B32960">
        <w:t>T:</w:t>
      </w:r>
      <w:r w:rsidRPr="00B32960">
        <w:tab/>
        <w:t>Turn and tell your partner your strategy for finding the missing part.</w:t>
      </w:r>
    </w:p>
    <w:p w14:paraId="1F26D43F" w14:textId="50F9E587" w:rsidR="008A2186" w:rsidRPr="002F6AE0" w:rsidRDefault="008A2186" w:rsidP="002F6AE0">
      <w:pPr>
        <w:pStyle w:val="ny-h4"/>
      </w:pPr>
      <w:r w:rsidRPr="002F6AE0">
        <w:t>Sprint:</w:t>
      </w:r>
      <w:r w:rsidR="00B32960" w:rsidRPr="002F6AE0">
        <w:t xml:space="preserve"> </w:t>
      </w:r>
      <w:r w:rsidRPr="002F6AE0">
        <w:t xml:space="preserve"> Making </w:t>
      </w:r>
      <w:r w:rsidR="00712403">
        <w:t xml:space="preserve">Ten </w:t>
      </w:r>
      <w:r w:rsidR="00712403" w:rsidRPr="002F6AE0">
        <w:t xml:space="preserve"> </w:t>
      </w:r>
      <w:r w:rsidRPr="002F6AE0">
        <w:t xml:space="preserve">(9 minutes) </w:t>
      </w:r>
    </w:p>
    <w:p w14:paraId="2FA9345A" w14:textId="5E803736" w:rsidR="00A81F86" w:rsidRDefault="008A2186" w:rsidP="00FC566A">
      <w:pPr>
        <w:pStyle w:val="ny-materials"/>
      </w:pPr>
      <w:r>
        <w:t>Materials:</w:t>
      </w:r>
      <w:r w:rsidR="00BA18A1">
        <w:tab/>
      </w:r>
      <w:r>
        <w:t>(S) Making Ten</w:t>
      </w:r>
      <w:r w:rsidR="00E4094B">
        <w:t xml:space="preserve"> Sprint</w:t>
      </w:r>
    </w:p>
    <w:p w14:paraId="19E29D7D" w14:textId="610F75DB" w:rsidR="007804E9" w:rsidRPr="00B32960" w:rsidRDefault="007804E9" w:rsidP="00730BBD">
      <w:pPr>
        <w:pStyle w:val="ny-materials"/>
        <w:ind w:left="0" w:right="30" w:firstLine="0"/>
      </w:pPr>
      <w:r>
        <w:t xml:space="preserve">Note:  Students </w:t>
      </w:r>
      <w:r w:rsidR="004C381D">
        <w:t xml:space="preserve">fluently </w:t>
      </w:r>
      <w:r>
        <w:t>identify the missing part to make the next ten</w:t>
      </w:r>
      <w:r w:rsidR="00B74C65">
        <w:t xml:space="preserve"> when ad</w:t>
      </w:r>
      <w:r w:rsidR="00B74C65" w:rsidRPr="004C381D">
        <w:t>ding and subtracting tens and ones.</w:t>
      </w:r>
      <w:r w:rsidR="00B74C65" w:rsidRPr="00B32960">
        <w:t xml:space="preserve"> </w:t>
      </w:r>
    </w:p>
    <w:p w14:paraId="094A34C5" w14:textId="3657BF02" w:rsidR="00092D1D" w:rsidRPr="002F6AE0" w:rsidRDefault="004C381D" w:rsidP="002F6AE0">
      <w:pPr>
        <w:pStyle w:val="ny-h3-boxed"/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7FF95AB8" wp14:editId="736A9EC8">
            <wp:simplePos x="0" y="0"/>
            <wp:positionH relativeFrom="column">
              <wp:posOffset>4006850</wp:posOffset>
            </wp:positionH>
            <wp:positionV relativeFrom="paragraph">
              <wp:posOffset>102870</wp:posOffset>
            </wp:positionV>
            <wp:extent cx="1628140" cy="3562350"/>
            <wp:effectExtent l="4445" t="0" r="0" b="0"/>
            <wp:wrapTight wrapText="bothSides">
              <wp:wrapPolygon edited="0">
                <wp:start x="21541" y="-27"/>
                <wp:lineTo x="312" y="-27"/>
                <wp:lineTo x="312" y="21458"/>
                <wp:lineTo x="21541" y="21458"/>
                <wp:lineTo x="21541" y="-27"/>
              </wp:wrapPolygon>
            </wp:wrapTight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814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8CB">
        <w:t>Application Problem</w:t>
      </w:r>
      <w:r w:rsidR="00092D1D" w:rsidRPr="002F6AE0">
        <w:t xml:space="preserve"> </w:t>
      </w:r>
      <w:r w:rsidR="003873C9">
        <w:t xml:space="preserve"> </w:t>
      </w:r>
      <w:r w:rsidR="00092D1D" w:rsidRPr="002F6AE0">
        <w:t>(8 minutes)</w:t>
      </w:r>
    </w:p>
    <w:p w14:paraId="7ED71565" w14:textId="75EC1AD7" w:rsidR="00DB70CC" w:rsidRPr="00B87E25" w:rsidRDefault="003179D6">
      <w:pPr>
        <w:pStyle w:val="ny-paragraph"/>
        <w:ind w:right="30"/>
      </w:pPr>
      <w:r>
        <w:t xml:space="preserve">Jared’s parents </w:t>
      </w:r>
      <w:r w:rsidR="00DB70CC" w:rsidRPr="00B87E25">
        <w:t xml:space="preserve">buy him a new bed, but they are not sure </w:t>
      </w:r>
      <w:r w:rsidR="004E3174" w:rsidRPr="004E3174">
        <w:t xml:space="preserve">if it is short enough to fit against </w:t>
      </w:r>
      <w:r w:rsidR="00DB70CC" w:rsidRPr="00B87E25">
        <w:t>his bedroom</w:t>
      </w:r>
      <w:r w:rsidR="004E3174">
        <w:t xml:space="preserve"> wall</w:t>
      </w:r>
      <w:r w:rsidR="00DB70CC" w:rsidRPr="00B87E25">
        <w:t>.</w:t>
      </w:r>
      <w:r w:rsidR="00A81635">
        <w:t xml:space="preserve"> </w:t>
      </w:r>
      <w:r w:rsidR="00DB70CC" w:rsidRPr="00B87E25">
        <w:t xml:space="preserve"> Jared only has his dad’s boot and a </w:t>
      </w:r>
      <w:r w:rsidR="00B74C65">
        <w:t>craft</w:t>
      </w:r>
      <w:r w:rsidR="00B74C65" w:rsidRPr="00B87E25">
        <w:t xml:space="preserve"> </w:t>
      </w:r>
      <w:r w:rsidR="00DB70CC" w:rsidRPr="00B87E25">
        <w:t xml:space="preserve">stick as </w:t>
      </w:r>
      <w:r w:rsidR="00DB70CC" w:rsidRPr="00BA18A1">
        <w:t>measurement</w:t>
      </w:r>
      <w:r w:rsidR="00DB70CC" w:rsidRPr="00B87E25">
        <w:t xml:space="preserve"> tools</w:t>
      </w:r>
      <w:r w:rsidR="00B74C65">
        <w:t>.</w:t>
      </w:r>
      <w:r w:rsidR="001D70BC" w:rsidRPr="0031174F">
        <w:rPr>
          <w:i/>
        </w:rPr>
        <w:t xml:space="preserve"> </w:t>
      </w:r>
    </w:p>
    <w:p w14:paraId="1C5CCDDD" w14:textId="682E4692" w:rsidR="00DB70CC" w:rsidRDefault="00B74C65" w:rsidP="00B87E25">
      <w:pPr>
        <w:pStyle w:val="ny-paragraph"/>
        <w:ind w:right="30"/>
      </w:pPr>
      <w:r>
        <w:t xml:space="preserve">What strategy can Jared use to figure out </w:t>
      </w:r>
      <w:r w:rsidR="00DB70CC" w:rsidRPr="00B87E25">
        <w:t xml:space="preserve">if the new bed will fit </w:t>
      </w:r>
      <w:r w:rsidR="002E6D71">
        <w:t>against</w:t>
      </w:r>
      <w:r w:rsidR="002E6D71" w:rsidRPr="00B87E25">
        <w:t xml:space="preserve"> </w:t>
      </w:r>
      <w:r w:rsidR="00DB70CC" w:rsidRPr="00B87E25">
        <w:t>his bedroom</w:t>
      </w:r>
      <w:r w:rsidR="002E6D71">
        <w:t xml:space="preserve"> wall</w:t>
      </w:r>
      <w:r w:rsidR="00DB70CC" w:rsidRPr="00B87E25">
        <w:t xml:space="preserve">? </w:t>
      </w:r>
      <w:r w:rsidR="00A81635">
        <w:t xml:space="preserve"> </w:t>
      </w:r>
      <w:r w:rsidR="00DB70CC" w:rsidRPr="00B87E25">
        <w:t xml:space="preserve">Use numbers, pictures, or words to explain your thinking. </w:t>
      </w:r>
    </w:p>
    <w:p w14:paraId="2F5248AA" w14:textId="5256449A" w:rsidR="004E3174" w:rsidRDefault="00DE16B3" w:rsidP="00B87E25">
      <w:pPr>
        <w:pStyle w:val="ny-paragraph"/>
        <w:ind w:right="30"/>
      </w:pPr>
      <w:r>
        <w:t>Extension</w:t>
      </w:r>
      <w:r w:rsidR="004E3174">
        <w:t xml:space="preserve">: </w:t>
      </w:r>
      <w:r w:rsidR="00A81635">
        <w:t xml:space="preserve"> </w:t>
      </w:r>
      <w:r w:rsidR="004E3174">
        <w:t>Which tool would you use</w:t>
      </w:r>
      <w:r>
        <w:t xml:space="preserve"> to measure</w:t>
      </w:r>
      <w:r w:rsidR="004E3174">
        <w:t xml:space="preserve">, the </w:t>
      </w:r>
      <w:r w:rsidR="00B74C65">
        <w:t xml:space="preserve">craft </w:t>
      </w:r>
      <w:r w:rsidR="004E3174">
        <w:t xml:space="preserve">stick or </w:t>
      </w:r>
      <w:r>
        <w:t xml:space="preserve">the </w:t>
      </w:r>
      <w:r w:rsidR="004E3174">
        <w:t xml:space="preserve">boot? </w:t>
      </w:r>
      <w:r w:rsidR="00A81635">
        <w:t xml:space="preserve"> </w:t>
      </w:r>
      <w:r w:rsidR="004E3174">
        <w:t>Why?</w:t>
      </w:r>
    </w:p>
    <w:p w14:paraId="02BA7023" w14:textId="7D9A4040" w:rsidR="001D70BC" w:rsidRDefault="001D70BC" w:rsidP="00730BBD">
      <w:pPr>
        <w:rPr>
          <w:rFonts w:asciiTheme="minorHAnsi" w:hAnsiTheme="minorHAnsi" w:cs="Lucida Grande"/>
          <w:color w:val="000000"/>
        </w:rPr>
      </w:pPr>
    </w:p>
    <w:p w14:paraId="456CA20A" w14:textId="62A9353F" w:rsidR="00DB70CC" w:rsidRDefault="00DB70CC">
      <w:pPr>
        <w:pStyle w:val="ny-paragraph"/>
        <w:ind w:right="30"/>
      </w:pPr>
      <w:r w:rsidRPr="00B87E25">
        <w:t>Note:</w:t>
      </w:r>
      <w:r w:rsidR="00A81635" w:rsidRPr="00B87E25">
        <w:t xml:space="preserve"> </w:t>
      </w:r>
      <w:r w:rsidRPr="00B87E25">
        <w:t xml:space="preserve"> The first portion of this problem reviews using iteration with one physical unit to measure a</w:t>
      </w:r>
      <w:r w:rsidR="004E3174" w:rsidRPr="00B87E25">
        <w:t xml:space="preserve">nd asks students </w:t>
      </w:r>
      <w:r w:rsidRPr="00B87E25">
        <w:t xml:space="preserve">to recall the </w:t>
      </w:r>
      <w:r w:rsidRPr="0031174F">
        <w:t>mark and move forward</w:t>
      </w:r>
      <w:r w:rsidRPr="00B87E25">
        <w:t xml:space="preserve"> strategy.</w:t>
      </w:r>
      <w:r w:rsidR="00A81635" w:rsidRPr="00B87E25">
        <w:t xml:space="preserve"> </w:t>
      </w:r>
      <w:r w:rsidRPr="00B87E25">
        <w:t xml:space="preserve"> </w:t>
      </w:r>
      <w:r w:rsidR="004E3174" w:rsidRPr="00B87E25">
        <w:t xml:space="preserve">The second portion asks the student to make a comparison between the length of Jared’s bed and the length of his bedroom wall </w:t>
      </w:r>
      <w:r w:rsidR="00A623AF">
        <w:t>and decide if</w:t>
      </w:r>
      <w:r w:rsidR="004E3174" w:rsidRPr="00B87E25">
        <w:t xml:space="preserve"> the bed </w:t>
      </w:r>
      <w:r w:rsidR="00A623AF">
        <w:t xml:space="preserve">is </w:t>
      </w:r>
      <w:r w:rsidR="004E3174" w:rsidRPr="00B87E25">
        <w:t>short enough</w:t>
      </w:r>
      <w:r w:rsidR="00DE16B3" w:rsidRPr="00B87E25">
        <w:t xml:space="preserve"> to fit</w:t>
      </w:r>
      <w:r w:rsidR="001D70BC" w:rsidRPr="00B87E25">
        <w:t xml:space="preserve">.  During the second portion, students use personal </w:t>
      </w:r>
      <w:r w:rsidR="00B87E25">
        <w:t>white</w:t>
      </w:r>
      <w:r w:rsidR="009B355A">
        <w:t xml:space="preserve"> </w:t>
      </w:r>
      <w:r w:rsidR="001D70BC" w:rsidRPr="00B87E25">
        <w:t>boards to draw a picture, adding numbers and words to support their conclusion</w:t>
      </w:r>
      <w:r w:rsidR="006F3629" w:rsidRPr="00B87E25">
        <w:t xml:space="preserve">s.  </w:t>
      </w:r>
      <w:r w:rsidR="00DE16B3" w:rsidRPr="00B87E25">
        <w:t>The extension</w:t>
      </w:r>
      <w:r w:rsidR="004E3174" w:rsidRPr="00B87E25">
        <w:t xml:space="preserve"> is </w:t>
      </w:r>
      <w:r w:rsidR="006F3629" w:rsidRPr="00B87E25">
        <w:t xml:space="preserve">designed </w:t>
      </w:r>
      <w:r w:rsidR="004E3174" w:rsidRPr="00B87E25">
        <w:t>for accelerated learners, as this measurement concept of inverse relationship will not be addressed until</w:t>
      </w:r>
      <w:r w:rsidR="00B9241C">
        <w:t xml:space="preserve"> </w:t>
      </w:r>
      <w:r w:rsidR="004E3174" w:rsidRPr="00B87E25">
        <w:t>Lesson 7.</w:t>
      </w:r>
      <w:r w:rsidR="006F3629" w:rsidRPr="00B87E25">
        <w:t xml:space="preserve">  When all students have had a reasonable amount of time to work, they trade work with a partner.</w:t>
      </w:r>
      <w:r w:rsidR="00A81635" w:rsidRPr="00B87E25">
        <w:t xml:space="preserve"> </w:t>
      </w:r>
      <w:r w:rsidR="006F3629" w:rsidRPr="00B87E25">
        <w:t xml:space="preserve"> The teacher circulates and chooses a few students to share their partner’s work aloud.</w:t>
      </w:r>
    </w:p>
    <w:p w14:paraId="1FF2CCF3" w14:textId="77777777" w:rsidR="00390E20" w:rsidRDefault="00390E20">
      <w:pPr>
        <w:pStyle w:val="ny-paragraph"/>
        <w:ind w:right="30"/>
      </w:pPr>
    </w:p>
    <w:p w14:paraId="26E05592" w14:textId="77777777" w:rsidR="00C71E84" w:rsidRPr="002F6AE0" w:rsidRDefault="00704825" w:rsidP="002F6AE0">
      <w:pPr>
        <w:pStyle w:val="ny-h3-boxed"/>
      </w:pPr>
      <w:r w:rsidRPr="002F6AE0">
        <w:lastRenderedPageBreak/>
        <w:t>Concept Develo</w:t>
      </w:r>
      <w:r w:rsidR="00FF78CB">
        <w:t xml:space="preserve">pment </w:t>
      </w:r>
      <w:r w:rsidR="003873C9">
        <w:t xml:space="preserve"> </w:t>
      </w:r>
      <w:r w:rsidRPr="002F6AE0">
        <w:t>(28</w:t>
      </w:r>
      <w:r w:rsidR="00C71E84" w:rsidRPr="002F6AE0">
        <w:t xml:space="preserve"> minutes)</w:t>
      </w:r>
    </w:p>
    <w:p w14:paraId="073F869A" w14:textId="13B544E8" w:rsidR="006B3728" w:rsidRDefault="006B3728" w:rsidP="001823D4">
      <w:pPr>
        <w:pStyle w:val="ny-materials"/>
        <w:ind w:right="-60"/>
      </w:pPr>
      <w:r w:rsidRPr="002F6AE0">
        <w:t>Materials:</w:t>
      </w:r>
      <w:r w:rsidR="00390E20">
        <w:tab/>
      </w:r>
      <w:r w:rsidR="00A81635">
        <w:t xml:space="preserve">(S) </w:t>
      </w:r>
      <w:r w:rsidR="00002C77">
        <w:t xml:space="preserve">1 30 </w:t>
      </w:r>
      <w:r w:rsidRPr="002F6AE0">
        <w:t xml:space="preserve">cm </w:t>
      </w:r>
      <w:r w:rsidR="00E64946">
        <w:t>×</w:t>
      </w:r>
      <w:r w:rsidRPr="002F6AE0">
        <w:t xml:space="preserve"> 5</w:t>
      </w:r>
      <w:r w:rsidR="00E6345C">
        <w:t xml:space="preserve"> </w:t>
      </w:r>
      <w:r w:rsidRPr="002F6AE0">
        <w:t>cm</w:t>
      </w:r>
      <w:r w:rsidR="00B87E25">
        <w:t xml:space="preserve"> </w:t>
      </w:r>
      <w:r w:rsidRPr="002F6AE0">
        <w:t>strip of tag board</w:t>
      </w:r>
      <w:r w:rsidR="00F17C40">
        <w:t xml:space="preserve"> or sentence strip</w:t>
      </w:r>
      <w:r w:rsidRPr="002F6AE0">
        <w:t>, 1 centimeter cube</w:t>
      </w:r>
      <w:r w:rsidR="00E6345C">
        <w:t xml:space="preserve">, </w:t>
      </w:r>
      <w:r w:rsidRPr="002F6AE0">
        <w:t xml:space="preserve">1 index card or </w:t>
      </w:r>
      <w:r w:rsidR="00E64946">
        <w:t xml:space="preserve">sticky </w:t>
      </w:r>
      <w:r w:rsidRPr="002F6AE0">
        <w:t>note</w:t>
      </w:r>
    </w:p>
    <w:p w14:paraId="4E4AB872" w14:textId="7E20F901" w:rsidR="009F2A84" w:rsidRPr="002F6AE0" w:rsidRDefault="009F2A84">
      <w:pPr>
        <w:pStyle w:val="ny-paragraph"/>
        <w:ind w:right="30"/>
      </w:pPr>
      <w:r>
        <w:t xml:space="preserve">Note:  In order for students to create an </w:t>
      </w:r>
      <w:r w:rsidRPr="00390E20">
        <w:t>accurate</w:t>
      </w:r>
      <w:r>
        <w:t xml:space="preserve"> ruler, the hash marks have to be precise.  Show students they can make their marks precise by placing the centimeter cube directly below the tag board and making a line where the cube ends.  By doing this, students avoid adding an incremental amount to each length unit.</w:t>
      </w:r>
    </w:p>
    <w:p w14:paraId="2B1B7D24" w14:textId="7E806B3C" w:rsidR="006B3728" w:rsidRPr="00002C77" w:rsidRDefault="00263CA5" w:rsidP="00002C77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7" behindDoc="0" locked="0" layoutInCell="1" allowOverlap="1" wp14:anchorId="024660E8" wp14:editId="70173716">
                <wp:simplePos x="0" y="0"/>
                <wp:positionH relativeFrom="column">
                  <wp:posOffset>-408940</wp:posOffset>
                </wp:positionH>
                <wp:positionV relativeFrom="paragraph">
                  <wp:posOffset>16510</wp:posOffset>
                </wp:positionV>
                <wp:extent cx="349250" cy="6050280"/>
                <wp:effectExtent l="0" t="0" r="12700" b="26670"/>
                <wp:wrapNone/>
                <wp:docPr id="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6050280"/>
                          <a:chOff x="10700" y="11205"/>
                          <a:chExt cx="550" cy="3322"/>
                        </a:xfrm>
                      </wpg:grpSpPr>
                      <wps:wsp>
                        <wps:cNvPr id="1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8" o:spid="_x0000_s1026" style="position:absolute;margin-left:-32.2pt;margin-top:1.3pt;width:27.5pt;height:476.4pt;z-index:251647487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dN+gIAAPoIAAAOAAAAZHJzL2Uyb0RvYy54bWzsVslu2zAQvRfoPxC6O6LkXYgdFF7SQ5cA&#10;SXunSWppKVIgGctG0X/vkFrspAlQpEWBAvVBFjXDx5n3Zka6vDqUAu25NoWSiyC6wAHikipWyGwR&#10;fLrbDmYBMpZIRoSSfBEcuQmulq9fXdZVwmOVK8G4RgAiTVJXiyC3tkrC0NCcl8RcqIpLMKZKl8TC&#10;Umch06QG9FKEMcaTsFaaVVpRbgw8XTfGYOnx05RT+zFNDbdILAKIzfqr9tedu4bLS5JkmlR5Qdsw&#10;yAuiKEkh4dAeak0sQfe6+AmqLKhWRqX2gqoyVGlaUO5zgGwi/Ciba63uK59LltRZ1dME1D7i6cWw&#10;9MP+RqOCgXbjAElSgkb+WDSdOXLqKkvA51pXt9WNbjKE23eKfjVgDh/b3TprnNGufq8Y4JF7qzw5&#10;h1SXDgLSRgevwbHXgB8sovBwOJrHY1CKgmmCxzietSLRHJR02yI8xeAA9iiK8biRkOabFmDc7R4O&#10;49gZQ5I0B/tg2+BcZlBx5kSq+T1Sb3NSca+VcYR1pE46Ujdip2q0UlJCTSqNhg273nklG2rpQbbU&#10;IqlWOZEZ97B3xwpojHwyLmzAb7a4hQFdnqYaaQX1HuEZdr8ApaKo3jqcMw2eJLPToqcymuKHVJKk&#10;0sZec1Uid7MIdlzaPrmhP4Hs3xnrK4a1hUXYlwjCKAW02J4INPZxNRK13iBWh+y2SrUthAAPkgiJ&#10;aiiJIcjrlkaJgjmjX+hstxIaAegiaNNtYB+4lYWFYSOK8tyJJDknbCOZP8WSQjT3EImQDhzYaBNx&#10;vPim/jbH881sMxsNRvFkMxjh9XrwZrsaDSbbaDpeD9er1Tr67uKMRkleMMalC7UbMNHo12qtHXXN&#10;aOhHTM9J+BDdVzqE2P37oKHmmxJpCn6n2PFGO2ra8v9bfTB9rg/aKXNW1CT5033QF75vgc/Pt0A8&#10;x1PXZV50P45OLTCJ/SDqp8mpUP+3wD/eAv7FAC9Y3zntx4B7g5+vfcucPlmWPwAAAP//AwBQSwME&#10;FAAGAAgAAAAhADjGF0DfAAAACAEAAA8AAABkcnMvZG93bnJldi54bWxMj0Frg0AUhO+F/oflFXoz&#10;q6lKY32GENqeQqFJofS20ReVuLvibtT8+76emuMww8w3+XrWnRhpcK01CNEiBEGmtFVraoSvw1vw&#10;DMJ5ZSrVWUMIV3KwLu7vcpVVdjKfNO59LbjEuEwhNN73mZSubEgrt7A9GfZOdtDKsxxqWQ1q4nLd&#10;yWUYplKr1vBCo3raNlSe9xeN8D6pafMUvY6782l7/TkkH9+7iBAfH+bNCwhPs/8Pwx8+o0PBTEd7&#10;MZUTHUKQxjFHEZYpCPaDFcsjwipJYpBFLm8PFL8AAAD//wMAUEsBAi0AFAAGAAgAAAAhALaDOJL+&#10;AAAA4QEAABMAAAAAAAAAAAAAAAAAAAAAAFtDb250ZW50X1R5cGVzXS54bWxQSwECLQAUAAYACAAA&#10;ACEAOP0h/9YAAACUAQAACwAAAAAAAAAAAAAAAAAvAQAAX3JlbHMvLnJlbHNQSwECLQAUAAYACAAA&#10;ACEAYYWHTfoCAAD6CAAADgAAAAAAAAAAAAAAAAAuAgAAZHJzL2Uyb0RvYy54bWxQSwECLQAUAAYA&#10;CAAAACEAOMYXQN8AAAAIAQAADwAAAAAAAAAAAAAAAABUBQAAZHJzL2Rvd25yZXYueG1sUEsFBgAA&#10;AAAEAAQA8wAAAGA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5wMMAAADbAAAADwAAAGRycy9kb3ducmV2LnhtbERPS2vCQBC+F/wPywi91Y2tSBpdJQkU&#10;pDcfUI9jdpoNzc7G7DbGf98tFHqbj+856+1oWzFQ7xvHCuazBARx5XTDtYLT8e0pBeEDssbWMSm4&#10;k4ftZvKwxky7G+9pOIRaxBD2GSowIXSZlL4yZNHPXEccuU/XWwwR9rXUPd5iuG3lc5IspcWGY4PB&#10;jkpD1dfh2yp4Hy7+mpdm91Lsi8VHfj8vXtOzUo/TMV+BCDSGf/Gfe6fj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ucDDAAAA2w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sA8QAAADbAAAADwAAAGRycy9kb3ducmV2LnhtbERPTWvCQBC9F/wPywi9lGajhKoxq5RC&#10;wIIgakG9DdlpEpqdDdltkv77bqHgbR7vc7LtaBrRU+dqywpmUQyCuLC65lLBxzl/XoJwHlljY5kU&#10;/JCD7WbykGGq7cBH6k++FCGEXYoKKu/bVEpXVGTQRbYlDtyn7Qz6ALtS6g6HEG4aOY/jF2mw5tBQ&#10;YUtvFRVfp2+jIDlc95c9Ld6X8/zgVtdb0s6edko9TsfXNQhPo7+L/907HeYv4O+XcI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2wDxAAAANsAAAAPAAAAAAAAAAAA&#10;AAAAAKECAABkcnMvZG93bnJldi54bWxQSwUGAAAAAAQABAD5AAAAkgMAAAAA&#10;" strokecolor="maroon" strokeweight=".5pt"/>
              </v:group>
            </w:pict>
          </mc:Fallback>
        </mc:AlternateContent>
      </w:r>
      <w:r w:rsidR="00002C77" w:rsidRPr="00002C77">
        <w:t>T:</w:t>
      </w:r>
      <w:r w:rsidR="00492049" w:rsidRPr="00002C77">
        <w:tab/>
        <w:t>Yesterday</w:t>
      </w:r>
      <w:r w:rsidR="003864CE">
        <w:t>,</w:t>
      </w:r>
      <w:r w:rsidR="00492049" w:rsidRPr="00002C77">
        <w:t xml:space="preserve"> we used 1 centimeter cube to measure the length of different objects.  Today</w:t>
      </w:r>
      <w:r w:rsidR="003864CE">
        <w:t>,</w:t>
      </w:r>
      <w:r w:rsidR="00492049" w:rsidRPr="00002C77">
        <w:t xml:space="preserve"> we’re going to create a tool that will help us measure centimeters in a more efficient way.</w:t>
      </w:r>
    </w:p>
    <w:p w14:paraId="589C9496" w14:textId="77777777" w:rsidR="006B3728" w:rsidRPr="00A40ED6" w:rsidRDefault="00492049" w:rsidP="00043F7A">
      <w:pPr>
        <w:pStyle w:val="ny-list-idented"/>
        <w:ind w:right="30"/>
      </w:pPr>
      <w:r w:rsidRPr="00A40ED6">
        <w:t>T:</w:t>
      </w:r>
      <w:r w:rsidRPr="00A40ED6">
        <w:tab/>
        <w:t xml:space="preserve">Let’s make a centimeter </w:t>
      </w:r>
      <w:r w:rsidRPr="00EE4ABA">
        <w:rPr>
          <w:b/>
        </w:rPr>
        <w:t>ruler</w:t>
      </w:r>
      <w:r w:rsidRPr="00A40ED6">
        <w:t xml:space="preserve">!  Watch how I use my centimeter cube to measure and mark centimeters onto the tag board. </w:t>
      </w:r>
    </w:p>
    <w:p w14:paraId="09FD156A" w14:textId="1D1C80B9" w:rsidR="006B3728" w:rsidRPr="00A40ED6" w:rsidRDefault="00492049" w:rsidP="00043F7A">
      <w:pPr>
        <w:pStyle w:val="ny-list-idented"/>
        <w:ind w:right="30"/>
      </w:pPr>
      <w:r w:rsidRPr="00A40ED6">
        <w:t>T:</w:t>
      </w:r>
      <w:r w:rsidRPr="00A40ED6">
        <w:tab/>
        <w:t>(</w:t>
      </w:r>
      <w:r w:rsidR="00E6345C">
        <w:t>Model</w:t>
      </w:r>
      <w:r w:rsidRPr="00A40ED6">
        <w:t xml:space="preserve"> placing the cube and using the mark and move forward</w:t>
      </w:r>
      <w:r w:rsidRPr="00A40ED6">
        <w:rPr>
          <w:i/>
        </w:rPr>
        <w:t xml:space="preserve"> </w:t>
      </w:r>
      <w:r w:rsidRPr="00A40ED6">
        <w:t>strategy to show 4 cm.)  What did you notice about how I marked my tag board?</w:t>
      </w:r>
    </w:p>
    <w:p w14:paraId="4D2B2B98" w14:textId="3B14A4F2" w:rsidR="006B3728" w:rsidRPr="00A40ED6" w:rsidRDefault="00492049" w:rsidP="00043F7A">
      <w:pPr>
        <w:pStyle w:val="ny-list-idented"/>
        <w:ind w:right="30"/>
      </w:pPr>
      <w:r w:rsidRPr="00A40ED6">
        <w:t>S:</w:t>
      </w:r>
      <w:r w:rsidRPr="00A40ED6">
        <w:tab/>
        <w:t xml:space="preserve">You did what we did yesterday.  </w:t>
      </w:r>
      <w:r w:rsidRPr="00A40ED6">
        <w:sym w:font="Wingdings" w:char="F0E0"/>
      </w:r>
      <w:r w:rsidRPr="00A40ED6">
        <w:t xml:space="preserve"> You didn’t leave any space between the cube and your pencil mark.  </w:t>
      </w:r>
      <w:r w:rsidRPr="00A40ED6">
        <w:sym w:font="Wingdings" w:char="F0E0"/>
      </w:r>
      <w:r w:rsidRPr="00A40ED6">
        <w:t xml:space="preserve"> You made all the spaces (intervals) the same size.  </w:t>
      </w:r>
      <w:r w:rsidRPr="00A40ED6">
        <w:sym w:font="Wingdings" w:char="F0E0"/>
      </w:r>
      <w:r w:rsidRPr="00A40ED6">
        <w:t xml:space="preserve"> You called it the mark and move forward strategy.</w:t>
      </w:r>
    </w:p>
    <w:p w14:paraId="0C3446E1" w14:textId="1513C2DA" w:rsidR="006B3728" w:rsidRPr="00A40ED6" w:rsidRDefault="00492049" w:rsidP="002F6AE0">
      <w:pPr>
        <w:pStyle w:val="ny-list-idented"/>
      </w:pPr>
      <w:r w:rsidRPr="00A40ED6">
        <w:t>T:</w:t>
      </w:r>
      <w:r w:rsidRPr="00A40ED6">
        <w:tab/>
        <w:t>Now</w:t>
      </w:r>
      <w:r w:rsidR="009E2B23">
        <w:t>,</w:t>
      </w:r>
      <w:r w:rsidRPr="00A40ED6">
        <w:t xml:space="preserve"> take out your tag board, centimeter cube, and pencil.  Let’s do a few centimeters together.  (Turn tag board over</w:t>
      </w:r>
      <w:r w:rsidR="009E2B23">
        <w:t>,</w:t>
      </w:r>
      <w:r w:rsidRPr="00A40ED6">
        <w:t xml:space="preserve"> and guide students to make their first 3 cm along with you.)</w:t>
      </w:r>
    </w:p>
    <w:p w14:paraId="4C8FE55A" w14:textId="690645D1" w:rsidR="006B3728" w:rsidRPr="00A40ED6" w:rsidRDefault="000A0CC1" w:rsidP="00B62A81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06B273" wp14:editId="40B44005">
                <wp:simplePos x="0" y="0"/>
                <wp:positionH relativeFrom="column">
                  <wp:posOffset>4117340</wp:posOffset>
                </wp:positionH>
                <wp:positionV relativeFrom="paragraph">
                  <wp:posOffset>227330</wp:posOffset>
                </wp:positionV>
                <wp:extent cx="2066290" cy="1706880"/>
                <wp:effectExtent l="0" t="0" r="0" b="7620"/>
                <wp:wrapTight wrapText="bothSides">
                  <wp:wrapPolygon edited="0">
                    <wp:start x="0" y="0"/>
                    <wp:lineTo x="0" y="21455"/>
                    <wp:lineTo x="21308" y="21455"/>
                    <wp:lineTo x="21308" y="0"/>
                    <wp:lineTo x="0" y="0"/>
                  </wp:wrapPolygon>
                </wp:wrapTight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068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03F1E" w14:textId="77777777" w:rsidR="00902008" w:rsidRPr="00922BE9" w:rsidRDefault="00902008" w:rsidP="004F3D6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02008" w14:paraId="1E4208ED" w14:textId="77777777" w:rsidTr="0004254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52367F" w14:textId="77777777" w:rsidR="00902008" w:rsidRDefault="00902008" w:rsidP="00042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8434069" wp14:editId="270AD802">
                                        <wp:extent cx="254000" cy="345810"/>
                                        <wp:effectExtent l="0" t="0" r="0" b="1016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015C63" w14:textId="77777777" w:rsidR="00902008" w:rsidRPr="00922BE9" w:rsidRDefault="00902008" w:rsidP="004F3D6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</w:t>
                                  </w:r>
                                  <w:r>
                                    <w:t xml:space="preserve">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902008" w14:paraId="1DA53B2C" w14:textId="77777777" w:rsidTr="0004254A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5D2019" w14:textId="3DFEE4F8" w:rsidR="00902008" w:rsidRPr="001823D4" w:rsidRDefault="00902008" w:rsidP="00CB0D45">
                                  <w:pPr>
                                    <w:pStyle w:val="ny-callout-tex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823D4">
                                    <w:rPr>
                                      <w:rFonts w:asciiTheme="minorHAnsi" w:hAnsiTheme="minorHAnsi"/>
                                    </w:rPr>
                                    <w:t xml:space="preserve">Glue a toothpick o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Wikk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S</w:t>
                                  </w:r>
                                  <w:r w:rsidRPr="001823D4">
                                    <w:rPr>
                                      <w:rFonts w:asciiTheme="minorHAnsi" w:hAnsiTheme="minorHAnsi"/>
                                    </w:rPr>
                                    <w:t>tix</w:t>
                                  </w:r>
                                  <w:proofErr w:type="spellEnd"/>
                                  <w:r w:rsidRPr="001823D4">
                                    <w:rPr>
                                      <w:rFonts w:asciiTheme="minorHAnsi" w:hAnsiTheme="minorHAnsi"/>
                                    </w:rPr>
                                    <w:t xml:space="preserve"> to represent each of the hash marks for blind or visually impaired students, enabling them to feel the length units on their ruler. </w:t>
                                  </w:r>
                                </w:p>
                              </w:tc>
                            </w:tr>
                          </w:tbl>
                          <w:p w14:paraId="66DBC386" w14:textId="77777777" w:rsidR="00902008" w:rsidRPr="002E22CF" w:rsidRDefault="00902008" w:rsidP="004F3D6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4.2pt;margin-top:17.9pt;width:162.7pt;height:13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8yngIAAKYFAAAOAAAAZHJzL2Uyb0RvYy54bWysVFtr2zAUfh/sPwi9r3ZMm3YmTslaMgah&#10;LWtHnxVZSkxlHU1SYme/fkeSnV62l44RcI7O+c79MrvsW0X2wroGdEUnJzklQnOoG72p6I+H5acL&#10;SpxnumYKtKjoQTh6Of/4YdaZUhSwBVULS9CIdmVnKrr13pRZ5vhWtMydgBEahRJsyzw+7SarLevQ&#10;equyIs+nWQe2Nha4cA6510lI59G+lIL7Wymd8ERVFGPz8Wvjdx2+2XzGyo1lZtvwIQz2D1G0rNHo&#10;9GjqmnlGdrb5w1TbcAsOpD/h0GYgZcNFzAGzmeRvsrnfMiNiLlgcZ45lcv/PLL/Z31nS1BU9LSjR&#10;rMUePYjeky/Qk7NQns64ElH3BnG+Rza2OabqzAr4k0NI9gKTFByiQzl6advwj4kSVMQOHI5VD144&#10;Mot8Oi0+o4ijbHKeTy8uYl+yZ3Vjnf8qoCWBqKjFtsYQ2H7lfAiAlSMkeHOgmnrZKBUfdrO+Upbs&#10;GY7Acoq/SUgLVV7BlA5gDUEtiRNHxCFKbliJMQ8eQ8opy0j5gxLBgNLfhcR6xmSj+zDJ4hgA41xo&#10;P0YQ0QEl0et7FAd8UE0Bvkf5qBE9g/ZH5bbRYFNzX4ddP40hy4Qfmu5S3qEEvl/3WLhArqE+4LRY&#10;SOvmDF822LgVc/6OWdwvbDbeDH+LH6mgqygMFCVbsL/+xg94HHuUUtLhvlbU/dwxKyhR3zQuxKQ4&#10;z/Ow4fGFhE3sfDIN7HV8nZ6dF/jQu/YKcBomeJsMj2RQ8GokpYX2EQ/LIvhEEdMcPVfUj+SVTzcE&#10;DxMXi0UE4UIb5lf63vBxRcJQPvSPzJphcj0O0A2Me83KNwOcsKEtGhY7D7KJ0/1c06HseAziBA+H&#10;K1ybl++Iej6v898AAAD//wMAUEsDBBQABgAIAAAAIQCL3dwU4QAAAAoBAAAPAAAAZHJzL2Rvd25y&#10;ZXYueG1sTI9BT8MwDIXvSPyHyEjcWLqt60ZpOgESEiekFqZx9NrQFBqnarKu8OtnTnCz/Z6ev5dt&#10;J9uJUQ++daRgPotAaKpc3VKj4O316WYDwgekGjtHWsG39rDNLy8yTGt3okKPZWgEh5BPUYEJoU+l&#10;9JXRFv3M9ZpY+3CDxcDr0Mh6wBOH204uoiiRFlviDwZ7/Wh09VUerYKyGN93xcPzz+cq6ecG7R4X&#10;L3ulrq+m+zsQQU/hzwy/+IwOOTMd3JFqLzoFSbyJ2apgueIKbLhdL3k48CGKE5B5Jv9XyM8AAAD/&#10;/wMAUEsBAi0AFAAGAAgAAAAhALaDOJL+AAAA4QEAABMAAAAAAAAAAAAAAAAAAAAAAFtDb250ZW50&#10;X1R5cGVzXS54bWxQSwECLQAUAAYACAAAACEAOP0h/9YAAACUAQAACwAAAAAAAAAAAAAAAAAvAQAA&#10;X3JlbHMvLnJlbHNQSwECLQAUAAYACAAAACEAr2qfMp4CAACmBQAADgAAAAAAAAAAAAAAAAAuAgAA&#10;ZHJzL2Uyb0RvYy54bWxQSwECLQAUAAYACAAAACEAi93cFO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2C103F1E" w14:textId="77777777" w:rsidR="00902008" w:rsidRPr="00922BE9" w:rsidRDefault="00902008" w:rsidP="004F3D6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02008" w14:paraId="1E4208ED" w14:textId="77777777" w:rsidTr="0004254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52367F" w14:textId="77777777" w:rsidR="00902008" w:rsidRDefault="00902008" w:rsidP="00042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434069" wp14:editId="270AD802">
                                  <wp:extent cx="254000" cy="345810"/>
                                  <wp:effectExtent l="0" t="0" r="0" b="1016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015C63" w14:textId="77777777" w:rsidR="00902008" w:rsidRPr="00922BE9" w:rsidRDefault="00902008" w:rsidP="004F3D62">
                            <w:pPr>
                              <w:pStyle w:val="ny-callout-hdr"/>
                            </w:pPr>
                            <w:r w:rsidRPr="002E22CF">
                              <w:t xml:space="preserve">NOTES </w:t>
                            </w:r>
                            <w:r>
                              <w:t xml:space="preserve">ON 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902008" w14:paraId="1DA53B2C" w14:textId="77777777" w:rsidTr="0004254A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5D2019" w14:textId="3DFEE4F8" w:rsidR="00902008" w:rsidRPr="001823D4" w:rsidRDefault="00902008" w:rsidP="00CB0D45">
                            <w:pPr>
                              <w:pStyle w:val="ny-callout-text"/>
                              <w:rPr>
                                <w:rFonts w:asciiTheme="minorHAnsi" w:hAnsiTheme="minorHAnsi"/>
                              </w:rPr>
                            </w:pPr>
                            <w:r w:rsidRPr="001823D4">
                              <w:rPr>
                                <w:rFonts w:asciiTheme="minorHAnsi" w:hAnsiTheme="minorHAnsi"/>
                              </w:rPr>
                              <w:t xml:space="preserve">Glue a toothpick o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Wikk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Pr="001823D4">
                              <w:rPr>
                                <w:rFonts w:asciiTheme="minorHAnsi" w:hAnsiTheme="minorHAnsi"/>
                              </w:rPr>
                              <w:t>tix</w:t>
                            </w:r>
                            <w:proofErr w:type="spellEnd"/>
                            <w:r w:rsidRPr="001823D4">
                              <w:rPr>
                                <w:rFonts w:asciiTheme="minorHAnsi" w:hAnsiTheme="minorHAnsi"/>
                              </w:rPr>
                              <w:t xml:space="preserve"> to represent each of the hash marks for blind or visually impaired students, enabling them to feel the length units on their ruler. </w:t>
                            </w:r>
                          </w:p>
                        </w:tc>
                      </w:tr>
                    </w:tbl>
                    <w:p w14:paraId="66DBC386" w14:textId="77777777" w:rsidR="00902008" w:rsidRPr="002E22CF" w:rsidRDefault="00902008" w:rsidP="004F3D6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92049" w:rsidRPr="00A40ED6">
        <w:t>Support students who need assistance</w:t>
      </w:r>
      <w:r w:rsidR="00E90988">
        <w:t>,</w:t>
      </w:r>
      <w:r w:rsidR="00492049" w:rsidRPr="00A40ED6">
        <w:t xml:space="preserve"> and allow those who show mastery to complete their rulers independently.  As students complete their rulers direct them to explore measuring items around the room. </w:t>
      </w:r>
    </w:p>
    <w:p w14:paraId="475E8FB4" w14:textId="30B14921" w:rsidR="006B3728" w:rsidRPr="00A40ED6" w:rsidRDefault="00263CA5" w:rsidP="00B62A81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350F63" wp14:editId="2446F441">
                <wp:simplePos x="0" y="0"/>
                <wp:positionH relativeFrom="column">
                  <wp:posOffset>-404584</wp:posOffset>
                </wp:positionH>
                <wp:positionV relativeFrom="paragraph">
                  <wp:posOffset>229235</wp:posOffset>
                </wp:positionV>
                <wp:extent cx="355600" cy="221615"/>
                <wp:effectExtent l="0" t="0" r="6350" b="6985"/>
                <wp:wrapNone/>
                <wp:docPr id="46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25F90" w14:textId="77777777" w:rsidR="00902008" w:rsidRPr="00005567" w:rsidRDefault="00902008" w:rsidP="00654BE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1" o:spid="_x0000_s1027" type="#_x0000_t202" style="position:absolute;margin-left:-31.8pt;margin-top:18.05pt;width:28pt;height:17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+tYpgCAACyBQAADgAAAGRycy9lMm9Eb2MueG1srFTfb9owEH6ftP/B8vsIoQVVUUPFWjFNQm3V&#10;duqzcWyI6vg825Cwv35nO6S020un8WB88Xe/v7vLq65RZC+sq0GXNB+NKRGaQ1XrTUl/PC2/XFDi&#10;PNMVU6BFSQ/C0av550+XrSnEBLagKmEJGtGuaE1Jt96bIssc34qGuREYofFRgm2YR9FussqyFq03&#10;KpuMx7OsBVsZC1w4h19v0iOdR/tSCu7vpHTCE1VSjM3H08ZzHc5sfsmKjWVmW/M+DPYPUTSs1uh0&#10;MHXDPCM7W/9hqqm5BQfSjzg0GUhZcxFzwGzy8btsHrfMiJgLFseZoUzu/5nlt/t7S+qqpOezCSWa&#10;NdikJ9F58hU6cj7NQ4Va4woEPhqE+g4fsNMxW2dWwF8cQrITTFJwiA4V6aRtwj/mSlARm3AYCh/8&#10;cPx4Np3OxvjC8WkyyWf5NLjNXpWNdf6bgIaES0kt9jUGwPYr5xP0CAm+HKi6WtZKRcFu1tfKkj1D&#10;DlyMw6+3/gamdABrCGrJYvoiIouSG1ZgxL3HkHDKMd78QYlgQOkHIbGgMdXoPlBZDAEwzoX2sayY&#10;X0QHlESvH1Hs8UE1BfgR5UEjegbtB+Wm1mBTa9+GXb0cQ5YJ37fcpbxDCXy37iKTBs6soTogZSyk&#10;sXOGL2vs34o5f88szhm2HHeHv8NDKmhLCv2Nki3YX3/7HvBIf3ylpMW5Lan7uWNWUKK+axyMs4s8&#10;MMmfCvZUWJ8KetdcA9Iixy1leLyisvXqeJUWmmdcMYvgFZ+Y5ui7pNzbo3Dt0z7BJcXFYhFhONyG&#10;+ZV+NPw4K4GfT90zs6YnsUcu3cJxxlnxjssJGzqkYbHzIOtI9FDpVNe+A7gY4qj0SyxsnlM5ol5X&#10;7fw3AAAA//8DAFBLAwQUAAYACAAAACEARN4k3N4AAAAIAQAADwAAAGRycy9kb3ducmV2LnhtbEyP&#10;wU7DMBBE70j8g7VI3FInVEppyKZCSLkhREo5cHPjbRKw1yF228DXY05wHO3TzNtyM1sjTjT5wTFC&#10;tkhBELdOD9wh7F7q5BaED4q1Mo4J4Ys8bKrLi1IV2p25odM2dCKWsC8UQh/CWEjp256s8gs3Esfb&#10;wU1WhRinTupJnWO5NfImTXNp1cBxoVcjPfTUfmyPFuFp/epNc1g/60/XTPXb7rt2j++I11fz/R2I&#10;QHP4g+FXP6pDFZ327sjaC4OQ5Ms8ogjLPAMRgWQV8x5hlaUgq1L+f6D6AQAA//8DAFBLAQItABQA&#10;BgAIAAAAIQDkmcPA+wAAAOEBAAATAAAAAAAAAAAAAAAAAAAAAABbQ29udGVudF9UeXBlc10ueG1s&#10;UEsBAi0AFAAGAAgAAAAhACOyauHXAAAAlAEAAAsAAAAAAAAAAAAAAAAALAEAAF9yZWxzLy5yZWxz&#10;UEsBAi0AFAAGAAgAAAAhAPjfrWKYAgAAsgUAAA4AAAAAAAAAAAAAAAAALAIAAGRycy9lMm9Eb2Mu&#10;eG1sUEsBAi0AFAAGAAgAAAAhAETeJNzeAAAACAEAAA8AAAAAAAAAAAAAAAAA8AQAAGRycy9kb3du&#10;cmV2LnhtbFBLBQYAAAAABAAEAPMAAAD7BQAAAAA=&#10;" fillcolor="maroon" stroked="f">
                <v:path arrowok="t"/>
                <v:textbox inset="3pt,3pt,3pt,3pt">
                  <w:txbxContent>
                    <w:p w14:paraId="2FE25F90" w14:textId="77777777" w:rsidR="00902008" w:rsidRPr="00005567" w:rsidRDefault="00902008" w:rsidP="00654BE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492049" w:rsidRPr="00A40ED6">
        <w:t>After all students have completed their rulers</w:t>
      </w:r>
      <w:r w:rsidR="00E90988">
        <w:t>,</w:t>
      </w:r>
      <w:r w:rsidR="00492049" w:rsidRPr="00A40ED6">
        <w:t xml:space="preserve"> invite them to the carpet with their rulers, centimeter cubes, index cards</w:t>
      </w:r>
      <w:r w:rsidR="00A82D88">
        <w:t>,</w:t>
      </w:r>
      <w:r w:rsidR="00492049" w:rsidRPr="00A40ED6">
        <w:t xml:space="preserve"> and pencils. </w:t>
      </w:r>
    </w:p>
    <w:p w14:paraId="11BBB659" w14:textId="77500BED" w:rsidR="006B3728" w:rsidRPr="00A40ED6" w:rsidRDefault="00492049" w:rsidP="00B62A81">
      <w:pPr>
        <w:pStyle w:val="ny-list-idented"/>
        <w:ind w:right="4080"/>
      </w:pPr>
      <w:r w:rsidRPr="00A40ED6">
        <w:t>T:</w:t>
      </w:r>
      <w:r w:rsidRPr="00A40ED6">
        <w:tab/>
        <w:t>You have all completed a centimeter ruler.  Now</w:t>
      </w:r>
      <w:r w:rsidR="00BB0581">
        <w:t>, let’s</w:t>
      </w:r>
      <w:r w:rsidRPr="00A40ED6">
        <w:t xml:space="preserve"> explore how we can use this tool.  </w:t>
      </w:r>
      <w:r w:rsidR="00BB0581">
        <w:t>T</w:t>
      </w:r>
      <w:r w:rsidRPr="00A40ED6">
        <w:t xml:space="preserve">ake a look at some of the objects students measured around the room.  I see that someone measured a math book.  Let’s take a look at how we might do that. </w:t>
      </w:r>
    </w:p>
    <w:p w14:paraId="694F3285" w14:textId="77777777" w:rsidR="006B3728" w:rsidRPr="00A40ED6" w:rsidRDefault="00492049" w:rsidP="00B62A81">
      <w:pPr>
        <w:pStyle w:val="ny-list-idented"/>
        <w:ind w:right="30"/>
      </w:pPr>
      <w:r w:rsidRPr="00A40ED6">
        <w:t>T:</w:t>
      </w:r>
      <w:r w:rsidRPr="00A40ED6">
        <w:tab/>
        <w:t xml:space="preserve">Turn to your neighbor and tell him how you would use your centimeter ruler to measure the length of your math book.  </w:t>
      </w:r>
    </w:p>
    <w:p w14:paraId="1E520F61" w14:textId="405EE464" w:rsidR="006B3728" w:rsidRPr="00A40ED6" w:rsidRDefault="00492049" w:rsidP="002F6AE0">
      <w:pPr>
        <w:pStyle w:val="ny-list-idented"/>
      </w:pPr>
      <w:r w:rsidRPr="00A40ED6">
        <w:t>S:</w:t>
      </w:r>
      <w:r w:rsidRPr="00A40ED6">
        <w:tab/>
        <w:t xml:space="preserve">You can put the ruler next to the book and count how many lines.  </w:t>
      </w:r>
      <w:r w:rsidRPr="00A40ED6">
        <w:sym w:font="Wingdings" w:char="F0E0"/>
      </w:r>
      <w:r w:rsidRPr="00A40ED6">
        <w:t xml:space="preserve"> Line up the ruler with the edge of the math book.  Count how many lines there are.</w:t>
      </w:r>
    </w:p>
    <w:p w14:paraId="70C86E57" w14:textId="5E23C3D4" w:rsidR="00A82D88" w:rsidRDefault="00492049" w:rsidP="002F6AE0">
      <w:pPr>
        <w:pStyle w:val="ny-list-idented"/>
      </w:pPr>
      <w:r w:rsidRPr="00A40ED6">
        <w:t>T:</w:t>
      </w:r>
      <w:r w:rsidRPr="00A40ED6">
        <w:tab/>
        <w:t>(Line ruler up with the edge of the math book.</w:t>
      </w:r>
      <w:r w:rsidR="00A82D88">
        <w:t xml:space="preserve">)  We call these marks on the ruler </w:t>
      </w:r>
      <w:r w:rsidR="00A82D88" w:rsidRPr="00A82D88">
        <w:rPr>
          <w:b/>
        </w:rPr>
        <w:t>hash marks</w:t>
      </w:r>
      <w:r w:rsidR="00A82D88">
        <w:t>.</w:t>
      </w:r>
      <w:r w:rsidRPr="00A40ED6">
        <w:t xml:space="preserve">  Count the </w:t>
      </w:r>
      <w:r w:rsidRPr="00043F7A">
        <w:t>hash marks</w:t>
      </w:r>
      <w:r w:rsidRPr="00A40ED6">
        <w:t xml:space="preserve"> </w:t>
      </w:r>
      <w:r w:rsidR="00A82D88">
        <w:t>with me.</w:t>
      </w:r>
    </w:p>
    <w:p w14:paraId="63F7C32D" w14:textId="77777777" w:rsidR="00A82D88" w:rsidRDefault="00A82D88" w:rsidP="002F6AE0">
      <w:pPr>
        <w:pStyle w:val="ny-list-idented"/>
      </w:pPr>
      <w:r>
        <w:t>S:</w:t>
      </w:r>
      <w:r>
        <w:tab/>
        <w:t>(Count.)</w:t>
      </w:r>
    </w:p>
    <w:p w14:paraId="4D24C7C4" w14:textId="0EE7653E" w:rsidR="006B3728" w:rsidRPr="00A40ED6" w:rsidRDefault="00A82D88" w:rsidP="002F6AE0">
      <w:pPr>
        <w:pStyle w:val="ny-list-idented"/>
      </w:pPr>
      <w:r>
        <w:t>T:</w:t>
      </w:r>
      <w:r>
        <w:tab/>
      </w:r>
      <w:r w:rsidR="00492049" w:rsidRPr="00A40ED6">
        <w:t xml:space="preserve">I </w:t>
      </w:r>
      <w:r>
        <w:t>notice</w:t>
      </w:r>
      <w:r w:rsidR="00492049" w:rsidRPr="00A40ED6">
        <w:t xml:space="preserve"> there is a lot of room for mistakes here with so much counting.  Does anyone have an idea about how I could make this easier the next time I use my ruler?</w:t>
      </w:r>
    </w:p>
    <w:p w14:paraId="171087A4" w14:textId="77777777" w:rsidR="006B3728" w:rsidRDefault="00002C77" w:rsidP="002F6AE0">
      <w:pPr>
        <w:pStyle w:val="ny-list-idented"/>
      </w:pPr>
      <w:r>
        <w:t>S:</w:t>
      </w:r>
      <w:r>
        <w:tab/>
        <w:t>You can label the hash marks</w:t>
      </w:r>
      <w:r w:rsidR="00492049" w:rsidRPr="00A40ED6">
        <w:t xml:space="preserve"> with numbers!</w:t>
      </w:r>
    </w:p>
    <w:p w14:paraId="280871A0" w14:textId="1E391756" w:rsidR="006B3728" w:rsidRPr="00A40ED6" w:rsidRDefault="00492049" w:rsidP="002F6AE0">
      <w:pPr>
        <w:pStyle w:val="ny-list-idented"/>
      </w:pPr>
      <w:r w:rsidRPr="00A40ED6">
        <w:lastRenderedPageBreak/>
        <w:t>T:</w:t>
      </w:r>
      <w:r w:rsidRPr="00A40ED6">
        <w:tab/>
        <w:t xml:space="preserve">It </w:t>
      </w:r>
      <w:r w:rsidR="00002C77">
        <w:t>is a wise idea to label the hash marks</w:t>
      </w:r>
      <w:r w:rsidRPr="00A40ED6">
        <w:t xml:space="preserve"> with numbers.  I can keep count more easily</w:t>
      </w:r>
      <w:r w:rsidR="00902008">
        <w:t>,</w:t>
      </w:r>
      <w:r w:rsidRPr="00A40ED6">
        <w:t xml:space="preserve"> and also</w:t>
      </w:r>
      <w:r w:rsidR="00902008">
        <w:t>,</w:t>
      </w:r>
      <w:r w:rsidRPr="00A40ED6">
        <w:t xml:space="preserve"> next time</w:t>
      </w:r>
      <w:r w:rsidR="00902008">
        <w:t>,</w:t>
      </w:r>
      <w:r w:rsidRPr="00A40ED6">
        <w:t xml:space="preserve"> I won’t have to count again.  (Model marking the first two centimeters.)</w:t>
      </w:r>
    </w:p>
    <w:p w14:paraId="648B3C96" w14:textId="6B6A673C" w:rsidR="006B3728" w:rsidRDefault="00492049" w:rsidP="002F6AE0">
      <w:pPr>
        <w:pStyle w:val="ny-list-idented"/>
      </w:pPr>
      <w:r w:rsidRPr="00A40ED6">
        <w:t>T:</w:t>
      </w:r>
      <w:r w:rsidRPr="00A40ED6">
        <w:tab/>
        <w:t xml:space="preserve">Notice </w:t>
      </w:r>
      <w:r w:rsidR="00902008">
        <w:t xml:space="preserve">that </w:t>
      </w:r>
      <w:r w:rsidRPr="00A40ED6">
        <w:t>I am making my numbers small so they fit right on top of the hash marks.  Now</w:t>
      </w:r>
      <w:r w:rsidR="00E64946">
        <w:t>,</w:t>
      </w:r>
      <w:r w:rsidRPr="00A40ED6">
        <w:t xml:space="preserve"> it’s your turn. </w:t>
      </w:r>
      <w:r w:rsidR="00902008">
        <w:t xml:space="preserve"> </w:t>
      </w:r>
      <w:r w:rsidRPr="00A40ED6">
        <w:t>(As students show mastery of marking their rulers with numbers, allow them to complete the numbers for all 30 hash marks.)</w:t>
      </w:r>
    </w:p>
    <w:p w14:paraId="48EEDFC5" w14:textId="445D6F59" w:rsidR="00C84556" w:rsidRDefault="00C84556" w:rsidP="002F6AE0">
      <w:pPr>
        <w:pStyle w:val="ny-list-idented"/>
      </w:pPr>
      <w:r>
        <w:t>T:</w:t>
      </w:r>
      <w:r>
        <w:tab/>
        <w:t>What unit did we use to create our rulers?</w:t>
      </w:r>
    </w:p>
    <w:p w14:paraId="0F0B6CE6" w14:textId="4FBB4405" w:rsidR="00C84556" w:rsidRDefault="00C84556" w:rsidP="002F6AE0">
      <w:pPr>
        <w:pStyle w:val="ny-list-idented"/>
      </w:pPr>
      <w:r>
        <w:t>S:</w:t>
      </w:r>
      <w:r>
        <w:tab/>
        <w:t>A centimeter.</w:t>
      </w:r>
    </w:p>
    <w:p w14:paraId="4F858139" w14:textId="61A9BAE5" w:rsidR="00C84556" w:rsidRDefault="00C84556" w:rsidP="002F6AE0">
      <w:pPr>
        <w:pStyle w:val="ny-list-idented"/>
      </w:pPr>
      <w:r>
        <w:t>T:</w:t>
      </w:r>
      <w:r>
        <w:tab/>
        <w:t xml:space="preserve">How </w:t>
      </w:r>
      <w:r w:rsidR="00AB264F">
        <w:t xml:space="preserve">many </w:t>
      </w:r>
      <w:r>
        <w:t xml:space="preserve">centimeters are on your ruler? </w:t>
      </w:r>
      <w:r w:rsidR="00684E0F">
        <w:t xml:space="preserve"> </w:t>
      </w:r>
      <w:r>
        <w:t>Be sure to say the unit.</w:t>
      </w:r>
    </w:p>
    <w:p w14:paraId="5E2D4543" w14:textId="01CFE92D" w:rsidR="00C84556" w:rsidRDefault="00C84556" w:rsidP="002F6AE0">
      <w:pPr>
        <w:pStyle w:val="ny-list-idented"/>
      </w:pPr>
      <w:r>
        <w:t>S:</w:t>
      </w:r>
      <w:r>
        <w:tab/>
        <w:t>30 centimeters.</w:t>
      </w:r>
    </w:p>
    <w:p w14:paraId="33453A07" w14:textId="717FE296" w:rsidR="00C84556" w:rsidRPr="00A40ED6" w:rsidRDefault="00C84556" w:rsidP="002F6AE0">
      <w:pPr>
        <w:pStyle w:val="ny-list-idented"/>
      </w:pPr>
      <w:r>
        <w:t>T:</w:t>
      </w:r>
      <w:r>
        <w:tab/>
        <w:t xml:space="preserve">(Record 30 centimeters on the board. </w:t>
      </w:r>
      <w:r w:rsidR="007F343D">
        <w:t xml:space="preserve"> </w:t>
      </w:r>
      <w:r>
        <w:t xml:space="preserve">Write 30 cm next to it.) </w:t>
      </w:r>
      <w:r w:rsidR="007F343D">
        <w:t xml:space="preserve"> </w:t>
      </w:r>
      <w:r>
        <w:t>This is another way we can write centimeters.</w:t>
      </w:r>
    </w:p>
    <w:p w14:paraId="4CA034F0" w14:textId="4ADEAB8E" w:rsidR="006B3728" w:rsidRPr="00A40ED6" w:rsidRDefault="00EB664C" w:rsidP="00CD4B29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1F57" wp14:editId="4129DF1D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</wp:posOffset>
                </wp:positionV>
                <wp:extent cx="2066544" cy="150876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1308" y="21273"/>
                    <wp:lineTo x="21308" y="0"/>
                    <wp:lineTo x="0" y="0"/>
                  </wp:wrapPolygon>
                </wp:wrapTight>
                <wp:docPr id="1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087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1E4B" w14:textId="77777777" w:rsidR="00902008" w:rsidRPr="00922BE9" w:rsidRDefault="00902008" w:rsidP="004F3D6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02008" w14:paraId="5E3FDBED" w14:textId="77777777" w:rsidTr="0004254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877F870" w14:textId="77777777" w:rsidR="00902008" w:rsidRDefault="00902008" w:rsidP="00042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60D92BA" wp14:editId="31C2C6C8">
                                        <wp:extent cx="254000" cy="345810"/>
                                        <wp:effectExtent l="0" t="0" r="0" b="10160"/>
                                        <wp:docPr id="437" name="Picture 4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82CEAF" w14:textId="77777777" w:rsidR="00902008" w:rsidRPr="00922BE9" w:rsidRDefault="00902008" w:rsidP="004F3D6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</w:t>
                                  </w:r>
                                  <w:r>
                                    <w:t>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902008" w14:paraId="33E99EC8" w14:textId="77777777" w:rsidTr="0004254A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2E4F075" w14:textId="58652559" w:rsidR="00902008" w:rsidRPr="001823D4" w:rsidRDefault="00902008" w:rsidP="00066F0B">
                                  <w:pPr>
                                    <w:pStyle w:val="ny-callout-tex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823D4">
                                    <w:rPr>
                                      <w:rFonts w:asciiTheme="minorHAnsi" w:hAnsiTheme="minorHAnsi"/>
                                    </w:rPr>
                                    <w:t xml:space="preserve">Assign students a </w:t>
                                  </w:r>
                                  <w:r w:rsidRPr="00902008">
                                    <w:rPr>
                                      <w:rFonts w:asciiTheme="minorHAnsi" w:hAnsiTheme="minorHAnsi"/>
                                    </w:rPr>
                                    <w:t xml:space="preserve">measurement discovery buddy </w:t>
                                  </w:r>
                                  <w:r w:rsidRPr="001823D4">
                                    <w:rPr>
                                      <w:rFonts w:asciiTheme="minorHAnsi" w:hAnsiTheme="minorHAnsi"/>
                                    </w:rPr>
                                    <w:t xml:space="preserve">to clarify directions and processes.  Buddies compare answers to check their work. </w:t>
                                  </w:r>
                                </w:p>
                              </w:tc>
                            </w:tr>
                          </w:tbl>
                          <w:p w14:paraId="247D362D" w14:textId="77777777" w:rsidR="00902008" w:rsidRPr="002E22CF" w:rsidRDefault="00902008" w:rsidP="004F3D6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pt;margin-top:1.75pt;width:162.7pt;height:1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/1ogIAAK4FAAAOAAAAZHJzL2Uyb0RvYy54bWysVFtr2zAUfh/sPwi9r7ZDkxZTp2QtGYPQ&#10;lrajz4osJaayjiYpsbNfvyPJTi/bS8cIOEfSd+7fOReXfavIXljXgK5ocZJTIjSHutGbiv54XH45&#10;p8R5pmumQIuKHoSjl/PPny46U4oJbEHVwhI0ol3ZmYpuvTdlljm+FS1zJ2CExkcJtmUej3aT1ZZ1&#10;aL1V2STPZ1kHtjYWuHAOb6/TI51H+1IK7m+ldMITVVGMzcevjd91+GbzC1ZuLDPbhg9hsH+IomWN&#10;RqdHU9fMM7KzzR+m2oZbcCD9CYc2AykbLmIOmE2Rv8vmYcuMiLlgcZw5lsn9P7P8Zn9nSVNj784L&#10;SjRrsUmPovfkK/RkGurTGVci7MEg0Pd4jdiYqzMr4M8OIdkrTFJwiA716KVtwz9mSlARW3A4lj14&#10;4Xg5yWez6ekpJRzfiml+fjaLjcle1I11/puAlgShohb7GkNg+5XzIQBWjpDgzYFq6mWjVDzYzfpK&#10;WbJnyIHlDH9FSAtV3sCUDmANQS09pxsRWZTcsBJjHjyGlFOWUfIHJYIBpe+FxILGZKP7QGVxDIBx&#10;LrQfI4jogJLo9SOKAz6opgA/onzUiJ5B+6Ny22iwqblvw66fx5Blwg9NdynvUALfr/vIpMnImjXU&#10;BySNhTR2zvBlg/1bMefvmMU5Qzrg7vC3+JEKuorCIFGyBfvrb/cBj/THV0o6nNuKup87ZgUl6rvG&#10;wSgmZ3keJj2eULDpOi9m4XodT6fTswke9K69AiQFEh9ji2JQ8GoUpYX2CRfMIvjEJ6Y5eq6oH8Ur&#10;n3YJLiguFosIwsE2zK/0g+HjpARuPvZPzJqBwB55dAPjfLPyHY8TNnRHw2LnQTaR5KHKqaZD9XEp&#10;RCIPCyxsndfniHpZs/PfAAAA//8DAFBLAwQUAAYACAAAACEAgf5od+AAAAAJAQAADwAAAGRycy9k&#10;b3ducmV2LnhtbEyPQU+DQBSE7yb+h80z8WYXKKUVWRo1MfFkAtrU4yu7sij7lrBbiv76ric9TmYy&#10;802xnU3PJjW6zpKAeBEBU9RY2VEr4O316WYDzHkkib0lJeBbOdiWlxcF5tKeqFJT7VsWSsjlKEB7&#10;P+Scu0Yrg25hB0XB+7CjQR/k2HI54imUm54nUZRxgx2FBY2DetSq+aqPRkBdTe+76uH553OVDbFG&#10;s8fkZS/E9dV8fwfMq9n/heEXP6BDGZgO9kjSsV5Alm7CFy9guQIW/Nv1MgV2EJCkcQy8LPj/B+UZ&#10;AAD//wMAUEsBAi0AFAAGAAgAAAAhALaDOJL+AAAA4QEAABMAAAAAAAAAAAAAAAAAAAAAAFtDb250&#10;ZW50X1R5cGVzXS54bWxQSwECLQAUAAYACAAAACEAOP0h/9YAAACUAQAACwAAAAAAAAAAAAAAAAAv&#10;AQAAX3JlbHMvLnJlbHNQSwECLQAUAAYACAAAACEAcytv9aICAACuBQAADgAAAAAAAAAAAAAAAAAu&#10;AgAAZHJzL2Uyb0RvYy54bWxQSwECLQAUAAYACAAAACEAgf5od+AAAAAJ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5C551E4B" w14:textId="77777777" w:rsidR="00902008" w:rsidRPr="00922BE9" w:rsidRDefault="00902008" w:rsidP="004F3D6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02008" w14:paraId="5E3FDBED" w14:textId="77777777" w:rsidTr="0004254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77F870" w14:textId="77777777" w:rsidR="00902008" w:rsidRDefault="00902008" w:rsidP="00042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0D92BA" wp14:editId="31C2C6C8">
                                  <wp:extent cx="254000" cy="345810"/>
                                  <wp:effectExtent l="0" t="0" r="0" b="10160"/>
                                  <wp:docPr id="437" name="Pictur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82CEAF" w14:textId="77777777" w:rsidR="00902008" w:rsidRPr="00922BE9" w:rsidRDefault="00902008" w:rsidP="004F3D62">
                            <w:pPr>
                              <w:pStyle w:val="ny-callout-hdr"/>
                            </w:pPr>
                            <w:r w:rsidRPr="002E22CF">
                              <w:t xml:space="preserve">NOTES </w:t>
                            </w:r>
                            <w:r>
                              <w:t>ON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902008" w14:paraId="33E99EC8" w14:textId="77777777" w:rsidTr="0004254A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2E4F075" w14:textId="58652559" w:rsidR="00902008" w:rsidRPr="001823D4" w:rsidRDefault="00902008" w:rsidP="00066F0B">
                            <w:pPr>
                              <w:pStyle w:val="ny-callout-text"/>
                              <w:rPr>
                                <w:rFonts w:asciiTheme="minorHAnsi" w:hAnsiTheme="minorHAnsi"/>
                              </w:rPr>
                            </w:pPr>
                            <w:r w:rsidRPr="001823D4">
                              <w:rPr>
                                <w:rFonts w:asciiTheme="minorHAnsi" w:hAnsiTheme="minorHAnsi"/>
                              </w:rPr>
                              <w:t xml:space="preserve">Assign students a </w:t>
                            </w:r>
                            <w:r w:rsidRPr="00902008">
                              <w:rPr>
                                <w:rFonts w:asciiTheme="minorHAnsi" w:hAnsiTheme="minorHAnsi"/>
                              </w:rPr>
                              <w:t xml:space="preserve">measurement discovery buddy </w:t>
                            </w:r>
                            <w:r w:rsidRPr="001823D4">
                              <w:rPr>
                                <w:rFonts w:asciiTheme="minorHAnsi" w:hAnsiTheme="minorHAnsi"/>
                              </w:rPr>
                              <w:t xml:space="preserve">to clarify directions and processes.  Buddies compare answers to check their work. </w:t>
                            </w:r>
                          </w:p>
                        </w:tc>
                      </w:tr>
                    </w:tbl>
                    <w:p w14:paraId="247D362D" w14:textId="77777777" w:rsidR="00902008" w:rsidRPr="002E22CF" w:rsidRDefault="00902008" w:rsidP="004F3D6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92049" w:rsidRPr="00A40ED6">
        <w:t>T:</w:t>
      </w:r>
      <w:r w:rsidR="00492049" w:rsidRPr="00A40ED6">
        <w:tab/>
      </w:r>
      <w:r w:rsidR="00BA16E6">
        <w:t>L</w:t>
      </w:r>
      <w:r w:rsidR="00492049" w:rsidRPr="00A40ED6">
        <w:t xml:space="preserve">et’s practice using </w:t>
      </w:r>
      <w:r w:rsidR="00BA16E6">
        <w:t>our rulers</w:t>
      </w:r>
      <w:r w:rsidR="00BA16E6" w:rsidRPr="00A40ED6">
        <w:t xml:space="preserve"> </w:t>
      </w:r>
      <w:r w:rsidR="00492049" w:rsidRPr="00A40ED6">
        <w:t xml:space="preserve">together.  Take out your index cards.  </w:t>
      </w:r>
      <w:r w:rsidR="009A2C6A">
        <w:t xml:space="preserve">Turn and talk with your partner:  </w:t>
      </w:r>
      <w:r w:rsidR="00492049" w:rsidRPr="00A40ED6">
        <w:t xml:space="preserve">Where should I place my ruler to measure the long side of the index card?  </w:t>
      </w:r>
    </w:p>
    <w:p w14:paraId="391BAAFD" w14:textId="5FDD964A" w:rsidR="007935AE" w:rsidRDefault="00492049" w:rsidP="0031174F">
      <w:pPr>
        <w:pStyle w:val="ny-paragraph"/>
        <w:rPr>
          <w:b/>
          <w:bCs/>
          <w:spacing w:val="-2"/>
          <w:sz w:val="26"/>
          <w:szCs w:val="26"/>
        </w:rPr>
      </w:pPr>
      <w:r w:rsidRPr="00A40ED6">
        <w:t>Guide students through measuring their index card and at least two more objects</w:t>
      </w:r>
      <w:r w:rsidR="00066F0B">
        <w:t>,</w:t>
      </w:r>
      <w:r w:rsidRPr="00A40ED6">
        <w:t xml:space="preserve"> such as their pencil and pencil box.  </w:t>
      </w:r>
      <w:proofErr w:type="gramStart"/>
      <w:r w:rsidR="007C1F5A">
        <w:t>Direct students to write their measurements in the abbreviated form for centimeters (cm).</w:t>
      </w:r>
      <w:proofErr w:type="gramEnd"/>
      <w:r w:rsidR="007C1F5A">
        <w:t xml:space="preserve">  </w:t>
      </w:r>
      <w:r w:rsidRPr="00A40ED6">
        <w:t>As they show mastery</w:t>
      </w:r>
      <w:r w:rsidR="00066F0B">
        <w:t>,</w:t>
      </w:r>
      <w:r w:rsidRPr="00A40ED6">
        <w:t xml:space="preserve"> send them to their seats to complete the </w:t>
      </w:r>
      <w:r w:rsidR="009A2C6A">
        <w:t>Problem Set</w:t>
      </w:r>
      <w:r w:rsidRPr="00A40ED6">
        <w:t xml:space="preserve">.  If students need more practice, provide them with </w:t>
      </w:r>
      <w:r w:rsidR="00066F0B">
        <w:t>another</w:t>
      </w:r>
      <w:r w:rsidRPr="00A40ED6">
        <w:t xml:space="preserve"> opportunity, such as measuring their pencil. </w:t>
      </w:r>
    </w:p>
    <w:p w14:paraId="757B708B" w14:textId="5B684CDD" w:rsidR="00463195" w:rsidRPr="002F6AE0" w:rsidRDefault="000A0CC1" w:rsidP="002F6AE0">
      <w:pPr>
        <w:pStyle w:val="ny-h4"/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75F2BB8B" wp14:editId="012E6179">
            <wp:simplePos x="0" y="0"/>
            <wp:positionH relativeFrom="column">
              <wp:posOffset>3474720</wp:posOffset>
            </wp:positionH>
            <wp:positionV relativeFrom="paragraph">
              <wp:posOffset>16129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46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9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7C">
        <w:t>Problem Set</w:t>
      </w:r>
      <w:r w:rsidR="003873C9">
        <w:t xml:space="preserve"> </w:t>
      </w:r>
      <w:r w:rsidR="00463195" w:rsidRPr="002F6AE0">
        <w:t xml:space="preserve"> (7 minutes)</w:t>
      </w:r>
    </w:p>
    <w:p w14:paraId="1B996D06" w14:textId="53EB4961" w:rsidR="005E6682" w:rsidRPr="002F6AE0" w:rsidRDefault="00441B7C" w:rsidP="0031174F">
      <w:pPr>
        <w:pStyle w:val="ny-paragraph"/>
      </w:pPr>
      <w:r>
        <w:t xml:space="preserve">Students should do their personal best to complete the Problem Set within the allotted </w:t>
      </w:r>
      <w:r w:rsidR="004C45F1">
        <w:t>7</w:t>
      </w:r>
      <w:r>
        <w:t xml:space="preserve"> minutes.  For some classes, it may be appropriate to modify the assignment by specifying which problems they work on first.  Some problems do not specify a method for solving.  Students </w:t>
      </w:r>
      <w:r w:rsidR="009A2C6A">
        <w:t xml:space="preserve">should </w:t>
      </w:r>
      <w:r>
        <w:t>solve these problems using the RDW approach used for Application Problems.</w:t>
      </w:r>
    </w:p>
    <w:p w14:paraId="67F841A4" w14:textId="77777777" w:rsidR="00C71E84" w:rsidRPr="002F6AE0" w:rsidRDefault="00C71E84" w:rsidP="002F6AE0">
      <w:pPr>
        <w:pStyle w:val="ny-h3-boxed"/>
      </w:pPr>
      <w:r w:rsidRPr="002F6AE0">
        <w:t>Student Debrief  (</w:t>
      </w:r>
      <w:r w:rsidR="00611AD1">
        <w:t>10</w:t>
      </w:r>
      <w:r w:rsidRPr="002F6AE0">
        <w:t xml:space="preserve"> minutes)</w:t>
      </w:r>
    </w:p>
    <w:p w14:paraId="39FB0ED7" w14:textId="77777777" w:rsidR="006D76F2" w:rsidRDefault="006D76F2" w:rsidP="0031174F">
      <w:pPr>
        <w:pStyle w:val="ny-paragraph"/>
      </w:pPr>
      <w:r w:rsidRPr="0031174F">
        <w:rPr>
          <w:b/>
        </w:rPr>
        <w:t>Lesson Objective</w:t>
      </w:r>
      <w:r>
        <w:t xml:space="preserve">:  </w:t>
      </w:r>
      <w:r w:rsidR="00441B7C">
        <w:t>A</w:t>
      </w:r>
      <w:r>
        <w:t>pply concepts to create unit rulers</w:t>
      </w:r>
      <w:r w:rsidR="00441B7C">
        <w:t xml:space="preserve">, </w:t>
      </w:r>
      <w:r>
        <w:t xml:space="preserve">measure lengths using unit rulers. </w:t>
      </w:r>
    </w:p>
    <w:p w14:paraId="6F7514E9" w14:textId="460AC55B" w:rsidR="00441B7C" w:rsidRPr="00CC5DAB" w:rsidRDefault="00441B7C" w:rsidP="00441B7C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9B0216E" w14:textId="193F82D5" w:rsidR="00441B7C" w:rsidRPr="002B0827" w:rsidRDefault="00441B7C" w:rsidP="006525DE">
      <w:pPr>
        <w:pStyle w:val="ny-paragraph"/>
        <w:ind w:right="30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</w:t>
      </w:r>
      <w:r w:rsidRPr="002B0827">
        <w:lastRenderedPageBreak/>
        <w:t xml:space="preserve">misconceptions or misunderstandings that can be addressed in the Debrief.  Guide students in a conversation to debrief the </w:t>
      </w:r>
      <w:r>
        <w:t xml:space="preserve">Problem Set and process the lesson.  </w:t>
      </w:r>
    </w:p>
    <w:p w14:paraId="74FF83A6" w14:textId="348ADCFA" w:rsidR="006D76F2" w:rsidRPr="002B0827" w:rsidRDefault="000A0CC1" w:rsidP="00B527D0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2DC4B7A7" wp14:editId="117A8F12">
            <wp:simplePos x="0" y="0"/>
            <wp:positionH relativeFrom="column">
              <wp:posOffset>3474720</wp:posOffset>
            </wp:positionH>
            <wp:positionV relativeFrom="paragraph">
              <wp:posOffset>80645</wp:posOffset>
            </wp:positionV>
            <wp:extent cx="2743200" cy="3474720"/>
            <wp:effectExtent l="19050" t="19050" r="19050" b="11430"/>
            <wp:wrapTight wrapText="left">
              <wp:wrapPolygon edited="0">
                <wp:start x="-150" y="-118"/>
                <wp:lineTo x="-150" y="21553"/>
                <wp:lineTo x="21600" y="21553"/>
                <wp:lineTo x="21600" y="-118"/>
                <wp:lineTo x="-150" y="-118"/>
              </wp:wrapPolygon>
            </wp:wrapTight>
            <wp:docPr id="47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7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F2" w:rsidRPr="002B0827">
        <w:t>You may choose to use any combination of the questions below to lead the discussion.</w:t>
      </w:r>
    </w:p>
    <w:p w14:paraId="096A7FE7" w14:textId="77777777" w:rsidR="0037171A" w:rsidRDefault="0037171A" w:rsidP="002F6AE0">
      <w:pPr>
        <w:pStyle w:val="ny-list-bullets"/>
        <w:ind w:right="30"/>
      </w:pPr>
      <w:r>
        <w:t xml:space="preserve">Turn to your partner and compare your measurements on </w:t>
      </w:r>
      <w:r w:rsidR="00441B7C">
        <w:t xml:space="preserve">Problems </w:t>
      </w:r>
      <w:r>
        <w:t>1</w:t>
      </w:r>
      <w:r w:rsidR="00F8285B">
        <w:t>–</w:t>
      </w:r>
      <w:r>
        <w:t xml:space="preserve">3.  What did you do to measure accurately with your centimeter </w:t>
      </w:r>
      <w:r w:rsidRPr="00EE4ABA">
        <w:rPr>
          <w:b/>
        </w:rPr>
        <w:t>ruler</w:t>
      </w:r>
      <w:r>
        <w:t xml:space="preserve">? </w:t>
      </w:r>
    </w:p>
    <w:p w14:paraId="55B9797D" w14:textId="4B5991CD" w:rsidR="006B3728" w:rsidRPr="00C44675" w:rsidRDefault="006B3728" w:rsidP="002F6AE0">
      <w:pPr>
        <w:pStyle w:val="ny-list-bullets"/>
        <w:ind w:right="30"/>
      </w:pPr>
      <w:r w:rsidRPr="00C44675">
        <w:t xml:space="preserve">Tell your </w:t>
      </w:r>
      <w:r w:rsidR="0037171A">
        <w:t xml:space="preserve">partner </w:t>
      </w:r>
      <w:r w:rsidR="0010271B">
        <w:t xml:space="preserve">how you made </w:t>
      </w:r>
      <w:r w:rsidR="0037171A">
        <w:t>your</w:t>
      </w:r>
      <w:r w:rsidRPr="00C44675">
        <w:t xml:space="preserve"> ruler. </w:t>
      </w:r>
      <w:r w:rsidR="00493D1D">
        <w:t xml:space="preserve"> </w:t>
      </w:r>
      <w:r w:rsidR="0037171A">
        <w:t>What steps did you take t</w:t>
      </w:r>
      <w:r w:rsidRPr="00C44675">
        <w:t>o make it an accurate tool for measurement</w:t>
      </w:r>
      <w:r w:rsidR="0037171A">
        <w:t>?</w:t>
      </w:r>
      <w:r w:rsidRPr="00C44675">
        <w:t xml:space="preserve"> </w:t>
      </w:r>
    </w:p>
    <w:p w14:paraId="47768F92" w14:textId="77777777" w:rsidR="0010271B" w:rsidRDefault="0010271B" w:rsidP="002F6AE0">
      <w:pPr>
        <w:pStyle w:val="ny-list-bullets"/>
        <w:ind w:right="30"/>
      </w:pPr>
      <w:r>
        <w:t xml:space="preserve">What was different about using the </w:t>
      </w:r>
      <w:r w:rsidRPr="0031174F">
        <w:t xml:space="preserve">mark and move forward </w:t>
      </w:r>
      <w:r>
        <w:t>strategy from using the ruler?</w:t>
      </w:r>
      <w:r w:rsidR="005E5CC3">
        <w:t xml:space="preserve"> </w:t>
      </w:r>
      <w:r w:rsidR="00493D1D">
        <w:t xml:space="preserve"> </w:t>
      </w:r>
      <w:r w:rsidR="005E5CC3">
        <w:t>Why is using the ruler more efficient</w:t>
      </w:r>
      <w:r w:rsidR="00EE4ABA">
        <w:t xml:space="preserve"> than counting </w:t>
      </w:r>
      <w:r w:rsidR="00EE4ABA">
        <w:rPr>
          <w:b/>
        </w:rPr>
        <w:t>hash marks</w:t>
      </w:r>
      <w:r w:rsidR="005E5CC3">
        <w:t xml:space="preserve">? </w:t>
      </w:r>
    </w:p>
    <w:p w14:paraId="2A6EA1BE" w14:textId="7E37685D" w:rsidR="005E5CC3" w:rsidRPr="00C44675" w:rsidRDefault="005E5CC3" w:rsidP="002F6AE0">
      <w:pPr>
        <w:pStyle w:val="ny-list-bullets"/>
        <w:ind w:right="30"/>
      </w:pPr>
      <w:r>
        <w:t xml:space="preserve">Let’s look at </w:t>
      </w:r>
      <w:r w:rsidR="00441B7C">
        <w:t xml:space="preserve">Problem </w:t>
      </w:r>
      <w:r>
        <w:t>4</w:t>
      </w:r>
      <w:r w:rsidR="00F17C40">
        <w:t>(</w:t>
      </w:r>
      <w:r w:rsidR="00CE498D">
        <w:t>c</w:t>
      </w:r>
      <w:r w:rsidR="007E669C">
        <w:t>)</w:t>
      </w:r>
      <w:r>
        <w:t xml:space="preserve"> on the </w:t>
      </w:r>
      <w:r w:rsidR="00441B7C">
        <w:t>Problem Set</w:t>
      </w:r>
      <w:r>
        <w:t xml:space="preserve">. </w:t>
      </w:r>
      <w:r w:rsidR="00493D1D">
        <w:t xml:space="preserve"> </w:t>
      </w:r>
      <w:r>
        <w:t xml:space="preserve">How could we use similar words to fit the situation in our </w:t>
      </w:r>
      <w:r w:rsidR="0027483A">
        <w:t>Application Problem</w:t>
      </w:r>
      <w:r w:rsidR="00907C44">
        <w:t xml:space="preserve">? </w:t>
      </w:r>
      <w:r w:rsidR="0027483A">
        <w:t xml:space="preserve"> </w:t>
      </w:r>
      <w:r>
        <w:t>(How much shorter is the length of Jared’s bed than the length of his bedroom wall?)</w:t>
      </w:r>
      <w:r w:rsidR="00DE0B67">
        <w:t xml:space="preserve"> </w:t>
      </w:r>
      <w:r w:rsidR="00493D1D">
        <w:t xml:space="preserve"> </w:t>
      </w:r>
      <w:r w:rsidR="00DE0B67">
        <w:t xml:space="preserve">What strategy would you suggest to compare the two lengths? </w:t>
      </w:r>
    </w:p>
    <w:p w14:paraId="713FB75C" w14:textId="77777777" w:rsidR="00C71E84" w:rsidRDefault="006B3728" w:rsidP="004E3174">
      <w:pPr>
        <w:pStyle w:val="ny-list-bullets"/>
        <w:ind w:right="30"/>
      </w:pPr>
      <w:r w:rsidRPr="00C44675">
        <w:t xml:space="preserve">What are some objects that are </w:t>
      </w:r>
      <w:r w:rsidR="005E6682" w:rsidRPr="00C44675">
        <w:t>longer than</w:t>
      </w:r>
      <w:r w:rsidRPr="00C44675">
        <w:t xml:space="preserve"> our centimeter rulers?</w:t>
      </w:r>
      <w:r w:rsidR="005E6682" w:rsidRPr="00C44675">
        <w:t xml:space="preserve"> </w:t>
      </w:r>
      <w:r w:rsidR="00B32960">
        <w:t xml:space="preserve"> </w:t>
      </w:r>
      <w:r w:rsidR="005E6682" w:rsidRPr="00C44675">
        <w:t>How can we</w:t>
      </w:r>
      <w:r w:rsidR="00BD1DF4" w:rsidRPr="00C44675">
        <w:t xml:space="preserve"> measure objects </w:t>
      </w:r>
      <w:r w:rsidR="005E6682" w:rsidRPr="00C44675">
        <w:t>that are longer than our rulers?</w:t>
      </w:r>
    </w:p>
    <w:p w14:paraId="346A2D3F" w14:textId="45843DC0" w:rsidR="00C71E84" w:rsidRPr="002F6AE0" w:rsidRDefault="00C71E84" w:rsidP="002F6AE0">
      <w:pPr>
        <w:pStyle w:val="ny-h4"/>
      </w:pPr>
      <w:r w:rsidRPr="002F6AE0">
        <w:t xml:space="preserve">Exit </w:t>
      </w:r>
      <w:proofErr w:type="gramStart"/>
      <w:r w:rsidRPr="002F6AE0">
        <w:t>Ticket</w:t>
      </w:r>
      <w:r w:rsidR="00100232">
        <w:t xml:space="preserve"> </w:t>
      </w:r>
      <w:r w:rsidR="002272F4">
        <w:t xml:space="preserve"> (</w:t>
      </w:r>
      <w:proofErr w:type="gramEnd"/>
      <w:r w:rsidR="002272F4">
        <w:t>3 minutes)</w:t>
      </w:r>
    </w:p>
    <w:p w14:paraId="6856A838" w14:textId="77777777" w:rsidR="00D51257" w:rsidRDefault="00441B7C">
      <w:pPr>
        <w:widowControl/>
        <w:spacing w:after="0" w:line="240" w:lineRule="auto"/>
        <w:rPr>
          <w:rFonts w:ascii="Comic Sans MS" w:hAnsi="Comic Sans MS"/>
          <w:sz w:val="24"/>
        </w:rPr>
        <w:sectPr w:rsidR="00D51257" w:rsidSect="00A40ED6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920" w:right="1600" w:bottom="1200" w:left="800" w:header="553" w:footer="1606" w:gutter="0"/>
          <w:pgNumType w:start="24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5F80607B" w14:textId="77777777" w:rsidR="00D51257" w:rsidRDefault="00D51257" w:rsidP="001E0007">
      <w:pPr>
        <w:pStyle w:val="ny-paragraph"/>
        <w:ind w:left="2160" w:right="-330" w:firstLine="720"/>
        <w:rPr>
          <w:rFonts w:ascii="Comic Sans MS" w:hAnsi="Comic Sans MS"/>
          <w:sz w:val="24"/>
        </w:rPr>
        <w:sectPr w:rsidR="00D51257" w:rsidSect="00D51257">
          <w:headerReference w:type="default" r:id="rId2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115F6C6" w14:textId="54B5A52C" w:rsidR="00C71E84" w:rsidRDefault="00FB1287" w:rsidP="00002C77">
      <w:pPr>
        <w:pStyle w:val="ny-paragraph"/>
        <w:ind w:right="-33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w:drawing>
          <wp:anchor distT="0" distB="0" distL="114300" distR="114300" simplePos="0" relativeHeight="251696640" behindDoc="1" locked="0" layoutInCell="1" allowOverlap="1" wp14:anchorId="48589DBA" wp14:editId="578E79E6">
            <wp:simplePos x="0" y="0"/>
            <wp:positionH relativeFrom="column">
              <wp:posOffset>-27940</wp:posOffset>
            </wp:positionH>
            <wp:positionV relativeFrom="paragraph">
              <wp:posOffset>-233045</wp:posOffset>
            </wp:positionV>
            <wp:extent cx="6172200" cy="7940040"/>
            <wp:effectExtent l="0" t="0" r="0" b="3810"/>
            <wp:wrapTight wrapText="bothSides">
              <wp:wrapPolygon edited="0">
                <wp:start x="0" y="0"/>
                <wp:lineTo x="0" y="21559"/>
                <wp:lineTo x="21533" y="21559"/>
                <wp:lineTo x="21533" y="0"/>
                <wp:lineTo x="0" y="0"/>
              </wp:wrapPolygon>
            </wp:wrapTight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"/>
                    <a:stretch/>
                  </pic:blipFill>
                  <pic:spPr bwMode="auto">
                    <a:xfrm>
                      <a:off x="0" y="0"/>
                      <a:ext cx="617220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8BD55" w14:textId="77777777" w:rsidR="00D51257" w:rsidRDefault="00D51257" w:rsidP="00C71E84">
      <w:pPr>
        <w:pStyle w:val="ny-paragraph"/>
        <w:rPr>
          <w:rFonts w:ascii="Comic Sans MS" w:hAnsi="Comic Sans MS"/>
          <w:sz w:val="24"/>
        </w:rPr>
        <w:sectPr w:rsidR="00D51257" w:rsidSect="00D51257">
          <w:headerReference w:type="default" r:id="rId2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E743094" w14:textId="3C357BEB" w:rsidR="0076192D" w:rsidRDefault="0060653A" w:rsidP="00A67937">
      <w:pPr>
        <w:pStyle w:val="ny-paragraph"/>
        <w:ind w:right="-330"/>
        <w:rPr>
          <w:rFonts w:ascii="Comic Sans MS" w:hAnsi="Comic Sans MS"/>
          <w:sz w:val="24"/>
        </w:rPr>
      </w:pPr>
      <w:r w:rsidRPr="00730BBD">
        <w:rPr>
          <w:rFonts w:ascii="Comic Sans MS" w:hAnsi="Comic Sans MS"/>
          <w:noProof/>
          <w:sz w:val="24"/>
        </w:rPr>
        <w:lastRenderedPageBreak/>
        <w:drawing>
          <wp:anchor distT="0" distB="0" distL="114300" distR="114300" simplePos="0" relativeHeight="251705856" behindDoc="1" locked="0" layoutInCell="1" allowOverlap="1" wp14:anchorId="32A8FAA8" wp14:editId="374E5AA2">
            <wp:simplePos x="0" y="0"/>
            <wp:positionH relativeFrom="column">
              <wp:posOffset>35560</wp:posOffset>
            </wp:positionH>
            <wp:positionV relativeFrom="paragraph">
              <wp:posOffset>-386715</wp:posOffset>
            </wp:positionV>
            <wp:extent cx="6172200" cy="8183880"/>
            <wp:effectExtent l="0" t="0" r="0" b="7620"/>
            <wp:wrapTight wrapText="bothSides">
              <wp:wrapPolygon edited="0">
                <wp:start x="0" y="0"/>
                <wp:lineTo x="0" y="21570"/>
                <wp:lineTo x="21533" y="21570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A1C2" w14:textId="77777777" w:rsidR="00100232" w:rsidRDefault="00100232" w:rsidP="00A67937">
      <w:pPr>
        <w:pStyle w:val="ny-paragraph"/>
        <w:ind w:right="-330"/>
        <w:rPr>
          <w:rFonts w:ascii="Comic Sans MS" w:hAnsi="Comic Sans MS"/>
          <w:sz w:val="24"/>
        </w:rPr>
        <w:sectPr w:rsidR="00100232" w:rsidSect="00D51257">
          <w:headerReference w:type="default" r:id="rId2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A78A1A3" w14:textId="302CC9F6" w:rsidR="00A67937" w:rsidRDefault="00441B7C" w:rsidP="00A67937">
      <w:pPr>
        <w:pStyle w:val="ny-paragraph"/>
        <w:ind w:right="-33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0DDDE6F" w14:textId="77777777" w:rsidR="00A67937" w:rsidRPr="00FC566A" w:rsidRDefault="00A67937" w:rsidP="000D012D">
      <w:pPr>
        <w:pStyle w:val="NoSpacing1"/>
      </w:pPr>
    </w:p>
    <w:p w14:paraId="5AAAF14F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se your centimeter ruler to measure the length of the objects below.</w:t>
      </w:r>
    </w:p>
    <w:p w14:paraId="117BFCBF" w14:textId="77777777" w:rsidR="000D012D" w:rsidRDefault="000D012D" w:rsidP="000D012D">
      <w:pPr>
        <w:pStyle w:val="NoSpacing1"/>
      </w:pPr>
    </w:p>
    <w:p w14:paraId="6AF84B40" w14:textId="77777777" w:rsidR="00A67937" w:rsidRPr="0031527F" w:rsidRDefault="007D7334" w:rsidP="00A67937">
      <w:pPr>
        <w:pStyle w:val="ny-paragraph"/>
        <w:numPr>
          <w:ilvl w:val="0"/>
          <w:numId w:val="36"/>
        </w:numPr>
        <w:ind w:left="360" w:right="-330"/>
        <w:rPr>
          <w:rFonts w:ascii="Comic Sans MS" w:hAnsi="Comic Sans MS"/>
          <w:sz w:val="24"/>
        </w:rPr>
      </w:pPr>
      <w:r w:rsidRPr="00B87E25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8720" behindDoc="1" locked="0" layoutInCell="1" allowOverlap="1" wp14:anchorId="3478B5CA" wp14:editId="15E2E4F2">
            <wp:simplePos x="0" y="0"/>
            <wp:positionH relativeFrom="column">
              <wp:posOffset>952500</wp:posOffset>
            </wp:positionH>
            <wp:positionV relativeFrom="paragraph">
              <wp:posOffset>177800</wp:posOffset>
            </wp:positionV>
            <wp:extent cx="2235200" cy="1943100"/>
            <wp:effectExtent l="0" t="0" r="0" b="0"/>
            <wp:wrapNone/>
            <wp:docPr id="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t="17892" b="10425"/>
                    <a:stretch/>
                  </pic:blipFill>
                  <pic:spPr bwMode="auto">
                    <a:xfrm>
                      <a:off x="0" y="0"/>
                      <a:ext cx="2235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7937">
        <w:rPr>
          <w:rFonts w:ascii="Comic Sans MS" w:hAnsi="Comic Sans MS"/>
          <w:sz w:val="24"/>
        </w:rPr>
        <w:t xml:space="preserve">The picture of the animal track is about ______ cm long. </w:t>
      </w:r>
    </w:p>
    <w:p w14:paraId="526BBC9A" w14:textId="77777777" w:rsidR="00A67937" w:rsidRDefault="00A67937" w:rsidP="00A67937">
      <w:pPr>
        <w:pStyle w:val="ny-paragraph"/>
        <w:ind w:right="-330"/>
      </w:pPr>
    </w:p>
    <w:p w14:paraId="0A2F3E95" w14:textId="77777777" w:rsidR="00A67937" w:rsidRDefault="00A67937" w:rsidP="00A67937">
      <w:pPr>
        <w:pStyle w:val="ny-paragraph"/>
        <w:tabs>
          <w:tab w:val="left" w:pos="9000"/>
        </w:tabs>
        <w:ind w:right="-330"/>
      </w:pPr>
      <w:r>
        <w:tab/>
      </w:r>
    </w:p>
    <w:p w14:paraId="51809D6A" w14:textId="77777777" w:rsidR="00A67937" w:rsidRDefault="00A67937" w:rsidP="00A67937">
      <w:pPr>
        <w:pStyle w:val="ny-paragraph"/>
        <w:ind w:right="-330"/>
      </w:pPr>
    </w:p>
    <w:p w14:paraId="4E23C9B1" w14:textId="77777777" w:rsidR="00A67937" w:rsidRDefault="00A67937" w:rsidP="00A67937">
      <w:pPr>
        <w:pStyle w:val="ny-paragraph"/>
        <w:ind w:right="-330"/>
      </w:pPr>
    </w:p>
    <w:p w14:paraId="4DFD7181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0EF8326A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62B2CA19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000006C4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1C102CFA" w14:textId="77777777" w:rsidR="00A67937" w:rsidRPr="0031527F" w:rsidRDefault="00A67937" w:rsidP="00A67937">
      <w:pPr>
        <w:pStyle w:val="ny-paragraph"/>
        <w:numPr>
          <w:ilvl w:val="0"/>
          <w:numId w:val="36"/>
        </w:numPr>
        <w:ind w:left="360" w:right="-33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 picture of the turtle is about ______ cm long.</w:t>
      </w:r>
      <w:r w:rsidRPr="0031527F">
        <w:t xml:space="preserve"> </w:t>
      </w:r>
    </w:p>
    <w:p w14:paraId="339A26E6" w14:textId="77777777" w:rsidR="00A67937" w:rsidRDefault="007D7334" w:rsidP="00A67937">
      <w:pPr>
        <w:pStyle w:val="ny-paragraph"/>
        <w:ind w:right="-33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C75D43B" wp14:editId="0F5BBDBE">
            <wp:simplePos x="0" y="0"/>
            <wp:positionH relativeFrom="column">
              <wp:posOffset>520700</wp:posOffset>
            </wp:positionH>
            <wp:positionV relativeFrom="paragraph">
              <wp:posOffset>38100</wp:posOffset>
            </wp:positionV>
            <wp:extent cx="3175000" cy="2154638"/>
            <wp:effectExtent l="0" t="0" r="0" b="0"/>
            <wp:wrapNone/>
            <wp:docPr id="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t="20178" b="12760"/>
                    <a:stretch/>
                  </pic:blipFill>
                  <pic:spPr bwMode="auto">
                    <a:xfrm>
                      <a:off x="0" y="0"/>
                      <a:ext cx="3172071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D31009" w14:textId="77777777" w:rsidR="00A67937" w:rsidRDefault="00A67937" w:rsidP="00A67937">
      <w:pPr>
        <w:pStyle w:val="ny-paragraph"/>
        <w:ind w:right="-330"/>
      </w:pPr>
    </w:p>
    <w:p w14:paraId="2B1AF1E0" w14:textId="77777777" w:rsidR="00A67937" w:rsidRDefault="00A67937" w:rsidP="00A67937">
      <w:pPr>
        <w:pStyle w:val="ny-paragraph"/>
        <w:ind w:right="-330"/>
      </w:pPr>
    </w:p>
    <w:p w14:paraId="43BDF897" w14:textId="77777777" w:rsidR="00A67937" w:rsidRDefault="00A67937" w:rsidP="00A67937">
      <w:pPr>
        <w:pStyle w:val="ny-paragraph"/>
        <w:ind w:right="-330"/>
      </w:pPr>
    </w:p>
    <w:p w14:paraId="69F68701" w14:textId="77777777" w:rsidR="00A67937" w:rsidRDefault="00A67937" w:rsidP="00A67937">
      <w:pPr>
        <w:pStyle w:val="ny-paragraph"/>
        <w:ind w:right="-330"/>
      </w:pPr>
    </w:p>
    <w:p w14:paraId="31A61C83" w14:textId="77777777" w:rsidR="00A67937" w:rsidRDefault="00A67937" w:rsidP="00A67937">
      <w:pPr>
        <w:pStyle w:val="ny-paragraph"/>
        <w:ind w:right="-330"/>
      </w:pPr>
    </w:p>
    <w:p w14:paraId="4CA09DB0" w14:textId="77777777" w:rsidR="00A67937" w:rsidRDefault="00A67937" w:rsidP="00A67937">
      <w:pPr>
        <w:pStyle w:val="ny-paragraph"/>
        <w:ind w:right="-330"/>
      </w:pPr>
    </w:p>
    <w:p w14:paraId="48CE4972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2CE47275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5307B663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69ECE388" w14:textId="77777777" w:rsidR="00A67937" w:rsidRDefault="007D7334" w:rsidP="00A67937">
      <w:pPr>
        <w:pStyle w:val="ny-paragraph"/>
        <w:numPr>
          <w:ilvl w:val="0"/>
          <w:numId w:val="36"/>
        </w:numPr>
        <w:tabs>
          <w:tab w:val="left" w:pos="360"/>
        </w:tabs>
        <w:ind w:left="360" w:right="-330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D8AE17D" wp14:editId="63F94C7A">
            <wp:simplePos x="0" y="0"/>
            <wp:positionH relativeFrom="column">
              <wp:posOffset>-41275</wp:posOffset>
            </wp:positionH>
            <wp:positionV relativeFrom="paragraph">
              <wp:posOffset>193675</wp:posOffset>
            </wp:positionV>
            <wp:extent cx="4694555" cy="1647825"/>
            <wp:effectExtent l="0" t="0" r="0" b="0"/>
            <wp:wrapNone/>
            <wp:docPr id="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35616" b="16987"/>
                    <a:stretch/>
                  </pic:blipFill>
                  <pic:spPr bwMode="auto">
                    <a:xfrm>
                      <a:off x="0" y="0"/>
                      <a:ext cx="46945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7937">
        <w:rPr>
          <w:rFonts w:ascii="Comic Sans MS" w:hAnsi="Comic Sans MS"/>
          <w:sz w:val="24"/>
        </w:rPr>
        <w:t>The picture of the sandwich is about _____ cm long.</w:t>
      </w:r>
    </w:p>
    <w:p w14:paraId="3FE1C401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53292DE8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6DD30B6C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546A2EE3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08958FA9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78E7EEE4" w14:textId="77777777" w:rsidR="00214F30" w:rsidRDefault="00214F30">
      <w:pPr>
        <w:widowControl/>
        <w:spacing w:after="0" w:line="240" w:lineRule="auto"/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74C4A4A0" w14:textId="77777777" w:rsidR="00A67937" w:rsidRDefault="00A67937" w:rsidP="00A67937">
      <w:pPr>
        <w:pStyle w:val="ny-paragraph"/>
        <w:numPr>
          <w:ilvl w:val="0"/>
          <w:numId w:val="36"/>
        </w:numPr>
        <w:ind w:left="360" w:right="-33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Measure and label the length of each side of the triangle using your ruler.  </w:t>
      </w:r>
    </w:p>
    <w:p w14:paraId="36EC7B72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  <w:r w:rsidRPr="00B87E25">
        <w:rPr>
          <w:rFonts w:ascii="Comic Sans MS" w:hAnsi="Comic Sans MS"/>
          <w:noProof/>
        </w:rPr>
        <w:drawing>
          <wp:anchor distT="0" distB="0" distL="114300" distR="114300" simplePos="0" relativeHeight="251674624" behindDoc="1" locked="0" layoutInCell="1" allowOverlap="1" wp14:anchorId="6DF7DCE1" wp14:editId="58E1878B">
            <wp:simplePos x="0" y="0"/>
            <wp:positionH relativeFrom="column">
              <wp:posOffset>76200</wp:posOffset>
            </wp:positionH>
            <wp:positionV relativeFrom="paragraph">
              <wp:posOffset>88900</wp:posOffset>
            </wp:positionV>
            <wp:extent cx="6248400" cy="3251200"/>
            <wp:effectExtent l="0" t="0" r="0" b="0"/>
            <wp:wrapNone/>
            <wp:docPr id="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489EDB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6202F440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26611A09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76309C7D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41F063B7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3E2E4A82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10ED2DB4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75FF0903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5409A1E3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10946D97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293CF174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2207C071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1E6E659A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0C3C816A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083D8964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3BCC788D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2E398E0B" w14:textId="77777777" w:rsidR="00A67937" w:rsidRDefault="00A67937" w:rsidP="00A67937">
      <w:pPr>
        <w:pStyle w:val="ny-paragraph"/>
        <w:numPr>
          <w:ilvl w:val="0"/>
          <w:numId w:val="37"/>
        </w:numPr>
        <w:ind w:right="-33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ch side is the shortest?   Side A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Side B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Side C</w:t>
      </w:r>
    </w:p>
    <w:p w14:paraId="710B0726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4F1E1DC3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51689D7A" w14:textId="5B1F28B1" w:rsidR="00A67937" w:rsidRDefault="00A67937" w:rsidP="00A67937">
      <w:pPr>
        <w:pStyle w:val="ny-paragraph"/>
        <w:numPr>
          <w:ilvl w:val="0"/>
          <w:numId w:val="37"/>
        </w:numPr>
        <w:ind w:right="-33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is the length of </w:t>
      </w:r>
      <w:r w:rsidR="00414747">
        <w:rPr>
          <w:rFonts w:ascii="Comic Sans MS" w:hAnsi="Comic Sans MS"/>
          <w:sz w:val="24"/>
        </w:rPr>
        <w:t xml:space="preserve">Sides </w:t>
      </w:r>
      <w:r>
        <w:rPr>
          <w:rFonts w:ascii="Comic Sans MS" w:hAnsi="Comic Sans MS"/>
          <w:sz w:val="24"/>
        </w:rPr>
        <w:t>A and B together?  _</w:t>
      </w:r>
      <w:r w:rsidR="00483F5F">
        <w:rPr>
          <w:rFonts w:ascii="Comic Sans MS" w:hAnsi="Comic Sans MS"/>
          <w:sz w:val="24"/>
        </w:rPr>
        <w:t>______ centimeters</w:t>
      </w:r>
    </w:p>
    <w:p w14:paraId="356E30C8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5F522BDE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6E69BADD" w14:textId="389810F8" w:rsidR="00A67937" w:rsidRDefault="00A67937" w:rsidP="00A67937">
      <w:pPr>
        <w:pStyle w:val="ny-paragraph"/>
        <w:numPr>
          <w:ilvl w:val="0"/>
          <w:numId w:val="37"/>
        </w:numPr>
        <w:ind w:right="-33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How much shorter is </w:t>
      </w:r>
      <w:r w:rsidR="00414747">
        <w:rPr>
          <w:rFonts w:ascii="Comic Sans MS" w:hAnsi="Comic Sans MS"/>
          <w:sz w:val="24"/>
        </w:rPr>
        <w:t xml:space="preserve">Side </w:t>
      </w:r>
      <w:r>
        <w:rPr>
          <w:rFonts w:ascii="Comic Sans MS" w:hAnsi="Comic Sans MS"/>
          <w:sz w:val="24"/>
        </w:rPr>
        <w:t xml:space="preserve">C than </w:t>
      </w:r>
      <w:r w:rsidR="00414747">
        <w:rPr>
          <w:rFonts w:ascii="Comic Sans MS" w:hAnsi="Comic Sans MS"/>
          <w:sz w:val="24"/>
        </w:rPr>
        <w:t xml:space="preserve">Side </w:t>
      </w:r>
      <w:r>
        <w:rPr>
          <w:rFonts w:ascii="Comic Sans MS" w:hAnsi="Comic Sans MS"/>
          <w:sz w:val="24"/>
        </w:rPr>
        <w:t xml:space="preserve">B? </w:t>
      </w:r>
      <w:r w:rsidR="00483F5F">
        <w:rPr>
          <w:rFonts w:ascii="Comic Sans MS" w:hAnsi="Comic Sans MS"/>
          <w:sz w:val="24"/>
        </w:rPr>
        <w:t xml:space="preserve"> _______ centimeters</w:t>
      </w:r>
    </w:p>
    <w:p w14:paraId="69329A9B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556222EB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30E27FD1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  <w:sectPr w:rsidR="00A67937" w:rsidSect="00100232">
          <w:headerReference w:type="default" r:id="rId3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C4E44B9" w14:textId="77777777" w:rsidR="00214F30" w:rsidRDefault="00214F30">
      <w:pPr>
        <w:widowControl/>
        <w:spacing w:after="0" w:line="240" w:lineRule="auto"/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lastRenderedPageBreak/>
        <w:br w:type="page"/>
      </w:r>
    </w:p>
    <w:p w14:paraId="61AF5834" w14:textId="77777777" w:rsidR="00214F30" w:rsidRDefault="00214F30" w:rsidP="00214F30">
      <w:pPr>
        <w:pStyle w:val="ny-paragraph"/>
        <w:ind w:right="-33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ED7AB6B" w14:textId="77777777" w:rsidR="00A67937" w:rsidRPr="00FC566A" w:rsidRDefault="00A67937" w:rsidP="00116C3B">
      <w:pPr>
        <w:pStyle w:val="NoSpacing1"/>
      </w:pPr>
    </w:p>
    <w:p w14:paraId="52D7EA42" w14:textId="77777777" w:rsidR="00A67937" w:rsidRDefault="00A67937" w:rsidP="00A67937">
      <w:pPr>
        <w:pStyle w:val="ny-paragraph"/>
        <w:numPr>
          <w:ilvl w:val="0"/>
          <w:numId w:val="27"/>
        </w:numPr>
        <w:ind w:left="360" w:right="30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se your centimeter ruler.  What is the length in centimeters of each line?</w:t>
      </w:r>
    </w:p>
    <w:p w14:paraId="4042BD45" w14:textId="77777777" w:rsidR="00A67937" w:rsidRDefault="00A67937" w:rsidP="00A67937">
      <w:pPr>
        <w:pStyle w:val="ny-paragraph"/>
        <w:ind w:left="720" w:right="300"/>
        <w:rPr>
          <w:rFonts w:ascii="Comic Sans MS" w:hAnsi="Comic Sans MS"/>
          <w:sz w:val="24"/>
        </w:rPr>
      </w:pPr>
    </w:p>
    <w:p w14:paraId="5B63CAFE" w14:textId="698DE913" w:rsidR="00A67937" w:rsidRPr="00700727" w:rsidRDefault="00A67937" w:rsidP="00A67937">
      <w:pPr>
        <w:pStyle w:val="ny-paragraph"/>
        <w:numPr>
          <w:ilvl w:val="0"/>
          <w:numId w:val="29"/>
        </w:numPr>
        <w:ind w:left="720" w:right="300"/>
        <w:rPr>
          <w:rFonts w:ascii="Comic Sans MS" w:hAnsi="Comic Sans MS"/>
          <w:sz w:val="24"/>
        </w:rPr>
      </w:pPr>
      <w:r w:rsidRPr="00700727">
        <w:rPr>
          <w:rFonts w:ascii="Comic Sans MS" w:hAnsi="Comic Sans MS"/>
          <w:sz w:val="24"/>
        </w:rPr>
        <w:t xml:space="preserve">Line </w:t>
      </w:r>
      <w:r w:rsidR="00D67C72">
        <w:rPr>
          <w:rFonts w:ascii="Comic Sans MS" w:hAnsi="Comic Sans MS"/>
          <w:sz w:val="24"/>
        </w:rPr>
        <w:t>A</w:t>
      </w:r>
      <w:r w:rsidR="00D67C72" w:rsidRPr="00700727">
        <w:rPr>
          <w:rFonts w:ascii="Comic Sans MS" w:hAnsi="Comic Sans MS"/>
          <w:sz w:val="24"/>
        </w:rPr>
        <w:t xml:space="preserve"> </w:t>
      </w:r>
      <w:r w:rsidRPr="00700727">
        <w:rPr>
          <w:rFonts w:ascii="Comic Sans MS" w:hAnsi="Comic Sans MS"/>
          <w:sz w:val="24"/>
        </w:rPr>
        <w:t>is ______</w:t>
      </w:r>
      <w:r w:rsidR="00D67C72">
        <w:rPr>
          <w:rFonts w:ascii="Comic Sans MS" w:hAnsi="Comic Sans MS"/>
          <w:sz w:val="24"/>
        </w:rPr>
        <w:t xml:space="preserve"> </w:t>
      </w:r>
      <w:r w:rsidRPr="00700727">
        <w:rPr>
          <w:rFonts w:ascii="Comic Sans MS" w:hAnsi="Comic Sans MS"/>
          <w:sz w:val="24"/>
        </w:rPr>
        <w:t>cm long.</w:t>
      </w:r>
    </w:p>
    <w:p w14:paraId="1E6F64B1" w14:textId="77777777" w:rsidR="00A67937" w:rsidRDefault="00A67937" w:rsidP="00A67937">
      <w:pPr>
        <w:pStyle w:val="ny-paragraph"/>
        <w:ind w:left="1440" w:right="300"/>
        <w:rPr>
          <w:rFonts w:ascii="Comic Sans MS" w:hAnsi="Comic Sans MS"/>
          <w:sz w:val="24"/>
        </w:rPr>
      </w:pPr>
    </w:p>
    <w:p w14:paraId="32769BCA" w14:textId="04336DED" w:rsidR="00A67937" w:rsidRDefault="00A67937" w:rsidP="00A67937">
      <w:pPr>
        <w:pStyle w:val="ny-paragraph"/>
        <w:ind w:left="1440" w:right="30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ine </w:t>
      </w:r>
      <w:r w:rsidR="00D67C72">
        <w:rPr>
          <w:rFonts w:ascii="Comic Sans MS" w:hAnsi="Comic Sans MS"/>
          <w:sz w:val="24"/>
        </w:rPr>
        <w:t xml:space="preserve">A         </w:t>
      </w:r>
      <w:r>
        <w:rPr>
          <w:rFonts w:ascii="Comic Sans MS" w:hAnsi="Comic Sans MS"/>
          <w:sz w:val="24"/>
        </w:rPr>
        <w:t>_______________________</w:t>
      </w:r>
      <w:r>
        <w:rPr>
          <w:rFonts w:ascii="Comic Sans MS" w:hAnsi="Comic Sans MS"/>
          <w:sz w:val="24"/>
        </w:rPr>
        <w:tab/>
      </w:r>
    </w:p>
    <w:p w14:paraId="0B4364C9" w14:textId="77777777" w:rsidR="00A67937" w:rsidRDefault="00A67937" w:rsidP="00A67937">
      <w:pPr>
        <w:pStyle w:val="ny-paragraph"/>
        <w:ind w:right="300"/>
        <w:rPr>
          <w:rFonts w:ascii="Comic Sans MS" w:hAnsi="Comic Sans MS"/>
          <w:sz w:val="24"/>
        </w:rPr>
      </w:pPr>
    </w:p>
    <w:p w14:paraId="337E22AD" w14:textId="440CBF6A" w:rsidR="00A67937" w:rsidRDefault="00A67937" w:rsidP="00A67937">
      <w:pPr>
        <w:pStyle w:val="ny-paragraph"/>
        <w:numPr>
          <w:ilvl w:val="0"/>
          <w:numId w:val="29"/>
        </w:numPr>
        <w:ind w:left="720" w:right="3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ine </w:t>
      </w:r>
      <w:r w:rsidR="00D67C72">
        <w:rPr>
          <w:rFonts w:ascii="Comic Sans MS" w:hAnsi="Comic Sans MS"/>
          <w:sz w:val="24"/>
        </w:rPr>
        <w:t xml:space="preserve">B </w:t>
      </w:r>
      <w:r>
        <w:rPr>
          <w:rFonts w:ascii="Comic Sans MS" w:hAnsi="Comic Sans MS"/>
          <w:sz w:val="24"/>
        </w:rPr>
        <w:t>is _____</w:t>
      </w:r>
      <w:r w:rsidR="00D67C72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cm long.</w:t>
      </w:r>
    </w:p>
    <w:p w14:paraId="09050E68" w14:textId="77777777" w:rsidR="00A67937" w:rsidRDefault="00A67937" w:rsidP="00A67937">
      <w:pPr>
        <w:pStyle w:val="ny-paragraph"/>
        <w:ind w:right="30"/>
        <w:rPr>
          <w:rFonts w:ascii="Comic Sans MS" w:hAnsi="Comic Sans MS"/>
          <w:sz w:val="24"/>
        </w:rPr>
      </w:pPr>
    </w:p>
    <w:p w14:paraId="2206712B" w14:textId="381826B1" w:rsidR="00A67937" w:rsidRDefault="00A67937" w:rsidP="00A67937">
      <w:pPr>
        <w:pStyle w:val="ny-paragraph"/>
        <w:ind w:right="3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Line </w:t>
      </w:r>
      <w:r w:rsidR="00D67C72">
        <w:rPr>
          <w:rFonts w:ascii="Comic Sans MS" w:hAnsi="Comic Sans MS"/>
          <w:sz w:val="24"/>
        </w:rPr>
        <w:t xml:space="preserve">B        </w:t>
      </w:r>
      <w:r>
        <w:rPr>
          <w:rFonts w:ascii="Comic Sans MS" w:hAnsi="Comic Sans MS"/>
          <w:sz w:val="24"/>
        </w:rPr>
        <w:t xml:space="preserve">_____________________________________ </w:t>
      </w:r>
    </w:p>
    <w:p w14:paraId="6C3039BD" w14:textId="77777777" w:rsidR="00A67937" w:rsidRDefault="00A67937" w:rsidP="00A67937">
      <w:pPr>
        <w:pStyle w:val="ny-paragraph"/>
        <w:ind w:right="300"/>
        <w:rPr>
          <w:rFonts w:ascii="Comic Sans MS" w:hAnsi="Comic Sans MS"/>
          <w:sz w:val="24"/>
        </w:rPr>
      </w:pPr>
    </w:p>
    <w:p w14:paraId="1123ED91" w14:textId="11911E55" w:rsidR="00A67937" w:rsidRDefault="00A67937" w:rsidP="00A67937">
      <w:pPr>
        <w:pStyle w:val="ny-paragraph"/>
        <w:numPr>
          <w:ilvl w:val="0"/>
          <w:numId w:val="29"/>
        </w:numPr>
        <w:ind w:left="720" w:right="30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ine </w:t>
      </w:r>
      <w:r w:rsidR="00D67C72">
        <w:rPr>
          <w:rFonts w:ascii="Comic Sans MS" w:hAnsi="Comic Sans MS"/>
          <w:sz w:val="24"/>
        </w:rPr>
        <w:t xml:space="preserve">C </w:t>
      </w:r>
      <w:r>
        <w:rPr>
          <w:rFonts w:ascii="Comic Sans MS" w:hAnsi="Comic Sans MS"/>
          <w:sz w:val="24"/>
        </w:rPr>
        <w:t>is ______</w:t>
      </w:r>
      <w:r w:rsidR="00D67C72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cm long.</w:t>
      </w:r>
    </w:p>
    <w:p w14:paraId="2A5D885A" w14:textId="0745680B" w:rsidR="00A67937" w:rsidRDefault="00A67937" w:rsidP="00A67937">
      <w:pPr>
        <w:pStyle w:val="ny-paragraph"/>
        <w:ind w:left="1080" w:right="300" w:firstLine="360"/>
        <w:rPr>
          <w:rFonts w:ascii="Comic Sans MS" w:hAnsi="Comic Sans MS"/>
          <w:sz w:val="24"/>
        </w:rPr>
      </w:pPr>
      <w:r w:rsidRPr="00B87E25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82304" behindDoc="1" locked="0" layoutInCell="1" allowOverlap="1" wp14:anchorId="5F19B73C" wp14:editId="78976D88">
            <wp:simplePos x="0" y="0"/>
            <wp:positionH relativeFrom="column">
              <wp:posOffset>1193801</wp:posOffset>
            </wp:positionH>
            <wp:positionV relativeFrom="paragraph">
              <wp:posOffset>266700</wp:posOffset>
            </wp:positionV>
            <wp:extent cx="3829530" cy="4013200"/>
            <wp:effectExtent l="0" t="0" r="0" b="0"/>
            <wp:wrapNone/>
            <wp:docPr id="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11" cy="40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br/>
        <w:t xml:space="preserve">   </w:t>
      </w:r>
      <w:r w:rsidR="0002646A">
        <w:rPr>
          <w:rFonts w:ascii="Comic Sans MS" w:hAnsi="Comic Sans MS"/>
          <w:sz w:val="24"/>
        </w:rPr>
        <w:t xml:space="preserve">   Line </w:t>
      </w:r>
      <w:r w:rsidR="00D67C72">
        <w:rPr>
          <w:rFonts w:ascii="Comic Sans MS" w:hAnsi="Comic Sans MS"/>
          <w:sz w:val="24"/>
        </w:rPr>
        <w:t xml:space="preserve">C         </w:t>
      </w:r>
      <w:r w:rsidR="0002646A">
        <w:rPr>
          <w:rFonts w:ascii="Comic Sans MS" w:hAnsi="Comic Sans MS"/>
          <w:sz w:val="24"/>
        </w:rPr>
        <w:t>____________</w:t>
      </w:r>
      <w:r>
        <w:rPr>
          <w:rFonts w:ascii="Comic Sans MS" w:hAnsi="Comic Sans MS"/>
          <w:sz w:val="24"/>
        </w:rPr>
        <w:t xml:space="preserve"> </w:t>
      </w:r>
    </w:p>
    <w:p w14:paraId="6144B2C5" w14:textId="77777777" w:rsidR="00A67937" w:rsidRDefault="00A67937" w:rsidP="00A67937">
      <w:pPr>
        <w:pStyle w:val="ny-paragraph"/>
        <w:ind w:right="300"/>
        <w:rPr>
          <w:rFonts w:ascii="Comic Sans MS" w:hAnsi="Comic Sans MS"/>
          <w:sz w:val="24"/>
        </w:rPr>
      </w:pPr>
    </w:p>
    <w:p w14:paraId="238B13BF" w14:textId="77777777" w:rsidR="00A67937" w:rsidRDefault="00A67937" w:rsidP="00A67937">
      <w:pPr>
        <w:pStyle w:val="ny-paragraph"/>
        <w:numPr>
          <w:ilvl w:val="0"/>
          <w:numId w:val="27"/>
        </w:numPr>
        <w:ind w:left="360" w:right="30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Find the length across the center of the circle. </w:t>
      </w:r>
    </w:p>
    <w:p w14:paraId="29815A9C" w14:textId="77777777" w:rsidR="00A67937" w:rsidRDefault="00A67937" w:rsidP="00A67937">
      <w:pPr>
        <w:pStyle w:val="ny-paragraph"/>
        <w:ind w:left="360" w:right="300"/>
        <w:rPr>
          <w:rFonts w:ascii="Comic Sans MS" w:hAnsi="Comic Sans MS"/>
          <w:sz w:val="24"/>
        </w:rPr>
      </w:pPr>
    </w:p>
    <w:p w14:paraId="627DCC71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0F18E69E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4953ED86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33CC1B60" w14:textId="77777777" w:rsidR="00A67937" w:rsidRDefault="00A67937" w:rsidP="00A67937">
      <w:pPr>
        <w:pStyle w:val="ny-paragraph"/>
        <w:rPr>
          <w:rFonts w:ascii="Comic Sans MS" w:hAnsi="Comic Sans MS"/>
          <w:sz w:val="24"/>
        </w:rPr>
      </w:pPr>
    </w:p>
    <w:p w14:paraId="384308B8" w14:textId="77777777" w:rsidR="00A67937" w:rsidRDefault="00A67937" w:rsidP="00A67937">
      <w:pPr>
        <w:pStyle w:val="ny-paragraph"/>
        <w:rPr>
          <w:rFonts w:ascii="Comic Sans MS" w:hAnsi="Comic Sans MS"/>
          <w:sz w:val="24"/>
        </w:rPr>
      </w:pPr>
    </w:p>
    <w:p w14:paraId="7EB24252" w14:textId="77777777" w:rsidR="00A67937" w:rsidRDefault="00A67937" w:rsidP="00A67937">
      <w:pPr>
        <w:pStyle w:val="ny-paragraph"/>
        <w:rPr>
          <w:rFonts w:ascii="Comic Sans MS" w:hAnsi="Comic Sans MS"/>
          <w:sz w:val="24"/>
        </w:rPr>
      </w:pPr>
    </w:p>
    <w:p w14:paraId="17A74EEF" w14:textId="77777777" w:rsidR="00A67937" w:rsidRDefault="00A67937" w:rsidP="00A67937">
      <w:pPr>
        <w:pStyle w:val="ny-paragraph"/>
        <w:rPr>
          <w:rFonts w:ascii="Comic Sans MS" w:hAnsi="Comic Sans MS"/>
          <w:sz w:val="24"/>
        </w:rPr>
      </w:pPr>
    </w:p>
    <w:p w14:paraId="088BE624" w14:textId="77777777" w:rsidR="00A67937" w:rsidRDefault="00A67937" w:rsidP="00A67937">
      <w:pPr>
        <w:pStyle w:val="ny-paragraph"/>
        <w:rPr>
          <w:rFonts w:ascii="Comic Sans MS" w:hAnsi="Comic Sans MS"/>
          <w:sz w:val="24"/>
        </w:rPr>
      </w:pPr>
    </w:p>
    <w:p w14:paraId="7A08B935" w14:textId="77777777" w:rsidR="00A67937" w:rsidRDefault="00A67937" w:rsidP="00A67937">
      <w:pPr>
        <w:pStyle w:val="ny-paragraph"/>
        <w:rPr>
          <w:rFonts w:ascii="Comic Sans MS" w:hAnsi="Comic Sans MS"/>
          <w:sz w:val="24"/>
        </w:rPr>
      </w:pPr>
    </w:p>
    <w:p w14:paraId="3BB6270E" w14:textId="77777777" w:rsidR="00A67937" w:rsidRDefault="00A67937" w:rsidP="00A67937">
      <w:pPr>
        <w:pStyle w:val="ny-paragraph"/>
        <w:rPr>
          <w:rFonts w:ascii="Comic Sans MS" w:hAnsi="Comic Sans MS"/>
          <w:sz w:val="24"/>
        </w:rPr>
      </w:pPr>
    </w:p>
    <w:p w14:paraId="56052737" w14:textId="77777777" w:rsidR="00A67937" w:rsidRDefault="00A67937" w:rsidP="00A67937">
      <w:pPr>
        <w:pStyle w:val="ny-paragraph"/>
        <w:rPr>
          <w:rFonts w:ascii="Comic Sans MS" w:hAnsi="Comic Sans MS"/>
          <w:sz w:val="24"/>
        </w:rPr>
      </w:pPr>
    </w:p>
    <w:p w14:paraId="1EBE4EBC" w14:textId="77777777" w:rsidR="00A67937" w:rsidRDefault="00A67937" w:rsidP="00A67937">
      <w:pPr>
        <w:pStyle w:val="ny-paragraph"/>
        <w:rPr>
          <w:rFonts w:ascii="Comic Sans MS" w:hAnsi="Comic Sans MS"/>
          <w:sz w:val="24"/>
        </w:rPr>
      </w:pPr>
    </w:p>
    <w:p w14:paraId="05DF4F67" w14:textId="77777777" w:rsidR="00214F30" w:rsidRDefault="00A67937" w:rsidP="00214F30">
      <w:pPr>
        <w:pStyle w:val="ny-paragraph"/>
        <w:ind w:left="720" w:hanging="360"/>
        <w:rPr>
          <w:rFonts w:ascii="Comic Sans MS" w:hAnsi="Comic Sans MS"/>
          <w:sz w:val="24"/>
        </w:rPr>
        <w:sectPr w:rsidR="00214F30" w:rsidSect="00D51257">
          <w:headerReference w:type="default" r:id="rId3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4"/>
        </w:rPr>
        <w:t>The length across the circle is _____ cm.</w:t>
      </w:r>
    </w:p>
    <w:p w14:paraId="62F5D25F" w14:textId="77777777" w:rsidR="00214F30" w:rsidRDefault="00214F30">
      <w:pPr>
        <w:widowControl/>
        <w:spacing w:after="0" w:line="240" w:lineRule="auto"/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lastRenderedPageBreak/>
        <w:br w:type="page"/>
      </w:r>
    </w:p>
    <w:p w14:paraId="0B9469F2" w14:textId="77777777" w:rsidR="00A67937" w:rsidRDefault="00A67937" w:rsidP="00A67937">
      <w:pPr>
        <w:pStyle w:val="ny-paragraph"/>
        <w:ind w:left="720"/>
        <w:rPr>
          <w:rFonts w:ascii="Comic Sans MS" w:hAnsi="Comic Sans MS"/>
          <w:sz w:val="24"/>
        </w:rPr>
        <w:sectPr w:rsidR="00A67937" w:rsidSect="00D5125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7B11DD0" w14:textId="77777777" w:rsidR="00214F30" w:rsidRDefault="00214F30" w:rsidP="00214F30">
      <w:pPr>
        <w:pStyle w:val="ny-paragraph"/>
        <w:ind w:right="-33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0D1978B" w14:textId="77777777" w:rsidR="00A67937" w:rsidRDefault="00A67937" w:rsidP="00116C3B">
      <w:pPr>
        <w:pStyle w:val="NoSpacing1"/>
      </w:pPr>
    </w:p>
    <w:p w14:paraId="43AF8750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  <w:r w:rsidRPr="00B87E25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80256" behindDoc="1" locked="0" layoutInCell="1" allowOverlap="1" wp14:anchorId="6451FA75" wp14:editId="380244AE">
            <wp:simplePos x="0" y="0"/>
            <wp:positionH relativeFrom="column">
              <wp:posOffset>650875</wp:posOffset>
            </wp:positionH>
            <wp:positionV relativeFrom="paragraph">
              <wp:posOffset>161925</wp:posOffset>
            </wp:positionV>
            <wp:extent cx="2057400" cy="2006600"/>
            <wp:effectExtent l="0" t="0" r="0" b="0"/>
            <wp:wrapNone/>
            <wp:docPr id="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t>Measure the lengths of the objects with the centimeter ruler</w:t>
      </w:r>
      <w:bookmarkStart w:id="0" w:name="_GoBack"/>
      <w:bookmarkEnd w:id="0"/>
      <w:r>
        <w:rPr>
          <w:rFonts w:ascii="Comic Sans MS" w:hAnsi="Comic Sans MS"/>
          <w:sz w:val="24"/>
        </w:rPr>
        <w:t xml:space="preserve"> you made in class.</w:t>
      </w:r>
    </w:p>
    <w:p w14:paraId="3FE6DD68" w14:textId="77777777" w:rsidR="00A67937" w:rsidRDefault="00A67937" w:rsidP="00A67937">
      <w:pPr>
        <w:pStyle w:val="ny-paragraph"/>
        <w:ind w:right="-330"/>
        <w:rPr>
          <w:rFonts w:ascii="Comic Sans MS" w:hAnsi="Comic Sans MS"/>
          <w:sz w:val="24"/>
        </w:rPr>
      </w:pPr>
    </w:p>
    <w:p w14:paraId="16C8B45A" w14:textId="77777777" w:rsidR="00A67937" w:rsidRDefault="00A67937" w:rsidP="00A67937">
      <w:pPr>
        <w:pStyle w:val="ny-paragraph"/>
        <w:numPr>
          <w:ilvl w:val="0"/>
          <w:numId w:val="30"/>
        </w:numPr>
        <w:ind w:left="360" w:right="-33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 picture of the fish is ____ cm long.</w:t>
      </w:r>
    </w:p>
    <w:p w14:paraId="2CBBA4CE" w14:textId="77777777" w:rsidR="00A67937" w:rsidRDefault="00A67937" w:rsidP="00A67937">
      <w:pPr>
        <w:pStyle w:val="ny-paragraph"/>
        <w:ind w:left="360" w:right="-330"/>
        <w:rPr>
          <w:rFonts w:ascii="Comic Sans MS" w:hAnsi="Comic Sans MS"/>
          <w:sz w:val="24"/>
        </w:rPr>
      </w:pPr>
    </w:p>
    <w:p w14:paraId="35AE50F2" w14:textId="77777777" w:rsidR="00A67937" w:rsidRDefault="00A67937" w:rsidP="00A67937">
      <w:pPr>
        <w:pStyle w:val="ny-paragraph"/>
        <w:ind w:left="360" w:right="-330"/>
        <w:rPr>
          <w:rFonts w:ascii="Comic Sans MS" w:hAnsi="Comic Sans MS"/>
          <w:sz w:val="24"/>
        </w:rPr>
      </w:pPr>
    </w:p>
    <w:p w14:paraId="7B643325" w14:textId="77777777" w:rsidR="00A67937" w:rsidRDefault="00A67937" w:rsidP="00A67937">
      <w:pPr>
        <w:pStyle w:val="ny-paragraph"/>
        <w:ind w:left="360" w:right="-330"/>
        <w:rPr>
          <w:rFonts w:ascii="Comic Sans MS" w:hAnsi="Comic Sans MS"/>
          <w:sz w:val="24"/>
        </w:rPr>
      </w:pPr>
    </w:p>
    <w:p w14:paraId="4E0B0D79" w14:textId="77777777" w:rsidR="00A67937" w:rsidRDefault="00A67937" w:rsidP="00A67937">
      <w:pPr>
        <w:pStyle w:val="ny-paragraph"/>
        <w:ind w:left="360" w:right="-330"/>
        <w:rPr>
          <w:rFonts w:ascii="Comic Sans MS" w:hAnsi="Comic Sans MS"/>
          <w:sz w:val="24"/>
        </w:rPr>
      </w:pPr>
    </w:p>
    <w:p w14:paraId="1910BEB0" w14:textId="77777777" w:rsidR="00A67937" w:rsidRDefault="00A67937" w:rsidP="00A67937">
      <w:pPr>
        <w:pStyle w:val="ny-paragraph"/>
        <w:ind w:left="720" w:right="-330"/>
        <w:rPr>
          <w:rFonts w:ascii="Comic Sans MS" w:hAnsi="Comic Sans MS"/>
          <w:sz w:val="24"/>
        </w:rPr>
      </w:pPr>
    </w:p>
    <w:p w14:paraId="327036B6" w14:textId="77777777" w:rsidR="00A67937" w:rsidRDefault="00A67937" w:rsidP="00A67937">
      <w:pPr>
        <w:pStyle w:val="ny-paragraph"/>
        <w:ind w:left="720" w:right="-330"/>
        <w:rPr>
          <w:rFonts w:ascii="Comic Sans MS" w:hAnsi="Comic Sans MS"/>
          <w:sz w:val="24"/>
        </w:rPr>
      </w:pPr>
    </w:p>
    <w:p w14:paraId="15EFB69E" w14:textId="77777777" w:rsidR="00A67937" w:rsidRDefault="00A67937" w:rsidP="00A67937">
      <w:pPr>
        <w:pStyle w:val="ny-paragraph"/>
        <w:numPr>
          <w:ilvl w:val="0"/>
          <w:numId w:val="30"/>
        </w:numPr>
        <w:ind w:left="360" w:right="-33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 picture of the fish tank is _____ cm long.</w:t>
      </w:r>
    </w:p>
    <w:p w14:paraId="283D7E5A" w14:textId="77777777" w:rsidR="00A67937" w:rsidRDefault="00A67937" w:rsidP="00A67937">
      <w:pPr>
        <w:pStyle w:val="ny-paragraph"/>
        <w:ind w:left="360" w:right="-330"/>
        <w:rPr>
          <w:rFonts w:ascii="Comic Sans MS" w:hAnsi="Comic Sans MS"/>
          <w:sz w:val="24"/>
        </w:rPr>
      </w:pPr>
    </w:p>
    <w:p w14:paraId="5A2509F3" w14:textId="77777777" w:rsidR="00A67937" w:rsidRDefault="007D7334" w:rsidP="00A67937">
      <w:pPr>
        <w:pStyle w:val="ny-paragraph"/>
        <w:ind w:left="360"/>
        <w:rPr>
          <w:rFonts w:ascii="Comic Sans MS" w:hAnsi="Comic Sans MS"/>
          <w:sz w:val="24"/>
        </w:rPr>
      </w:pPr>
      <w:r w:rsidRPr="00B87E25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81280" behindDoc="1" locked="0" layoutInCell="1" allowOverlap="1" wp14:anchorId="4A118972" wp14:editId="1DD2CA22">
            <wp:simplePos x="0" y="0"/>
            <wp:positionH relativeFrom="column">
              <wp:posOffset>-3175</wp:posOffset>
            </wp:positionH>
            <wp:positionV relativeFrom="paragraph">
              <wp:posOffset>44451</wp:posOffset>
            </wp:positionV>
            <wp:extent cx="4876800" cy="3200400"/>
            <wp:effectExtent l="0" t="0" r="0" b="0"/>
            <wp:wrapNone/>
            <wp:docPr id="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t="9685" b="6871"/>
                    <a:stretch/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FBA583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2609848F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562F1FFD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68EB1608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1DB92B0B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63B4FB51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311A46B7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5817B0B9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1FE385AC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768BD080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6CCAC777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3A5321EF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2249917D" w14:textId="77777777" w:rsidR="00A67937" w:rsidRDefault="00A67937" w:rsidP="00A67937">
      <w:pPr>
        <w:pStyle w:val="ny-paragraph"/>
        <w:rPr>
          <w:rFonts w:ascii="Comic Sans MS" w:hAnsi="Comic Sans MS"/>
          <w:sz w:val="24"/>
        </w:rPr>
      </w:pPr>
    </w:p>
    <w:p w14:paraId="7B5F1CB5" w14:textId="77777777" w:rsidR="00A67937" w:rsidRDefault="00A67937" w:rsidP="00A67937">
      <w:pPr>
        <w:pStyle w:val="ny-paragraph"/>
        <w:ind w:left="360"/>
        <w:rPr>
          <w:rFonts w:ascii="Comic Sans MS" w:hAnsi="Comic Sans MS"/>
          <w:sz w:val="24"/>
        </w:rPr>
      </w:pPr>
    </w:p>
    <w:p w14:paraId="0ADD43B8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657B95F9" w14:textId="69ABEBB7" w:rsidR="00A67937" w:rsidRDefault="00A67937" w:rsidP="00A67937">
      <w:pPr>
        <w:pStyle w:val="ny-paragraph"/>
        <w:numPr>
          <w:ilvl w:val="0"/>
          <w:numId w:val="30"/>
        </w:numPr>
        <w:ind w:left="360" w:right="-51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 picture of the fish tank is ____</w:t>
      </w:r>
      <w:r w:rsidR="00D67C72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cm longer than the picture of the fish.</w:t>
      </w:r>
    </w:p>
    <w:p w14:paraId="51357122" w14:textId="77777777" w:rsidR="00214F30" w:rsidRDefault="00214F30" w:rsidP="00A67937">
      <w:pPr>
        <w:widowControl/>
        <w:spacing w:after="0" w:line="240" w:lineRule="auto"/>
        <w:rPr>
          <w:rFonts w:ascii="Comic Sans MS" w:hAnsi="Comic Sans MS"/>
          <w:sz w:val="24"/>
        </w:rPr>
      </w:pPr>
    </w:p>
    <w:p w14:paraId="0A4212FA" w14:textId="0CB51437" w:rsidR="00A67937" w:rsidRPr="00B87E25" w:rsidRDefault="00A67937" w:rsidP="00B87E25">
      <w:pPr>
        <w:pStyle w:val="ListParagraph"/>
        <w:widowControl/>
        <w:numPr>
          <w:ilvl w:val="0"/>
          <w:numId w:val="30"/>
        </w:numPr>
        <w:spacing w:after="0" w:line="240" w:lineRule="auto"/>
        <w:rPr>
          <w:rFonts w:ascii="Comic Sans MS" w:hAnsi="Comic Sans MS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AA14D86" wp14:editId="5927D8FB">
            <wp:simplePos x="0" y="0"/>
            <wp:positionH relativeFrom="column">
              <wp:posOffset>546100</wp:posOffset>
            </wp:positionH>
            <wp:positionV relativeFrom="paragraph">
              <wp:posOffset>-88900</wp:posOffset>
            </wp:positionV>
            <wp:extent cx="4660900" cy="5486400"/>
            <wp:effectExtent l="0" t="0" r="0" b="0"/>
            <wp:wrapNone/>
            <wp:docPr id="1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E25">
        <w:rPr>
          <w:rFonts w:ascii="Comic Sans MS" w:hAnsi="Comic Sans MS"/>
          <w:sz w:val="24"/>
        </w:rPr>
        <w:t xml:space="preserve">Measure the lengths of </w:t>
      </w:r>
      <w:r w:rsidR="00D67C72">
        <w:rPr>
          <w:rFonts w:ascii="Comic Sans MS" w:hAnsi="Comic Sans MS"/>
          <w:sz w:val="24"/>
        </w:rPr>
        <w:t>S</w:t>
      </w:r>
      <w:r w:rsidRPr="00B87E25">
        <w:rPr>
          <w:rFonts w:ascii="Comic Sans MS" w:hAnsi="Comic Sans MS"/>
          <w:sz w:val="24"/>
        </w:rPr>
        <w:t>ides A, B, and C.  Write their length on the line.</w:t>
      </w:r>
    </w:p>
    <w:p w14:paraId="23DEAA55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30394A7C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20EB3517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7A60761D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61A030AB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5977ECF5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68CA4EDD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344068A6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25FB8584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3D3DF14B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0C5EAA02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26ACC773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4D6C4D82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4EE6600C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76FF94CE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45FCAAFB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09383AAD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4D2FAA02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3899DA2E" w14:textId="77777777" w:rsidR="00A67937" w:rsidRDefault="00A67937" w:rsidP="00A67937">
      <w:pPr>
        <w:pStyle w:val="ny-paragraph"/>
        <w:ind w:left="360" w:right="-510"/>
        <w:rPr>
          <w:rFonts w:ascii="Comic Sans MS" w:hAnsi="Comic Sans MS"/>
          <w:sz w:val="24"/>
        </w:rPr>
      </w:pPr>
    </w:p>
    <w:p w14:paraId="0153ED2F" w14:textId="77777777" w:rsidR="00A67937" w:rsidRDefault="00A67937" w:rsidP="00A67937">
      <w:pPr>
        <w:pStyle w:val="ny-paragraph"/>
        <w:ind w:right="-510"/>
        <w:rPr>
          <w:rFonts w:ascii="Comic Sans MS" w:hAnsi="Comic Sans MS"/>
          <w:sz w:val="24"/>
        </w:rPr>
      </w:pPr>
    </w:p>
    <w:p w14:paraId="0BBEC8B8" w14:textId="77777777" w:rsidR="00A67937" w:rsidRDefault="00A67937" w:rsidP="00043F7A">
      <w:pPr>
        <w:pStyle w:val="ny-paragraph"/>
        <w:numPr>
          <w:ilvl w:val="0"/>
          <w:numId w:val="39"/>
        </w:numPr>
        <w:ind w:right="-51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ch side is the longest?</w:t>
      </w:r>
      <w:r>
        <w:rPr>
          <w:rFonts w:ascii="Comic Sans MS" w:hAnsi="Comic Sans MS"/>
          <w:sz w:val="24"/>
        </w:rPr>
        <w:tab/>
        <w:t>Side A</w:t>
      </w:r>
      <w:r>
        <w:rPr>
          <w:rFonts w:ascii="Comic Sans MS" w:hAnsi="Comic Sans MS"/>
          <w:sz w:val="24"/>
        </w:rPr>
        <w:tab/>
        <w:t>Side B</w:t>
      </w:r>
      <w:r>
        <w:rPr>
          <w:rFonts w:ascii="Comic Sans MS" w:hAnsi="Comic Sans MS"/>
          <w:sz w:val="24"/>
        </w:rPr>
        <w:tab/>
        <w:t>Side C</w:t>
      </w:r>
    </w:p>
    <w:p w14:paraId="3126E781" w14:textId="77777777" w:rsidR="00A67937" w:rsidRDefault="00A67937" w:rsidP="00A67937">
      <w:pPr>
        <w:pStyle w:val="ny-paragraph"/>
        <w:ind w:right="-510"/>
        <w:rPr>
          <w:rFonts w:ascii="Comic Sans MS" w:hAnsi="Comic Sans MS"/>
          <w:sz w:val="24"/>
        </w:rPr>
      </w:pPr>
    </w:p>
    <w:p w14:paraId="3C8C08BB" w14:textId="448E1D1D" w:rsidR="00A67937" w:rsidRDefault="00A67937" w:rsidP="00043F7A">
      <w:pPr>
        <w:pStyle w:val="ny-paragraph"/>
        <w:numPr>
          <w:ilvl w:val="0"/>
          <w:numId w:val="39"/>
        </w:numPr>
        <w:ind w:right="-51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How much longer is </w:t>
      </w:r>
      <w:r w:rsidR="0049788F">
        <w:rPr>
          <w:rFonts w:ascii="Comic Sans MS" w:hAnsi="Comic Sans MS"/>
          <w:sz w:val="24"/>
        </w:rPr>
        <w:t xml:space="preserve">Side </w:t>
      </w:r>
      <w:r>
        <w:rPr>
          <w:rFonts w:ascii="Comic Sans MS" w:hAnsi="Comic Sans MS"/>
          <w:sz w:val="24"/>
        </w:rPr>
        <w:t xml:space="preserve">B than </w:t>
      </w:r>
      <w:r w:rsidR="0049788F">
        <w:rPr>
          <w:rFonts w:ascii="Comic Sans MS" w:hAnsi="Comic Sans MS"/>
          <w:sz w:val="24"/>
        </w:rPr>
        <w:t xml:space="preserve">Side </w:t>
      </w:r>
      <w:r>
        <w:rPr>
          <w:rFonts w:ascii="Comic Sans MS" w:hAnsi="Comic Sans MS"/>
          <w:sz w:val="24"/>
        </w:rPr>
        <w:t>A?  ____</w:t>
      </w:r>
      <w:r w:rsidR="00E31CB4">
        <w:rPr>
          <w:rFonts w:ascii="Comic Sans MS" w:hAnsi="Comic Sans MS"/>
          <w:sz w:val="24"/>
        </w:rPr>
        <w:t>___ cm longer</w:t>
      </w:r>
    </w:p>
    <w:p w14:paraId="6337CD5A" w14:textId="77777777" w:rsidR="00A67937" w:rsidRDefault="00A67937" w:rsidP="00A67937">
      <w:pPr>
        <w:pStyle w:val="ny-paragraph"/>
        <w:ind w:left="720" w:right="-510"/>
        <w:rPr>
          <w:rFonts w:ascii="Comic Sans MS" w:hAnsi="Comic Sans MS"/>
          <w:sz w:val="24"/>
        </w:rPr>
      </w:pPr>
    </w:p>
    <w:p w14:paraId="6ECDEEED" w14:textId="5E657353" w:rsidR="00A67937" w:rsidRDefault="00A67937" w:rsidP="00043F7A">
      <w:pPr>
        <w:pStyle w:val="ny-paragraph"/>
        <w:numPr>
          <w:ilvl w:val="0"/>
          <w:numId w:val="39"/>
        </w:numPr>
        <w:ind w:right="-51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How much shorter is </w:t>
      </w:r>
      <w:r w:rsidR="0049788F">
        <w:rPr>
          <w:rFonts w:ascii="Comic Sans MS" w:hAnsi="Comic Sans MS"/>
          <w:sz w:val="24"/>
        </w:rPr>
        <w:t xml:space="preserve">Side </w:t>
      </w:r>
      <w:r>
        <w:rPr>
          <w:rFonts w:ascii="Comic Sans MS" w:hAnsi="Comic Sans MS"/>
          <w:sz w:val="24"/>
        </w:rPr>
        <w:t xml:space="preserve">A than </w:t>
      </w:r>
      <w:r w:rsidR="0049788F">
        <w:rPr>
          <w:rFonts w:ascii="Comic Sans MS" w:hAnsi="Comic Sans MS"/>
          <w:sz w:val="24"/>
        </w:rPr>
        <w:t xml:space="preserve">Side </w:t>
      </w:r>
      <w:r w:rsidR="00E31CB4">
        <w:rPr>
          <w:rFonts w:ascii="Comic Sans MS" w:hAnsi="Comic Sans MS"/>
          <w:sz w:val="24"/>
        </w:rPr>
        <w:t>C?  _______ cm shorter</w:t>
      </w:r>
    </w:p>
    <w:p w14:paraId="6D53F640" w14:textId="77777777" w:rsidR="00A67937" w:rsidRDefault="00A67937" w:rsidP="00A67937">
      <w:pPr>
        <w:pStyle w:val="ny-paragraph"/>
        <w:ind w:left="720" w:right="-510"/>
        <w:rPr>
          <w:rFonts w:ascii="Comic Sans MS" w:hAnsi="Comic Sans MS"/>
          <w:sz w:val="24"/>
        </w:rPr>
      </w:pPr>
    </w:p>
    <w:p w14:paraId="4D27324F" w14:textId="0550ABBE" w:rsidR="00D67C72" w:rsidRPr="001823D4" w:rsidRDefault="00A67937" w:rsidP="00116C3B">
      <w:pPr>
        <w:pStyle w:val="ny-paragraph"/>
        <w:numPr>
          <w:ilvl w:val="0"/>
          <w:numId w:val="39"/>
        </w:numPr>
        <w:spacing w:line="240" w:lineRule="auto"/>
        <w:ind w:right="-50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ides B and D are the same length.  </w:t>
      </w:r>
      <w:r w:rsidR="009214A9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What is the length of </w:t>
      </w:r>
      <w:r w:rsidR="0049788F">
        <w:rPr>
          <w:rFonts w:ascii="Comic Sans MS" w:hAnsi="Comic Sans MS"/>
          <w:sz w:val="24"/>
        </w:rPr>
        <w:t xml:space="preserve">Sides </w:t>
      </w:r>
      <w:r>
        <w:rPr>
          <w:rFonts w:ascii="Comic Sans MS" w:hAnsi="Comic Sans MS"/>
          <w:sz w:val="24"/>
        </w:rPr>
        <w:t>B and D together?</w:t>
      </w:r>
      <w:r w:rsidR="00E31CB4">
        <w:rPr>
          <w:rFonts w:ascii="Comic Sans MS" w:hAnsi="Comic Sans MS"/>
          <w:sz w:val="24"/>
        </w:rPr>
        <w:t xml:space="preserve">  _______ cm</w:t>
      </w:r>
      <w:r>
        <w:rPr>
          <w:rFonts w:ascii="Comic Sans MS" w:hAnsi="Comic Sans MS"/>
          <w:sz w:val="24"/>
        </w:rPr>
        <w:br/>
      </w:r>
      <w:r w:rsidR="00D67C72">
        <w:rPr>
          <w:rFonts w:ascii="Comic Sans MS" w:hAnsi="Comic Sans MS"/>
          <w:sz w:val="16"/>
          <w:szCs w:val="16"/>
        </w:rPr>
        <w:t xml:space="preserve"> </w:t>
      </w:r>
    </w:p>
    <w:p w14:paraId="3A04A5EB" w14:textId="6440CA09" w:rsidR="00C71E84" w:rsidRPr="00214F30" w:rsidRDefault="00A67937" w:rsidP="001823D4">
      <w:pPr>
        <w:pStyle w:val="ny-paragraph"/>
        <w:numPr>
          <w:ilvl w:val="0"/>
          <w:numId w:val="42"/>
        </w:numPr>
        <w:ind w:right="-51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is the total length of all four si</w:t>
      </w:r>
      <w:r w:rsidR="00E31CB4">
        <w:rPr>
          <w:rFonts w:ascii="Comic Sans MS" w:hAnsi="Comic Sans MS"/>
          <w:sz w:val="24"/>
        </w:rPr>
        <w:t>des of this figure?  _______ cm</w:t>
      </w:r>
    </w:p>
    <w:sectPr w:rsidR="00C71E84" w:rsidRPr="00214F30" w:rsidSect="00D51257">
      <w:headerReference w:type="default" r:id="rId38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2A16A" w15:done="0"/>
  <w15:commentEx w15:paraId="645DCC4C" w15:done="0"/>
  <w15:commentEx w15:paraId="645DCC4D" w15:done="0"/>
  <w15:commentEx w15:paraId="65D3D978" w15:done="0"/>
  <w15:commentEx w15:paraId="0B4AB6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27438" w14:textId="77777777" w:rsidR="0015283B" w:rsidRDefault="0015283B">
      <w:pPr>
        <w:spacing w:after="0" w:line="240" w:lineRule="auto"/>
      </w:pPr>
      <w:r>
        <w:separator/>
      </w:r>
    </w:p>
  </w:endnote>
  <w:endnote w:type="continuationSeparator" w:id="0">
    <w:p w14:paraId="4E9697E9" w14:textId="77777777" w:rsidR="0015283B" w:rsidRDefault="0015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C1D2" w14:textId="7C55A271" w:rsidR="00902008" w:rsidRPr="000913AC" w:rsidRDefault="00902008" w:rsidP="001823D4">
    <w:pPr>
      <w:pStyle w:val="Foot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32A4DBE3" wp14:editId="27F37EC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76" name="Picture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1" locked="0" layoutInCell="1" allowOverlap="1" wp14:anchorId="79946189" wp14:editId="7CADF6A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75" name="Picture 47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C6ECF50" wp14:editId="316A1A1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8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85" o:spid="_x0000_s1026" style="position:absolute;margin-left:-40pt;margin-top:11.75pt;width:612pt;height:8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p5sQIAAKoFAAAOAAAAZHJzL2Uyb0RvYy54bWysVG1v0zAQ/o7Ef7D8PcvLkraJlk5b0yCk&#10;ARODH+AmTmPh2MF2mw7Ef+fstF3bfUFAPlg53/n83HOP7+Z213G0pUozKXIcXgUYUVHJmol1jr9+&#10;Kb0ZRtoQURMuBc3xM9X4dv72zc3QZzSSreQ1VQiSCJ0NfY5bY/rM93XV0o7oK9lTAc5Gqo4YMNXa&#10;rxUZIHvH/SgIJv4gVd0rWVGtYbcYnXju8jcNrcynptHUIJ5jwGbcqty6sqs/vyHZWpG+ZdUeBvkL&#10;FB1hAi49piqIIWij2KtUHauU1LIxV5XsfNk0rKKuBqgmDC6qeWpJT10tQI7ujzTp/5e2+rh9VIjV&#10;OZ4lGAnSQY8+A2tErDlFsAcEDb3OIO6pf1S2RN0/yOqbRkIuWgijd0rJoaWkBlihjffPDlhDw1G0&#10;Gj7IGtKTjZGOq12jOpsQWEA715LnY0vozqAKNqfTaRQH0LkKfGFwPUkTh8kn2eF4r7R5R2WH7E+O&#10;FaB36cn2QRsLh2SHEHubkCXj3PWdi7MNCBx34HI4an0WhmvjzzRIl7PlLPbiaLL04qAovLtyEXuT&#10;MpwmxXWxWBThL3tvGGctq2sq7DUHSYXxn7VsL+5RDEdRaclZbdNZSFqtVwuu0JaApEv3OdLB8xLm&#10;n8NwJEAtFyWFQO19lHrlZDb14jJOvHQazLwgTO/TSRCncVGel/TABP33ktCQ4zSJEtelE9AXtQXu&#10;e10byTpmYGhw1oFqj0Eksxpcitq11hDGx/8TKiz8Fyqg3YdGO8VakY5iX8n6GQSrJMgJpAfjDX5a&#10;qX5gNMCoyLH+viGKYsTfCxB9GsaxnS3OiJNpBIY69axOPURUkCrHlVEYjcbCjBNp0yu2buGu0FEj&#10;5B08lYY5EdtnNOLaPzAYCK6W/fCyE+fUdlEvI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2aaqeb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5214045B" wp14:editId="3D538E0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83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16A85" w14:textId="77777777" w:rsidR="00902008" w:rsidRDefault="00902008" w:rsidP="00043F7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83" o:spid="_x0000_s1034" style="position:absolute;margin-left:516.6pt;margin-top:50.85pt;width:33.45pt;height:3.55pt;z-index:251691008" coordsize="5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ORknADAAAZCAAADgAAAGRycy9lMm9Eb2MueG1spFXbjts2EH0vkH8g+BjAq8tKjldYbRD4siiQ&#10;tgHifgAtUhdEIlWStrwN+u8dDmVbdhIg2PhBHmqO5nI4PHx8f+xachDaNErmNLoLKRGyULyRVU7/&#10;3m5mC0qMZZKzVkmR0xdh6PunN789Dn0mYlWrlgtNIIg02dDntLa2z4LAFLXomLlTvZDgLJXumIWl&#10;rgKu2QDRuzaIw3AeDErzXqtCGANvV95JnzB+WYrC/lWWRljS5hRqs/jU+Ny5Z/D0yLJKs75uirEM&#10;9ooqOtZISHoOtWKWkb1uvgnVNYVWRpX2rlBdoMqyKQT2AN1E4U03z1rte+ylyoaqP9ME1N7w9Oqw&#10;xZ+HT5o0PKeLe0ok62CPMC2BNZAz9FUGmGfdf+4/6fFF5VdkN/yhOHzA9lZh98dSd44F6IsckeSX&#10;M8niaEkBL5M4WUQpJQW4kjRcpH4Piho26puPino9fpbGc/8N7lnAMp8rcAWO9bhqYYrMhSjza0R9&#10;rlkvkH/jSBiJiiKYac/URgvhZpO4d0gOAh1VjgbTf1TFFwMOKHPicQsDmNcR+AMmWFbsjX0WCneA&#10;HT4aC4lhIjlY3hir3sJBKLsW5vxtQEIykDQeN6HiJ0h0BalJ7HfpAognAKjo+1FgpCaJvhMluQLM&#10;Q/iReZrez2/TwcBMIt0AYRrOXbL61HhxlGPnYBHmBGmb4Jj2yrhJczzAEG4jlwxiAMzxdEGnV2jo&#10;2KHxWJzQ/n9Mo0FtbnVGUwI6s/Pt9My66lwSZ5Ihp456Uuc0xlSdOoitQr+9OQuQ6eJt5RSFMU4H&#10;DXDeC4ZLgp2dE7t6J1Mi1aZpWxyTVrpy7qN3vmmj2oY7pyvG6Gq3bDU5MFDRBWAS3B8IdgUDtZIc&#10;g9WC8fVoW9a03sbSXDyQgpEGJwook18fwof1Yr1IZkk8X8+SkPPZh80ymc03UNLqfrVcrqL/HElR&#10;ktUN50K66k6SHSU/d9LHy8OL7Vm0r7q4anaDv3E+JrDgugwkGXo5/WN3eObdMfe6ZI+7IwotnjUn&#10;ATvFX0AEtPK3EtyiYNRK/0vJADdSTs0/e6YFJe3vEpTsIUoSd4XhIknfxbDQU89u6mGygFA5tRRG&#10;35lL66+9fa+bqoZMEY6cVB9AvcvGiQVW7KsaFyCmaOH9g92Nd6W74KZrRF1u9Kf/AQAA//8DAFBL&#10;AwQUAAYACAAAACEA/SHiR+AAAAANAQAADwAAAGRycy9kb3ducmV2LnhtbEyPwWrDMBBE74X+g9hC&#10;b42kmLbGsRxCaHsKhSaFktvG2tgmlmQsxXb+vvKpve3sDrNv8vVkWjZQ7xtnFciFAEa2dLqxlYLv&#10;w/tTCswHtBpbZ0nBjTysi/u7HDPtRvtFwz5ULIZYn6GCOoQu49yXNRn0C9eRjbez6w2GKPuK6x7H&#10;GG5avhTihRtsbPxQY0fbmsrL/moUfIw4bhL5Nuwu5+3teHj+/NlJUurxYdqsgAWawp8ZZvyIDkVk&#10;Ormr1Z61UYskWUbvPMlXYLNFCiGBneZVmgIvcv6/RfELAAD//wMAUEsBAi0AFAAGAAgAAAAhAOSZ&#10;w8D7AAAA4QEAABMAAAAAAAAAAAAAAAAAAAAAAFtDb250ZW50X1R5cGVzXS54bWxQSwECLQAUAAYA&#10;CAAAACEAI7Jq4dcAAACUAQAACwAAAAAAAAAAAAAAAAAsAQAAX3JlbHMvLnJlbHNQSwECLQAUAAYA&#10;CAAAACEAtDORknADAAAZCAAADgAAAAAAAAAAAAAAAAAsAgAAZHJzL2Uyb0RvYy54bWxQSwECLQAU&#10;AAYACAAAACEA/SHiR+AAAAANAQAADwAAAAAAAAAAAAAAAADIBQAAZHJzL2Rvd25yZXYueG1sUEsF&#10;BgAAAAAEAAQA8wAAANUGAAAAAA==&#10;">
              <v:shape id="Freeform 118" o:spid="_x0000_s1035" style="position:absolute;width:526;height:0;visibility:visible;mso-wrap-style:square;v-text-anchor:top" coordsize="525,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UZ4xgAA&#10;ANwAAAAPAAAAZHJzL2Rvd25yZXYueG1sRI9Ba8JAEIXvgv9hmUIvUjexYm3qKiIU6kWoCr0O2WkS&#10;mp2N2TVGf71zEHqb4b1575vFqne16qgNlWcD6TgBRZx7W3Fh4Hj4fJmDChHZYu2ZDFwpwGo5HCww&#10;s/7C39TtY6EkhEOGBsoYm0zrkJfkMIx9Qyzar28dRlnbQtsWLxLuaj1Jkpl2WLE0lNjQpqT8b392&#10;BnY/dHp/HW2n/vo2mqez7aZb3ypjnp/69QeoSH38Nz+uv6zgp0Irz8gEenk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cUZ4xgAAANwAAAAPAAAAAAAAAAAAAAAAAJcCAABkcnMv&#10;ZG93bnJldi54bWxQSwUGAAAAAAQABAD1AAAAigMAAAAA&#10;" adj="-11796480,,5400" path="m0,0l525,0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6F516A85" w14:textId="77777777" w:rsidR="00902008" w:rsidRDefault="00902008" w:rsidP="00043F7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4F7FE28" wp14:editId="7CFF062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7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ED0E3" w14:textId="77777777" w:rsidR="00902008" w:rsidRDefault="00902008" w:rsidP="00043F7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79" o:spid="_x0000_s1036" style="position:absolute;margin-left:99.05pt;margin-top:30.45pt;width:6.55pt;height:21.4pt;z-index:251692032" coordsize="0,3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9synQDAAAfCAAADgAAAGRycy9lMm9Eb2MueG1spFXbjts2EH0vkH8g+BjAK9GSb8J6g8CXRYG0&#10;DRD3A2iKuiASqZK05W3Qf+8MJduyNwGCjR/koeZo5szhcPj44VRX5CiNLbVaUvYQUiKV0Gmp8iX9&#10;e7cdzSmxjquUV1rJJX2Rln54evfbY9skcqwLXaXSEAiibNI2S1o41yRBYEUha24fdCMVODNtau5g&#10;afIgNbyF6HUVjMNwGrTapI3RQloLb9edkz75+Fkmhfsry6x0pFpS4Ob80/jnHp/B0yNPcsObohQ9&#10;Df4GFjUvFSS9hFpzx8nBlK9C1aUw2urMPQhdBzrLSiF9DVANC++qeTb60Pha8qTNm4tMIO2dTm8O&#10;K/48fjakTJd0tqBE8Rr2yKclsAZx2iZPAPNsmi/NZ9O/yLsV2bd/6BQ+4AenffWnzNSoAtRFTl7k&#10;l4vI8uSIgJfziM0nlAjwjGdsNu/3QBSwUa8+EsWm/ww2Dz+JFjHSCnjS5QqQYM8H2UIX2atQ9teE&#10;+lLwRnr9LYrQC8XY9KzU1kiJvUnwnRfHA1EqlME2n7T4apEvMoMQnQcXFjBvE/AHSvBEHKx7ltrv&#10;AD9+sg4SQ0emYHVGv787iJDVFfT5+4CEpCVj5I7IM4ANACyeLBgpSLSY3MPGA9h340QDAIsX88n3&#10;48QDWEimIfzIdDKJvKZDXtA3A+J3QOiJS628OJcvTqqvHyzCcSztYt+sjbbYb6gGNNaO9X0FMBTj&#10;ip7coKFmREdDNGS+pjEwc+6njaEEps2+06/hDtlhEjRJCweBkgJ7u0tV66Pcae93dycCMl29lXqN&#10;6ncJcJ0XDEziT8wlMfId9IrS27KqfAtUCulEbNYxsboqU3QiGWvy/aoy5Mhhlo4jth37owvBbmAw&#10;s1TqgxWSp5vedrysOttTw3gwEHoZcDT4YfltES428808HsXj6WYUh2k6+rhdxaPpFiito/VqtWb/&#10;4X6wOCnKNJUK2Z0HN4t/7rz3V0g3ci+j+6aKm2K3/tfv+AAW3NLwIkMt539fnT/5eNi76eRO+5Mf&#10;t5d5sdfpC4wCo7u7Ce5SMApt/qWkhXtpSe0/B24kJdXvCubZgsUxdKzzi3gyg00gZujZDz1cCQi1&#10;pI5C66O5ct3ld2hMmReQifnuVvojzPCsxJHhGXes+gWMVG/5W8hX19+YeM0N1x51vdef/gcAAP//&#10;AwBQSwMEFAAGAAgAAAAhANDdxbPgAAAACgEAAA8AAABkcnMvZG93bnJldi54bWxMj0FLw0AQhe+C&#10;/2EZwZvdbIq1jdmUUtRTEWwF8TbNTpPQ7G7IbpP03zue9Ph4H2++ydeTbcVAfWi806BmCQhypTeN&#10;qzR8Hl4fliBCRGew9Y40XCnAuri9yTEzfnQfNOxjJXjEhQw11DF2mZShrMlimPmOHHcn31uMHPtK&#10;mh5HHretTJNkIS02ji/U2NG2pvK8v1gNbyOOm7l6GXbn0/b6fXh8/9op0vr+bto8g4g0xT8YfvVZ&#10;HQp2OvqLM0G0nFdLxaiGRbICwUCqVAriyE0yfwJZ5PL/C8UPAAAA//8DAFBLAQItABQABgAIAAAA&#10;IQDkmcPA+wAAAOEBAAATAAAAAAAAAAAAAAAAAAAAAABbQ29udGVudF9UeXBlc10ueG1sUEsBAi0A&#10;FAAGAAgAAAAhACOyauHXAAAAlAEAAAsAAAAAAAAAAAAAAAAALAEAAF9yZWxzLy5yZWxzUEsBAi0A&#10;FAAGAAgAAAAhAK+vbMp0AwAAHwgAAA4AAAAAAAAAAAAAAAAALAIAAGRycy9lMm9Eb2MueG1sUEsB&#10;Ai0AFAAGAAgAAAAhANDdxbPgAAAACgEAAA8AAAAAAAAAAAAAAAAAzAUAAGRycy9kb3ducmV2Lnht&#10;bFBLBQYAAAAABAAEAPMAAADZBgAAAAA=&#10;">
              <v:shape id="Freeform 116" o:spid="_x0000_s1037" style="position:absolute;width:0;height:394;visibility:visible;mso-wrap-style:square;v-text-anchor:top" coordsize="2,39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rqWvQAA&#10;ANwAAAAPAAAAZHJzL2Rvd25yZXYueG1sRE/LqsIwEN0L/kMYwZ2mXkGkGkUEQQUXVj9gaMam2ExK&#10;ErX3740guJvDec5y3dlGPMmH2rGCyTgDQVw6XXOl4HrZjeYgQkTW2DgmBf8UYL3q95aYa/fiMz2L&#10;WIkUwiFHBSbGNpcylIYshrFriRN3c95iTNBXUnt8pXDbyL8sm0mLNacGgy1tDZX34mEVTKOTx8em&#10;8666NfKwM4djcWqVGg66zQJEpC7+xF/3Xqf5kxl8nkkX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aErqWvQAAANwAAAAPAAAAAAAAAAAAAAAAAJcCAABkcnMvZG93bnJldi54&#10;bWxQSwUGAAAAAAQABAD1AAAAgQMAAAAA&#10;" adj="-11796480,,5400" path="m0,0l0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4CBED0E3" w14:textId="77777777" w:rsidR="00902008" w:rsidRDefault="00902008" w:rsidP="00043F7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8DE4257" wp14:editId="3AD5938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12303" w14:textId="77777777" w:rsidR="00902008" w:rsidRDefault="00902008" w:rsidP="00043F7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70" o:spid="_x0000_s1038" style="position:absolute;margin-left:-.1pt;margin-top:20.35pt;width:492.4pt;height:.1pt;z-index:251693056" coordsize="98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yCNW0DAAAhCAAADgAAAGRycy9lMm9Eb2MueG1spFXZbts4FH0foP9A8LGAo8Wy4whRisJLUKAz&#10;E6DuB9AitaASqZK05cxg/n3uJWVHdhcUqR9kkvfwLoeXh/fvjm1DDkKbWsmMRjchJULmiteyzOjn&#10;7WayoMRYJjlrlBQZfRaGvnt488d936UiVpVquNAEnEiT9l1GK2u7NAhMXomWmRvVCQnGQumWWZjq&#10;MuCa9eC9bYI4DOdBrzTvtMqFMbC68kb64PwXhcjt30VhhCVNRiE3677afXf4DR7uWVpq1lV1PqTB&#10;XpFFy2oJQc+uVswystf1N67aOtfKqMLe5KoNVFHUuXA1QDVReFXNo1b7ztVSpn3ZnWkCaq94erXb&#10;/K/DkyY1z+gt0CNZC2fkwhKYAzl9V6aAedTdp+5JDwuln5Fd/6fisIHtrXLVHwvdIgtQFzk6kp/P&#10;JIujJTkszuPZNFlAsBxsUezDsDSv4KC+2ZRX62Hb3SKBVsI9Lq+ApT5YgBkOCWG60EbmhSnze0x9&#10;qlgn3AEYZGFgKoqSE1UbLQQ2J8E1x44DIlfIg+k+qvyLAQOkObLgxADmdQz+iAogcW/so1DuDNjh&#10;o7EQGXqSw8gPhhPeAv1F20Cnvw1ISHriXA7gEya6wFQkHi4LPwHiEQAd/MDPdAQLyXf8AJujZOYh&#10;/Mh8NpvOrwPOfgaEjjgXyqpT7flRDsXDiDBUpW3ierVTBtsNqYCm2kYYDHwADKl6Qc8u0FAzoqdj&#10;tN81hNEgOddioykBsdn5cjpmMTsMgkPSZ9QfaJXR2MVq1UFslQPYqxsBoV6sjRyjvJPR/fBm2IFh&#10;XG3n0JjxqFWk2tRN446/kZjQLFyEocvFqKbmaMV0jC53y0aTAwM1XW1Wm/WJhwsYqJbkzlslGF8P&#10;Y8vqxo8heuNIBkkYmEBxcHL57114t16sF8kkiefrSRJyPnm/WSaT+Sa6na2mq+VyFf2HqUVJWtWc&#10;C4nZnaQ7Sn7twg+PiBfds3hfVHFR7Mb9hkMfwYLLNBzLUMvp31Xnrj7edi9P9rg7esFFd6gEO8Wf&#10;QQu08q8TvKYwqJT+h5IeXqaMmq97pgUlzQcJgnYXJQk0rXWTZHYbw0SPLbuxhckcXGXUUuh+HC6t&#10;f/72na7LCiJF7qCleg8qXtQoGS5jn9UwAU11I/cOueqGNxMfuvHcoV5e9of/AQAA//8DAFBLAwQU&#10;AAYACAAAACEAsWHATN0AAAAHAQAADwAAAGRycy9kb3ducmV2LnhtbEyOzWrCQBSF94W+w3AL3ekk&#10;1lpNMxGRtisRqgVxd81ck2DmTsiMSXz7jqt2eX4450uXg6lFR62rLCuIxxEI4tzqigsFP/vP0RyE&#10;88gaa8uk4EYOltnjQ4qJtj1/U7fzhQgj7BJUUHrfJFK6vCSDbmwb4pCdbWvQB9kWUrfYh3FTy0kU&#10;zaTBisNDiQ2tS8ovu6tR8NVjv3qJP7rN5by+Hfev28MmJqWen4bVOwhPg/8rwx0/oEMWmE72ytqJ&#10;WsFoEooKptEbiBAv5tMZiNPdWIDMUvmfP/sFAAD//wMAUEsBAi0AFAAGAAgAAAAhAOSZw8D7AAAA&#10;4QEAABMAAAAAAAAAAAAAAAAAAAAAAFtDb250ZW50X1R5cGVzXS54bWxQSwECLQAUAAYACAAAACEA&#10;I7Jq4dcAAACUAQAACwAAAAAAAAAAAAAAAAAsAQAAX3JlbHMvLnJlbHNQSwECLQAUAAYACAAAACEA&#10;cryCNW0DAAAhCAAADgAAAAAAAAAAAAAAAAAsAgAAZHJzL2Uyb0RvYy54bWxQSwECLQAUAAYACAAA&#10;ACEAsWHATN0AAAAHAQAADwAAAAAAAAAAAAAAAADFBQAAZHJzL2Rvd25yZXYueG1sUEsFBgAAAAAE&#10;AAQA8wAAAM8GAAAAAA==&#10;">
              <v:shape id="Freeform 114" o:spid="_x0000_s1039" style="position:absolute;width:9848;height:0;visibility:visible;mso-wrap-style:square;v-text-anchor:top" coordsize="9848,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tICwQAA&#10;ANwAAAAPAAAAZHJzL2Rvd25yZXYueG1sRE9Na8JAEL0X/A/LFHopdZNaSkxdJUiLvVaFXqfZMQnJ&#10;zobdTYz/3i0I3ubxPme1mUwnRnK+sawgnScgiEurG64UHA9fLxkIH5A1dpZJwYU8bNazhxXm2p75&#10;h8Z9qEQMYZ+jgjqEPpfSlzUZ9HPbE0fuZJ3BEKGrpHZ4juGmk69J8i4NNhwbauxpW1PZ7gejoGgH&#10;zd2fzDKXtLvlcfH8Gz5JqafHqfgAEWgKd/HN/a3j/PQN/p+JF8j1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eLSAsEAAADcAAAADwAAAAAAAAAAAAAAAACXAgAAZHJzL2Rvd25y&#10;ZXYueG1sUEsFBgAAAAAEAAQA9QAAAIUDAAAAAA==&#10;" adj="-11796480,,5400" path="m0,0l9848,0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58512303" w14:textId="77777777" w:rsidR="00902008" w:rsidRDefault="00902008" w:rsidP="00043F7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1A3B61C" wp14:editId="53ED383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79A9" w14:textId="14E748E2" w:rsidR="00902008" w:rsidRDefault="00902008" w:rsidP="00043F7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left="1140" w:right="-20" w:hanging="1140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pply</w:t>
                          </w:r>
                          <w:r w:rsidR="00100232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concepts to create unit rulers and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asure lengths using unit rulers.</w:t>
                          </w:r>
                        </w:p>
                        <w:p w14:paraId="136C374B" w14:textId="24568F5F" w:rsidR="00902008" w:rsidRDefault="00902008" w:rsidP="00043F7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09DF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2/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0" type="#_x0000_t202" style="position:absolute;margin-left:105.8pt;margin-top:31.1pt;width:286.75pt;height:3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kb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6AKU5a4OiBDhqtxYBgC+rTdyoBt/sOHPUA+8CzzVV1d6L4rhAXm5rwPV1JKfqakhLi881N99nV&#10;EUcZkF3/SZTwDjloYYGGSrameFAOBOjA0+OZGxNLAZvXUejPgxlGBZyFfjCfWfJckky3O6n0Bypa&#10;ZIwUS+DeopPjndImGpJMLuYxLnLWNJb/hr/YAMdxB96Gq+bMRGHpfIq9eLvYLkInDKKtE3pZ5qzy&#10;TehEuT+fZdfZZpP5v8y7fpjUrCwpN89M0vLDP6PuJPJRFGdxKdGw0sCZkJTc7zaNREcC0s7tZ2sO&#10;Jxc392UYtgiQy6uU/CD01kHs5NFi7oR5OHPiubdwPD9ex5EXxmGWv0zpjnH67ymhPsXxDDi16VyC&#10;fpWbZ7+3uZGkZRqGR8PaFC/OTiQxEtzy0lKrCWtG+1kpTPiXUgDdE9FWsEajo1r1sBtsb5z7YCfK&#10;R1CwFCAwkCkMPjBqIX9i1MMQSbH6cSCSYtR85NAFZuJMhpyM3WQQXsDVFGuMRnOjx8l06CTb14A8&#10;9hkXK+iUilkRm5Yaozj1FwwGm8tpiJnJ8/zfel1G7fI3AA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A5RMkb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547479A9" w14:textId="14E748E2" w:rsidR="00902008" w:rsidRDefault="00902008" w:rsidP="00043F7A">
                    <w:pPr>
                      <w:tabs>
                        <w:tab w:val="left" w:pos="1140"/>
                      </w:tabs>
                      <w:spacing w:before="28" w:after="0" w:line="240" w:lineRule="auto"/>
                      <w:ind w:left="1140" w:right="-20" w:hanging="1140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Apply</w:t>
                    </w:r>
                    <w:r w:rsidR="00100232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 concepts to create unit rulers and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measure lengths using unit rulers.</w:t>
                    </w:r>
                  </w:p>
                  <w:p w14:paraId="136C374B" w14:textId="24568F5F" w:rsidR="00902008" w:rsidRDefault="00902008" w:rsidP="00043F7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009DF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2/14</w: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08E13FC" wp14:editId="463A076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543" w14:textId="77777777" w:rsidR="00902008" w:rsidRDefault="00902008" w:rsidP="00043F7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A.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009DF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41" type="#_x0000_t202" style="position:absolute;margin-left:513.85pt;margin-top:37.7pt;width:38.2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svsQIAALE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4kWMkaAt9OiRDQbdyQGBCurTdzoBs4cODM0Aeuizy1V397L4ppGQ65qKHbtVSvY1oyXEF9qX/rOn&#10;I462INv+oyzBD90b6YCGSrW2eFAOBOjQp6dTb2wsBShJNA8J3BRwFc6XJHK982kyPe6UNu+ZbJEV&#10;Uqyg9Q6cHu61scHQZDKxvoTMedO49jfiQgGGowZcw1N7Z4Nw3fwZB/Em2kTEI7PFxiNBlnm3+Zp4&#10;izxczrN32Xqdhb+s35AkNS9LJqybiVkh+bPOHTk+cuLELS0bXlo4G5JWu+26UehAgdm5+1zJ4eZs&#10;5l+G4YoAubxIKZyR4G4We/kiWnokJ3MvXgaRF4TxXbwISEyy/DKley7Yv6eE+hTH89l85NI56Be5&#10;Be57nRtNWm5gdzS8TXF0MqKJZeBGlK61hvJmlJ+VwoZ/LgW0e2q046ul6EhWM2wHNxqnMdjK8gkI&#10;rCQQDLgIew+EWqofGPWwQ1Ksv++pYhg1HwQMgV04k6AmYTsJVBTwNMUGo1Fcm3Ex7TvFdzUgj2Mm&#10;5C0MSsUdie1EjVEcxwv2gsvluMPs4nn+76zOm3b1Gw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BHHDsvsQIAALE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2D0FF543" w14:textId="77777777" w:rsidR="00902008" w:rsidRDefault="00902008" w:rsidP="00043F7A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.A.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E009DF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5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5A16CCA" wp14:editId="3B618E4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ECC5F" w14:textId="77777777" w:rsidR="00902008" w:rsidRDefault="00902008" w:rsidP="00043F7A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1823D4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1823D4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AA32743" w14:textId="77777777" w:rsidR="00902008" w:rsidRDefault="00902008" w:rsidP="00043F7A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7" o:spid="_x0000_s1042" type="#_x0000_t202" style="position:absolute;margin-left:-.95pt;margin-top:72.95pt;width:165pt;height: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y2v7MCAACzBQAADgAAAGRycy9lMm9Eb2MueG1srFTJbtswEL0X6D8QvCuiFHmREDlIbKsokC5A&#10;0g+gRcoiKpEqSVtOg/57h5RlZ7kUbXUgRjPDN9vjXF0f2gbtuTZCyRxHFwQjLkvFhNzm+NtDEcwx&#10;MpZKRhsleY4fucHXi/fvrvou47GqVcO4RgAiTdZ3Oa6t7bIwNGXNW2ouVMclGCulW2rhV29DpmkP&#10;6G0TxoRMw15p1mlVcmNAuxqMeOHxq4qX9ktVGW5Rk2PIzfpT+3PjznBxRbOtpl0tymMa9C+yaKmQ&#10;EPQEtaKWop0Wb6BaUWplVGUvStWGqqpEyX0NUE1EXlVzX9OO+1qgOaY7tcn8P9jy8/6rRoLleDrD&#10;SNIWZvTADxbdqgMCFfSn70wGbvcdONoD6GHOvlbT3anyu0FSLWsqt/xGa9XXnDLIL3I3w2dXBxzj&#10;QDb9J8UgDt1Z5YEOlW5d86AdCNBhTo+n2bhcSlDGJJ1MCJhKsEWEXF764YU0G2932tgPXLXICTnW&#10;MHuPTvd3xrpsaDa6uGBSFaJp/Pwb+UIBjoMGYsNVZ3NZ+HE+pSRdz9fzJEji6TpICGPBTbFMgmkR&#10;zSary9VyuYp+ubhRktWCMS5dmJFaUfJnozuSfCDFiVxGNYI5OJeS0dvNstFoT4Hahf98z8Fydgtf&#10;puGbALW8KimKE3Ibp0Exnc+CpEomQToj84BE6W06JUmarIqXJd0Jyf+9JNTnOJ3Ek4FM56Rf1Ub8&#10;97Y2mrXCwvJoRJvj+cmJZo6Ca8n8aC0VzSA/a4VL/9wKGPc4aE9Yx9GBrfawOfi3EXmuOTZvFHsE&#10;CmsFDAMywuYDoVb6J0Y9bJEcmx87qjlGzUcJz8CtnFHQo7AZBSpLuJpji9EgLu2wmnadFtsakIeH&#10;JtUNPJVKeBafszg+MNgMvpjjFnOr5/m/9zrv2sVvAA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fjy2v7MCAACz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496ECC5F" w14:textId="77777777" w:rsidR="00902008" w:rsidRDefault="00902008" w:rsidP="00043F7A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1823D4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1823D4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  <w:p w14:paraId="3AA32743" w14:textId="77777777" w:rsidR="00902008" w:rsidRDefault="00902008" w:rsidP="00043F7A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CD72460" wp14:editId="55CCAA4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44FB8" w14:textId="77777777" w:rsidR="00902008" w:rsidRDefault="00902008" w:rsidP="00043F7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5" o:spid="_x0000_s1043" type="#_x0000_t202" style="position:absolute;margin-left:295.05pt;margin-top:66.65pt;width:221.75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cCvbQCAAC1BQAADgAAAGRycy9lMm9Eb2MueG1srFTbjpswEH2v1H+w/M5yKWEBLVntJqGqtL1I&#10;u/0AB5tgFWxqO4Ft1X/v2IRkLy9VWx6QL+PxOXOO5+p67Fp0YEpzKQocXgQYMVFJysWuwF8fSi/F&#10;SBsiKGmlYAV+ZBpfL9++uRr6nEWykS1lCkESofOhL3BjTJ/7vq4a1hF9IXsmYLOWqiMGpmrnU0UG&#10;yN61fhQEiT9IRXslK6Y1rK6nTbx0+euaVeZzXWtmUFtgwGbcX7n/1v795RXJd4r0Da+OMMhfoOgI&#10;F3DpKdWaGIL2ir9K1fFKSS1rc1HJzpd1zSvmOACbMHjB5r4hPXNcoDi6P5VJ/7+01afDF4U4LXCy&#10;wEiQDjR6YKNBt3JEsAT1GXqdQ9h9D4FmhHXQ2XHV/Z2svmkk5KohYsdulJJDwwgFfKE96T85OuXR&#10;Nsl2+Cgp3EP2RrpEY606WzwoB4LsoNPjSRuLpYLFKA2TKAKMFeyFaZSmTjyf5PPpXmnznskO2UGB&#10;FWjvspPDnTYWDcnnEHuZkCVvW6d/K54tQOC0AnfDUbtnUTg5f2ZBtkk3aezFUbLx4oBS76ZcxV5S&#10;hpeL9bv1arUOf9l7wzhvOKVM2Gtma4Xxn0l3NPlkipO5tGw5teksJK1221Wr0IGAtUv3uZrDzjnM&#10;fw7DFQG4vKAURnFwG2VemaSXXlzHCy+7DFIvCLPbLAniLF6XzyndccH+nRIaCpwtQFNH5wz6BbfA&#10;fa+5kbzjBppHy7sCp6cgklsLbgR10hrC22n8pBQW/rkUIPcstDOs9ejkVjNuR/c2Qmdn6+atpI9g&#10;YSXBYeBT6HwwaKT6gdEAXaTA+vueKIZR+0HAM7AtZx6oebCdB0RUcLTAlVEYTZOVmZrTvld810Du&#10;6akJeQOPpebOx2ccxycGvcHROfYx23yezl3UudsufwMAAP//AwBQSwMEFAAGAAgAAAAhAKHX5gng&#10;AAAADAEAAA8AAABkcnMvZG93bnJldi54bWxMj8FOwzAMhu9IvENkJC6IpV1EBaXpNIbYThw6eICs&#10;8dpqjVM12VZ4+nknuNn6P/3+XCwm14sTjqHzpCGdJSCQam87ajR8f308PoMI0ZA1vSfU8IMBFuXt&#10;TWFy689U4WkbG8ElFHKjoY1xyKUMdYvOhJkfkDjb+9GZyOvYSDuaM5e7Xs6TJJPOdMQXWjPgqsX6&#10;sD06Dbis/O/nIaxd9fa+Wu87wge50fr+blq+gog4xT8YrvqsDiU77fyRbBC9hqeXJGWUA6UUiCuR&#10;KJWB2PGUzVOQZSH/P1FeAAAA//8DAFBLAQItABQABgAIAAAAIQDkmcPA+wAAAOEBAAATAAAAAAAA&#10;AAAAAAAAAAAAAABbQ29udGVudF9UeXBlc10ueG1sUEsBAi0AFAAGAAgAAAAhACOyauHXAAAAlAEA&#10;AAsAAAAAAAAAAAAAAAAALAEAAF9yZWxzLy5yZWxzUEsBAi0AFAAGAAgAAAAhANOHAr20AgAAtQUA&#10;AA4AAAAAAAAAAAAAAAAALAIAAGRycy9lMm9Eb2MueG1sUEsBAi0AFAAGAAgAAAAhAKHX5gngAAAA&#10;DAEAAA8AAAAAAAAAAAAAAAAADAUAAGRycy9kb3ducmV2LnhtbFBLBQYAAAAABAAEAPMAAAAZBgAA&#10;AAA=&#10;" filled="f" stroked="f">
              <v:textbox inset="0,0,0,0">
                <w:txbxContent>
                  <w:p w14:paraId="6E944FB8" w14:textId="77777777" w:rsidR="00902008" w:rsidRDefault="00902008" w:rsidP="00043F7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HYPERLINK "http://creativecommons.org/licenses/by-nc-sa/3.0/deed.en_US" </w:instrText>
                    </w:r>
                    <w:r>
                      <w:fldChar w:fldCharType="separate"/>
                    </w:r>
                    <w:r>
                      <w:rPr>
                        <w:rStyle w:val="Hyperlink"/>
                        <w:rFonts w:cstheme="minorHAnsi"/>
                        <w:color w:val="0000FF"/>
                        <w:sz w:val="12"/>
                        <w:szCs w:val="20"/>
                        <w:lang w:val="en"/>
                      </w:rPr>
                      <w:t>Creative Commons Attribution-NonCommercial-ShareAlike 3.0 Unported License.</w:t>
                    </w:r>
                    <w:r>
                      <w:rPr>
                        <w:rStyle w:val="Hyperlink"/>
                        <w:rFonts w:cstheme="minorHAnsi"/>
                        <w:color w:val="0000FF"/>
                        <w:sz w:val="12"/>
                        <w:szCs w:val="20"/>
                        <w:lang w:val="en"/>
                      </w:rPr>
                      <w:fldChar w:fldCharType="end"/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049B4A0D" wp14:editId="52BE84F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73" name="Picture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65D9" w14:textId="77777777" w:rsidR="00902008" w:rsidRPr="003054BE" w:rsidRDefault="00902008" w:rsidP="00C71E84">
    <w:pPr>
      <w:pStyle w:val="Footer"/>
    </w:pPr>
    <w:r>
      <w:rPr>
        <w:noProof/>
      </w:rPr>
      <w:drawing>
        <wp:anchor distT="0" distB="0" distL="114300" distR="114300" simplePos="0" relativeHeight="251650048" behindDoc="0" locked="0" layoutInCell="1" allowOverlap="1" wp14:anchorId="3F5D35F0" wp14:editId="75EAFDD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19050" t="0" r="7620" b="0"/>
          <wp:wrapThrough wrapText="bothSides">
            <wp:wrapPolygon edited="0">
              <wp:start x="-329" y="0"/>
              <wp:lineTo x="-329" y="20400"/>
              <wp:lineTo x="21732" y="20400"/>
              <wp:lineTo x="21732" y="0"/>
              <wp:lineTo x="-329" y="0"/>
            </wp:wrapPolygon>
          </wp:wrapThrough>
          <wp:docPr id="4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31A2B01" wp14:editId="2DF09ADC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55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6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5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5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61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F36A3" w14:textId="77777777" w:rsidR="00902008" w:rsidRPr="002273E5" w:rsidRDefault="00902008" w:rsidP="00C71E84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eastAsia="Myriad Pro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009DF">
                              <w:rPr>
                                <w:rFonts w:eastAsia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2-TA-L3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4400FFD" w14:textId="6C211F5B" w:rsidR="00902008" w:rsidRPr="002273E5" w:rsidRDefault="00902008" w:rsidP="00C71E84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eastAsia="Myriad Pro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009DF">
                              <w:rPr>
                                <w:rFonts w:eastAsia="Myriad Pro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5/22/14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7BE38" w14:textId="77777777" w:rsidR="00902008" w:rsidRPr="002273E5" w:rsidRDefault="00902008" w:rsidP="00C71E84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eastAsia="Myriad Pro Black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 Black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eastAsia="Myriad Pro Black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8FF8F" w14:textId="77777777" w:rsidR="00902008" w:rsidRPr="002273E5" w:rsidRDefault="00902008" w:rsidP="00C71E84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0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1" style="position:absolute;margin-left:-39.9pt;margin-top:11.75pt;width:612pt;height:81.65pt;z-index:251654144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oPeNCAAAyC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19G1khVYIzGs&#10;ZnqknH29idDmDa/f1W+5nCGKN1X8R4Pq6bienjd948OaF/QSJqodhNbfH7WeHlotxo++71uOgcWJ&#10;UWcathe6rlyXeIvFu/devL1+4E3f8MWKTlkkBxbiHcXZ17Cxpldj83lqfLdldSpWpyEVKTW6So2/&#10;wvhYuclTzfSlKkU70qNQbBM1nUov0dK9ubKo5k37Jq0KjQoznWN8YZPs7qZpabH6JrQmZbXM8hy/&#10;sygvtf1MD10LwscMbrjOWYtiUcMwmnKjayzfwL/jloseB6/SWAvWbLU7BhdrqjxLaLIYKy+p61Q4&#10;YScArYCcNJVWVfIeWuOV9MqmjpcZerthTfuWcbghbALQ0v6Cj3VeQcKqK+natuL/Ofc7tceyolbX&#10;9nBriPTnjvFU1/KfSix4aDoO4YB4cFzfwgMf1qyGNeWumFeYlgkQq2NRpPZtroprXhW/A4GuaFRU&#10;sTLG2FJR3cO8lXADDIvTqyvRDL5fs/amfFfH1DnpifR4e/id8bpbvhb+8XOljIxFo1WUbeU6Xu3a&#10;ap2JJe71KpxTGLz0YuEGR4dW1uopa5VODwMQtnmx02ur/b+rBCDCIJOY2Mi4fcMLAtI6nN0JPVd6&#10;LOyk82nHcgKTzJDqXSMYQ4Fpmr4v3jadMAxIXBb1kCBNGO9anRV+OyCAlBJPlzxNicE0q4PUIw6Q&#10;7M0QTAc1ylce1ehZjSh1PqAPqGwnwYJEUKYF+krgqfTTJumEv8VSrYsc3vjDRDM0MZj8lKrvG8JJ&#10;ZMN/TbVbQ9trNLZYnr6Npdp0nfmGfb4zWzWkzqy+M+DKUUa2lbCCyRzKTm6U4HcgSEN6VdUQf9xC&#10;NtiEIgc0ElZzvi2GHrfFqP0QhKvjcILrGsKJlZwuXJskoyGoSNBKqqDnAgh2W4madkRsGKOvzcth&#10;KxeGM5RJ1uIF6l7iuhqSJB2s7ACoJcbbpi8lEUhNBEDCNHyzmudcYniANo6wVHR20gzhSJmIFd2m&#10;LLnuyi3LcllG+w70D22nALJDEQf9NzTC6+A6cCaO5V1PHGOxmFwt587EW0Kkhb2Yzxfm/0hJphNt&#10;syRJS5JOxWSm83Fk3UWHMpo6RmUnsziZ7FL8dVgxaDY9FUMoGXNR32J2iC4+QGdPy0SKWMDKsqho&#10;ZVfzbLMF+0gaKatHyaAPij5EDIjbh9GgZZOOxtEexbsfGQ0+DmO+54Y2kJ/A2/adsAvOFZLBLEEG&#10;ghcs3/SDrvoYI1o+VeNl03FDU3pizwsAHmIUOxSQBEP9drwQKs32vOBI5Q7Q/wl44ZxClDIfUMcp&#10;eHwKLZDOtYHme8gf0oJooG21bhmGNDNiBicM3PP9DZkBIQCaHfvDsl5ADjIWAUXAwNHDB8mhayuc&#10;QbWV3x3efTI5bKVRXk4OUiQ7FDYEWb4sOVi2uUT0JlU1wEsWPZPDP4YcPNjckBxMEWx/SXJwDc8A&#10;dAt4N0JLWmCfNHiWaztgBLmFYKmc4sgNAW0vCGqwg3spQxg4IDtih2+eM3gAy1HOYHbE+7TccEYh&#10;ihoeUsfF3ICxNBpPBI7neUGkC2LgUaMRKxieE5zra8gJIltQfQEPL2CEb54uCPEvpwS5hDBoBdSf&#10;wQlIwbF2IkmgvZ2zGcNiuVheK058JgWRuCgyUN9/n4zhK2yievB7iYO3BEuvq4NmClumjAt7rbSH&#10;qrUH/K7ynm4XRSur+Rb5f3rFebWnLBV7fjKyG7xKiYzM3B7PSgLXwTmDzEocpCgdjim0tF0wD/Gh&#10;yC5ML/BOE4x+y/WSXVlyu2MKL2I7+gVj/12za0np3YaBiWOB11Y4WXqBP3GWjjsJfSOYGGb4OvQM&#10;J3QWy9MNg5usTD9/w+C4Ff5h0DPE37lIuMhanGnlWTHTgZ34k9T30J7Jcb+DxFdwob7PwUZ7WB3E&#10;kU1/rjDaSn9s7wH2KnfAUZC73yjInW8UnnCvgfzsix+5eKD/EVpY4xOXr4MW2M60gy5Ota3QlWDQ&#10;x6lO4Jp0/EBgYbo+hawyk1Kb5J9zhPMMFs9gQRuUitsky/VgIRIfqvxHg4UdHvffjrGFdVTNV40t&#10;nNCmjTBKTD3wmeIJFVog7HBwFt6hhWF6sgHCgGe0mOmfvHH/HFrQ7iaM6+NCi5CY6f8ZLeosjvDf&#10;xXso3TsgevzyEN5qd3Q5QF5AKj6qj4LxP3b1RJ7hZ6ssz9r34i4SsmQSqrx7m8V0V4Ye+osh4oqL&#10;DFNQT8NqllCyaiZfQsKQxeJ6TZ/LNDWOHFUec9p8So8nI67yrFZZOpW7ueESwujO0Bn1yPtIiyre&#10;FWnZygtWPMVdENzuarZZ3SBcjNJilSa4XvJTIo+czqUjVnBlYJ/u9WTuGnMc9vnXk6vQ8Se+ce07&#10;Bk745+Zcxe67JsV8Wb6osycI3sU1FBVW3bN2FpFKRGDf8rSNcXrKojXOGX+FhmUo1qgKodpem6To&#10;By7suIZvI9QjILds21NHUwrITYR6ntEBueWHHdJfDuRS4yRuL5Qo4lEEAOK6mPDz7mob3UcbPotW&#10;/QW8V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F3bsOMAAAALAQAADwAAAGRy&#10;cy9kb3ducmV2LnhtbEyPT2uDQBDF74V+h2UKvSWr5k+NdQ0htD2FQpNCyW2iE5W4s+Ju1Hz7bk7t&#10;bR7zeO/30vWoG9FTZ2vDCsJpAII4N0XNpYLvw/skBmEdcoGNYVJwIwvr7PEhxaQwA39Rv3el8CFs&#10;E1RQOdcmUtq8Io12alpi/zubTqPzsitl0eHgw3UjoyBYSo01+4YKW9pWlF/2V63gY8BhMwvf+t3l&#10;vL0dD4vPn11ISj0/jZtXEI5G92eGO75Hh8wzncyVCysaBZOXlUd3CqLZAsTdEM7nEYiTv+JlDDJL&#10;5f8N2S8AAAD//wMAUEsDBAoAAAAAAAAAIQDWsezxLEwAACxMAAAVAAAAZHJzL21lZGlhL2ltYWdl&#10;MS5qcGVn/9j/4QAYRXhpZgAASUkqAAgAAAAAAAAAAAAAAP/sABFEdWNreQABAAQAAAA8AAD/4QMr&#10;aHR0cDovL25zLmFkb2JlLmNvbS94YXAvMS4wLw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UzUgTWFjaW50b3NoIiB4bXBNTTpJbnN0YW5jZUlEPSJ4bXAuaWlkOkVD&#10;NzQyMDZEMDAzMDExRTJBMjk4QjY1RjkzMjhENzk5IiB4bXBNTTpEb2N1bWVudElEPSJ4bXAuZGlk&#10;OkVDNzQyMDZFMDAzMDExRTJBMjk4QjY1RjkzMjhENzk5Ij4gPHhtcE1NOkRlcml2ZWRGcm9tIHN0&#10;UmVmOmluc3RhbmNlSUQ9InhtcC5paWQ6RUM3NDIwNkIwMDMwMTFFMkEyOThCNjVGOTMyOEQ3OTki&#10;IHN0UmVmOmRvY3VtZW50SUQ9InhtcC5kaWQ6RUM3NDIwNkMwMDMwMTFFMkEyOThCNjVGOTMyOEQ3&#10;OTkiLz4gPC9yZGY6RGVzY3JpcHRpb24+IDwvcmRmOlJERj4gPC94OnhtcG1ldGE+IDw/eHBhY2tl&#10;dCBlbmQ9InIiPz7/7gAOQWRvYmUAZMAAAAAB/9sAhAAGBAQEBQQGBQUGCQYFBgkLCAYGCAsMCgoL&#10;CgoMEAwMDAwMDBAMDg8QDw4MExMUFBMTHBsbGxwfHx8fHx8fHx8fAQcHBw0MDRgQEBgaFREVGh8f&#10;Hx8fHx8fHx8fHx8fHx8fHx8fHx8fHx8fHx8fHx8fHx8fHx8fHx8fHx8fHx8fHx//wAARCACxAtwD&#10;AREAAhEBAxEB/8QAogABAAIDAQEBAQAAAAAAAAAAAAcIAwUGBAIJAQEBAQEBAAAAAAAAAAAAAAAA&#10;AAEDAhAAAQMDAQMFBw0LCQcEAwAAAQACAxEEBQYhEgcxQVETCGFxgSIyshSRobFCUmJykiNzNHQ3&#10;wYIzQ5OzJBVVFjaiwlODw9OEtBjSY1TE1HUX8KMlRuFElBEBAQEBAQEBAQAAAAAAAAAAAAECETES&#10;IUH/2gAMAwEAAhEDEQA/ALUoCAgICAgICAgICAgICAgICAgICAgICAgICAgICAgIPmSWKJhfI9rG&#10;Dlc4gD1Sg1suq9LQ0E2YsYy7k37mFtfVci8em1zGIu3BtrfW9w40o2KVjzt5PJJRHrQEBAQEBBiu&#10;by0tY+sup44I+Tflc1jfVcQg082vdDQkCbUWMjLuTfvLdtfVei8r2Weo9PXr+rs8paXMnJuQzxSH&#10;b3GuKJxsUBAQEBB/JJI443SSODI2Aue9xoABtJJPIAg+Ibi3nBMMrJQ00cWODqGlaGiDIgICAgIC&#10;DHNc20G710rIt6u7vuDa05aVQfbXNc0OaQ5rhVrhtBB5wg/qAgIMUF3aXBIgmjmLQC7q3B1A6tCa&#10;HnoUGVAQEBAQEHxNPBC0OmkbG0mgLyGgnlpt7yD+xSxSsEkT2yRu8l7SCD3iEH0gICAgIPBe6gwN&#10;i7cvcla2rq03Zp44zXbzOcOhDjwx690NJIY49RYx8ja7zG3luSKbDUB6LyttaX9jeMMlncRXMY5X&#10;wvbINvdaSiM6AgICD5lliiYZJXtjYKAvcQ0CpoNp7qD+QzQzM6yGRsjKkb7CHCoNCKjoKD7QEBAQ&#10;EHy2WJz3sa9rnx032ggltRUVHNVAjlik3ure1+6d126QaOHMac6D6QVa/wBU3EH9n4n8jc/9QjT4&#10;h/qm4g/s/E/kbn/qEPiH+qbiD+z8T+Ruf+oQ+If6puIP7PxP5G5/6hD4jf6C7Q+tdQ6xxWFvbLGx&#10;2t9OIpnwxTtkDSCfFLp3trs5wiXKwyOEG3HHPVsc8kbbSwLWOc0VjmrQGn9MjT4jH/531d/wmP8A&#10;yc398h8Q/wDO+rv+Ex/5Ob++Q+If+d9Xf8Jj/wAnN/fIfEbPTXGTU+U1Bj8dcWtk2C7njhkdHHKH&#10;hr3UO6TK4V8CFzExozcjdauyUVzNE2OEtje5oJa6tAae6R1xj/fPKf0UHxX/AO2h8n755T+ig+K/&#10;/bQ+T988p/RQfFf/ALaHyfvnlP6KD4r/APaQ+Xy/WOVd5LImd5pPsuKHywP1Tmnck4Z8FjPugovG&#10;B+dzD+W7kHeO77FEOMD8hfv8u5ld33uPslB2umZTJhoCTVw32knuPP3Ec1tEQQEBAQEBByOv+KGl&#10;9E2odk5jLfyN3rbGw0dNJzbxHIxnvneCpRZOq86q7Q/EDOTOhxcjcLZvO7HDaDenIPIHTOG9vfAD&#10;UdzMZcJwO4qauDchmp3WUb9rZcrLK+4cDziI77x9/uofUjroOydF1Z6/UzjIRs6uzAaD4ZjX1kT7&#10;ajM9lbUlvG5+IzFrfloqI5432rj3BQzt9UhF+3DXt1xZ4fXzba5usjiHVrEwyufbSU527Xwyeui/&#10;lSXwt7QGscvqLHaey1lDk3X0rYhdxDqJmDlfI9rQY3BjQXEBrUc3KwyOBBx/EDilpfRFqDkpTPkJ&#10;W71tjYKGZ/NvOrsYz3zvBVFk6rvqjj9xF1Fcm2xkpxFtK7chtLAEzursaDNTrC74G73kdzMe3Adn&#10;7iRqYjIZ24GNbLt37975rpwPP1W0jvPc09xC6jsoeyhihGRPqKd8lNjmWzGNr8Evf7KJ9tNmuypm&#10;oY3Pw2bgvHgVENzE63J7ge10wJ74CL9uIly3F7hpkGWs9ze44D8FDK7r7SQD3Ad1kLvvdo7iL+VL&#10;PD3tK43JSx4/VsMeNunndZkYq+iuJ2DrGuLnRfCqW95HNym9j2SMa9jg9jwHNc01BB2gghHD+oCD&#10;keLd76Hw01HNWm9ZSQ/lx1Pd92iz1AHZz1x+o9XHCXUm7js5uxNqdjLpv4E/f1LO+R0I71FrUZiA&#10;gICAgqT2hdbjUOtHY22fvY3B71tGRyOnJHXv+M0M+97qNMxZPhveC84f6cuK1LsdbNeffMiax3J7&#10;5pRxfXRogg12pb4WGnMrfE0FpZ3E9ejq4nO+4hFRuCmuP3T1vbS3Em5i8jSzyFT4rWvPiSn5t9CT&#10;7mqNdTq5SMhAQEBAQVm7Tetxf5u20raPrbYuk98RyOuZG+K3+rjd6riOZGmIlrgNeG64U4NxNXxN&#10;nhd/V3EjW/yaI51679HIgOc1rS5xAaBUk7AAEEKcQ+0licTNJjtKxR5W8YS2S/kJ9EYR7jdIdL3w&#10;Q3oJR3Mojjz/ABg4k5F9nbXd7f12yW9u70e1jadgMgaY4mjoL9qOvyO2wnZUzM0TZM1m4LN5FTBa&#10;xOuD3i97oQD3gUT7bifsoYp0YFvqKeOSm10lsyRtfgh7PZRPtxue7PPEfTrjf4OduSEVSH2L3Q3T&#10;QOcRndJ7zHEov1Hg0zx44kaZufRcjO7KW8LtyazyIPXNI2OHXH5Vrvhb3eRbmLD8POK+l9b2+7Yy&#10;G1ykbd64xk5AlaOdzCNkjO6PCAjOzjs0QQR7x/8Askz3+E/zsKOs+oF4L8Wp9F5P0DIudJpu9fW5&#10;YKuMEh2dewDvAPA5R3QjvU6txb3EFzbx3FvI2a3maJIpWEOa5jhVrmkcoIRkyICAgIKndpa2EPEt&#10;0gH0iyt5Dspyb8fh8hGmfEy9nO06jhZYS0p6XPczV2baTOirs+b50c69SYjl+fCrYQEBB2PB37Tt&#10;O/W2+aVE14usjJUi8+mT/OP84o3YUBAQb7Qf8Z4X65D54RNeLPoxRtkPp9z86/zijt50UQEBAQEB&#10;AQdro6TexTm+4lcPVAP3UcabxEEBAQEBBxfFfiNa6H0068AbLlbomHGWzuR0gHjPcBt3Iwau8A50&#10;WTqnGWy2TzOTnyORnfd392/fmmftc5x2UFOQDkAGwDYFWq0HBPg1Zabx8GdzduJdR3DQ+Nkm0WjH&#10;Coa0cnW08p3NyDnrGetJbRyICDw5rB4nOY6XG5a1jvLKYUkhkFR3CDytcOYjaEEP8OuDl3pHi5dX&#10;O4+4wUNlJLir5w2iSZ7Y+qeQKdY1hf3xt56A7uuxNyOHE8WOI9tobTZu2hsuVuyYsZbO5HPAq6R4&#10;FDuRg1PgHOiydU7yeTyucys19fTSXuRvZN6SR3jPe92wAAeo1o5OQKtVqeDXB2w0ljocrlYWz6lu&#10;GB73PAcLVrh+Cj99t8d3gGzljPWupRRyICDX57AYfP4ubF5e1Zd2U4o+J45DzOaeVrhzOG0IKecV&#10;eG15oXUPoZc6fF3QMuNu3ChcwHxmPps346jep3Dzo1l67ngBxcuMZkINJZucvxV24R42eQ19Hmcf&#10;Fjqfxch2D3Lu4SiaizSMxBGHaPv/AEbhddw1p6dc20FOndk67+xR1n1UmKWSKVksTiySNwcx7TQt&#10;cDUEEc4VaLrcKdbx6w0ZZ5JzwchEPR8kwcouIwA51OYPFHjvqMrOOvRBAQEHE8X9dN0doy6vYXhu&#10;Uu/0XGN5T1rxtkp0Rtq7v0HOi5nVL3Oc5xc4lznGrnHaSTzlVquNwFvTdcKcISavhE8Lv6u4kDeX&#10;3tFGevUgI5EHG8ZL/wBB4YaimrTftTBX6w9sP9oi59UqVarfcBtdnVGi4re7l38th921uqnxnxgf&#10;Iyn4TRuk85aVGeoklHIgICDn9e6utNJaVv8AN3FC6Bm7axH8ZO/ZEzZ0u5egVKLJ1R+/vrvIX1xf&#10;Xkhmu7qR81xK7ldJI4uc498lVqtH2YbwT8O54CfGtchNHTn3XRxyA+q8qM9+pdRyIK29oPi3Pd3s&#10;+jsHOWWNuTHl7hhoZpRywAj2jOR/ujs5BtNMxG3DTh/f631LFjICYrKICXI3Y/FQg0NK+3dyNHT3&#10;AUW3i5GnNNYTTeKixWGtW2tnF7Vu1z3c73uO1zjzkoytbNAQEEc8W+EOL1njZby0iZb6lgZW1uh4&#10;om3eSGbpB5A47W96oR1NcVLtbrLYLLtnt3yWOUx8po4VbJFLGaOBB6DUEHvFVot/wh4lwa407102&#10;5FmrItiyVu3YKkeLKwe4koe8QQoy1OO7REe8f/skz3+E/wA7CjrPqnSrRL/BHjO7S8zMBnpHP0/O&#10;/wCQnNXG0e47TT+icfKA5OUc9Y51laaOSOWNskbg+N4DmPaQWuaRUEEcoKM30gICCr/anhA1xi5q&#10;7X4xjKfAuJj/AD0aYTRwSt+o4WafZQCsD5PF5PlJnv8AV8bajjXruER+fCrYQEBB2PB37TtO/W2+&#10;aVE14usjJUi8+mT/ADj/ADijdhQEBBvtB/xnhfrkPnhE14s+jFG2Q+n3Pzr/ADijt50UQEBAQEBA&#10;QdboqSsF1H7l7XfGBH81HOnSI5EBAQEBBTnjpq2TUXEK/DHl1jinGwtG18X5EkSuHN40u9t6KI1z&#10;Pxm4BaSi1DxBtn3MfWWWJYb+dp8lz4yBC0/1jg6nOAUNX8XARkICAgICAgpvxw1fJqTiBf7r96xx&#10;jjYWbeakLiJHffybxr0URrmfja9nTSMec12Mhcs37TBxi6odoNwTuwA941eO61E1fxbNGYgICAgj&#10;vj1peLO8OchKGA3eIHp9s/nAiHyw7xi3vCAjrN/VPASCCDQjaCFWi7HCbVkmqdB4zKTv371rDb3r&#10;uczQncc4914Af4VGVn669EQZ2rMhuaewWPrtuLuW4p8xFuf26O8IL1PozJYCwwmQn8ezztmy8tZQ&#10;CAC4AvjPvm1ae8QjuV1/ADXn7taxbYXcgZic0W285cfFZMK9RJ8Z26e4a8yOdRbhGYgICCp/FHP5&#10;DiXxPt8DhndbZ28psMcPaF1a3Fwae18UmvuGhGk/I4DWWCZgdV5bDRuc+KwupYYnv2OdG1x3Ce6W&#10;0R1FkezBe9fw9ubcnxrTIzMA96+OKQHk6XFGe/UvI5EEU9pfIC24amCu2+vYIKdxodN/ZI6z6rdk&#10;9GZKx0hhtUkF+Oyz54Q4D8HLBI5ga4+/DCW94o062nCPXL9H6ztb+R1Mbc0tck3m6iRw8enTG4B3&#10;rc6JZ1dJj2SMa9jg9jwHNc01BB2gghGT+oCAgq/2gtYXWp9ZWukMRvTwY6VsPVRmomv5SGEf1e9u&#10;Du7yNMxHfEHSLtJaonwTpeudbw2zny8zny27HyU96JHODe4jqXqauyhe72N1FYk/gZracD51kjTT&#10;8kEcbT0jhy3E/VjtK6HymYiIF3HH1VkD/TzEMYac+6XbxHQEWRSJ73yPc97i97yXOc41JJ2kklVq&#10;t12fNJRYLh/bXr2Uvs3S8nfz9Uai3b3ur8bvuKjPV/UmI5EBAQEFU+0rpeLFa4jyluwMgzcPXPAF&#10;B6REdyWnfbuOPdJRpmuc4M6uk0zr/HXBfu2V88WN83m6qdwaHH4D91/gRdT8XPRk4HjxCZeE+fbW&#10;lGW76/AuonfcR1n1Xvhvws/fjS2emspOrzeMkhdZNcaRyte15dE7oLt0brunl2ch3bxH93aXVndS&#10;2l3E+C5geY5oZAWvY9poWuB2ggqqmXgdxrkwk0GmdRTb2FkIZY3sh22rjyMeT+JP8nvckc6ys61z&#10;XNDmkFpFQRtBBRmICCtParjYNS4SQDx3WT2k9xspI84o0wmvhRGyPhtptrRQGwhd4XN3j65RxfXV&#10;oj8+FWwgICDseDv2nad+tt80qJrxdZGSpF59Mn+cf5xRuwoCAg32g/4zwv1yHzwia8WfRijbIfT7&#10;n51/nFHbzoogICAgICAg6TRUlLm5j90xrvimn85HOnWo5EBAQEHmyl6LHGXd66m7awyTGvJSNhdt&#10;5OhBQOWWSaV8sri+SRxe955S5xqSVWyxfZRx7W4zUGRLfGlmgt2u6BExzyB+VCjjaekcCAgICAg8&#10;eavzj8Nf34FTaW8s9PmmF/3EFBXve97nvJc9xLnOO0knaSVWyzHZVxzI9KZnIgDrLm+Fu485bbwt&#10;ePXnKjjabkcCAgICDBkLOO+sLmyl/BXUT4X1FfFkaWnZ3igoA9jmPcx4o9pLXA8xGwqtlkeylkXy&#10;YLPY4mrba5huGt6DcRuYfzCjjadUcKzdqrI9ZqnDY4GotbJ05HQZ5S32IQjTCV9X8OYdScK7TT7G&#10;tbf4+yt3Yx5oN2eCENa2vM14qw9+vMjmX9U8kjlhldHI0xyxuLXscKOa5poQRzEFVouNwU17+9+j&#10;YX3Mm/l8bS1yNT4znNHycx+caPjByjPU479HIgjXjzr391tGyWtrLuZfMh1raU8pkdPl5R8Frt0H&#10;3TgUdZjkezLoH0axn1jfR/LXYdbYsOHkwtNJZR8Nw3R3AelF3UXceLP0XitnWgUbK6CZp5K9Zbxu&#10;d/KJR1nxJnZPvd6x1HYk/gpbWdrfnGyNcR+TCOdp9RwIID7V+RLbHT2OB2Sy3Fw8dHVNYxv5xyO8&#10;Oy0xoexzvA3FadvAGtvMfHPDLSpjmm/SI5By8jn+EbES39VMy2LvcVk7rGX0ZivLOV8E8Z5nsO6a&#10;HnHQVWi0XZ017+vtKnBXkm9k8GGxsLuV9odkR7vV03D3N3pUZ6iW0ciDkOKuuI9G6Ou8m1w/WEo9&#10;HxrDtrcSA7rqc4YAXnvURZOoc7NWh5MlmLrWmSaZI7N7orF0m0vupBWWU15dxrqV6XdIR3qtL2nL&#10;TqOI0U1Nl1j4Ja91skkf9mhjxs+ype7mqczY1/D2LZqfMzNb/bIbWZRmgztWZN8Wn8HjA6jbq6lu&#10;HDp9HjDR+fR3hW2ON8kjY2Cr3kNaOSpJoOVV2v7jrKKwx9rYw/grWKOCOgp4sbQ0bO8FGL0ICAgI&#10;CCEe1VYMfpTDX5A37e/MDTz0nhc8/mAjvCszXOa4OaSHA1BGwghV2vzgr52QwmPv3eVd20M7tlNs&#10;kYfyeFRi5Tjh9lWoPmYvz8aLn1HXZOlabTU0W3eZJZuPRRwmA81HW3VcZuDVrq+1fl8QxsGpYGdx&#10;rbpjRsjkPM8DyH+A7KEEzrip9xbz208lvcRuhnhcWSxPBa9r2mjmuadoIKrROHArjX+rXQ6W1Nc/&#10;/HOpHjL+Q/gDyCGVx/Fn2p9ryeT5Mc6ysoCCKjkRmIK19qz+IMF9Ul/OI0wm/hpCIuHemW1rXGWj&#10;6/Dha77qOL66VEfnwq2EBAQdjwd+07Tv1tvmlRNeLrIyVIvPpk/zj/OKN2FAQEG+0H/GeF+uQ+eE&#10;TXiz6MUbZD6fc/Ov84o7edFEBAQEBAQEG80e/dyxb7uJw9cH7iJXao4EBAQEGo1gx8mks3GwVe+w&#10;umtHSTC4BFih6rVZvsqvadI5hlRvDIVI56GFlPYUcbTYjgQEBAQEGh1+ySTQmo2R/hH4u9azbTab&#10;d4G1FnqiyrVavswyMfw5na01MeSna8dB6qJ3sOCjPfqXEciAgICAg/P+/e199cPaQ5rpXlrhyEFx&#10;ojZP/ZNieIdUSkeI91kxp7rROT5wRxtYFHCpPG2f9c8Z57EEvjjks7Fg2nymMLgKbfLkdyI0z4ts&#10;jNVrtI6C/U+pGaks493HZpx9IpyMvAKv/KtG/wB/eRpmuW4N68Oj9Z29zPIW4q9pa5IcwjefFl/q&#10;3Ud3qjnRdTq5rXNc0OaQ5rhVrhtBB5wjJ/JZY4onyyuDI42lz3uNA1oFSSTzBBUnPXl/xd4tstLN&#10;zm498no9o7bSKxhJc+Yg8hcKv285DUaeRbDHY+zx1hb2FlEIbS1jbDBE3kaxg3Wj1AjNVjtNWnUc&#10;SWy0p6VYQTc22jpIub5tGmfGz7K191er8tZE0FxYdbTpMMzB09EpQ2s4jMQVb7UWRE+u7Kzaats8&#10;ezeHQ+WWRx/k7qNMeLJaZtBZ6cxVoBQW1nbxAbNm5E1vNs5kZ1BPac0FuTW+srKPxJd21y1OZwFI&#10;JT3x4h7zUd4qI+H2sbrSGrLHNw1dFE7cvIW/jLd+yRnfptb74BHdnV3rG9tb6ygvbSQTWtzG2WCV&#10;vI5jxvNcO+CjFmQVR4u6kvuIfEq209hnddZ2k36vx4Fdx8znATzn3tRTe5N1tUaScizOltO2Om9P&#10;2OEsR+j2UQjD6UL3cr5HDpe4lxRxagLtW2m7nMBd0/DW00Vdv4qRru9+NR3hzPZxvRb8UbSH/jLa&#10;5g9SMzf2SGvFuEZq+drMGmlTzfp//LI7wgPHEDIWxPJ1rPOCO1/0YiAgICAgiDtQyMZw8tGlocZM&#10;nC1p6CIZnV9QUR1j1VdVovfoyJ0Wj8FE6u9Hj7Rrt7yqiBg291RlXPccPsq1B8zF+fjQz6jTsmf/&#10;AGr/AAH/ADKOtrCI4RLxp4LQaqgkzmDjbDqOFtZIxRrLtjRsa48gkA8l3PyHmIOs64qrcW89tPJb&#10;3EboZ4XFksTwWva9po5rmnaCCq0T1wK42Mtm2+k9Tz0gqI8XkpXbGczYJXH2vMx3NyHZSkcaysUj&#10;hWvtWfxBgvqkv5xGmE58Ovs+0x/2mx/yzEcX10KI/PhVsICAg7Hg79p2nfrbfNKia8XWRkqRefTJ&#10;/nH+cUbsKAgIN9oP+M8L9ch88ImvFn0Yo2yH0+5+df5xR286KICD+gV2BB/EBAQEG000/czVv0O3&#10;mnwsKJXeo4EBAQEHxNDHPDJDKN6OVpY9p52uFCEFB81i58VmL7GXAInsZ5LeQH3UTyw+wq2Tb2U8&#10;02PJ53CvdtuIYruFp/3LjHJTv9a31FHG1jkcCAgICAgw31pHeWVxaS/g7iN8T/gvaWn2UFBchZT2&#10;F/c2Nw3duLWV8Ezeh8bi1w9UKtlheylmGOx2dwznUfFNFeRt6RK0xvI73Vtr31HG09o4EBAQEGo1&#10;hmGYXSuXyrnbvodpNKwg0Je1h3AD0l1AEWKHqtVrezPg32HD59/K0h+WupJmV2fJRAQt/lMcVGev&#10;UtI5U4t7kZzjtDcEh0VzqFjxUnbE27FBXl8htEa/xcdGTQa80laas0rf4O43WuuGVtpnCvVTs2xS&#10;dOx3LTmqEWXij2QsLvH39xYXkZiu7SR8M8TuVr43Frh4CFWq03Z34gfvBpc4O9l3srhGtjbvHxpL&#10;Q7In93c8g/e9KjPUYe0dr79Saabp2yk3clmmkTlp8aOzBo8/1p8TvbyGYw9mvQn6p09Lqa9i3b/M&#10;ANtN4eMyzaagjo61/jd4NQ1UzI5Vq7Vlru6iwd1/S2ckVdn4qXe/tUaYcx2dr70Xinj4iaC8huYD&#10;0bIXSgerEi68W8RkIKccY7k5ni/lomklvpMNkwDlHVsZCQPvgUa58XHAAAAFANgARk8GewlhncNe&#10;YjIM6yzvonQyt5wHDY5vQ5p2g9KCjeqNO3+nNQX2EvxS5sZTG5w2B7eVj219q9pDh30bSp97M2v/&#10;AEuwm0dfyVuLMOnxbnHa6AmskW33DjvDuE8zUcajsuOWvRpPRsrLaTdy+W3rWxoaOYCPlZh8Bp2e&#10;+IRMzrgezDoQgXOsr2Pyg60xW8OatJ5R5gPwkXdWCRwgbtX2u9itPXdPwU9xFXb+NYx39kjvCH+E&#10;d96FxL05NWm/exwf/wBFYf7RHV8XZRkhntR4Z91oywybAScdeBsnQI7hhaT8drB4UdYVeVaL56Wy&#10;7MzpvF5Zjg4X1rDOSOZz2AuHfDqhRjW0QEBAQEEAdq3LsFrgcO1wL3vmvJW84DQI4z4d5/qI7wgb&#10;T+HnzWdx+Jgr1t/cRW7SObrHhu93hWqrur7RRRwxMijbuxxtDGNHM1ooAoxcPxxIHCrUHzUX5+NF&#10;z6i/snSPF7qWMHxHR2jiO610wHnFHW1ikcCCKOMnBS11bFJmsM1tvqOJnjN2Njuw0bGvPtZANjX+&#10;A7KEHWdcVUu7S6s7qW0u4nwXMDzHNDIC17HtNC1wO0EFVon/AIE8axSDSmp7nb4seJyMp8Aglcf5&#10;Dj3uhRxrLXdqz+IMF9Ul/OIuE58Ovs+0x/2mx/yzEcX10KI/PhVsICAg7Hg79p2nfrbfNKia8XWR&#10;kqRefTJ/nH+cUbsKAgIN9oP+M8L9ch88ImvFn0Yo2yH0+5+df5xR286KICDLbAG5iB5C9oPqoPh7&#10;Cx7mHlaSD4EHygICD2YiTq8paO/3rAe8TREqRUcCAgICAgq92ltDy43U0ep7aM+gZcBly4cjLuNt&#10;KHo6xjQ4d0ORpmo30Lqu50pqvH52AF4tZPl4h+MheN2Vm3ZUsJp3UdWdXgxeTscpjrbI2EzZ7O7j&#10;bLBM3kc1wqP/AMhGL0oCAgIMctzbwujbNKyN0zuriD3Bpe8gndbXlNAdgQZEFVe0doeTDat/X9tG&#10;Rjc348jgPFZdtHyjT8MDfHSd7oRpmuV4Q61bpHXFlkZ3FuOnraZE7dkMpHj7P6Nwa/wIup1dOOSO&#10;SNskbg+N4DmPaagg7QQRygoyf1AQEBBBvab1zFa4eDSNpIDd37m3GQDTtZbxu3o2u7skgr3m90I7&#10;xEBaR0vkdUaissJj21nu3hrpKVbHGNr5He9Y3b6yO7V48PirPEYqzxdkzctLKFkEDefdjaGivSTT&#10;aUYv5m8g3G4a/wAi6gbZW01wSeSkTC/b6iCnfBiN1zxU0+HuJd6S6RzjtJLI3v2/FRrrxdFGQgrX&#10;2m9Ceh5O31dZRUtr+lvkt0bG3DR8nIfnGCh7re6jTFRXoXV99pHVFlnLSruodu3EINBLA/ZJGe+O&#10;ToNCjqzrpbVuS4t8WA6UPZbXk2/I2v0ewh9rUbAdzZ3XnuonkW/treC2t4ra3YIoIWNjijaKNaxg&#10;o1oHQAEZMiCAu1ha71npu6p+Dku4idn4xsThX8mjvCHeFt/6BxF05cV3R6fBE48lGzPETuccz0dX&#10;xd9GQSAKnkQUhxlz+vOKVpdUD/1pnI5aHYD6Rdh385Gv8XeRkIII7Teg/Scfb6wsYqzWdLfKbvKY&#10;XGkUh+A87p7jhzBHeKr/AKfzmQwOas8xj37l5YytliPMacrXe9c2rXDoVd12Oq9RZfizxEs4bOJ0&#10;LLl0dpjrZx3upj8qWR1Pvnu7mzmUSTkW4wWGscJhrPEWLNy0sYmQwjnIYKbx6XOO0npRk9yCHe1H&#10;bCTQFlMKb0GTiNST5LoZmkDw0R1j1WbCX36vzNhf1p6Jcwz1+beH9B6FWi/YIIqORRi1Oq9O2mo9&#10;OZDB3R3Yb+F0W/ylj+VjwOljwHeBFlUZzGJvsPlLrF38ZivLOR0M8Z5nNNNnSDyg84VarHdmXW8V&#10;7gZ9KXUgF5jC6ayaTtfbSu3ngdPVyONe44KONRNyOBAQEHzJJHFG6SRwZGwFz3uIDWtAqSSeQBBS&#10;nixrMav1vfZSFxNhHS2x9dn6PFUNdQ7fHcXP8KNZOJE7MugpbrKzawvIyLSxD7fG7w8ud7d2R47k&#10;bHFvfPcRNVZRGaPO0C9reEucDjQvNo1o6T6ZCfYCOs+ou7KUtM/nYt6m/aRP3OndkIrTub3ro62s&#10;ojMQEEUca+DkOrbR2Zw0bItSW7fGbsaLuNo2RuPJ1g9o4/BOyhB1nXFUri3ntp5Le4jdDPC4slie&#10;C17XtNHNc07QQVWjcah1hm9QWeMt8tN6S/FROt7e4dUyOic4OaJHe2LeQHlpyqEi5fDr7PtMf9ps&#10;f8sxGV9dCiPz4VbCAgIOx4O/adp3623zSomvF1kZKkXn0yf5x/nFG7CgICDfaD/jPC/XIfPCJrxZ&#10;9GKNsh9PufnX+cUdvOiiAgy2v0qH4bfZCDLk4+ryV0zmbK8DvbxoiR5UUQEGSB/VzRycm44Or3jV&#10;BJqMxAQEBAQazUunMVqPCXWGykXW2d2zddTY5rhta9h5nNO0FCVTniNw0z2h8q63vWGbHSuIsck1&#10;tI5W8tDy7rwOVp8FRtRrL1vuEfGjIaJf+rb6N17p2Z5e+BtOtge7lfCSQKH2zDy8optqLnq0WmdY&#10;6Z1NZi7weQivGUq+NjqSs7kkZo9h74RnY3KIIOJ1vxg0VpKGRtzeNvMk3YzG2rmyS73RJQ7sY+F4&#10;AUWZ6hjQ2ts3xE414W8yxEdnZG4ms8fGSYoQyF7m0r5T9/dLnHl7mwI7s5FnUZtRqvS+J1RgbrC5&#10;SPftbltA4eXG8bWSMPM5p2j1DsRZVOeIPDjUGicq61yMRkspHH0HIsB6qZo7u3deB5TDtHdFCTSX&#10;qR+C3HaPDQQ6b1VK79WMozH5GhcYBzRS02mP3LuVvJ5Pkk1lZG0vLS8to7q0mZcW0zQ+GeJwex7T&#10;yFrm1BCM2VAQRzxN41ac0fazWtpLHkdQkFsVjG7eZE/3Vw5p8UD3PlHuDaDqZ6qxu6o1rqZ7msly&#10;mbyUhc4NG0n1msY0d4NCNPFquEHCe00Ni3TXJZc5+8aPTLlu1sbeUQxE+1B2k+2PgRnq9SGjlxHG&#10;rJ/q7hfn5gaOlgFs3pPpMjYSPivKLn1XTs+RF/FjDOBp1Tbp57tbWVv85GmvFwkZCDU6r03Y6l07&#10;fYO+H6Pexlm9SpY8eMyQd1jwHBFlUazOJvMRlrzF3rdy7spnwTN5t6NxaadINNirVZjs1aIGK0vJ&#10;qO6ZS+zRpBUbWWkZIb+UfV3dG6oz1Uxo5EELdqi3DtF4q42VjyTY68/ykEp2fk0d4VosbuSzvre7&#10;j/CW0rJWc21jg4ewq7X9hljmhZNGd6ORoex3SHCoKjFp9cZP9V6NzmQruutrG4kjPJ44iduDwuoi&#10;xTvhbCJeI+mmlpfTI276CvtJA6uzopVGl8XfRkIPNk8dZ5PHXOOvYxLaXkT4J4zzskaWuHqFBRzW&#10;ul7rS2qMhgrklzrOUtilIp1kThvRP++YQUbSps7L+iA2K81hds8aTes8ZXmaKdfIO+aMB7jkcbqw&#10;COBBGfaLtzLwsv37fkJ7aQ05NszWbfjo6z6qIq0Xv0bkP1jpHCX9am6sbaV3wnxNLhz8hUZVuERE&#10;vG7g3+9sH67wjGM1Fbs3ZIyQ1t1E0bGk8nWN9q482w81DrOuKzY3I57SuoIry26zH5fGy+Q9pa9r&#10;m7HMex1NhGxzTyhVotjw14zaa1lbRW0srMfnqAS4+VwaJHc5t3Hywfc+UPXUZ3PEhI5EGC+v7Gwt&#10;ZLu+uI7W1hBdLPM4MY0DnLnEAIK28aOOsedtptN6Ye4Yp/i3+R2tdcNH4uMGhEZ9sTtdycnKaZy4&#10;/hZwjzWt79kz2vtNPwu/S8gRTepyxQV8p56eRvPzAlt4t7h8RjsPjLbF46FtvY2jBHBC3kDR7JJ2&#10;knlO1GT2IIx7Rs25wuvG0r1txbMr0UlDq/yUdZ9RZ2WJiNc5OGmx+Me+vwLiEfz0db8WhRmICAgh&#10;rjlwYZqC3l1Jp+ANzsLS68tmCnpbGjlAH45oGz3Q2ctEdZ0q65rmuLXAhwNCDsIIVaLw8MJXScOt&#10;NOdyjG2rfAyJrR6wUZX10yI/PhVsICAg7Hg79p2nfrbfNKia8XWRkqRefTJ/nH+cUbsKAgIN9oP+&#10;M8L9ch88ImvFn0Yo2yH0+5+df5xR286KICDLa/Sofht9kIPbqJm5mrodLg74zQfuoka1FEBAQSba&#10;v6y2hf7tjXeqKozZEBAQEBAQebJYzHZSylscjbR3dnMN2WCZoexw7xQQrq3suYe6e+40xkXY57qk&#10;WV0DNDXmDZB8owd/fR3No5u+AXFvD3ImsbRtw+I1ZdWN0xrga0q3rHQyeoEX6jYW9r2mLVnVRnMl&#10;o2ePIJTs989zj66H4yTaC7RuoQYsjNettn7Htub5kcR78TJNvL7hDsbrTnZVvXuZJqPMxwx8r7aw&#10;aXvI6OtlDQ0/eORLtM+kOHekNIw7mEx7IZ3Ckt4/5S4ePfSO2096KDuI5t66REEHkyuJxmWsZbDJ&#10;2sd5ZzCkkEzQ5p6Nh5xzFBCmrey5jLmR9xpfImxc4kixvAZYgTzNlb8o0Duh3fR3NuKteGHHrR0z&#10;3YMTiImrjj7pjonkc7oXOaXffMReytqzWHaehb1TrC8lcwkF7sdCSad1sYBQ5HlvMX2mdUNMN2L6&#10;K3kFHsL4LCPdPM5rDCXDpFCh+NhprssZaaRsupcrFbQ8rreyBllPcMkgaxp7zXIl2nHSOhNL6Ssj&#10;a4OyZb74AmuD488tP6SQ+Me9yDmCObet+iCDhOMejNQax0tFhMLJbwyPuo5rmS6e9jOqjY80G4yQ&#10;kl5bzIubxw3C/gRqrSGuLLN3t5ZXNlDHMyVsD5esDpInMFGvjaCKke2R1ddTojgQEELcWeBOQ1br&#10;C2zeJmt7aG4ZGzL9a5zXkxuDOsjDWODndVzEjye6jua4mOys7axsreytWCK2tY2QwRjkbHG0Na0d&#10;4BHDMgIOF4yaGy2tNJxYjFvgjum3kVx1ly5zWBrGPaTVjZHV8foRc3iGXdlfW/VAtymMMuyrC+4D&#10;e743Uk+sjv7WM0tZ5Cy01irLJbpv7W0hgunMcXtdJFGGOcHENJDiK8iM61XE7TuZ1HorIYPDviiv&#10;L/qo+tuHOZG2MSte+pa152taRyIsqJND9njV+ndX4bN3F9YT29lOJbmOJ82+AAR4m9E0O5echHV0&#10;sIjgQEER8buDuS1reY/J4R9vFkYGPgu/SHOY18Q8eOha153muLh4e4jrOuJI0vgLXT+ncdhbUDqb&#10;CBkO8Nm84Dx3nuvfVx76Oa2iAg5bifpe/wBU6FyeBsHxx3l4IepfMS1gMU8cp3iA48jOhFlQQOyv&#10;rfqqnKYzrvcb9xu/G6mv8lHf2nvhvgcvp/RWMwuWdE++sGPhfJA4ujcwSOMZaXNYfII5QjiulRBB&#10;yeuOF2j9ZxVy1pu3rW7sWRtz1dwwcw3qEPA6HghFl4hDUXZd1TZvdLgMjb5KEGrIpq2046APLjPf&#10;3h3kdzbDZQdprTLBBAzISwx0pG7qMg2leRpcZyB8Eofj1v1Z2n7kdSyxvIS6vjtx8LDSnunx0CHI&#10;103CLjnq+4ZLqCV7GE1Y/I3bXMZzeLDEZSzwMCH1IkDRvZl0zjJGXWorp2ZuG0ItWgw2wPvgCXyU&#10;7pA6QiXSY7a1trW3jtrWJkFvE0MihiaGMY0cjWtbQAd5HDIgIOF4x6IzOs9KQ4bEyQRT+mRzySXL&#10;3sYI2MkB8hkhJ3nDZRFzeOO4ScE9UaJ1ictfXdldWT7WW3PUPl6wOeWOB3XxtFPE90jq66mtHAgI&#10;CAgg7jHwGuc7lG53SkcbL66fTJ2b3CNj3H/9hpOwH3Y5+XlrU7zpKWgMXkMTorC4zIxCG9srSOCe&#10;Nrg8B0Y3fKbsPIjmt+iPz4VbCAgIOx4O/adp3623zSomvF1kZKkXn0yf5x/nFG7CgICDfaD/AIzw&#10;v1yHzwia8WfRijbIfT7n51/nFHbzoogIMtr9Kh+G32Qg2urWbuYcfdxsd9z7iJGlRRAQEEiYV+/i&#10;bR3RE1vxRu/cRxXtRBAQEBAQEBAQEBAQEBAQEBAQEBAQEBAQEBAQEBAQEBAQEBAQEBAQEBAQEBAQ&#10;EBAQEBAQEBAQEBAQEBAQEBAQEBAQEBAQfnwq2EBAQdjwd+07Tv1tvmlRNeLrIyVIvPpk/wA4/wA4&#10;o3YUBAQb7Qf8Z4X65D54RNeLPoxRtkPp9z86/wA4o7edFEBBltfpUPw2+yEG91pHS9t5PdR7vxXE&#10;/wA5HOXOo6EBAQd5peTfwsA52F7T8Yn7qOK2qIICAgICAgICAgICAgICAgICAgICAgICAgICAgIC&#10;AgICAgICAgICAgICAgICAgICAgICAgICAgICAgICAgICAgICAgICD8+FWwgICDseDv2nad+tt80q&#10;JrxdZGSpF59Mn+cf5xRuwoCAg32g/wCM8L9ch88ImvFn0Yo2yH0+5+df5xR286KICDLa/Sofht9k&#10;IOl1tH4lpJ0F7T4d0/cRzlyqOhAQEHaaOk3sW9vOyVw8Ba0o403qIICAgICDHcXNvbQPuLmVkMEQ&#10;LpJZHBjGtHKXONAAgibVnaV0ViXvgw8UucuW1BfGept6jZTrXguPfawjuo6mUeT9pDiXl7r0bB42&#10;2ie6pjht4JbqcjwuINO4xHXzHqbqjtSXQEsVreQsIHiGwtYz08ksW8hyPFecXOP2AaJMzayxxNpW&#10;S8x4jjO33bGRDubChyNlhe1Xmo3NbmsJb3DeR0lnI+AgdO7J1wPqhE+EpaO44aA1RPFZwXbrDJTO&#10;DIrK9aI3Pe4gBrHgujcSTQDe3j0IlzXfo5EHzLLFDE+WZ7Y4owXPkeQ1rWjaSSdgAQRPrHtIaLws&#10;j7XEMfnbxmwugcI7YHo64h29940juo6mUbz9orijm7v0XA4+CGRx+TgtLeS6np3d4vB8DAjr5j2M&#10;yHanvgJWsvGCmwOgsrc0PvXMjPrIfjyXnEHtHaeZ12VhujasHjST2ETohTb40sUY9dyHI2en+1Vl&#10;I3tZqHDQzxbA6exc6J4HT1cpka4/fNRLhM+jeJOj9YQ72GvmvuWjelsZfk7hg7sZ5R75tR3Uc2cd&#10;OiCAgrzrntDaz07rPK4a2s8fPZWNwY4nTRzdaWAA0LmStb/JR3Mtfa9prX9450dlgbO4kAruxR3M&#10;hHdIa9F+YzzceuNUDN+bS1vEzk3n2F+0dPKZkT5jxxdqfWcbg26w+Pc5pIkDBPGajmo6R9EX4dVp&#10;ztTYG6nZDnsVLjWuNDdQP9JjHvnM3Y3gfB3iiXCaMbk8fk7GG/x9wy6s7hofDPE4Oa4HoIRw9KDU&#10;6vyd3itKZnKWe76VYWNxdQdYN5hfDE6RocAW7CW9KLFc4O1NrxpHXY7FyNAp4sdw1xPTXrnD1kd/&#10;EZv9VOsP2Rj/AFJ/7xD4P9VOsP2Rj/Un/vEPh8S9qjWpbSLFY1r+lzZ3D1BK32UPhL/BbXWd1rpq&#10;8zGYZbRSsvX20MVq1zWBjIo31O8+R1SZOco51OJARyICAgICAgICAgICAgICAgICAgICAgICAgIC&#10;AgICAg/PhVsICAg7Hg79p2nfrbfNKia8XWRkqRefTJ/nH+cUbsKAgIN9oP8AjPC/XIfPCJrxZ9GK&#10;Nsh9PufnX+cUdvOiiAgy2v0qH4bfZCDrdZMrjYn87ZR6ha5HGXGo7EBAQdZol9YbqP3LmO+MCP5q&#10;OdOlRyICAgIPBns7i8DiLnLZSYW9jaML5ZD6ga0c7nHYBzlBULidxaz2t797C99pgo31tMa07KDk&#10;fNTy38/QObpJrJxv+DvA+fVzG5vNufa6fa4iFjPFlui00O6fasB2F3PyDpBNa4s5gtN4HAWTbLDW&#10;ENjbNAqyFoaXU53u8p57riSjPrYoDmtc0tcAWkUIO0EFBGHEHgHpLUsMtzjImYbMmrmTwN3YJHdE&#10;sTfF2+6aAe/yI6mkRcGNB5G14xsxuatjDdYKOW8lhdtBLA2OJ7T7Zu9M17SEdav4tYjN5crlMfis&#10;dcZLITtt7K0YZZ5n8jWt9cnoA2koKjcVeMWZ1reSWlu59lp2J36PYg0Mu6dks5HlOPKG8je/tJrM&#10;8bHg7wTudYEZjMGS006xxEZZ4st05po5sZPksBFHP8A21IJrXFocFpzBYCxbY4axisbVoA3Im0Lq&#10;c73eU93dcSUZ9bFAQR3xC4I6R1ZBLcQQMxeaIJjv7doa17v9/GKB47vld3mR1NcVYzeF1JorUr7K&#10;6L7HLWDw+G4hc5tR7SWJ43SWuHIfAdtQjT1Y7gnxpGq2NwOdc2PUMTCYJxRrbtjBUkDkErRtc0co&#10;2jnoZ6zxLqORBS7jVEIuKWoWg1rcNf8AHiY77qNc+JN7Jn/2r/Af8yjnawiOGg1XoTSmqrR9vmsf&#10;FO5zd1l0GhtxH0Fko8YU6OTpCLLxT7iRoe50Xqu5wsrzLAAJrKc7DJbyE7jjT2wLS13dBRpL1IHZ&#10;o1reWOqHaXmkLsdlWvkt43HZHcxM395vRvxsIPSQETUWgRm02tWtdo3PNcA5rsddhzTtBBgfsKLF&#10;EVWq5fCjT+Hfw408+5x9tLNJZse6R8UbnHfq4EkivIVGVv66z93dP/sy0/IR/wCyidee60Zo+7BF&#10;1g8fOCKHrLWF/J32lF6y4LTOBwEE0GFso7CCeTrpYYQWsL6Bu9u8g2ADYidbNAQEBAQEBAQEBAQE&#10;BAQEBAQEBAQEBAQEBAQEBAQEBB+fCrYQEBB2PB37TtO/W2+aVE14usjJUi8+mT/OP84o3YUBAQb7&#10;Qf8AGeF+uQ+eETXiz6MUbZD6fc/Ov84o7edFEBBltfpUPw2+yEHbapZvYWY+4cx38oD7qOI4RHYg&#10;ICDpNFPpdXMfuow74pp/ORzp1qORAQEBBWPtL66myGoI9KWshFhiw2W8AOyS6e2oB6RGxw8JKNMx&#10;HHDrSMurdYY/CNq2CZ+/dyDlZBGN6Q98tFB3SEdW8XdsrO1srOCztImw2tsxsUELBRrWMG61o7wC&#10;MWZAQEBB5RiscMocqLdgyLofRnXQHjmEO3wwno3tqD1IK5dp3Xck19b6OspCILYNuspunypXCsMR&#10;7jW+Oe+OhHeIibQGk59Waux2DjJbHcyVuZR7SCMb8ru/uA07tEd28XfsLCzx9lBY2UTYLS2jbFBC&#10;wUa1jBRoHgRizoCAgIIl7Ruh4c1o92dt4x+s8H8oXgeM+1caSsPwK9YK8lD0o6zVWsfkLzHX1vf2&#10;UroLu1kbNBM3la9hq0jwqtF4dCaqt9VaTx2dhAa66i/SIga9XOw7krOmgeDTuUKjKxvkRTPjnG9n&#10;FbPteKEyQup3HW8bh6xRrnxJHZM/+1f4D/mUc7WERwIK3dq5luM3gHtp6QbaYSdO4JG7nrlyNMI/&#10;4KRTScUtPNhrvidzjSvksie5/J70FF14uijJr9RiunsoDyeiT/mnIRQhVsu9ws+zjTf/AG+38wKM&#10;r66lEEBAQEBAQEBAQEBAQEBAQEBAQEBAQEBAQEBAQEBAQEBAQfnwq2EBAQdjwd+07Tv1tvmlRNeL&#10;rIyVIvPpk/zj/OKN2FAQEG+0H/GeF+uQ+eETXiz6MUbZD6fc/Ov84o7edFEBBltfpUPw2+yEHfZ2&#10;PfxF23ojLvi+N9xHER4jsQEBBu9ISbuX3fdxOb64d9xErtkcCAgIPiaWOGF80h3Y42l73dAaKkoK&#10;EZvKTZbM32Unr119cS3Eldu2V5fTwVVbJv7KWGY+9z2ae3x4Y4bOF1OaVzpJPzTFHG1i0cCAgICA&#10;gIKH6vzb85qnLZd5r6bdSys7jC87jR3GsoFW0TD2U8OyTK53MvaN62hhtInH/fuL30/It9VRxtY9&#10;HAgICAg8+SsYchjrqwnFYLuGSCUcviSNLHesUFBLm3ktrmW3lFJIXujePfNNDy95Vssd2VMy+XCZ&#10;zDvdVtpcRXUQPRcMLHU7gMA9VRxtOqOFOeP/ANree/wn+ShRrnxIXZM/+1f4D/mUc7WERw8uUyuO&#10;xVhNkMlcMtbK3aXzTynda0D7vQBtKCmnFrXY1prCfKQNczHwsba49j9jupjJO84cxe5zndzk5kay&#10;cSt2bOG19ayv1llITC2WIw4iKQUc5slN+eh2gFvis6QSeSiOdVP6OGv1F/D+T+qT/m3IRQhVsu1w&#10;lm63hppx1N2ljEynL5A3a+GijK+utRBAQEBAQEBAQEBAQEBAQEBAQEBAQEBAQEBAQEBAQEBAQEH5&#10;8KthAQEHY8HftO079bb5pUTXi6yMlSLz6ZP84/zijdhQEBBvtB/xnhfrkPnhE14s+jFG2Q+n3Pzr&#10;/OKO3nRRAQZbX6VD8NvshBI17H1lnPH7uN7fVaQjNGiNBAQEGz03JuZq2PMS5p8LSESu+RwICAg1&#10;GsHvj0lm5GGj2WF05p6CIXEIsUPVarN9lZrf3Ry7qDeOQoXc5AhZQeuo42mxHAgICAgIPFm5nQ4a&#10;/mbtdFbTPaD0tYSgoKq2Wa7KsTRpTMyjy3X4ae82FhHnFRxtNqOBAQEBAQUP1i1rdXZxrQGtbkLo&#10;NaNgAEztgVbRLvZSc79fZ5tTum1iJbzEiQ0PrqOdrJozU54//a3nv8J/koUa58fzhXqjiHp61zl3&#10;pHHMvrcMgkyr3xOm6pkQlMZo1zCNhfXl5ELI2d32lOJs8e7FLZ2rv6SK3Bd/7rpB6yJ8x9aU0xrL&#10;jDPPNlNUsJsHDftZ998jGvH4SO3YI4d08lWuHd5kLeJg0b2eND6fmju74Pzd9HQtddACBrhztgbU&#10;H78uRzdJSAAAAFANgARyIPNlGNfjLtjgHNdDIHA8hBYUFAVWyTtMcPON2Swdpe4aa6ixUzA6zDci&#10;2Jpj97GJRujuEBRzbGzfwr7QzWki5vHEDY0ZQVPqzAIdjU5Lhhx2o702zyFxvAb1LxlxXbsruTP6&#10;EXsWe0Da3FpofAWtzC+3uYMfax3EMg3XtlZC1sgcDz7wKM63yIICAgICAgICAgICAgICAgICAgIC&#10;AgICAgICAgICAg/PhVsICAg7Hg79p2nfrbfNKia8XWRkqRefTJ/nH+cUbsKAgIN9oP8AjPC/XIfP&#10;CJrxZ9GKNsh9PufnX+cUdvOiiAgy2v0qH4bfZCCTCARQ7QUZoxkZuSPYfakj1DRGj4QEBB68TJ1e&#10;UtHdErK94uAKJUjI4EBAQebKWQvsZeWRpS6gkhO9tHyjC3b6qCgcsUkUr4pGlskbi17Tygg0IVbL&#10;E9lHJMdYagxhdR8csFyxvSJGuY4jvdW2qjjafEcCAgICAgx3ELJ7eWB/kSscx3ecKFBQG7tZrS7m&#10;tZhSa3kdFIOhzCWn1wq2WG7KN+x2P1DjyfHjlt7hrekSNewkd7qwo42nxHAgICAg/kkjI43SPIax&#10;gLnOPIANpKCgeXvTf5W9vjWt1PLOa8vyjy7b6qrZP/ZQxj22moco4fJyyW9rE7uxte+Qf+4xRxtP&#10;yOFOeP8A9ree/wAJ/koUa58SF2TACNVA8n6B/wAyjnbQ8e+EY0/eP1NhIaYS7f8ApduwbLWZ55QO&#10;aN55OZp2clEXNRpo3VuV0nqG1zeNdSaA0liJoyWJ3lxP964eodvKEdWdXW0nqjFaowNrmsXJv21y&#10;2pYfLjkGx8bxzOadh9UbEZWNuiCDX6i/h/J/VJ/zbkIoQq2Xd4Usa3hvpsNAA/V8BoOksBPrlRlf&#10;XVIggICAgICAgICAgICAgICAgICAgICAgICAgICAgICAgICD8+FWwgICDseDv2nad+tt80qJrxdZ&#10;GSpF59Mn+cf5xRuwoCAg32g/4zwv1yHzwia8WfRijbIfT7n51/nFHbzoogIMtr9Kh+G32QgkxGaO&#10;cqzcyd03mEr6d7eNEdx5EUQEH3E/clY/3Lg71DVBJyMxAQEBBTbjhpN+neIWQaxm7ZZJxv7QgeLS&#10;YkyNHwZN4U6KI1zfx9cDdYRaZ1/aSXUnV2GRabG7cTRrRKQY3muyjZGtqeYVQ1PxcdGQgICAgICC&#10;n3HvScmA4hXszGEWWXJv7Z1Nm9Iflm7OcS1NOghGub+PrgBqtmA4h2sVw/cs8sw2ExPIHvIdCfyj&#10;Q3wlDU/Fv0ZCAgICDheNeq49OcPclKH7t5kGGws21oS+cFrnD4Ee87wIuZ+qZNa5zg1oJcTQAbSS&#10;VWq6/CXSL9K6DxuMnZuXz2m5vhziebxi091jaM8CjK3tdgiKa8dpXS8V8+4gAh8DNnQy2iaPYRrn&#10;xInZNkYJNURk+O4WLmjuNNwD5wRztP8Af2FnkLKexvYW3FpcsdFPC8Va9jhQgo4Uz4rcObzQ+pH2&#10;njSYm63pcXdO9tHXbG48m/HWjvAedGsvXv4NcUJ9E53qrtzn4C/c1t/EKnqzyNnYBzt9sOdvdohq&#10;dXAt7iC5t47i3kbNbzNEkUrCHNcxwq1zSOUEIyZEGv1F/D+T+qT/AJtyEUIVbLvcLPs403/2+38w&#10;KMr66lEEBAQEBAQEBAQEBAQEBAQEBAQEBAQEBAQEBAQEBAQEBAQfnwq2EBAQdjwd+07Tv1tvmlRN&#10;eLrIyVIvPpk/zj/OKN2FAQEG+0H/ABnhfrkPnhE14s+jFG2Q+n3Pzr/OKO3nRRAQZbX6VD8NvshB&#10;JiM3A6jZuZq5HSWu+M0FHcaxFEBAQSZZv6y0gk93G13qtBRmyoCAgIOF4v8ADeLXGmjbw7rMzYl0&#10;2MmdsBcR48Tj7mQAd4gFFzeKc39heY+8msr2F9vd27zHPBIC17HtNCCCq1WT4Hca7TKWdtpnUdwI&#10;stA0RWN7KaNuWCgYx7j+NHJt8r4XLHGsptRwICDHcXNvbQSXFzKyC3iaXyzSODGNaNpc5zqAAIIi&#10;i41Sal4n4XTGlHj9UddI7I3zmAm4bFE97mRh48WPxPK2OJ5NnlHXz+JhRy4rixw6t9caZdZNLYsp&#10;aEzYy4dyNkpRzHEe0kGw+A8yLLxTfI47I4rIzWN9C+0vrR5ZNC8br2Pb/wCqghVqtXwV4u2mrMZF&#10;iMpMI9S2jA14eaelMaKdayvK+nlt8I2ckZ6zxKSORAQebJ5TH4uwnyGRuGWtlbNL5p5DRrWj/wBb&#10;BzoKe8X+Jk2udQiWAOiwtiHR42B2xxDj48rxU+M+g7wACNczjs+z9wkmyN9Bq7NwluNtXb+Lt5B+&#10;HmbySkEfg2Hyel3cG0mqswjMQUw42va/inqAtNQJ2Nr3WwsB9cI1z4kLsnub+stRtqN4w2xA56B0&#10;lfZRztY1HDmeIeh8frPTNxiLqjJ/wtjckVMM7Qd1/eNd1w6Ciy8UqzGIyGHyl1i8jCYL2zkdFPEe&#10;Zzeg84PKDzjaq1TX2euLJsp4tG5ub9DndTD3Lz+Ckca9Q4n2jz5HQ7Zzikc6iyCM2n1nL1Wj87Lv&#10;bnV4+6dv1pu0gea17iLFEFWq7XCWbreGmnHU3aWMTKcvkDdr4aKMr661EEBAQEBAQEBAQEBAQEBA&#10;QEBAQEBAQEBAQEBAQEBAQEBAQQp/pW0f+18h6sH92jv7P9K2j/2vkPVg/u0Ps/0raP8A2vkPVg/u&#10;0Ps/0raP/a+Q9WD+7Q+200v2dtMae1BY5u1yV7NcWEgljjl6rccQCKO3WA86JdJXRyi+XgPiZJXy&#10;HKXAL3FxG4znNUd/b5/8CYj9q3HxGIfZ/wCBMR+1bj4jEPs/8CYj9q3HxGIfb24XgvjMVlrTJR5K&#10;eR9pK2ZsbmMAcWGtDRC7SKjhz8+j7aWaSU3DwZHFxFBs3jVHX0+P3Ktf+Jf6gQ+j9yrX/iX+oEPo&#10;/cq1/wCJf6gQ+n1Fo22jkY8XDyWEOpQcxqh9OhRy1OQ03ZX1265mkka5wALWFoGzZzgovXwzSWHb&#10;yte/vvP3KIdZ2acwrOS2B+E5zvZKHWdmIxbPJtItnOWNJ9cIdZ2W1uzyImN+C0D2ERkQEBAQEBBw&#10;nEng/pvW8Rnm/Qc0xu7Dk4mguIHI2ZmzrGjvgjmKLNcVu1dwU4gaale6THvyNi3a2+sQ6Zm70uaB&#10;1jO7vNp3UaTUerSXHbiFpljbR9w3J2cXii1yAdI5lNlGyAtkFOShJA6ELmJBte1hH1dLvTR6wcro&#10;rsbp8DotnqlHPw8WV7V2VkY5uKwEFu/2sl1O+cd/cY2DzkPhyF4/jTxQlaHwXd3YkgxxtZ6NYN5w&#10;au3I3EdLiXI6/IlnhDwHudJZaLUOZv2y5OON7IbO2BMTOtaWuL5HAF5oeQADulHGtdTIjkQcTxH4&#10;Tab1xbB1202mWibu22TiALwOZsjdnWM7h8BCLLxXHU/BjiPpG7F3b2st7BA7fgyWM33lpG0OLWUl&#10;jI6aU7qNJqV0WlO0xq3EsbaZ+0ZmY4/FMxPo9yKbKOcGuY6ndZXpKJcu7t+1Pod0YNxi8nHJztjZ&#10;byN+MZo/YRz8NVme1ZYNic3C4KWSU+TJeytY0d0si3y74wRfhG2TyvFnireMaLa4v7Zjvkre2jMV&#10;lE7uuJ3AffSPJ7qOvyJQ4c9muzsZIslrGRl7cNIdHioiTA0jaOufsMnwR4vTvBHN0nRjGRsaxjQx&#10;jAGta0UAA2AABHD+oCCmPFTHZG/4k6klsrSe4jbevaXRRPeAW+KfJB52lGs8d72Xbe5tNUZq3uoJ&#10;IJX2THNbIws2MlaD5VPdhE2sijMQQj2juGgyeN/e/GRf/IY9m7k42jbLbN5JNnK6Ln978EI7zVcr&#10;fD5icb9vZXEoFCHRxPdSu0GoCO1qeBvEe/1Hi34POslZn8VGC6SVrmungBDBI6o8tpo1/Ty9KM9R&#10;1fFC4Fvw51LIaeNjbmPb/vYnR/zkSeqSRWl3K3eihkkbWm81pcK98BGqRNPcVOL+KxFti8SJPQLJ&#10;nVQtFk2TdaNtC4xknl50SyNg/jJx2c0tBmYTyObjo6j1YiET5jw3XFPjrM0mW9v2NA2lllHFQcta&#10;shb6qLyJW7OOpdS5uPULs/kLm9uYH2vVx3Liera8S7WtPk727zdCOdRMyOBAQEBAQEBAQEBAQEBA&#10;QEBAQEBAQEBAQEBAQEBAQEBAQEBAQEBAQEBAQEBAQEBAQEBAQEBAQEBAQEBAQEBBr8lpzT2UJOTx&#10;dpfEgAm5gim2Dk8trkOtO7hdw4c4uOmsdUmppbRgbegAUCL2tlYaR0pj3h9hhbCzeDUOgtoYjXvs&#10;aEOtsiCAgICAg1uU0zpvLGuUxVnfH3VzBFKfVe0odaKThDwzkeXO05ZAn3LN0eo0gIv1XtseHOgb&#10;BzX2unsfHI2m7J6NE54p0Oc0u9dDtdCxjGMDGNDWNFGtaKAAcwARH9QEBAQEBAQEBAQEBAQEBAQE&#10;BAQEBAQEBAQEBAQEBAQEBAQEBAQEBAQEBAQEBAQEBAQEBAQEBAQEBAQEBAQEBAQEBAQEBAQEBAQE&#10;BAQEBAQEBAQEBAQEBAQEBAQEBAQEBAQEBAQEBAQEBAQEBAQEBAQEBAQEBAQEBAQEBAQEBAQEBAQE&#10;BAQEBAQEBAQEH//ZUEsBAi0AFAAGAAgAAAAhAIoVP5gMAQAAFQIAABMAAAAAAAAAAAAAAAAAAAAA&#10;AFtDb250ZW50X1R5cGVzXS54bWxQSwECLQAUAAYACAAAACEAOP0h/9YAAACUAQAACwAAAAAAAAAA&#10;AAAAAAA9AQAAX3JlbHMvLnJlbHNQSwECLQAUAAYACAAAACEAeXSg940IAADIJwAADgAAAAAAAAAA&#10;AAAAAAA8AgAAZHJzL2Uyb0RvYy54bWxQSwECLQAUAAYACAAAACEAWGCzG7oAAAAiAQAAGQAAAAAA&#10;AAAAAAAAAAD1CgAAZHJzL19yZWxzL2Uyb0RvYy54bWwucmVsc1BLAQItABQABgAIAAAAIQCQXduw&#10;4wAAAAsBAAAPAAAAAAAAAAAAAAAAAOYLAABkcnMvZG93bnJldi54bWxQSwECLQAKAAAAAAAAACEA&#10;1rHs8SxMAAAsTAAAFQAAAAAAAAAAAAAAAAD2DAAAZHJzL21lZGlhL2ltYWdlMS5qcGVnUEsFBgAA&#10;AAAGAAYAfQEAAFVZAAAAAA==&#10;">
              <v:rect id="Rectangle 17" o:spid="_x0000_s105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YE8AA&#10;AADbAAAADwAAAGRycy9kb3ducmV2LnhtbESPT4vCMBTE78J+h/AWvNm0g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YE8AAAADbAAAADwAAAAAAAAAAAAAAAACYAgAAZHJzL2Rvd25y&#10;ZXYueG1sUEsFBgAAAAAEAAQA9QAAAIUDAAAAAA==&#10;" filled="f" stroked="f"/>
              <v:group id="Group 25" o:spid="_x0000_s105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26" o:spid="_x0000_s105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ehMQA&#10;AADbAAAADwAAAGRycy9kb3ducmV2LnhtbESP0WrCQBRE3wv+w3IF38xG09oSs4qIhUoptakfcMle&#10;k2D2bshuYvr33YLQx2FmzjDZdjSNGKhztWUFiygGQVxYXXOp4Pz9On8B4TyyxsYyKfghB9vN5CHD&#10;VNsbf9GQ+1IECLsUFVTet6mUrqjIoItsSxy8i+0M+iC7UuoObwFuGrmM45U0WHNYqLClfUXFNe+N&#10;gt3+9B4f9OMxGRaJxP7z45AfvVKz6bhbg/A0+v/wvf2mFTw9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noT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24" o:spid="_x0000_s105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Freeform 13" o:spid="_x0000_s105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yhcQA&#10;AADbAAAADwAAAGRycy9kb3ducmV2LnhtbESPQWvCQBSE7wX/w/IEb3WTHoJEVxFB8KABreD1mX1m&#10;o9m3Ibs1sb++Wyj0OMzMN8xiNdhGPKnztWMF6TQBQVw6XXOl4Py5fZ+B8AFZY+OYFLzIw2o5eltg&#10;rl3PR3qeQiUihH2OCkwIbS6lLw1Z9FPXEkfv5jqLIcqukrrDPsJtIz+SJJMWa44LBlvaGCofpy+r&#10;4Ht3uMyK67nYF/fXI0t7c2vWR6Um42E9BxFoCP/hv/ZOK8hS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MoX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7EDF36A3" w14:textId="77777777" w:rsidR="00902008" w:rsidRPr="002273E5" w:rsidRDefault="00902008" w:rsidP="00C71E84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eastAsia="Myriad Pro" w:cs="Myriad Pro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009DF">
                        <w:rPr>
                          <w:rFonts w:eastAsia="Myriad Pro"/>
                          <w:noProof/>
                          <w:color w:val="41343A"/>
                          <w:sz w:val="16"/>
                          <w:szCs w:val="16"/>
                        </w:rPr>
                        <w:t>G2-M2-TA-L3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4400FFD" w14:textId="6C211F5B" w:rsidR="00902008" w:rsidRPr="002273E5" w:rsidRDefault="00902008" w:rsidP="00C71E84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eastAsia="Myriad Pro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009DF">
                        <w:rPr>
                          <w:rFonts w:eastAsia="Myriad Pro" w:cs="Myriad Pro"/>
                          <w:noProof/>
                          <w:color w:val="41343A"/>
                          <w:sz w:val="16"/>
                          <w:szCs w:val="16"/>
                        </w:rPr>
                        <w:t>5/22/14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6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2727BE38" w14:textId="77777777" w:rsidR="00902008" w:rsidRPr="002273E5" w:rsidRDefault="00902008" w:rsidP="00C71E84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  <w:r w:rsidRPr="002273E5">
                        <w:rPr>
                          <w:rFonts w:eastAsia="Myriad Pro Black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b/>
                        </w:rPr>
                        <w:fldChar w:fldCharType="begin"/>
                      </w:r>
                      <w:r w:rsidRPr="002273E5">
                        <w:rPr>
                          <w:rFonts w:eastAsia="Myriad Pro Black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rFonts w:eastAsia="Myriad Pro Black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6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DF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gMUxQAAANwAAAAPAAAAAAAAAAAAAAAAAJgCAABkcnMv&#10;ZG93bnJldi54bWxQSwUGAAAAAAQABAD1AAAAigMAAAAA&#10;" filled="f" stroked="f">
                <v:textbox inset="0,0,0,0">
                  <w:txbxContent>
                    <w:p w14:paraId="6C68FF8F" w14:textId="77777777" w:rsidR="00902008" w:rsidRPr="002273E5" w:rsidRDefault="00902008" w:rsidP="00C71E84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M4fAAAAA3AAAAA8AAABkcnMvZG93bnJldi54bWxET8uKwjAU3Q/4D+EK7sbEB4NUo4gizMYB&#10;n+tLc22qzU1pMlrn681CmOXhvGeL1lXiTk0oPWsY9BUI4tybkgsNx8PmcwIiRGSDlWfS8KQAi3nn&#10;Y4aZ8Q/e0X0fC5FCOGSowcZYZ1KG3JLD0Pc1ceIuvnEYE2wKaRp8pHBXyaFSX9JhyanBYk0rS/lt&#10;/+s0/J3a81oNuaova/UTtja/rkZB6163XU5BRGrjv/jt/jYaxirNT2fSEZ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Qzh8AAAADcAAAADwAAAAAAAAAAAAAAAACfAgAA&#10;ZHJzL2Rvd25yZXYueG1sUEsFBgAAAAAEAAQA9wAAAIw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C675E" w14:textId="77777777" w:rsidR="0015283B" w:rsidRDefault="0015283B">
      <w:pPr>
        <w:spacing w:after="0" w:line="240" w:lineRule="auto"/>
      </w:pPr>
      <w:r>
        <w:separator/>
      </w:r>
    </w:p>
  </w:footnote>
  <w:footnote w:type="continuationSeparator" w:id="0">
    <w:p w14:paraId="0ECE2607" w14:textId="77777777" w:rsidR="0015283B" w:rsidRDefault="00152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89064" w14:textId="77777777" w:rsidR="00902008" w:rsidRPr="00FE1205" w:rsidRDefault="00902008" w:rsidP="00FE120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Theme="minorHAnsi" w:eastAsiaTheme="minorHAnsi" w:hAnsiTheme="minorHAnsi" w:cstheme="minorBid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0E1917" wp14:editId="37E5439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635" t="0" r="0" b="1905"/>
              <wp:wrapNone/>
              <wp:docPr id="4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0BF00" w14:textId="77777777" w:rsidR="00902008" w:rsidRPr="002273E5" w:rsidRDefault="00902008" w:rsidP="00FE1205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00232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63.3pt;margin-top:2.75pt;width:26.5pt;height:1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prsAIAAKs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IexjxEnHTTpkY4a3YkRRaEp0NCrFPweevDUI+xDo22yqr8X5XeFuFg1hG/prZRiaCipgKBvbrov&#10;rk44yoBshk+igjhkp4UFGmvZmepBPRCgQ6Oejs0xXErYvLyMowhOSjgK/MBLbPNcks6Xe6n0Byo6&#10;ZIwMS+i9BSf7e6UNGZLOLiYWFwVrW9v/lp9tgOO0A6HhqjkzJGw7nxMvWS/Wi9AJg3jthF6eO7fF&#10;KnTiwr+K8st8tcr9XyauH6YNqyrKTZhZWn74Z607iHwSxVFcSrSsMnCGkpLbzaqVaE9A2oX9bMnh&#10;5OTmntOwRYBcXqXkB6F3FyROES+unLAIIye58haO5yd3SeyFSZgX5yndM07/PSU0ZDiJgmjS0on0&#10;q9w8+73NjaQd0zA8WtZleHF0IqlR4JpXtrWasHayX5TC0D+VAto9N9rq1Uh0EqseNyOgGBFvRPUE&#10;ypUClAUihIkHRiPkT4wGmB4ZVj92RFKM2o8c1G9GzWzI2djMBuElXM2wxmgyV3oaSbtesm0DyNP7&#10;4uIWXkjNrHpPLA7vCiaCTeIwvczIeflvvU4zdvkb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6mWqa7ACAACr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1850BF00" w14:textId="77777777" w:rsidR="00902008" w:rsidRPr="002273E5" w:rsidRDefault="00902008" w:rsidP="00FE1205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00232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5F1FEB" wp14:editId="695871F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1905" r="0" b="4445"/>
              <wp:wrapNone/>
              <wp:docPr id="46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2DC7" w14:textId="77777777" w:rsidR="00902008" w:rsidRPr="002273E5" w:rsidRDefault="00902008" w:rsidP="00FE1205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0" type="#_x0000_t202" style="position:absolute;margin-left:7.65pt;margin-top:5.5pt;width:272.2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2VhLMCAACzBQAADgAAAGRycy9lMm9Eb2MueG1srFTbjpswEH2v1H+w/M4CWSABLVntJqGqtL1I&#10;u/0AB5tgFWxqO4Htqv/esQnJXl6qtjxYgz0+c2bmeK6uh7ZBB6Y0lyLH4UWAEROlpFzscvztofAW&#10;GGlDBCWNFCzHj0zj6+X7d1d9l7GZrGVDmUIAInTWdzmujeky39dlzVqiL2THBBxWUrXEwK/a+VSR&#10;HtDbxp8FQeL3UtFOyZJpDbvr8RAvHX5VsdJ8qSrNDGpyDNyMW5Vbt3b1l1ck2ynS1bw80iB/waIl&#10;XEDQE9SaGIL2ir+BanmppJaVuShl68uq4iVzOUA2YfAqm/uadMzlAsXR3alM+v/Blp8PXxXiNMdR&#10;AvURpIUmPbDBoFs5oDi2Beo7nYHffQeeZoB9aLRLVnd3svyukZCrmogdu1FK9jUjFAiG9qb/7OqI&#10;oy3Itv8kKcQheyMd0FCp1lYP6oEAHYg8nppjuZSweRnFSRrBUQlnYRzHc0fOJ9l0u1PafGCyRdbI&#10;sYLmO3RyuNPGsiHZ5GKDCVnwpnECaMSLDXAcdyA2XLVnloXr51MapJvFZhF50SzZeFFAqXdTrCIv&#10;KcJ5vL5cr1br8JeNG0ZZzSllwoaZtBVGf9a7o8pHVZzUpWXDqYWzlLTabVeNQgcC2i7c52oOJ2c3&#10;/yUNVwTI5VVK4SwKbmepVySLuRdVUeyl82DhBWF6myZBlEbr4mVKd1ywf08J9TlO41k8iulM+lVu&#10;gfve5kaylhuYHg1vc7w4OZHMSnAjqGutIbwZ7WelsPTPpYB2T412grUaHdVqhu3gHodTsxXzVtJH&#10;ULCSIDDQIkw+MGqpfmLUwxTJsf6xJ4ph1HwU8ArAxUyGmoztZBBRwtUcG4xGc2XG0bTvFN/VgDy+&#10;MyFv4KVU3In4zOL4vmAyuFyOU8yOnuf/zus8a5e/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MTdlYSzAgAAsw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079A2DC7" w14:textId="77777777" w:rsidR="00902008" w:rsidRPr="002273E5" w:rsidRDefault="00902008" w:rsidP="00FE1205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1899F3" wp14:editId="27D6BFD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1905" t="2540" r="635" b="2540"/>
              <wp:wrapNone/>
              <wp:docPr id="4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69BE0" w14:textId="77777777" w:rsidR="00902008" w:rsidRPr="00FE1205" w:rsidRDefault="00902008" w:rsidP="00FE1205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FE1205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31" type="#_x0000_t202" style="position:absolute;margin-left:240.65pt;margin-top:2.55pt;width:209.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PsSLUCAAC0BQAADgAAAGRycy9lMm9Eb2MueG1srFTJbtswEL0X6D8QvCtaSiuWEDlIbKsokC5A&#10;0g+gRcoiKpEqSVtOi/57h5RlZ7kUbXUQhpzhm+3NXF0fuhbtuTZCyQLHFxFGXFaKCbkt8NeHMphj&#10;ZCyVjLZK8gI/coOvF2/fXA19zhPVqJZxjQBEmnzoC9xY2+dhaKqGd9RcqJ5LUNZKd9TCUW9DpukA&#10;6F0bJlGUhoPSrNeq4sbA7WpU4oXHr2te2c91bbhFbYEhNuv/2v837h8urmi+1bRvRHUMg/5FFB0V&#10;EpyeoFbUUrTT4hVUJyqtjKrtRaW6UNW1qLjPAbKJoxfZ3De05z4XKI7pT2Uy/w+2+rT/opFgBSaz&#10;DCNJO2jSAz9YdKsO6J2rz9CbHMzuezC0B7iGPvtcTX+nqm8GSbVsqNzyG63V0HDKIL7YvQyfPB1x&#10;jAPZDB8VAzd0Z5UHOtS6c8WDciBAhz49nnrjQqngMklTQlJQVaBLIkIuffNCmk+ve23se6465IQC&#10;a+i9R6f7O2NdNDSfTJwzqUrRtr7/rXx2AYbjDfiGp07novDt/JlF2Xq+npOAJOk6IBFjwU25JEFa&#10;xpez1bvVcrmKfzm/MckbwRiXzs1ErZj8WeuOJB9JcSKXUa1gDs6FZPR2s2w12lOgduk/X3PQnM3C&#10;52H4IkAuL1KKExLdJllQpvPLgNRkFmSX0TyI4uw2SyOSkVX5PKU7Ifm/p4SGAmezZDaS6Rz0i9wi&#10;/73OjeadsLA8WtEVeH4yormj4Foy31pLRTvKT0rhwj+XAto9NdoT1nF0ZKs9bA5+NpJpDjaKPQKD&#10;tQKCARdh8YHQKP0DowGWSIHN9x3VHKP2g4QpSGDjeAFs9SRsJoHKCp4WuLIao/GwtONu2vVabBvA&#10;nibtBmalFJ7GbqjGOI4TBqvBZ3NcY273PD17q/OyXfwG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5JnDwPsAAADhAQAAEwAAAAAA&#10;AAAAAAAAAAAAAAAAW0NvbnRlbnRfVHlwZXNdLnhtbFBLAQItABQABgAIAAAAIQAjsmrh1wAAAJQB&#10;AAALAAAAAAAAAAAAAAAAACwBAABfcmVscy8ucmVsc1BLAQItABQABgAIAAAAIQBng+xItQIAALQF&#10;AAAOAAAAAAAAAAAAAAAAACwCAABkcnMvZTJvRG9jLnhtbFBLAQItABQABgAIAAAAIQBxWrdt4AAA&#10;AAgBAAAPAAAAAAAAAAAAAAAAAA0FAABkcnMvZG93bnJldi54bWxQSwUGAAAAAAQABADzAAAAGgYA&#10;AAAA&#10;" filled="f" stroked="f">
              <v:textbox style="mso-fit-shape-to-text:t" inset="2emu,0,0,0">
                <w:txbxContent>
                  <w:p w14:paraId="2A869BE0" w14:textId="77777777" w:rsidR="00902008" w:rsidRPr="00FE1205" w:rsidRDefault="00902008" w:rsidP="00FE1205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FE1205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Lesson 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8B7127" wp14:editId="2480D1C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6350" t="7620" r="7620" b="4445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551C3" w14:textId="77777777" w:rsidR="00902008" w:rsidRDefault="00902008" w:rsidP="00FE12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2" style="position:absolute;margin-left:458.5pt;margin-top:.7pt;width:34.9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de4wcEAABeCwAADgAAAGRycy9lMm9Eb2MueG1srFZrj6M2FP1eaf+DxceVMrwMCdEwq3k0VaXp&#10;7mon/QEOmIAKNrWdx+xq/3uvDWTMpERR1XwgNj4c2+f4Xt/bT8emRnsqZMVZ6vg3noMoy3hesW3q&#10;/LlezRYOkoqwnNSc0dR5pdL5dPfhl9tDu6QBL3mdU4GAhMnloU2dUql26boyK2lD5A1vKYPBgouG&#10;KOiKrZsLcgD2pnYDz4vdAxd5K3hGpYS3T92gc2f4i4Jm6ktRSKpQnTqwNmWewjw3+une3ZLlVpC2&#10;rLJ+GeQ/rKIhFYNJT1RPRBG0E9UZVVNlgkteqJuMNy4viiqjZg+wG997t5uXkrTU7AXEke1JJvn/&#10;0Waf918FqnLwzkGMNGDRN75jOXoBNWuKHrlgYNA3EJKYF74/16IdWrmEb1/ar0JvW7bPPPtLwoA7&#10;GtEdCRi0OfzBcyAnO8WNUMdCNPpLkAAdjR+vJz/oUaEMXmIcBiG4lsFQEOE4jPTULlkOH2c7qX6j&#10;3BCR/bNUnZ05tIwZeb+lNZAUTQ3OfnSRhw6oZ+7hAwoksFAlgjkjjPszcuIKLFQYT5KFFsxDU2TY&#10;QmE8SRZZsGSSLLZQF8jmFiyIJtkgci01pjRLLNQFMv9KB66zwLc98FDswQ/FURTG783yxzZcQtpW&#10;XOa03biMtB25jLRNuYy8zhffNmb6/AW2L11UTB7CwDani43R4YHA3A6hR8ohGrMj68MRWgiSSOqs&#10;wT8dny2XOvZ1dEKEr/0+ugGnRy14OIKD+RoeTsLxCA6+aviQO87ZoxEcLNNwk+VgR+fweAQHNzQ8&#10;mVzMfATXcaDx/miz3Ty9TAJyrb6u1j5ww4W11lbClbXWXsGltQYfTOJqidIqGyWhiQ5vGbM0CVMn&#10;Lz3a8D1dc4NT75ItzPw2WjMbFUZzP4TwgeWaexKgAyDbbarsgX634djD8cKCg71msiGJA024iLDR&#10;9V/GFrGXnDQf0Q+TntG9pWdraWN0p/bVwLN91lxS0Br4tdinhlEdXtr3j+R1la+qutY6S7HdPNYC&#10;7QkYmazu/ftVf0BGsNocdMb1Z9003Ru4AHtj9VVo6ogfiR9g7yFIZqt4MZ/hAkezZO4tZp6fPCSx&#10;hxP8tPqp7fbxsqzynLLnitGhpvHxdTVDX1111YipavSxSqKgC5LR6keb1CnYG/QbwZpKQQVRV03q&#10;LE4gsiwpyX9luTnJilR113bHyzeKgwbDfyf8UFV0ZYg6bo6mgjEJQY9teP4KNYfgED1wAqA8hUbJ&#10;xXcHHaDUSx35944I6qD6dwa1FEDU0BBDY2MaOJrrqCMsg89TJ1Ni6Dwq6MPQrhXVtgR+34Qa4/dQ&#10;4RSVrkRMKdStpe9AEWd20hecukq0+wb1Vhbf/QMAAP//AwBQSwMEFAAGAAgAAAAhAGmtHNXfAAAA&#10;CAEAAA8AAABkcnMvZG93bnJldi54bWxMj8FOwzAQRO9I/QdrK3GjTopb0hCnQgiEQO2BUomrGy9J&#10;RLyOYrdN/57lBMfVW828Kdaj68QJh9B60pDOEhBIlbct1Rr2H883GYgQDVnTeUINFwywLidXhcmt&#10;P9M7nnaxFhxCITcamhj7XMpQNehMmPkeidmXH5yJfA61tIM5c7jr5DxJltKZlrihMT0+Nlh9745O&#10;w+32KbFztZCf9csl85tXtU/flNbX0/HhHkTEMf49w68+q0PJTgd/JBtEp2GV3vGWyECBYL7Kljzl&#10;oEGlC5BlIf8PKH8AAAD//wMAUEsBAi0AFAAGAAgAAAAhAOSZw8D7AAAA4QEAABMAAAAAAAAAAAAA&#10;AAAAAAAAAFtDb250ZW50X1R5cGVzXS54bWxQSwECLQAUAAYACAAAACEAI7Jq4dcAAACUAQAACwAA&#10;AAAAAAAAAAAAAAAsAQAAX3JlbHMvLnJlbHNQSwECLQAUAAYACAAAACEA13de4wcEAABeCwAADgAA&#10;AAAAAAAAAAAAAAAsAgAAZHJzL2Uyb0RvYy54bWxQSwECLQAUAAYACAAAACEAaa0c1d8AAAAIAQAA&#10;DwAAAAAAAAAAAAAAAABfBgAAZHJzL2Rvd25yZXYueG1sUEsFBgAAAAAEAAQA8wAAAGs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C551C3" w14:textId="77777777" w:rsidR="00902008" w:rsidRDefault="00902008" w:rsidP="00FE120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FC9109" wp14:editId="00550CF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9525" t="7620" r="3810" b="4445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A4B40" w14:textId="77777777" w:rsidR="00902008" w:rsidRDefault="00902008" w:rsidP="00FE120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3" style="position:absolute;margin-left:2pt;margin-top:.7pt;width:453.45pt;height:20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6BcRIEAAB7CwAADgAAAGRycy9lMm9Eb2MueG1srFbZbuM2FH0v0H8g9FjA0WKtRpRBs7UDpO1g&#10;on4ALVGWUIlUSXrJFP33XlKLqaQyjKJ5cLgcHZLn8F7e20+ntkEHwkXNaGq5N46FCM1ZUdNdav2e&#10;Pa9iCwmJaYEbRklqvRFhfbr7/rvbY7chHqtYUxCOgISKzbFLrUrKbmPbIq9Ii8UN6wiFyZLxFkvo&#10;8p1dcHwE9raxPccJ7SPjRcdZToSA0cd+0rrT/GVJcvlbWQoiUZNasDepf7n+3apf++4Wb3Ycd1Wd&#10;D9vA/2EXLa4pLDpRPWKJ0Z7XH6jaOudMsFLe5Ky1WVnWOdFngNO4zrvTvFa4I/osII7oJpnE/0eb&#10;/3r4wlFdpJZnIYpbsOgr29MCvYKaDUEPjFMw6CsIifWA68ZKtGMnNvDta/eFq2OL7oXlfwiYsGcz&#10;qiMAg7bHX1gB5HgvmRbqVPIWlU3d/QzXRo+AGOiknXmbnCEniXIYDKIgjt3AQjnMeYEfrgO1Cxtv&#10;FI/aQb4X8ifCdBsfXoTsnS2gpX0phtNlcAvKtgGTf7CRg45opB7wI8ydwSoEiwa+P9yXiQxEm8iC&#10;MFqmWxtABy3R+QYqiMJlOlBiWjdZpAsN1EW6yAB6wSIfxPK06gXpEgN2gc291onrrHBNLxwUOvCH&#10;wiBYh+9Nc+dmXEKahlzmNB25jDRduYw0bbmMvNIZ17Rm+Rp6pjNDfCzfRc/0pw+T2Q2CIN2NYYir&#10;MTLzEx1CE1oIcktqZWChitWOCZUIVKRCtGfuEOmA04F+hq9ncPBfwdeLcH8GB2sVfMwjH9mDGRxc&#10;U/BokT2cwcEQBU8W4dEMrmJB4d3ZYUG5s0wcUrB6xTJIwOody5SZ8JJlyi14yzLwQeewDkulslYS&#10;muhopM9KZ0+VyNR0yw4kYxoo36VeWPo821ATBXnOi9QmYMP6AQXsiMj32zq/J99m+MhzvNDAg8N6&#10;uTHzKqJ1HPha23+bjEMnmYSfrTCu+5HwnK+N7c3hveZXAz+ctWGCgOLArySfGlp7GDRfJMGauniu&#10;m0aJLfhu+9BwdMBg58PTY/zkDddkBmv0dadMfdYv04/AmzjYq15HXWT8lbie79x7yeo5jKOVX/rB&#10;KomceOW4yX0SOn7iPz7/rTx3/U1VFwWhLzUlY8Hj+tcVFEPp1ZcquuRRlysJvD5UZrufHVLlYmfU&#10;bwZrawnlRVO3qRVPILypCC6eaKHvs8R107ft+fa14qDB+L8Xfiw5+hpFnrYnXd7op1vNbVnxBgUJ&#10;ZxBDcAOgdoVGxfg3Cx2hDkwt8ecec2Kh5jOFQgsgcmzwsbHVDT+Am21B7srh89TKJR87DxL6MLXv&#10;eL2rgL+vcCj7Ecqfsla1ia6T+r0MHajw9EmGalSVkGZfo841890/AAAA//8DAFBLAwQUAAYACAAA&#10;ACEAThtexd4AAAAGAQAADwAAAGRycy9kb3ducmV2LnhtbEyPwU7DMBBE70j8g7VIvSDqpCpRG+JU&#10;qFKPICitRG9uvE0i7HUaO234e5YTHGdmNfO2WI3Oigv2ofWkIJ0mIJAqb1qqFew+Ng8LECFqMtp6&#10;QgXfGGBV3t4UOjf+Su942cZacAmFXCtoYuxyKUPVoNNh6jskzk6+dzqy7Gtpen3lcmflLEky6XRL&#10;vNDoDtcNVl/bwSl4PbwcsN0t3s770/o+23+eB7vJlJrcjc9PICKO8e8YfvEZHUpmOvqBTBBWwZw/&#10;iWzPQXC6TJMliCPb6SPIspD/8csfAAAA//8DAFBLAQItABQABgAIAAAAIQDkmcPA+wAAAOEBAAAT&#10;AAAAAAAAAAAAAAAAAAAAAABbQ29udGVudF9UeXBlc10ueG1sUEsBAi0AFAAGAAgAAAAhACOyauHX&#10;AAAAlAEAAAsAAAAAAAAAAAAAAAAALAEAAF9yZWxzLy5yZWxzUEsBAi0AFAAGAAgAAAAhAIeugXES&#10;BAAAewsAAA4AAAAAAAAAAAAAAAAALAIAAGRycy9lMm9Eb2MueG1sUEsBAi0AFAAGAAgAAAAhAE4b&#10;XsXeAAAABgEAAA8AAAAAAAAAAAAAAAAAagYAAGRycy9kb3ducmV2LnhtbFBLBQYAAAAABAAEAPMA&#10;AAB1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98A4B40" w14:textId="77777777" w:rsidR="00902008" w:rsidRDefault="00902008" w:rsidP="00FE120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E03687" wp14:editId="0998B31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2540" r="0" b="0"/>
              <wp:wrapNone/>
              <wp:docPr id="45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45pt;width:612pt;height:8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2I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5JPMFI0B6a9Bloo2LVMURCR9E46Aw8n4ZHZYvUw4Osvmkk5LwFP3anlBxbRmsAFlpK/bMH1tDw&#10;FC3HD7KG+HRtpGNr26jeBgQe0NY15fnYFLY1qILDJEkiEkDvKrgLw+soCmKXg2aH54PS5h2TPbKb&#10;HCuA78LTzYM2Fg7NDi42m5Al7zrX+U6cHYDj7gSSw1N7Z2G4Rv5Mg3QxXUyJR6LJwiNBUXh35Zx4&#10;kzJM4uK6mM+L8JfNG5Ks5XXNhE1zEFVI/qxpe3nv5HCUlZYdr204C0mr1XLeKbShIOrSfXtCTtz8&#10;cxiOBKjloqQQqL2PUq+cTBOPlCT20iSYekGY3qeTgKSkKM9LeuCC/XtJaMxxGkex69IJ6IvaAve9&#10;ro1mPTcwNjre53h6dKKZ1eBC1K61hvJutz+hwsJ/oQLafWi0U6wVqZ0cOlvK+hkEqyTICaQHAw42&#10;rVQ/MBphWORYf19TxTDq3gsQfRoSYqeLM0icRGCo05vl6Q0VFYTKcWUURjtjbnYzaT0ovmohV+io&#10;EfIOfpWGOxG/4Nr/YDASXC378WVnzqntvF6G7O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4GG9iL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24383647" w14:textId="77777777" w:rsidR="00902008" w:rsidRPr="00FE1205" w:rsidRDefault="00902008" w:rsidP="00FE1205">
    <w:pPr>
      <w:tabs>
        <w:tab w:val="center" w:pos="4320"/>
        <w:tab w:val="right" w:pos="8640"/>
      </w:tabs>
      <w:spacing w:after="0" w:line="240" w:lineRule="auto"/>
      <w:rPr>
        <w:rFonts w:asciiTheme="minorHAnsi" w:eastAsiaTheme="minorHAnsi" w:hAnsiTheme="minorHAnsi" w:cstheme="minorBidi"/>
      </w:rPr>
    </w:pPr>
  </w:p>
  <w:p w14:paraId="1B8715A4" w14:textId="77777777" w:rsidR="00902008" w:rsidRPr="00FE1205" w:rsidRDefault="00902008" w:rsidP="00FE1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CBE6F" w14:textId="77777777" w:rsidR="00902008" w:rsidRDefault="00902008" w:rsidP="00C71E8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CBDA9E9" wp14:editId="332C2391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3175" r="127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2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5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51" name="AutoShape 53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15DB" w14:textId="77777777" w:rsidR="00902008" w:rsidRDefault="00902008" w:rsidP="00C71E84">
                            <w:pPr>
                              <w:jc w:val="center"/>
                            </w:pPr>
                          </w:p>
                          <w:p w14:paraId="30E93CE4" w14:textId="77777777" w:rsidR="00902008" w:rsidRPr="00CD4B29" w:rsidRDefault="00902008" w:rsidP="00C71E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ED1B17E" w14:textId="77777777" w:rsidR="00902008" w:rsidRDefault="00902008" w:rsidP="00C71E84">
                            <w:pPr>
                              <w:jc w:val="center"/>
                            </w:pPr>
                          </w:p>
                          <w:p w14:paraId="4D933798" w14:textId="77777777" w:rsidR="00902008" w:rsidRDefault="00902008" w:rsidP="00C71E84">
                            <w:pPr>
                              <w:jc w:val="center"/>
                            </w:pPr>
                          </w:p>
                          <w:p w14:paraId="23C88FC6" w14:textId="77777777" w:rsidR="00902008" w:rsidRDefault="00902008" w:rsidP="00C71E84">
                            <w:pPr>
                              <w:jc w:val="center"/>
                            </w:pPr>
                          </w:p>
                          <w:p w14:paraId="60405254" w14:textId="77777777" w:rsidR="00902008" w:rsidRDefault="00902008" w:rsidP="00C71E8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2" name="AutoShape 52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D9EA3" w14:textId="77777777" w:rsidR="00902008" w:rsidRDefault="00902008" w:rsidP="00C71E8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3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964F" w14:textId="77777777" w:rsidR="00902008" w:rsidRPr="002273E5" w:rsidRDefault="00902008" w:rsidP="00C71E84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93E23" w14:textId="77777777" w:rsidR="00902008" w:rsidRPr="002273E5" w:rsidRDefault="00902008" w:rsidP="00C71E84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24966" w14:textId="77777777" w:rsidR="00902008" w:rsidRPr="002273E5" w:rsidRDefault="00902008" w:rsidP="00C71E84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49" o:spid="_x0000_s1044" style="position:absolute;margin-left:-39.8pt;margin-top:-27.45pt;width:612pt;height:89.15pt;z-index:251653120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dxNc0GAAADJwAADgAAAGRycy9lMm9Eb2MueG1s7Fptj6M2EP5eqf/B4mOlXHgxJESXrXbzcq10&#10;bU+99Ac4QAIqwdSwm9xV/e+dsYGYZEm5vd3rtcp+WAEexvPiefyMyevvD7uUPESiSHg2NaxXpkGi&#10;LOBhkm2nxm+r5WBskKJkWchSnkVT40NUGN/ffPvN630+iWwe8zSMBAElWTHZ51MjLst8MhwWQRzt&#10;WPGK51EGgxsudqyEW7EdhoLtQfsuHdqm6Q33XIS54EFUFPB0rgaNG6l/s4mC8pfNpohKkk4NsK2U&#10;/4X8v8b/w5vXbLIVLI+ToDKDPcGKHUsymLRRNWclI/ciOVO1SwLBC74pXwV8N+SbTRJE0gfwxjJP&#10;vHkj+H0ufdlO9tu8CROE9iROT1Yb/PzwTpAknBo2hCdjO8iRnJZY1Mfo7PPtBITeiPx9/k4oF+Hy&#10;LQ9+L2B4eDqO91slTNb7n3gICtl9yWV0DhuxQxXgNznIJHxokhAdShLAw9FoZFMTjAlgzLIc2zZd&#10;laYghlyevRfEC/1N7T18a8gmalJpaGUYegXLrThGtPi8iL6PWR7JRBUYrCqi1G1C+issRJZt04hY&#10;noqqFKxDWqh4kozPYhCLboXg+zhiIdhlSTfQYNCsXsCbArLxGQHuChOb5KIo30R8R/BiagiwXOaO&#10;PbwtShXRWgRTmfFlkqbwnE3SrPUAQq+eQGbhVRzDHMuq+NM3/cV4MaYDanuLATXDcHC7nNGBt7RG&#10;7tyZz2Zz6y+c16KTOAnDKMNp6gq1aL98VVihaqup0YKnSYjq0KRCbNezVJAHBgixlH/VutHEhm0z&#10;5LICX05csmDd3tn+YOmNRwO6oe7AH5njgWn5d75nUp/Ol22X3iZZ9Pkukf3U8F3blVnSjD7xzZR/&#10;576xyS4pAYPTZDc1xo0Qm+D6W2ShTG3JklRda6FA84+hgHTXiYZaUwtUFdqahx9gsQoOywkqAnYL&#10;uIi5+GiQPSDv1Cj+uGciMkj6YwYL3rcoBbFS3lB3hMAk9JG1PsKyAFRNjaAUBlE3s1IB/H0ukm0M&#10;c1kyNBm/BRzaJHIRo4XKLolhEg2+GCxYNdKiQRI7iOt0wwIW3SfUP9mkSf5D7XUFta7jUIMAojru&#10;qIJTLEYEXHgwhl0a4dZ2qRxsUJNNgnsFB7jWawiAbS6sKnobVpvGCrK02aWweX43JCbZE6nWquY6&#10;ioHvmlhMcEpK0XnUWiuzNSmvW5mjiZmkSxk43kx5QZmriXUr8zSpC8pGmli3Mgh7Y9mFmPktsS43&#10;rb4Z6JcCS8+BSTxEBuK5riM3MD1ZVjsNlyT1VFzW2c7GJZ16Ri7rbCflks6eibH6ZQYRrMlzVRfd&#10;i9rW86PKo7W0oTib8mOx2pShTg9ZVZJwBUAIHHEFKcSyynmBrAkrFGp8pQiFfANHNXGnJQ75R3EJ&#10;TDAnyJ2I05a4gpdVjR/n4mqDqo2BrKH2UbUhnYt7Le2QEBSXlPRRY0YtcawF6WvLWfViFSYkNtgV&#10;rCzQDZvECpMJG8cKswW9wQryIFEpZyVGWUYSLnG7rbGNxAozAcBweMcfohWXguUJT4Wpj6Nppku5&#10;3sgeoRFgsGxIQLaWCO7XSXAXfWzJw45oe5o8ZFhO11gFipyxS2VsHxsce6bfBL41Qz3vucIjTmvm&#10;tcVVzHsLnvma8iLCvQ5Mhjg3FzL28FDfibppzmwxHy/salW1xD6Jnl65XEXaT7hceVgfZLsI2AK5&#10;OtKo3vQOVomidnChaB3W23+d0gFYquZZo3RNhJrGDSi53jk/paXzHMcEoMISh3pXCFUzOUodsOO5&#10;iRxqdeqTkoah6ZtUN8Fpc4g9eVxXmz908Zs2d+jS1eYNXbranKFLV5svdOkCJG42dyRxj/vYjymc&#10;cbjHlVn9on+lcFo/0hHJfnlpMTilqTPTV/4muefXzN+qtfAs9A1g2HIAwXqyN2pSb6yJ1/ysNukx&#10;7qaN9aVu2iu9CVlvwZdhbv7y1rpdXpnbC53CHZlbc9T0iQdz/0/mBrWomNsKadQdPxBXNn7aiRsp&#10;D/C8PlF7qcN6x/Wo6rmdMfAA2XvWzM72PDiZU9TOpHVLXn9Oqc/jr0f2x5N97ZxaHfVDBwnRxOYc&#10;g1p9hbi2ef/U5smj2Se0ebCSu9o8wJH+p/ZFjh3V8is4tYf+4wQo/h2c8EwAKKQb1BpXB+c1TDjU&#10;9YDQyi+nrlsfxV1h4vpl72W+7B05hVxrT4CJC5xCg4myRoyv/tMebNInIHF6CvRlyITn+HieLbsJ&#10;5+SYyHG8mktY0NiqI9crSFxB4qVBovnpy/M1Hs8LEvJHQvBLK/ntofpVGP6US7+Ha/23azd/AwAA&#10;//8DAFBLAwQUAAYACAAAACEAFVDdJ+IAAAAMAQAADwAAAGRycy9kb3ducmV2LnhtbEyPwU7CQBCG&#10;7ya+w2ZMvMG2UFBqt4QQ9URMBBPjbekObUN3tukubXl7h5Pe/sl8+eebbD3aRvTY+dqRgngagUAq&#10;nKmpVPB1eJs8g/BBk9GNI1RwRQ/r/P4u06lxA31ivw+l4BLyqVZQhdCmUvqiQqv91LVIvDu5zurA&#10;Y1dK0+mBy20jZ1G0lFbXxBcq3eK2wuK8v1gF74MeNvP4td+dT9vrz2Hx8b2LUanHh3HzAiLgGP5g&#10;uOmzOuTsdHQXMl40CiZPqyWjHBbJCsSNiJMkAXHkNJsnIPNM/n8i/wUAAP//AwBQSwECLQAUAAYA&#10;CAAAACEA5JnDwPsAAADhAQAAEwAAAAAAAAAAAAAAAAAAAAAAW0NvbnRlbnRfVHlwZXNdLnhtbFBL&#10;AQItABQABgAIAAAAIQAjsmrh1wAAAJQBAAALAAAAAAAAAAAAAAAAACwBAABfcmVscy8ucmVsc1BL&#10;AQItABQABgAIAAAAIQC4l3E1zQYAAAMnAAAOAAAAAAAAAAAAAAAAACwCAABkcnMvZTJvRG9jLnht&#10;bFBLAQItABQABgAIAAAAIQAVUN0n4gAAAAwBAAAPAAAAAAAAAAAAAAAAACUJAABkcnMvZG93bnJl&#10;di54bWxQSwUGAAAAAAQABADzAAAANAoAAAAA&#10;">
              <v:rect id="Rectangle 16" o:spid="_x0000_s1045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3kx+vQAA&#10;ANwAAAAPAAAAZHJzL2Rvd25yZXYueG1sRE/LisIwFN0L/kO4gjtNO6hINYoPhMGdzoDbS3NtislN&#10;aTK1/v1kIbg8nPd62zsrOmpD7VlBPs1AEJde11wp+P05TZYgQkTWaD2TghcF2G6GgzUW2j/5Qt01&#10;ViKFcChQgYmxKaQMpSGHYeob4sTdfeswJthWUrf4TOHOyq8sW0iHNacGgw0dDJWP659T0O9vKL01&#10;dEfpsnN3yo/5wSo1HvW7FYhIffyI3+5vrWA2T/PTmXQE5O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J3kx+vQAAANwAAAAPAAAAAAAAAAAAAAAAAJcCAABkcnMvZG93bnJldi54&#10;bWxQSwUGAAAAAAQABAD1AAAAgQMAAAAA&#10;" filled="f" stroked="f"/>
              <v:shape id="AutoShape 53" o:spid="_x0000_s1046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zTaxQAA&#10;ANwAAAAPAAAAZHJzL2Rvd25yZXYueG1sRI9Bi8IwFITvwv6H8Ba8yJoqWqQaZRGEvSirVlhvj+bZ&#10;FpuX2kSt/34jCB6HmfmGmS1aU4kbNa60rGDQj0AQZ1aXnCtI96uvCQjnkTVWlknBgxws5h+dGSba&#10;3nlLt53PRYCwS1BB4X2dSOmyggy6vq2Jg3eyjUEfZJNL3eA9wE0lh1EUS4Mlh4UCa1oWlJ13V6Ng&#10;c1wfqUwnv5fDadmLD3+Xa7WKlep+tt9TEJ5a/w6/2j9awWg8gOeZcATk/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zNNrFAAAA3A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78E15DB" w14:textId="77777777" w:rsidR="00902008" w:rsidRDefault="00902008" w:rsidP="00C71E84">
                      <w:pPr>
                        <w:jc w:val="center"/>
                      </w:pPr>
                    </w:p>
                    <w:p w14:paraId="30E93CE4" w14:textId="77777777" w:rsidR="00902008" w:rsidRPr="00CD4B29" w:rsidRDefault="00902008" w:rsidP="00C71E8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ED1B17E" w14:textId="77777777" w:rsidR="00902008" w:rsidRDefault="00902008" w:rsidP="00C71E84">
                      <w:pPr>
                        <w:jc w:val="center"/>
                      </w:pPr>
                    </w:p>
                    <w:p w14:paraId="4D933798" w14:textId="77777777" w:rsidR="00902008" w:rsidRDefault="00902008" w:rsidP="00C71E84">
                      <w:pPr>
                        <w:jc w:val="center"/>
                      </w:pPr>
                    </w:p>
                    <w:p w14:paraId="23C88FC6" w14:textId="77777777" w:rsidR="00902008" w:rsidRDefault="00902008" w:rsidP="00C71E84">
                      <w:pPr>
                        <w:jc w:val="center"/>
                      </w:pPr>
                    </w:p>
                    <w:p w14:paraId="60405254" w14:textId="77777777" w:rsidR="00902008" w:rsidRDefault="00902008" w:rsidP="00C71E84"/>
                  </w:txbxContent>
                </v:textbox>
              </v:shape>
              <v:shape id="AutoShape 52" o:spid="_x0000_s1047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Mj6rxQAA&#10;ANwAAAAPAAAAZHJzL2Rvd25yZXYueG1sRI9Pi8IwFMTvC36H8ARvmlqrSDWKLCu6snvwD3h9NM+2&#10;2LyUJmr99htB2OMwM79h5svWVOJOjSstKxgOIhDEmdUl5wpOx3V/CsJ5ZI2VZVLwJAfLRedjjqm2&#10;D97T/eBzESDsUlRQeF+nUrqsIINuYGvi4F1sY9AH2eRSN/gIcFPJOIom0mDJYaHAmj4Lyq6Hm1Ew&#10;+v2KdJyM5TnfPKf25zs5DXeJUr1uu5qB8NT6//C7vdUKknEMrzPh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wyPqvFAAAA3A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A7D9EA3" w14:textId="77777777" w:rsidR="00902008" w:rsidRDefault="00902008" w:rsidP="00C71E8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48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I086xgAA&#10;ANwAAAAPAAAAZHJzL2Rvd25yZXYueG1sRI9Ba8JAFITvhf6H5RV6azZWTSV1lbbQmkOgNApeH9ln&#10;Esy+DdltjP/eFQSPw8x8wyzXo2nFQL1rLCuYRDEI4tLqhisFu+33ywKE88gaW8uk4EwO1qvHhyWm&#10;2p74j4bCVyJA2KWooPa+S6V0ZU0GXWQ74uAdbG/QB9lXUvd4CnDTytc4TqTBhsNCjR191VQei3+j&#10;YL/J335xN9mX258kzvx0MXzOc6Wen8aPdxCeRn8P39qZVjCbT+F6JhwBubo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I086xgAAANwAAAAPAAAAAAAAAAAAAAAAAJcCAABkcnMv&#10;ZG93bnJldi54bWxQSwUGAAAAAAQABAD1AAAAigMAAAAA&#10;" filled="f" stroked="f">
                <v:textbox style="mso-fit-shape-to-text:t" inset="2emu,0,0,0">
                  <w:txbxContent>
                    <w:p w14:paraId="505E964F" w14:textId="77777777" w:rsidR="00902008" w:rsidRPr="002273E5" w:rsidRDefault="00902008" w:rsidP="00C71E84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3 </w:t>
                      </w:r>
                    </w:p>
                  </w:txbxContent>
                </v:textbox>
              </v:shape>
              <v:shape id="Text Box 1" o:spid="_x0000_s1049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Nt1xQAA&#10;ANwAAAAPAAAAZHJzL2Rvd25yZXYueG1sRI9Ba8JAFITvhf6H5RW81U2LFU1dRYqCUJDGePD4zD6T&#10;xezbmF01/ntXKHgcZuYbZjLrbC0u1HrjWMFHPwFBXDhtuFSwzZfvIxA+IGusHZOCG3mYTV9fJphq&#10;d+WMLptQighhn6KCKoQmldIXFVn0fdcQR+/gWoshyraUusVrhNtafibJUFo0HBcqbOinouK4OVsF&#10;8x1nC3Na7/+yQ2byfJzw7/CoVO+tm3+DCNSFZ/i/vdIKBl8DeJyJR0B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423XFAAAA3AAAAA8AAAAAAAAAAAAAAAAAlwIAAGRycy9k&#10;b3ducmV2LnhtbFBLBQYAAAAABAAEAPUAAACJAwAAAAA=&#10;" filled="f" stroked="f">
                <v:textbox inset="0,0,0,0">
                  <w:txbxContent>
                    <w:p w14:paraId="78493E23" w14:textId="77777777" w:rsidR="00902008" w:rsidRPr="002273E5" w:rsidRDefault="00902008" w:rsidP="00C71E84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50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H7uxgAA&#10;ANwAAAAPAAAAZHJzL2Rvd25yZXYueG1sRI9Ba8JAFITvhf6H5RW81U2Lik3diBQFQSiN6aHH1+wz&#10;WZJ9G7Orxn/vFgoeh5n5hlksB9uKM/XeOFbwMk5AEJdOG64UfBeb5zkIH5A1to5JwZU8LLPHhwWm&#10;2l04p/M+VCJC2KeooA6hS6X0ZU0W/dh1xNE7uN5iiLKvpO7xEuG2la9JMpMWDceFGjv6qKls9ier&#10;YPXD+docP3+/8kNuiuIt4d2sUWr0NKzeQQQawj38395qBZPpFP7OxCMg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dH7uxgAAANwAAAAPAAAAAAAAAAAAAAAAAJcCAABkcnMv&#10;ZG93bnJldi54bWxQSwUGAAAAAAQABAD1AAAAigMAAAAA&#10;" filled="f" stroked="f">
                <v:textbox inset="0,0,0,0">
                  <w:txbxContent>
                    <w:p w14:paraId="68724966" w14:textId="77777777" w:rsidR="00902008" w:rsidRPr="002273E5" w:rsidRDefault="00902008" w:rsidP="00C71E84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BE29977" w14:textId="77777777" w:rsidR="00902008" w:rsidRPr="00B3060F" w:rsidRDefault="00902008" w:rsidP="00C71E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51CBF" w14:textId="77777777" w:rsidR="00902008" w:rsidRDefault="00902008" w:rsidP="00FF3D3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71A711" wp14:editId="5D22F30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1905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0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" name="Rectangle 10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AutoShape 34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3DF30" w14:textId="77777777" w:rsidR="00902008" w:rsidRDefault="00902008" w:rsidP="00FF3D3A">
                            <w:pPr>
                              <w:jc w:val="center"/>
                            </w:pPr>
                          </w:p>
                          <w:p w14:paraId="41F6365D" w14:textId="77777777" w:rsidR="00902008" w:rsidRDefault="00902008" w:rsidP="00FF3D3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AutoShape 33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638DE" w14:textId="77777777" w:rsidR="00902008" w:rsidRDefault="00902008" w:rsidP="00FF3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3E7A" w14:textId="77777777" w:rsidR="00902008" w:rsidRPr="002273E5" w:rsidRDefault="00902008" w:rsidP="00FF3D3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3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35B3" w14:textId="77777777" w:rsidR="00902008" w:rsidRPr="002273E5" w:rsidRDefault="00902008" w:rsidP="00C71E84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EA8A8" w14:textId="77777777" w:rsidR="00902008" w:rsidRPr="002273E5" w:rsidRDefault="00902008" w:rsidP="00C71E84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06" o:spid="_x0000_s1063" style="position:absolute;margin-left:-39.85pt;margin-top:-27.5pt;width:612pt;height:89.15pt;z-index:251664384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UtssgGAAD/JgAADgAAAGRycy9lMm9Eb2MueG1s7FrbbttGEH0v0H9Y8LGAIt51QeTAlq20QNoG&#10;jfoBFEmJRCkuS9KWnKL/3jO7JLWUTJVO4jQF5AeD5A5n57Jz9uxQr9/stwl7CPMi5ulMM17pGgtT&#10;nwdxuplpvy8Xg7HGitJLAy/haTjTHsNCe3P1/Xevd9k0NHnEkyDMGZSkxXSXzbSoLLPpcFj4Ubj1&#10;ilc8C1MMrnm+9Urc5pthkHs7aN8mQ1PX3eGO50GWcz8sCjy9lYPaldC/Xod++et6XYQlS2YabCvF&#10;/1z8X9H/4dVrb7rJvSyK/coM7xOs2HpxikkbVbde6bH7PD5RtY39nBd8Xb7y+XbI1+vYD4UP8MbQ&#10;j7x5m/P7TPiyme42WRMmhPYoTp+s1v/l4X3O4gC5Q3hSb4sciWmZobsUnV22mULobZ59yN7n0kVc&#10;vuP+HwWGh8fjdL+Rwmy1+5kHUOjdl1xEZ7/Ot6QCfrO9SMJjk4RwXzIfD0ejkWnrMMbHmGFYpqk7&#10;Mk1+hFyevOdHd+qbynv01tCbykmFoZVh5BWWW3GIaPF5Ef0QeVkoElVQsOqIGnVEf8M69NJNEiKq&#10;IxlVIViHtJDxZCmfR5ALr/Oc76LQC2CXIdwgg6FZvkA3BbLxGQHuCpM3zfKifBvyLaOLmZbDdJE7&#10;7+FdUcqI1iKUypQv4iTBc2+apK0HCL18gsziVRqjHIuq+GuiT+7Gd2N7YJvu3cDWg2BwvZjbA3dh&#10;jJxb63Y+vzX+pnkNexrFQRCmNE1doYbdL18VVsjaamq04EkckDoyqcg3q3mSswcPCLEQf9W6UcSG&#10;bTPEsoIvRy4ZWLc35mSwcMejgb22ncFkpI8HujG5mbi6PbFvF22X3sVp+Pkusd1MmzimI7KkGH3k&#10;my7+Tn3zptu4BAYn8XamjRshb0rr7y4NRGpLL07ktRIKMv8QCqS7TjRqTS5QWWgrHjxiseYcywl1&#10;jd0CFxHPP2psB+SdacWf914eaiz5KcWCnxi2TVAtbmxnZOImV0dW6oiX+lA10/wy15i8mZcS4O+z&#10;PN5EmMsQoUn5NXBoHYtFTBZKuwSGCTT4WrBg1rBA9gjoYJbdjQpUc88of7ZO4uzH2ukKaR0LMzAA&#10;quWMKjSlWiS8xYMxNmlCW9OxxWADmt7Uv5doQEu9RgDsckFV0Jug2jOWSNJ6m2Dv/GHIdLZjQq1R&#10;zXUQAyQqYhGjKW3hPGmtlSFCjZTbrcxSxHTWpQyO91HmKGLdylxF6oxlI0WsWxnC3lh2JmaTlliX&#10;m7R/99Fm9EuBoeZAZy4BA3MdxxKsQE2W0U7DOUk1Fed1trNxTqeakfM620k5p7NnYox+mSEAazJT&#10;1UX3ojbV/MjyaC1tFGdTfl4k92TU6T6tShJXwEFQxCVSSGWb8YJIE1Uoanwp+YR4g0YVcasljvyT&#10;uFXtGJA7Erdb4hJeljV+nIrL/ak2Blkj7YIMwaNTcbelHQkh8UmnMaOWONWC8LXlrJynChPxGjoU&#10;LA3oxh6xpGRi31hStnA0WCIPYuvLvJKiLCKJS9pta2xjkcRMABgNb/lDuORCsDyiqZj6MJqkqpTj&#10;jswRGQGDxXkEsrWEf7+K/ZvwY0seG6LpKvLIsJiusQqKrLFji9g+NTh29UkT+NYM9bynCg84rZjX&#10;Fpcx7y144mvCi5D2OpiMODcXIvZ4qO5E3Sxnfnc7vjOrZdISexY7vVC5irMfUblyv9qL0yKqBLk6&#10;sKje7A6rRDI7XEhWR/X2P2d02AHl0VlhdAI4W7wNhFw9N3/Kgc61LB04RRWOcpcAVRM527aA2V+a&#10;x5FWq+6TNARN3aO6+U2bQuzY07ra9KGL3rSpQ5euNm3o0tWmDF262nShSxeAuNnbicM97WM/onBC&#10;4Z5WdmFw8pDxHAbXEcl+eWkROKmpM9MX+iao57dM36q18EXYG2DYsIBgPcmbrdvuWBGv6Vlt0lPU&#10;TRnry9yUV3rzsd6CL0PcJotr43pxIW4v1IM7EDdxrLkQN8FiQQQkb1sSibrhewYKVfHaqtvOyj2e&#10;1+20l2rUW45rywO3NQYLgAmyWU4NOtN10ZaTxE636/N4/Sml7sVf2vWHrr7So5ZtfhwfkeA6qNUX&#10;iMsZ79/OeE0tPLODj5XcdcbDYa9/x77I6Dy1+O879iD5xzjRwOhXxQlXd3D0AkuwjXHVNa+Pf5bt&#10;uKCz4qup49R9uAtMXL7qvcxXvQOjaDodz4SJM60gBSbKGjG+9c96KL5jkGiaZF8XJKwJNbPFWcI6&#10;ahJZlltzCUP28LA3XkDiAhIvDRLNB+5vFSTED4TwKyvx4aH6RRj9jEu9x7X6u7WrfwAAAP//AwBQ&#10;SwMEFAAGAAgAAAAhALUv83TiAAAADAEAAA8AAABkcnMvZG93bnJldi54bWxMj0FvgkAQhe9N+h82&#10;06Q3XRCplrIYY9qejEm1ielthBGI7C5hV8B/3/HU3t7LfHnzXroadSN66lxtjYJwGoAgk9uiNqWC&#10;78PHZAnCeTQFNtaQghs5WGWPDykmhR3MF/V7XwoOMS5BBZX3bSKlyyvS6Ka2JcO3s+00erZdKYsO&#10;Bw7XjZwFwYvUWBv+UGFLm4ryy/6qFXwOOKyj8L3fXs6b288h3h23ISn1/DSu30B4Gv0fDPf6XB0y&#10;7nSyV1M40SiYLF4XjLKIYx51J8L5PAJxYjWLIpBZKv+PyH4BAAD//wMAUEsBAi0AFAAGAAgAAAAh&#10;AOSZw8D7AAAA4QEAABMAAAAAAAAAAAAAAAAAAAAAAFtDb250ZW50X1R5cGVzXS54bWxQSwECLQAU&#10;AAYACAAAACEAI7Jq4dcAAACUAQAACwAAAAAAAAAAAAAAAAAsAQAAX3JlbHMvLnJlbHNQSwECLQAU&#10;AAYACAAAACEAEtUtssgGAAD/JgAADgAAAAAAAAAAAAAAAAAsAgAAZHJzL2Uyb0RvYy54bWxQSwEC&#10;LQAUAAYACAAAACEAtS/zdOIAAAAMAQAADwAAAAAAAAAAAAAAAAAgCQAAZHJzL2Rvd25yZXYueG1s&#10;UEsFBgAAAAAEAAQA8wAAAC8KAAAAAA==&#10;">
              <v:rect id="Rectangle 107" o:spid="_x0000_s1064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ufQvQAA&#10;ANsAAAAPAAAAZHJzL2Rvd25yZXYueG1sRE9Li8IwEL4v+B/CCHtb03pYlmosWhFkbz7A69CMTTGZ&#10;lCbW+u/NgrC3+fiesyxHZ8VAfWg9K8hnGQji2uuWGwXn0+7rB0SIyBqtZ1LwpADlavKxxEL7Bx9o&#10;OMZGpBAOBSowMXaFlKE25DDMfEecuKvvHcYE+0bqHh8p3Fk5z7Jv6bDl1GCwo8pQfTvenYJxc0Hp&#10;raErSpf9Drt8m1dWqc/puF6AiDTGf/Hbvddpfg5/v6QD5Oo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3zufQvQAAANsAAAAPAAAAAAAAAAAAAAAAAJcCAABkcnMvZG93bnJldi54&#10;bWxQSwUGAAAAAAQABAD1AAAAgQMAAAAA&#10;" filled="f" stroked="f"/>
              <v:shape id="AutoShape 34" o:spid="_x0000_s1065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p7PwwAA&#10;ANsAAAAPAAAAZHJzL2Rvd25yZXYueG1sRE9La8JAEL4X/A/LFHopdVMPQaKbUAKClxa1BsxtyE4e&#10;NDsbs6vGf+8WCr3Nx/ecdTaZXlxpdJ1lBe/zCARxZXXHjYLj9+ZtCcJ5ZI29ZVJwJwdZOntaY6Lt&#10;jfd0PfhGhBB2CSpovR8SKV3VkkE3twNx4Go7GvQBjo3UI95CuOnlIopiabDj0NDiQHlL1c/hYhR8&#10;lZ8ldcfl7lzU+WtcnM6XfhMr9fI8faxAeJr8v/jPvdVh/gJ+fwkHy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vp7PwwAAANsAAAAPAAAAAAAAAAAAAAAAAJcCAABkcnMvZG93&#10;bnJldi54bWxQSwUGAAAAAAQABAD1AAAAhw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5E3DF30" w14:textId="77777777" w:rsidR="00902008" w:rsidRDefault="00902008" w:rsidP="00FF3D3A">
                      <w:pPr>
                        <w:jc w:val="center"/>
                      </w:pPr>
                    </w:p>
                    <w:p w14:paraId="41F6365D" w14:textId="77777777" w:rsidR="00902008" w:rsidRDefault="00902008" w:rsidP="00FF3D3A"/>
                  </w:txbxContent>
                </v:textbox>
              </v:shape>
              <v:shape id="AutoShape 33" o:spid="_x0000_s1066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B12wwAA&#10;ANsAAAAPAAAAZHJzL2Rvd25yZXYueG1sRE9La8JAEL4L/odlCr3VjSZKiK4ipaVW2oNW6HXIjklo&#10;djZkt3n8e7dQ8DYf33M2u8HUoqPWVZYVzGcRCOLc6ooLBZev16cUhPPIGmvLpGAkB7vtdLLBTNue&#10;T9SdfSFCCLsMFZTeN5mULi/JoJvZhjhwV9sa9AG2hdQt9iHc1HIRRStpsOLQUGJDzyXlP+dfoyD+&#10;fIn0IlnK7+JtTO3He3KZHxOlHh+G/RqEp8Hfxf/ugw7zY/j7JRw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B12wwAAANsAAAAPAAAAAAAAAAAAAAAAAJcCAABkcnMvZG93&#10;bnJldi54bWxQSwUGAAAAAAQABAD1AAAAhw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7B638DE" w14:textId="77777777" w:rsidR="00902008" w:rsidRDefault="00902008" w:rsidP="00FF3D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67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SjFXwwAA&#10;ANoAAAAPAAAAZHJzL2Rvd25yZXYueG1sRI9Pi8IwFMTvgt8hPGFvNtXFrnSNooKrB0H8A14fzdu2&#10;bPNSmli7394IgsdhZn7DzBadqURLjSstKxhFMQjizOqScwWX82Y4BeE8ssbKMin4JweLeb83w1Tb&#10;Ox+pPflcBAi7FBUU3teplC4ryKCLbE0cvF/bGPRBNrnUDd4D3FRyHMeJNFhyWCiwpnVB2d/pZhRc&#10;t/uvA15G1+z8k8Q7/zltV5O9Uh+DbvkNwlPn3+FXe6cVJPC8Em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SjFXwwAAANoAAAAPAAAAAAAAAAAAAAAAAJcCAABkcnMvZG93&#10;bnJldi54bWxQSwUGAAAAAAQABAD1AAAAhwMAAAAA&#10;" filled="f" stroked="f">
                <v:textbox style="mso-fit-shape-to-text:t" inset="2emu,0,0,0">
                  <w:txbxContent>
                    <w:p w14:paraId="6F0F3E7A" w14:textId="77777777" w:rsidR="00902008" w:rsidRPr="002273E5" w:rsidRDefault="00902008" w:rsidP="00FF3D3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3 Exit Ticket</w:t>
                      </w:r>
                    </w:p>
                  </w:txbxContent>
                </v:textbox>
              </v:shape>
              <v:shape id="Text Box 31" o:spid="_x0000_s1068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<v:textbox inset="0,0,0,0">
                  <w:txbxContent>
                    <w:p w14:paraId="508135B3" w14:textId="77777777" w:rsidR="00902008" w:rsidRPr="002273E5" w:rsidRDefault="00902008" w:rsidP="00C71E84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30" o:spid="_x0000_s1069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<v:textbox inset="0,0,0,0">
                  <w:txbxContent>
                    <w:p w14:paraId="040EA8A8" w14:textId="77777777" w:rsidR="00902008" w:rsidRPr="002273E5" w:rsidRDefault="00902008" w:rsidP="00C71E84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C6C95CA" w14:textId="77777777" w:rsidR="00902008" w:rsidRPr="00FF3D3A" w:rsidRDefault="00902008" w:rsidP="00FF3D3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3F0" w14:textId="77777777" w:rsidR="00902008" w:rsidRDefault="00902008" w:rsidP="00FF3D3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D2CBDC" wp14:editId="51E37FC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BFD90" w14:textId="77777777" w:rsidR="00902008" w:rsidRDefault="00902008" w:rsidP="00FF3D3A">
                            <w:pPr>
                              <w:jc w:val="center"/>
                            </w:pPr>
                          </w:p>
                          <w:p w14:paraId="4B6B5E45" w14:textId="77777777" w:rsidR="00902008" w:rsidRDefault="00902008" w:rsidP="00FF3D3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3D0DA" w14:textId="77777777" w:rsidR="00902008" w:rsidRDefault="00902008" w:rsidP="00FF3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572BD" w14:textId="77777777" w:rsidR="00902008" w:rsidRPr="00A117C1" w:rsidRDefault="00902008" w:rsidP="00FF3D3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117C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 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C283E" w14:textId="77777777" w:rsidR="00902008" w:rsidRPr="002273E5" w:rsidRDefault="00902008" w:rsidP="00FF3D3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B087" w14:textId="77777777" w:rsidR="00902008" w:rsidRPr="002273E5" w:rsidRDefault="00902008" w:rsidP="00FF3D3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00232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70" style="position:absolute;margin-left:-39.95pt;margin-top:-27.6pt;width:612pt;height:89.15pt;z-index:2516602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jN6wYAAEgnAAAOAAAAZHJzL2Uyb0RvYy54bWzsWl1v2zYUfR+w/0DocYBrffsDdYrEjrsC&#10;3Va03g9QJNkSJouaJMduh/33nUtKMmVHrtMmXTc4D4EkXl1d3sN7eEj65avdOmH3YV7EPJ1oxgtd&#10;Y2Hq8yBOVxPt98W8N9RYUXpp4CU8DSfax7DQXl39+MPLbTYOTR7xJAhzBidpMd5mEy0qy2zc7xd+&#10;FK694gXPwhSNS56vvRK3+aof5N4W3tdJ39R1t7/leZDl3A+LAk9nslG7Ev6Xy9Avf1sui7BkyURD&#10;bKX4n4v/d/S/f/XSG69yL4tivwrD+4Io1l6c4qONq5lXemyTx0eu1rGf84Ivyxc+X/f5chn7oegD&#10;emPoB715nfNNJvqyGm9XWZMmpPYgT1/s1v/1/l3O4mCiAajUWwMi8VVmUGq22WoMi9d59iF7l8v+&#10;4fIt9/8o0Nw/bKf7lTRmd9tfeAB33qbkIjW7Zb4mF+g02wkEPjYIhLuS+Xg4GAxMWwdQPtoMwzJN&#10;3ZEY+RGAPHrPj27VN5X36K2+N5YfFYFWgVGvMNaKfTqLr0vnh8jLQoFSQcmq0jmq0/keY9BLV0nI&#10;DFfmVJjVCS1kNlnKpxHMwus859so9AJEJTBA7MoLdFMAi69Ib1eSvHGWF+XrkK8ZXUy0HJEL5Lz7&#10;t0Up81mbEJApn8dJgufeOElbD5B4+QS44lVqI4RFQfw10ke3w9uh3bNN97Zn67NZ73o+tXvu3Bg4&#10;M2s2nc6Mv+m7hj2O4iAIU/pMXZyGfR5aFU3IsmrKs+BJHJA7CqnIV3fTJGf3HshhLv6qUaOY9dth&#10;iEGFvhx0ycCovTFHvbk7HPTsue30RgN92NON0c3I1e2RPZu3u/Q2TsOv7xLbTrSRYzoCJSXog77p&#10;4u+4b954HZeg3yReo/4bI29M4+82DQS0pRcn8lpJBYW/TwXgroEWo5UGqCyzOx58xGDNOYYTqhoT&#10;BS4inn/S2BakO9GKPzdeHmoseZNiwI8M2yaWFje2MzBxk6std2qLl/pwNdH8MteYvJmWkts3WR6v&#10;InzLEKlJ+TVYaBmLQUwlJOMSDCa44BuRgmE3rMA3acA+YMoCMUx5ngIGhSmMYTdVUCE+ghPYMomz&#10;n+tMVOTrWBZCAcdazqAiWCpQomA8GGIuIAI2HVs0Njzqjf2NpAga/zUtYNYLqipfBdUksgByy3WC&#10;ufSnPtPZlgm3RvWtvZnRMosYfdK2qfPktXZmKlaOOzAH3Q4txVRnXQ7R+SY6EVm3Q0cxHbpGp0tX&#10;sfuMy4FiSh3u9AkcmjBPJBFzTWN20p9xLirnwWKouOjMJQZhruNYYqJTATTasJyyVKE57VNF5rSl&#10;is1pSxWa05ZnYmOo4HQPSGK6BsOqVrrHpKniI0umNYZQsE1JepGcvFG7u7QqU1yBMCEjF4CQSi3j&#10;BWkrqlrU/UIKD/EGtSrmVssc+JO5VU0tsDswt1vmknIWNaccm8uJrA4GqJH3Qad3t+UdgJD5qNN8&#10;0DKnWhB9bXUWmUNYVZpIANHCYQE6pqXDgsDEBLMgtLB8WAAHwVSZV1KWRSZxSdNyzXcskjwKUqPm&#10;Nb8PF1wYlgdqFp/etyapaiU4j4JAwGLNAtvawt/cxf5N+Kllj5nTdBV7ICw+10QFR9bQsUVuH2oc&#10;uvqoSXzrC/V3jx3uuVsJr20uc3624VFfE16ENP8hZOS5uRC5x0N1duqWQ9Pb2fDWrIZJy+xRMvai&#10;+Spxf6D5yt3dTqwooUuB1V5unS0DMUqkBMSFlH9Ub/9t6YeJRS6v339G+Ymqa+k7qHl1yf0lq0HX&#10;snRwF1U9KECSVi34bNsCjz+13iOvVr2/0gg5dd46MRkqcyHiNTARPuyurSrOEXvkp9OdKijOlXon&#10;Hapq4qQwA1U3sz8JvYe7q0qJk+6OdN7D/ozz4LjIPGUd05FJFZoTAxs81uAsPXWCfdF4Qp9+zxqv&#10;GgtPIvGI5yzw2ZkKz9Ztd6iY1xquDukhfae0nSvvlFfOFm1nGz6PuhvNr43r+UXdPdOO3l7dNbvZ&#10;j9zk+z+qOyJrKe8WJKtu+I6JRbGi41i5w+N6H+65tv0tx7XlqtwaQgWI1Wkt9EzXxX6eVHq6XS/a&#10;62OZemf/svm/PyNQdrzloQHWmMgmLd8pqdV5xmUh+LmFYLOmeSRVYCR3LQTBIufv/xcZ7f/P//X9&#10;fxM7YAc04TSLZJwd0qHgt+EJV3dAWVAJtjGstttrmrBsx4WcFSewjgwPw/5CE5czwuc5I9wriubQ&#10;65E0cUJRKDRR1ozxnR8SYtvsiCREiX5zMeFaI9rxFmsJ62DXyLLcWksY2A6Xm7IXkriQxHOThDjf&#10;edpN5aclCWyHi59ridOJ6qdl9Hsw9R7X6g/grv4B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JVZ2M3rBgAASCcA&#10;AA4AAAAAAAAAAAAAAAAALgIAAGRycy9lMm9Eb2MueG1sUEsBAi0AFAAGAAgAAAAhAE5EAZLiAAAA&#10;DAEAAA8AAAAAAAAAAAAAAAAARQkAAGRycy9kb3ducmV2LnhtbFBLBQYAAAAABAAEAPMAAABUCgAA&#10;AAA=&#10;">
              <v:rect id="Rectangle 16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FEBFD90" w14:textId="77777777" w:rsidR="00902008" w:rsidRDefault="00902008" w:rsidP="00FF3D3A">
                      <w:pPr>
                        <w:jc w:val="center"/>
                      </w:pPr>
                    </w:p>
                    <w:p w14:paraId="4B6B5E45" w14:textId="77777777" w:rsidR="00902008" w:rsidRDefault="00902008" w:rsidP="00FF3D3A"/>
                  </w:txbxContent>
                </v:textbox>
              </v:shape>
              <v:shape 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1B3D0DA" w14:textId="77777777" w:rsidR="00902008" w:rsidRDefault="00902008" w:rsidP="00FF3D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f88MA&#10;AADbAAAADwAAAGRycy9kb3ducmV2LnhtbESPQYvCMBSE7wv+h/AEbzatoivVKCrs6kGQVcHro3m2&#10;xealNNna/fdGEPY4zMw3zGLVmUq01LjSsoIkikEQZ1aXnCu4nL+GMxDOI2usLJOCP3KwWvY+Fphq&#10;++Afak8+FwHCLkUFhfd1KqXLCjLoIlsTB+9mG4M+yCaXusFHgJtKjuJ4Kg2WHBYKrGlbUHY//RoF&#10;193h84iX5Jqdv6fx3o9n7WZyUGrQ79ZzEJ46/x9+t/dawSi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f88MAAADbAAAADwAAAAAAAAAAAAAAAACYAgAAZHJzL2Rv&#10;d25yZXYueG1sUEsFBgAAAAAEAAQA9QAAAIgDAAAAAA==&#10;" filled="f" stroked="f">
                <v:textbox style="mso-fit-shape-to-text:t" inset="6e-5mm,0,0,0">
                  <w:txbxContent>
                    <w:p w14:paraId="7FB572BD" w14:textId="77777777" w:rsidR="00902008" w:rsidRPr="00A117C1" w:rsidRDefault="00902008" w:rsidP="00FF3D3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117C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 Sprint</w:t>
                      </w:r>
                    </w:p>
                  </w:txbxContent>
                </v:textbox>
              </v:shape>
              <v:shape 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62EC283E" w14:textId="77777777" w:rsidR="00902008" w:rsidRPr="002273E5" w:rsidRDefault="00902008" w:rsidP="00FF3D3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1990B087" w14:textId="77777777" w:rsidR="00902008" w:rsidRPr="002273E5" w:rsidRDefault="00902008" w:rsidP="00FF3D3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00232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4C73BF7" w14:textId="77777777" w:rsidR="00902008" w:rsidRPr="00FF3D3A" w:rsidRDefault="00902008" w:rsidP="00FF3D3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9ACF8" w14:textId="77777777" w:rsidR="00902008" w:rsidRDefault="00902008" w:rsidP="00FF3D3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A8D7DF" wp14:editId="71101EC3">
              <wp:simplePos x="0" y="0"/>
              <wp:positionH relativeFrom="column">
                <wp:posOffset>-44831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3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593" y="-6"/>
                        <a:chExt cx="77724" cy="11322"/>
                      </a:xfrm>
                    </wpg:grpSpPr>
                    <wps:wsp>
                      <wps:cNvPr id="436" name="Rectangle 16"/>
                      <wps:cNvSpPr>
                        <a:spLocks noChangeArrowheads="1"/>
                      </wps:cNvSpPr>
                      <wps:spPr bwMode="auto">
                        <a:xfrm>
                          <a:off x="593" y="-6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F95B2" w14:textId="77777777" w:rsidR="00902008" w:rsidRDefault="00902008" w:rsidP="00FF3D3A">
                            <w:pPr>
                              <w:jc w:val="center"/>
                            </w:pPr>
                          </w:p>
                          <w:p w14:paraId="60FE9285" w14:textId="77777777" w:rsidR="00902008" w:rsidRDefault="00902008" w:rsidP="00FF3D3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B7CC6" w14:textId="77777777" w:rsidR="00902008" w:rsidRDefault="00902008" w:rsidP="00FF3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66B2" w14:textId="7DBCCAA1" w:rsidR="00902008" w:rsidRPr="00A117C1" w:rsidRDefault="00902008" w:rsidP="00FF3D3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117C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4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D0898" w14:textId="77777777" w:rsidR="00902008" w:rsidRPr="002273E5" w:rsidRDefault="00902008" w:rsidP="00FF3D3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49D2A" w14:textId="77777777" w:rsidR="00902008" w:rsidRPr="002273E5" w:rsidRDefault="00902008" w:rsidP="00FF3D3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00232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7" style="position:absolute;margin-left:-35.3pt;margin-top:-27.65pt;width:612pt;height:89.15pt;z-index:251665408;mso-width-relative:margin;mso-height-relative:margin" coordorigin="593,-6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09+QYAAFgnAAAOAAAAZHJzL2Uyb0RvYy54bWzsWl2Pm0YUfa/U/zDisZJjvg1WvNHGXqeV&#10;0jZK3B/AArZRMUMBr51U/e89dwbwYC+Ok2zSVPI+rDBzuXPnnrlnzjA8f7HfpOwhLsqEZxPNeKZr&#10;LM5CHiXZaqL9sZgPPI2VVZBFQcqzeKK9j0vtxc2PPzzf5ePY5GueRnHB4CQrx7t8oq2rKh8Ph2W4&#10;jjdB+YzncYbGJS82QYWfxWoYFcEO3jfp0NR1d7jjRZQXPIzLEndnslG7Ef6Xyzisfl8uy7hi6URD&#10;bJX4X4j/9/R/ePM8GK+KIF8nYR1G8BlRbIIkQ6etq1lQBWxbJCeuNklY8JIvq2ch3wz5cpmEsRgD&#10;RmPoR6N5VfBtLsayGu9WeZsmpPYoT5/tNvzt4U3Bkmii2ZajsSzYACTRLzMoObt8NYbNqyJ/l78p&#10;5Ahx+ZqHf5ZoHh630++VNGb3u195BHfBtuIiOftlsSEXGDbbCwzetxjE+4qFuDkajUxbB1Qh2gzD&#10;Mk3dkSiFa0BJzzm+pTG0Dtym4U59WHmU2ofBWPYrYq1jo4FhwpWHnJZfltN36yCPBVQl5avNqdvk&#10;9C2mYpCt0pgZImzqH4ZNVkuZUpbx6Rpm8W1R8N06DiLEJYBA9MoD9KMEIB/N8XGuOmnuy1Qwzouy&#10;ehXzDaOLiVYgeIFg8PC6rGRSGxMCNOPzJE1xPxinWecGsi/voGM8Sm0UgiiNv33dv/PuPHtgm+7d&#10;wNZns8HtfGoP3LkxcmbWbDqdGf9Qv4Y9XidRFGfUTVOmhn0ZZDVhyAJrC7XkaRKROwqpLFb307Rg&#10;DwFoYi7+6qmjmA27YYiZhbEcDcnA7H1p+oO5640G9tx2Bv5I9wa64b/0Xd327dm8O6TXSRZ/+ZDY&#10;bqL5jukIlJSgj8ami7/TsQXjTVKBiNNkM9G81igY0xS8yyIBbRUkqbxWUkHhH1IBuBugxYSlOSpr&#10;7Z5H7zFfC47phOrGkoGLNS8+aGwH+p1o5V/boIg1lv6SYc77hm0TX4sftjMy8aNQW+7VliAL4Wqi&#10;hVWhMfljWkmW3+ZFslqjL0OkJuO3YKNlIiYxVZGMSzCZIIRvxgxYGCXbvuXbLGLvsHqBHKa8yICD&#10;whaGR3B1qh+gqgx8MS+wZZrkPzepqFnYsSxb0KnljGqmpQolLsYND2ESE5uOLRpbNg3G4VZyBBVA&#10;wwtYAKO6zFdRPb4FoFtuUiyrPw2ZznZMuDXqvg5mRsdszahL26bBk9fGmalYOe7IHPU7xCqh9Nvn&#10;EINvrURk/Q6xQLamnmuwPpcg/dbuIy5HiikNuNcncGh9nkmir5id9WdcisplsBgqLjpziUKY6zhW&#10;vUYfADS6sJyzVKE571NF5rylis15SxWa85YXYmOo4Oi9SBPVtVDXtdI/J00VH1kyHc8o2LYkg7Vc&#10;vVG7+6wuU1yBMaEoF4CQSi3nJYksqlrU/UKKD/EEtSrmVscc+JO5Va8tsDsytzvmknIWDaecmsuV&#10;rAkGqJH3Ua93t+MdgJC532s+6phTLYixdgaLzCGsOk2kgGgPsQAd0y5iQWBihVkQWthJLICDYKo8&#10;qCjLIpO4pHW54Tu2ljwKUqPmDX+IF1wYVkdyGF0fWtNMtRKcR0EgYLF9gW1jEW7vk/Bl/KFjj6XT&#10;dBV7ICy6a6OCI8tzbJHbxxo9V/fbxHd6aPo9dXjgbiW8rrnM+cWGJ2NNeRkj4/BPKW8vRO5xU12d&#10;+vXQ9G7m3Zn1NOmYfZKOvYq+Wt0fib5qf78Xm0tLwHfQWxfrQMwSqQFxIfUf1dv/XfuBOy7TfqLu&#10;nkT7Ec/Uis+1LB0RUN2DBCRtNZLPti0w+VMrPvIqp4Aq5dSV68xyqKyGiNfAUvi4u66u6NNmqqYg&#10;P73uVElxqdg761DVE2elGci6Xf9J6j0+XFVMnHV3ovQe92dcBsdV6Ck7mZ5MqtCcmdhgshZn6akX&#10;7KvKEwr1e1Z59Vx4EpFHPGfJl5wnuqejwKTysnXb9RTzRsU1IT2m8JS2SwWe8sjFsu1iw5NxPom+&#10;8+e3xu38qu++0ku9g74Tu5+rvpMnKfTmUuq7Bemql3zPxL5YEXKs2uN28yrua739txzXlhtzy4MM&#10;EBvURumZrotXelLq6Scv95q3+9cDgMM5gfLWWx4cYJuJbJKypqTWZxrXveDH9oJiv/0ZXIGZ3LcX&#10;RMFdfgZQ5nQGMP/vzwBsSO4jnnDEfuybE4WrO4gFOsE2vPqVe8MTlu24ELTiONaR4WHeN0e5V544&#10;FRdXnviSg8KDpmjXzE88OwQZXMATVUMZ3/tJIa3gxywhavTbs4Tl02tvsZ3A1yIdOWFZbqMmDLwT&#10;l29mryxx/Zzg63xOcGCJthS+V5YQ3x3h8y1xRFF/akbfh6m/ca1+EHfzLwAAAP//AwBQSwMEFAAG&#10;AAgAAAAhAIU3dDLiAAAADAEAAA8AAABkcnMvZG93bnJldi54bWxMj8FKw0AQhu+C77CM4K3dpDFV&#10;YjalFPVUBFtBvG2z0yQ0Oxuy2yR9e6cne/uH+fjnm3w12VYM2PvGkYJ4HoFAKp1pqFLwvX+fvYDw&#10;QZPRrSNUcEEPq+L+LteZcSN94bALleAS8plWUIfQZVL6skar/dx1SLw7ut7qwGNfSdPrkcttKxdR&#10;tJRWN8QXat3hpsbytDtbBR+jHtdJ/DZsT8fN5Xeffv5sY1Tq8WFav4IIOIV/GK76rA4FOx3cmYwX&#10;rYLZc7RklEOaJiCuRJwmTyAOnBZJBLLI5e0TxR8AAAD//wMAUEsBAi0AFAAGAAgAAAAhALaDOJL+&#10;AAAA4QEAABMAAAAAAAAAAAAAAAAAAAAAAFtDb250ZW50X1R5cGVzXS54bWxQSwECLQAUAAYACAAA&#10;ACEAOP0h/9YAAACUAQAACwAAAAAAAAAAAAAAAAAvAQAAX3JlbHMvLnJlbHNQSwECLQAUAAYACAAA&#10;ACEAUzWdPfkGAABYJwAADgAAAAAAAAAAAAAAAAAuAgAAZHJzL2Uyb0RvYy54bWxQSwECLQAUAAYA&#10;CAAAACEAhTd0MuIAAAAMAQAADwAAAAAAAAAAAAAAAABTCQAAZHJzL2Rvd25yZXYueG1sUEsFBgAA&#10;AAAEAAQA8wAAAGIKAAAAAA==&#10;">
              <v:rect id="Rectangle 16" o:spid="_x0000_s1078" style="position:absolute;left:593;top:-6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UMcIA&#10;AADcAAAADwAAAGRycy9kb3ducmV2LnhtbESPzWrDMBCE74W8g9hAb43sppjgRAn5wVB6q1vIdbE2&#10;lom0MpZqu29fFQo9DjPzDbM7zM6KkYbQeVaQrzIQxI3XHbcKPj+qpw2IEJE1Ws+k4JsCHPaLhx2W&#10;2k/8TmMdW5EgHEpUYGLsSylDY8hhWPmeOHk3PziMSQ6t1ANOCe6sfM6yQjrsOC0Y7OlsqLnXX07B&#10;fLqi9NbQDaXL3sYqv+Rnq9Tjcj5uQUSa43/4r/2qFbys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JQxwgAAANwAAAAPAAAAAAAAAAAAAAAAAJgCAABkcnMvZG93&#10;bnJldi54bWxQSwUGAAAAAAQABAD1AAAAhwMAAAAA&#10;" filled="f" stroked="f"/>
              <v:shape id="_x0000_s107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458MA&#10;AADcAAAADwAAAGRycy9kb3ducmV2LnhtbERPy4rCMBTdC/5DuIIbmabqUKTTKCIIbhTHB4y7S3Nt&#10;yzQ3tYna+fvJQnB5OO9s0ZlaPKh1lWUF4ygGQZxbXXGh4HRcf8xAOI+ssbZMCv7IwWLe72WYavvk&#10;b3ocfCFCCLsUFZTeN6mULi/JoItsQxy4q20N+gDbQuoWnyHc1HISx4k0WHFoKLGhVUn57+FuFOwu&#10;2wtVp9n+dr6uRsn553av14lSw0G3/ALhqfNv8cu90Qo+p2FtO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458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F5F95B2" w14:textId="77777777" w:rsidR="00902008" w:rsidRDefault="00902008" w:rsidP="00FF3D3A">
                      <w:pPr>
                        <w:jc w:val="center"/>
                      </w:pPr>
                    </w:p>
                    <w:p w14:paraId="60FE9285" w14:textId="77777777" w:rsidR="00902008" w:rsidRDefault="00902008" w:rsidP="00FF3D3A"/>
                  </w:txbxContent>
                </v:textbox>
              </v:shape>
              <v:shape id="_x0000_s108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JesQA&#10;AADcAAAADwAAAGRycy9kb3ducmV2LnhtbESPQYvCMBSE7wv+h/AEb5qqVdxqFBFlV3EP6wpeH82z&#10;LTYvpYla/70RhD0OM/MNM1s0phQ3ql1hWUG/F4EgTq0uOFNw/Nt0JyCcR9ZYWiYFD3KwmLc+Zpho&#10;e+dfuh18JgKEXYIKcu+rREqX5mTQ9WxFHLyzrQ36IOtM6hrvAW5KOYiisTRYcFjIsaJVTunlcDUK&#10;hj/rSA/ikTxlX4+J3W/jY38XK9VpN8spCE+N/w+/299aQTz8hN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SXr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0AB7CC6" w14:textId="77777777" w:rsidR="00902008" w:rsidRDefault="00902008" w:rsidP="00FF3D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HkMMA&#10;AADcAAAADwAAAGRycy9kb3ducmV2LnhtbERPTWvCQBC9F/wPywi91Y1WraRZgwpaD0KpCrkO2WkS&#10;mp0N2TWJ/757EDw+3neSDqYWHbWusqxgOolAEOdWV1wouF72bysQziNrrC2Tgjs5SNejlwRjbXv+&#10;oe7sCxFC2MWooPS+iaV0eUkG3cQ2xIH7ta1BH2BbSN1iH8JNLWdRtJQGKw4NJTa0Kyn/O9+Mguzr&#10;9PGN12mWXw7L6OjfV912cVLqdTxsPkF4GvxT/HAftYL5PMwP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hHkMMAAADcAAAADwAAAAAAAAAAAAAAAACYAgAAZHJzL2Rv&#10;d25yZXYueG1sUEsFBgAAAAAEAAQA9QAAAIgDAAAAAA==&#10;" filled="f" stroked="f">
                <v:textbox style="mso-fit-shape-to-text:t" inset="6e-5mm,0,0,0">
                  <w:txbxContent>
                    <w:p w14:paraId="4E5466B2" w14:textId="7DBCCAA1" w:rsidR="00902008" w:rsidRPr="00A117C1" w:rsidRDefault="00902008" w:rsidP="00FF3D3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117C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Sprint</w:t>
                      </w:r>
                    </w:p>
                  </w:txbxContent>
                </v:textbox>
              </v:shape>
              <v:shape id="_x0000_s108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uMMQA&#10;AADcAAAADwAAAGRycy9kb3ducmV2LnhtbESPQWvCQBSE7wX/w/IEb3VjE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7jDEAAAA3AAAAA8AAAAAAAAAAAAAAAAAmAIAAGRycy9k&#10;b3ducmV2LnhtbFBLBQYAAAAABAAEAPUAAACJAwAAAAA=&#10;" filled="f" stroked="f">
                <v:textbox inset="0,0,0,0">
                  <w:txbxContent>
                    <w:p w14:paraId="401D0898" w14:textId="77777777" w:rsidR="00902008" w:rsidRPr="002273E5" w:rsidRDefault="00902008" w:rsidP="00FF3D3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wR8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HBHxQAAANwAAAAPAAAAAAAAAAAAAAAAAJgCAABkcnMv&#10;ZG93bnJldi54bWxQSwUGAAAAAAQABAD1AAAAigMAAAAA&#10;" filled="f" stroked="f">
                <v:textbox inset="0,0,0,0">
                  <w:txbxContent>
                    <w:p w14:paraId="00C49D2A" w14:textId="77777777" w:rsidR="00902008" w:rsidRPr="002273E5" w:rsidRDefault="00902008" w:rsidP="00FF3D3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00232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1DAB17" w14:textId="77777777" w:rsidR="00902008" w:rsidRPr="00FF3D3A" w:rsidRDefault="00902008" w:rsidP="00FF3D3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4B11E" w14:textId="77777777" w:rsidR="00100232" w:rsidRDefault="00100232" w:rsidP="00FF3D3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B9BE8DB" wp14:editId="1740DC19">
              <wp:simplePos x="0" y="0"/>
              <wp:positionH relativeFrom="column">
                <wp:posOffset>-44831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593" y="-6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593" y="-6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5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79F0" w14:textId="77777777" w:rsidR="00100232" w:rsidRDefault="00100232" w:rsidP="00FF3D3A">
                            <w:pPr>
                              <w:jc w:val="center"/>
                            </w:pPr>
                          </w:p>
                          <w:p w14:paraId="0E21C92D" w14:textId="77777777" w:rsidR="00100232" w:rsidRDefault="00100232" w:rsidP="00FF3D3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292C7" w14:textId="77777777" w:rsidR="00100232" w:rsidRDefault="00100232" w:rsidP="00FF3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720E9" w14:textId="6BF63D88" w:rsidR="00100232" w:rsidRPr="00A117C1" w:rsidRDefault="00100232" w:rsidP="00FF3D3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117C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6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F956B" w14:textId="77777777" w:rsidR="00100232" w:rsidRPr="002273E5" w:rsidRDefault="00100232" w:rsidP="00FF3D3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AF5D7" w14:textId="77777777" w:rsidR="00100232" w:rsidRPr="002273E5" w:rsidRDefault="00100232" w:rsidP="00FF3D3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00232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4" style="position:absolute;margin-left:-35.3pt;margin-top:-27.65pt;width:612pt;height:89.15pt;z-index:251701248;mso-width-relative:margin;mso-height-relative:margin" coordorigin="593,-6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uVAgcAAFQnAAAOAAAAZHJzL2Uyb0RvYy54bWzsWm2P2kYQ/l6p/2Hlj5UIfsegcNEdHGmk&#10;tI0S+gN8tgGrxuva5iCp+t/7zK5t1nAmXHKXphV8QLZ3PDs7s/PMs7t++Wq3Tth9lBcxT8ea8ULX&#10;WJQGPIzT5Vj7fT7reRorSj8N/YSn0Vj7GBXaq6sff3i5zUaRyVc8CaOcQUlajLbZWFuVZTbq94tg&#10;Fa394gXPohSNC56v/RK3+bIf5v4W2tdJ39R1t7/leZjlPIiKAk+nslG7EvoXiygof1ssiqhkyViD&#10;baX4z8X/Hf33r176o2XuZ6s4qMzwv8CKtR+n6LRRNfVLn23y+EjVOg5yXvBF+SLg6z5fLOIgEmPA&#10;aAz9YDSvc77JxFiWo+0ya9wE1x746YvVBr/ev8tZHI41W2Opv0aIRK/MINdss+UIEq/z7EP2Lpfj&#10;w+VbHvxRoLl/2E73SynM7ra/8BDq/E3JhWt2i3xNKjBothMR+NhEINqVLMDDwWBg2joCFaDNMCzT&#10;1B0Zo2CFQNJ7ztDSGFp7bt1wq76svErtfX8k+xW2VrbRwDDdir1Hi6/z6IeVn0UiUAX5q/KoU3v0&#10;Paahny6TiBnCaOodYrVPC+lQlvLJCmLRdZ7z7SryQ1glwgDblRfopkA4PuvhQ0+1nNzlJ3+U5UX5&#10;OuJrRhdjLYfxIn7+/duilC6tRSicKZ/FSYLn/ihJWw/ge/kEHeNVaiMTRFr8NdSHt96tZ/ds073t&#10;2fp02rueTeyeOzMGztSaTiZT42/q17BHqzgMo5S6qVPUsM8LWAUWMrmaJC14Eoekjkwq8uXdJMnZ&#10;vQ+ImIlfNXEUsX7bDDGvMJaDIRmYuzfmsDdzvUHPntlObzjQvZ5uDG+Grm4P7emsPaS3cRp9/ZDY&#10;dqwNHdMRUVKMPhibLn7HY/NH67gECCfxeqx5jZA/oil4m4YitKUfJ/JacQWZv3cFwl0HWkxYmqMy&#10;0+54+BHzNeeYTshtlAtcrHj+SWNbQO9YK/7c+HmkseRNijk/NGybsFrc2M7AxE2uttypLX4aQNVY&#10;C8pcY/JmUkqE32R5vFyhL0O4JuXXwKJFLCYxZZG0S+CYgINvhAu2g6IosfY936Qh+4DKBXCY8DxF&#10;HBS0MDwKVyv7EVQVf8/GBbZI4uzn2hUVBjuWBdgHmFrOoMJZylBCYjzwYCbhsOnYorHBUn8UbCRG&#10;UALUuIDiF1Zpvgyr8c0RusU6QUn9qc90tmVCrVH1tRczWmIrRl3aNg2etNbKTEXKcQfmoFshaoTS&#10;b5dCDL6REpZ1KwSYN6Kea7Aula4i9xmVA0WUBtypE3Fo+j7hxKEidlKfcW5UzguLocZFZy5BCHMd&#10;x6oq9D6ARjsspyTV0JzWqUbmtKQam9OSamhOS54ZG0MNjt4ZaYK6JtRVrnTPSVONj0yZlmYkbJOS&#10;/kpWb+TuLq3SFFdATLDJOUJIqZbxgigWZS3yfi7Jh3iDWhVxqyWO+JO4VdUWyB2I2y1xCTnzGlOO&#10;xWUlq41B1Ej7oFO729KOgJD4sFN80BKnXBBjbQ0WnoNZlZuIAdH6YQ44phXEnIKJCjOnaGEVMUcc&#10;BFJlfkleFp7EJdXlGu/YSuIoQI2a1/w+mnMhWB6QYXS9b01SVUpgHhkBg8XSBbK1RLC5i4Ob6FNL&#10;HqXTdBV5RFh011gFRZbn2MK3DzV6rj5sHN/qoe73WOEeuxXz2uLS52cLHo014UUEj0M/uby5EL7H&#10;Q7U6dfOhye3UuzWradISexSPvZC+it0fkL5yd7cTC0tLJPqeb53NAzFLJAfEheR/lG//ce7nogSe&#10;x/1E3j0J9yOcqRifa1k60IvyHiAgYaumfLZtAcmfmvGRVqveaGmonFq5TpRDpRrCXgOl8GF1bV7R&#10;xc1UTkF6OtWplOJcsndSoconTlIzgHVT/4nqPTxclUycVHfE9B7WZ5wXjgvRU1YyHZ5UQ3NiYgPJ&#10;mjhLTZ3BvrA8wVC/Z5ZXzYUnIXmEcxbw7EyOZ+u26yniNYurTXqI4Slt5xI85ZWzadvZgs/D74az&#10;a+N6duF3z7Spt+d3zZ72I/f5/p/8DiRD8rs58aobvmNiXawQOVbu8Ljeinuu3X/LcW25MLc80ACx&#10;QK2Znum62NKTVE8/2tyrd/cvBwD7cwJl11seHGCZCW8SsyanVmcal7Xg59aCzaLmkViBmdy1FgSM&#10;nH8GUGR0BjD7988AXOTfAU44zUK5Ohz8NkDh6g7oP3iCbXjVlnuNE5btuCC04jDWkeZh3tcHuRec&#10;OCYXF5z4moPCPadoDr4eiRMnOIWCE2UNGd/7SaGLze9DlBA5+s3phGsNadtbLCfkjp6sfHRWaFmE&#10;ZmLjyMCeuNyZvaDE5XOC5/mcYI8S4pDnaXeWnxYlxFdH+HRLHFFUn5nRt2HqPa7Vj+Gu/gEAAP//&#10;AwBQSwMEFAAGAAgAAAAhAIU3dDLiAAAADAEAAA8AAABkcnMvZG93bnJldi54bWxMj8FKw0AQhu+C&#10;77CM4K3dpDFVYjalFPVUBFtBvG2z0yQ0Oxuy2yR9e6cne/uH+fjnm3w12VYM2PvGkYJ4HoFAKp1p&#10;qFLwvX+fvYDwQZPRrSNUcEEPq+L+LteZcSN94bALleAS8plWUIfQZVL6skar/dx1SLw7ut7qwGNf&#10;SdPrkcttKxdRtJRWN8QXat3hpsbytDtbBR+jHtdJ/DZsT8fN5Xeffv5sY1Tq8WFav4IIOIV/GK76&#10;rA4FOx3cmYwXrYLZc7RklEOaJiCuRJwmTyAOnBZJBLLI5e0TxR8AAAD//wMAUEsBAi0AFAAGAAgA&#10;AAAhALaDOJL+AAAA4QEAABMAAAAAAAAAAAAAAAAAAAAAAFtDb250ZW50X1R5cGVzXS54bWxQSwEC&#10;LQAUAAYACAAAACEAOP0h/9YAAACUAQAACwAAAAAAAAAAAAAAAAAvAQAAX3JlbHMvLnJlbHNQSwEC&#10;LQAUAAYACAAAACEAqY3blQIHAABUJwAADgAAAAAAAAAAAAAAAAAuAgAAZHJzL2Uyb0RvYy54bWxQ&#10;SwECLQAUAAYACAAAACEAhTd0MuIAAAAMAQAADwAAAAAAAAAAAAAAAABcCQAAZHJzL2Rvd25yZXYu&#10;eG1sUEsFBgAAAAAEAAQA8wAAAGsKAAAAAA==&#10;">
              <v:rect id="Rectangle 16" o:spid="_x0000_s1085" style="position:absolute;left:593;top:-6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08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dR8MA&#10;AADcAAAADwAAAGRycy9kb3ducmV2LnhtbERPy4rCMBTdC/5DuIIbmaaKU6TTKCIIbhTHB4y7S3Nt&#10;yzQ3tYna+fvJQnB5OO9s0ZlaPKh1lWUF4ygGQZxbXXGh4HRcf8xAOI+ssbZMCv7IwWLe72WYavvk&#10;b3ocfCFCCLsUFZTeN6mULi/JoItsQxy4q20N+gDbQuoWnyHc1HISx4k0WHFoKLGhVUn57+FuFOwu&#10;2wtVp9n+dr6uRsn553av14lSw0G3/ALhqfNv8cu90Qqmn2FtO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mdR8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91B79F0" w14:textId="77777777" w:rsidR="00100232" w:rsidRDefault="00100232" w:rsidP="00FF3D3A">
                      <w:pPr>
                        <w:jc w:val="center"/>
                      </w:pPr>
                    </w:p>
                    <w:p w14:paraId="0E21C92D" w14:textId="77777777" w:rsidR="00100232" w:rsidRDefault="00100232" w:rsidP="00FF3D3A"/>
                  </w:txbxContent>
                </v:textbox>
              </v:shape>
              <v:shape id="_x0000_s108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RjcYA&#10;AADcAAAADwAAAGRycy9kb3ducmV2LnhtbESPQWvCQBSE70L/w/IKvdVNNAZJXUMpLVXRg1bo9ZF9&#10;TUKzb0N2m8R/7woFj8PMfMOs8tE0oqfO1ZYVxNMIBHFhdc2lgvPXx/MShPPIGhvLpOBCDvL1w2SF&#10;mbYDH6k/+VIECLsMFVTet5mUrqjIoJvaljh4P7Yz6IPsSqk7HALcNHIWRak0WHNYqLClt4qK39Of&#10;UTA/vEd6lizkd/l5Wdr9NjnHu0Spp8fx9QWEp9Hfw//tjVaQpHO4nQ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JRjc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75292C7" w14:textId="77777777" w:rsidR="00100232" w:rsidRDefault="00100232" w:rsidP="00FF3D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d88UA&#10;AADcAAAADwAAAGRycy9kb3ducmV2LnhtbESPS4vCQBCE7wv+h6EFb+vE1Y0SHcUVfBwE8QFem0yb&#10;BDM9ITPG7L/fERY8FlX1FTVbtKYUDdWusKxg0I9AEKdWF5wpuJzXnxMQziNrLC2Tgl9ysJh3PmaY&#10;aPvkIzUnn4kAYZeggtz7KpHSpTkZdH1bEQfvZmuDPsg6k7rGZ4CbUn5FUSwNFhwWcqxolVN6Pz2M&#10;gut2Pz7gZXBNz5s42vnhpPn53ivV67bLKQhPrX+H/9s7rWAUj+B1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h3zxQAAANwAAAAPAAAAAAAAAAAAAAAAAJgCAABkcnMv&#10;ZG93bnJldi54bWxQSwUGAAAAAAQABAD1AAAAigMAAAAA&#10;" filled="f" stroked="f">
                <v:textbox style="mso-fit-shape-to-text:t" inset="6e-5mm,0,0,0">
                  <w:txbxContent>
                    <w:p w14:paraId="435720E9" w14:textId="6BF63D88" w:rsidR="00100232" w:rsidRPr="00A117C1" w:rsidRDefault="00100232" w:rsidP="00FF3D3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117C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_x0000_s1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<v:textbox inset="0,0,0,0">
                  <w:txbxContent>
                    <w:p w14:paraId="250F956B" w14:textId="77777777" w:rsidR="00100232" w:rsidRPr="002273E5" w:rsidRDefault="00100232" w:rsidP="00FF3D3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<v:textbox inset="0,0,0,0">
                  <w:txbxContent>
                    <w:p w14:paraId="010AF5D7" w14:textId="77777777" w:rsidR="00100232" w:rsidRPr="002273E5" w:rsidRDefault="00100232" w:rsidP="00FF3D3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00232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4BB643" w14:textId="77777777" w:rsidR="00100232" w:rsidRPr="00FF3D3A" w:rsidRDefault="00100232" w:rsidP="00FF3D3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937F" w14:textId="77777777" w:rsidR="00902008" w:rsidRDefault="00902008" w:rsidP="00FF3D3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0C54962" wp14:editId="6B9CFA2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1808" w14:textId="77777777" w:rsidR="00902008" w:rsidRDefault="00902008" w:rsidP="00FF3D3A">
                            <w:pPr>
                              <w:jc w:val="center"/>
                            </w:pPr>
                          </w:p>
                          <w:p w14:paraId="4B9AA6A9" w14:textId="77777777" w:rsidR="00902008" w:rsidRDefault="00902008" w:rsidP="00FF3D3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BF6C7" w14:textId="77777777" w:rsidR="00902008" w:rsidRDefault="00902008" w:rsidP="00FF3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935ED" w14:textId="77777777" w:rsidR="00902008" w:rsidRPr="00A117C1" w:rsidRDefault="00902008" w:rsidP="00FF3D3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117C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13C4F" w14:textId="77777777" w:rsidR="00902008" w:rsidRPr="002273E5" w:rsidRDefault="00902008" w:rsidP="00FF3D3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F00F1" w14:textId="77777777" w:rsidR="00902008" w:rsidRPr="002273E5" w:rsidRDefault="00902008" w:rsidP="00FF3D3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00232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91" style="position:absolute;margin-left:-39.95pt;margin-top:-27.6pt;width:612pt;height:89.15pt;z-index:2516520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9S6AYAAEwnAAAOAAAAZHJzL2Uyb0RvYy54bWzsWl2Pm0YUfa/U/zDisZJjvo2teKuNvU4r&#10;pW2UuD+ABWyjYoYCXjup+t977gzgwV5cssmmqeR9WAFzudy5Z+6ZMzN++eNhm7CHKC9ink4144Wu&#10;sSgNeBin66n2+3Ix8DRWlH4a+glPo6n2ISq0H2++/+7lPptEJt/wJIxyBidpMdlnU21TltlkOCyC&#10;TbT1ixc8i1I0rni+9Uvc5uthmPt7eN8mQ1PX3eGe52GW8yAqCjydy0btRvhfraKg/G21KqKSJVMN&#10;sZXify7+39P/4c1Lf7LO/WwTB1UY/hOi2Ppxio82ruZ+6bNdHp+52sZBzgu+Kl8EfDvkq1UcRKIP&#10;6I2hn/Tmdc53mejLerJfZ02akNqTPD3ZbfDrw9ucxeFUM12Npf4WGInPMo9ys8/WE5i8zrP32dtc&#10;dhCXb3jwR4Hm4Wk73a+lMbvf/8JDuPN3JRe5OazyLblAr9lBQPChgSA6lCzAw9FoZNo6kArQZhiW&#10;aeqOBCnYAMmz94LNnfqm8h69NfQn8qMi0Cow6hUGW3HMZ/F5+Xy/8bNIwFRQsup8jup8vsMo9NN1&#10;EjHDlUkVdnVGC5lOlvLZBmbRbZ7z/SbyQ4RliF5QvHAsX6CbAmB8Rn67suRPsrwoX0d8y+hiquWI&#10;XEDnP7wpSpnQ2oSQTPkiThI89ydJ2nqAzMsnABavUhtBLErir7E+vvPuPHtgm+7dwNbn88HtYmYP&#10;3IUxcubWfDabG3/Tdw17sonDMErpM3V5GnY/uCqikIXVFGjBkzgkdxRSka/vZ0nOHnzQw0L8VcNG&#10;MRu2wxCjCn056ZKBYfvKHA8Wrjca2AvbGYxHujfQjfGrsavbY3u+aHfpTZxGn98ltp9qY8d0BEpK&#10;0Cd908Xfed/8yTYuQcBJvJ1qXmPkT2j83aWhgLb040ReK6mg8I+pANw10Cg1OUBlnd3z8AMGa84x&#10;nFDWmCpwseH5R43tQbtTrfhz5+eRxpKfUwz4sWHbxNPixnZGJm5yteVebfHTAK6mWlDmGpM3s1Ky&#10;+y7L4/UG3zJEalJ+CxpaxWIQU4QyLkFhggy+FitgPpQs+47v0pC9x6QFYpjxPAUMClMYFf8qlQ9M&#10;VeZVWuqUP84JbJXE2U91Jir2dSzL1hhI1nJGFcNSgRIH44GHMImBTccWjQ2R+pNgJymCxn9NC5j3&#10;wqrK12HVvyWQW20TzKY/DJnO9ky4NapvHc2MltmG0Sdtm4Yqea2dmYqV447MUbdDSzHVWZdDdL6J&#10;TkTW7dBRTD3X6HSJCbSvS8wNjSl1uNMncGgMLyRxrJhd9Gf0RaUfLIaKi85cYhDmOo4lJjoVQKMN&#10;yyVLFZrLPlVkLluq2Fy2VKG5bNkTG0MFp3tAEtM1UFe10j0mTRUfWTKtMYSCbUrS38jJG7V7SKsy&#10;xRUIE0JyCQip1DJekLiiqkXdL6XwEG9Qq2JutcyBP5lb1dQCuxNzu2UuKWdZc8q5uZzI6mCAGnkf&#10;dXp3W94BCJmPO81HLXOqBdHXVmeROYRVpYkEEC0dlqBjWjwsCUxMMEtCCwuIJXAQTJX5JWVZZBKX&#10;NC3XfMc2kkdBatS85Q/RkgvD8kTO4tPH1iRVrQTnURAIWKxaYFtbBLv7OHgVfWzZY+Y0XcUeCIvP&#10;NVHBkeU5tsjtY42eq4+bxLe+UH/33OGRu5Xw2uYy570Nz/qa8CJCxuGfUt5ciNzjoTo7dcuh2d3c&#10;uzOrYdIy+yQZe9V8lbg/0Xzl4f4g1pSQcsDqKLd6y0CMEikBcSHlH9Xb/1z6gTr6ST9RdpS1ZtH3&#10;VOlHNFMJPteydERAZQ8OkKxVKz7btkDkX1rwkVer3mJplJw6cV2YDZXJEPEamAkfd9eWFX3UHvnp&#10;dKcqir5a76JDVU5cVGbg6mb6J6X3eHdVLXHR3ZnQe9yf0Q+Oq85TFjIdmVShuTCwQWQNztJTJ9hX&#10;kScE6rcs8qqx8EU0HvGcBT7rKfFs3XY9xbwWcXVIjwk8pa2vvlNe6a3aehs+j7wbL26N28VV3j3T&#10;lt5R3onFz1XeCa0LpVNvVpGsesUPTKyKFR3HygMe1xtxz7XvbzmuLZfllgcVIJantdAzXRcbelLp&#10;6Xa9aq8PZuqt/evu//GQQNnylqcGWGQimySsKanVgcZ1JfhvK0Gx2n4CVWAkd60EUXD9DwCKjA4A&#10;Fv/5AYAFwS1XgcuaJhyxGvvqPOHqDmKBSrANr9pvr2nCsh0XclacwToyPAz7K01cDwmf55DwqCia&#10;KfMTzw3BBT1ooqwZ4xs/JbRQkGcsIWr067OENaY9b7GYsE62jSzLrcWEgQ1xuS17ZYkrSzw3SzSl&#10;8K2yhPi9EX6yJc4nqp+X0W/C1Htcqz+Cu/kHAAD//wMAUEsDBBQABgAIAAAAIQBORAGS4gAAAAwB&#10;AAAPAAAAZHJzL2Rvd25yZXYueG1sTI/BbsIwDIbvk/YOkSftBmkK3aBrihDadkJIg0lot9CYtqJx&#10;qia05e0XTtvtt/zp9+dsNZqG9di52pIEMY2AIRVW11RK+D58TBbAnFekVWMJJdzQwSp/fMhUqu1A&#10;X9jvfclCCblUSai8b1POXVGhUW5qW6SwO9vOKB/GruS6U0MoNw2Po+iFG1VTuFCpFjcVFpf91Uj4&#10;HNSwnon3fns5b24/h2R33AqU8vlpXL8B8zj6Pxju+kEd8uB0slfSjjUSJq/LZUBDSJIY2J0Q87kA&#10;dgopngngecb/P5H/AgAA//8DAFBLAQItABQABgAIAAAAIQC2gziS/gAAAOEBAAATAAAAAAAAAAAA&#10;AAAAAAAAAABbQ29udGVudF9UeXBlc10ueG1sUEsBAi0AFAAGAAgAAAAhADj9If/WAAAAlAEAAAsA&#10;AAAAAAAAAAAAAAAALwEAAF9yZWxzLy5yZWxzUEsBAi0AFAAGAAgAAAAhAPYSL1LoBgAATCcAAA4A&#10;AAAAAAAAAAAAAAAALgIAAGRycy9lMm9Eb2MueG1sUEsBAi0AFAAGAAgAAAAhAE5EAZLiAAAADAEA&#10;AA8AAAAAAAAAAAAAAAAAQgkAAGRycy9kb3ducmV2LnhtbFBLBQYAAAAABAAEAPMAAABRCgAAAAA=&#10;">
              <v:rect id="Rectangle 16" o:spid="_x0000_s109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shape id="_x0000_s109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jmL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s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6Y5i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9841808" w14:textId="77777777" w:rsidR="00902008" w:rsidRDefault="00902008" w:rsidP="00FF3D3A">
                      <w:pPr>
                        <w:jc w:val="center"/>
                      </w:pPr>
                    </w:p>
                    <w:p w14:paraId="4B9AA6A9" w14:textId="77777777" w:rsidR="00902008" w:rsidRDefault="00902008" w:rsidP="00FF3D3A"/>
                  </w:txbxContent>
                </v:textbox>
              </v:shape>
              <v:shape id="_x0000_s109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gIcUA&#10;AADbAAAADwAAAGRycy9kb3ducmV2LnhtbESPQWvCQBSE74L/YXlCb7oxjcWmWUVKpVXsoTbQ6yP7&#10;mgSzb0N21fjvXUHwOMzMN0y27E0jTtS52rKC6SQCQVxYXXOpIP9dj+cgnEfW2FgmBRdysFwMBxmm&#10;2p75h057X4oAYZeigsr7NpXSFRUZdBPbEgfv33YGfZBdKXWH5wA3jYyj6EUarDksVNjSe0XFYX80&#10;Cp6/PyIdJzP5V35e5na3SfLpNlHqadSv3kB46v0jfG9/aQXxK9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OAh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7ABF6C7" w14:textId="77777777" w:rsidR="00902008" w:rsidRDefault="00902008" w:rsidP="00FF3D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stcEA&#10;AADbAAAADwAAAGRycy9kb3ducmV2LnhtbERPTWvCQBC9F/wPywje6kbFVFI3QYVaD4FSFbwO2TEJ&#10;ZmdDdhvTf+8eBI+P973OBtOInjpXW1Ywm0YgiAuray4VnE9f7ysQziNrbCyTgn9ykKWjtzUm2t75&#10;l/qjL0UIYZeggsr7NpHSFRUZdFPbEgfuajuDPsCulLrDewg3jZxHUSwN1hwaKmxpV1FxO/4ZBZfv&#10;/OMHz7NLcdrH0cEvVv12mSs1GQ+bTxCeBv8SP90HrWAR1ocv4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xLLXBAAAA2wAAAA8AAAAAAAAAAAAAAAAAmAIAAGRycy9kb3du&#10;cmV2LnhtbFBLBQYAAAAABAAEAPUAAACGAwAAAAA=&#10;" filled="f" stroked="f">
                <v:textbox style="mso-fit-shape-to-text:t" inset="6e-5mm,0,0,0">
                  <w:txbxContent>
                    <w:p w14:paraId="501935ED" w14:textId="77777777" w:rsidR="00902008" w:rsidRPr="00A117C1" w:rsidRDefault="00902008" w:rsidP="00FF3D3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117C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 Exit Ticket</w:t>
                      </w:r>
                    </w:p>
                  </w:txbxContent>
                </v:textbox>
              </v:shape>
              <v:shape id="_x0000_s109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33513C4F" w14:textId="77777777" w:rsidR="00902008" w:rsidRPr="002273E5" w:rsidRDefault="00902008" w:rsidP="00FF3D3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6V8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jpXxQAAANwAAAAPAAAAAAAAAAAAAAAAAJgCAABkcnMv&#10;ZG93bnJldi54bWxQSwUGAAAAAAQABAD1AAAAigMAAAAA&#10;" filled="f" stroked="f">
                <v:textbox inset="0,0,0,0">
                  <w:txbxContent>
                    <w:p w14:paraId="263F00F1" w14:textId="77777777" w:rsidR="00902008" w:rsidRPr="002273E5" w:rsidRDefault="00902008" w:rsidP="00FF3D3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00232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3AE31E6" w14:textId="77777777" w:rsidR="00902008" w:rsidRPr="00FF3D3A" w:rsidRDefault="00902008" w:rsidP="00FF3D3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B04D6" w14:textId="77777777" w:rsidR="00902008" w:rsidRDefault="00902008" w:rsidP="00FF3D3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034D9C6" wp14:editId="0693384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4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4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2CB54" w14:textId="77777777" w:rsidR="00902008" w:rsidRDefault="00902008" w:rsidP="00FF3D3A">
                            <w:pPr>
                              <w:jc w:val="center"/>
                            </w:pPr>
                          </w:p>
                          <w:p w14:paraId="13CF2C5C" w14:textId="77777777" w:rsidR="00902008" w:rsidRDefault="00902008" w:rsidP="00FF3D3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B5EB2" w14:textId="77777777" w:rsidR="00902008" w:rsidRDefault="00902008" w:rsidP="00FF3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5EE3B" w14:textId="77777777" w:rsidR="00902008" w:rsidRPr="00A117C1" w:rsidRDefault="00902008" w:rsidP="00FF3D3A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117C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4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191F4" w14:textId="77777777" w:rsidR="00902008" w:rsidRPr="002273E5" w:rsidRDefault="00902008" w:rsidP="00FF3D3A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B6CBD" w14:textId="77777777" w:rsidR="00902008" w:rsidRPr="002273E5" w:rsidRDefault="00902008" w:rsidP="00FF3D3A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00232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8" style="position:absolute;margin-left:-39.95pt;margin-top:-27.6pt;width:612pt;height:89.15pt;z-index:2516664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oq9wYAAFInAAAOAAAAZHJzL2Uyb0RvYy54bWzsWl2Pm0YUfa/U/zDisZJjvo2teKONvU4r&#10;pW2UuD+ABWxQMUMBr51U/e89dwbw4F0cb7IbpZX9YAFzuTNzz9wzZ2Z4+Wq/SdldVJQJz6aa8ULX&#10;WJQFPEyy9VT7Y7kYeBorKz8L/ZRn0VT7GJXaq6sff3i5yyeRyWOehlHB4CQrJ7t8qsVVlU+GwzKI&#10;o41fvuB5lKFwxYuNX+G2WA/Dwt/B+yYdmrruDne8CPOCB1FZ4ulcFmpXwv9qFQXV76tVGVUsnWpo&#10;WyX+C/F/S//Dq5f+ZF34eZwEdTP8L2jFxk8yVNq6mvuVz7ZFcs/VJgkKXvJV9SLgmyFfrZIgEn1A&#10;bwz9qDdvCr7NRV/Wk906b8OE0B7F6YvdBr/dvStYEk4127Y0lvkbgCTqZR4FZ5evJ7B5U+Qf8neF&#10;7CEu3/LgzxLFw+Nyul9LY3a7+5WHcOdvKy6Cs18VG3KBbrO9wOBji0G0r1iAh6PRyLR1QBWgzDAs&#10;09QdiVIQA8p77wXxjfqm8h69NfQnslLR0Lph1CuMtvIQ0PLrAvoh9vNI4FRSsNqA2k1A32Mc+tk6&#10;jZjhyqgKwyakpYwny/gshll0XRR8F0d+iHYZohvUYHiWL9BNCTS+IsB9YfIneVFWbyK+YXQx1Qq0&#10;XGDn370tKxnRxoSgzPgiSVM89ydp1nmA0MsnQBavUhlhLJLi77E+vvFuPHtgm+7NwNbn88H1YmYP&#10;3IUxcubWfDabG/9QvYY9iZMwjDKqpklQwz4Pr5oqZGq1KVryNAnJHTWpLNa3s7Rgdz4IYiF+9bhR&#10;zIbdZohhhb4cdcnAuH1tjgcL1xsN7IXtDMYj3Rvoxvj12NXtsT1fdLv0Nsmir+8S2021sWM6AiWl&#10;0Ud908Xvft/8ySapQMFpsplqXmvkT2j83WShgLbyk1ReK6Gg5h9CAbgboJFrcoDKRLvl4UcM1oJj&#10;OCGvMVngIubFJ43tQLxTrfxr6xeRxtJfMgz4sWHbxNTixnZGJm4KteRWLfGzAK6mWlAVGpM3s0ry&#10;+zYvknWMugwRmoxfg4dWiRjE1ELZLsFhgg2+GS04LS3wbRayD5i3wAwzXmTAQaEKo2ZgJfUBqsq9&#10;SkkT84dJga3SJP+5CUXNv45lgaFAs5YzqjmWMpRYGA88zNzEwaZji8KWSv1JsJUcQQnQ8AKmvrBO&#10;83VYzyNLQLfapJhQfxoyne2YcGvUdR3MjI5ZzKhK26axSl4bZ6Zi5bgjc9TvEDOZUm+fQ3S+tRIt&#10;63cIyFpTzzVYn0tXsfuMy5FiSh3u9Qkc2rpPBHGsmJ30Z5yLynmwGCouOnOJQpjrOJaY6VQAjS4s&#10;pyxVaE77VJE5balic9pShea05ZnYGCo4ei/SRHUt1HWu9I9JU8VHpkzHMxK2TUk/lrM3cnef1WmK&#10;KzAmtOQSEFKq5bwkeUVZi7xfSuUh3qBSxdzqmAN/MrfquQV2R+Z2x1xSzrLhlPvmciZrGgPUyPuo&#10;17vb8Q5AyHzcaz7qmFMuiL52OovIoVl1mEgB0ephCTqm9cOSwMQMsyS0sIZYAgfBVLlfUZRFJHFJ&#10;83LDdyyWPApSo+INv4uWXBhWR4IWVR9K00y1EpxHjUCDxcIFto1FsL1NgtfRp449pk7TVeyBsKiu&#10;bRUcWZ5ji9g+VOi5+rgNfKeGpt77Dg/crTSvay5jfrbhvb6mvIwQcfinkLcXIvZ4qM5O/XpodjP3&#10;bsx6mHTMHqVjL6KvVvdHoq/a3+7lslIk+kFvna0DMUqkBsSF1H+Ub/917Qc6k2vs95/RfiLvKGzt&#10;su9LtR/xTK34XMvSwV6U9yABSVuN5MP6H0z+1IqPvFrNNksr5dSZ68R0qMyGaK+BqfBhd11d0afN&#10;VE1BfnrdqZLiXLF30qGqJ05KM5B1O/+T1Hu4u6qYOOnuntJ72J9xHhwXoaesZHoiqUJzYmCDyVqc&#10;padesC8qTyjU71nl1WPhSUQe8ZwFPjtT49m67XqKeaPimiY9pPCUsnMFnvLK2bLtbMPn0XfjxbVx&#10;vbjou2fa1Dvou3ZD+5H7fP9PfYepXuq7Jemq13zPxLpYEXKs2uNxsxX3XFv/luPacmFueZABYoHa&#10;KD3TdbGlJ6WejlMfuZZqDmea3f3LAcDhnEDZ9ZYHB1hmIpqkrCmo9ZnGZS34ubVgu6h5JFdgJPet&#10;BUEj558BlDmdASy+gzMAKP0jnnDahXK94vs2ROHqDuQ/dIJtePWWe8MTlu24ELTiINaRzcO4v/DE&#10;5aDweQ4KD5qiPfh6JE+c0BQKT1QNZXz3J4XIvmOWEDn6zeWEa41p21ssJ6yjjSPLchs1YWBP/KIm&#10;Lp8TPOfnBAeWEIc8T7uz/LQsIT46wodb4oii/siMvgxT73Gtfgp39S8AAAD//wMAUEsDBBQABgAI&#10;AAAAIQBORAGS4gAAAAwBAAAPAAAAZHJzL2Rvd25yZXYueG1sTI/BbsIwDIbvk/YOkSftBmkK3aBr&#10;ihDadkJIg0lot9CYtqJxqia05e0XTtvtt/zp9+dsNZqG9di52pIEMY2AIRVW11RK+D58TBbAnFek&#10;VWMJJdzQwSp/fMhUqu1AX9jvfclCCblUSai8b1POXVGhUW5qW6SwO9vOKB/GruS6U0MoNw2Po+iF&#10;G1VTuFCpFjcVFpf91Uj4HNSwnon3fns5b24/h2R33AqU8vlpXL8B8zj6Pxju+kEd8uB0slfSjjUS&#10;Jq/LZUBDSJIY2J0Q87kAdgopngngecb/P5H/AgAA//8DAFBLAQItABQABgAIAAAAIQC2gziS/gAA&#10;AOEBAAATAAAAAAAAAAAAAAAAAAAAAABbQ29udGVudF9UeXBlc10ueG1sUEsBAi0AFAAGAAgAAAAh&#10;ADj9If/WAAAAlAEAAAsAAAAAAAAAAAAAAAAALwEAAF9yZWxzLy5yZWxzUEsBAi0AFAAGAAgAAAAh&#10;AFZzqir3BgAAUicAAA4AAAAAAAAAAAAAAAAALgIAAGRycy9lMm9Eb2MueG1sUEsBAi0AFAAGAAgA&#10;AAAhAE5EAZLiAAAADAEAAA8AAAAAAAAAAAAAAAAAUQkAAGRycy9kb3ducmV2LnhtbFBLBQYAAAAA&#10;BAAEAPMAAABgCgAAAAA=&#10;">
              <v:rect id="Rectangle 16" o:spid="_x0000_s109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coMIA&#10;AADcAAAADwAAAGRycy9kb3ducmV2LnhtbESPwWrDMBBE74X8g9hCbrXsYkpxrIQ2xRB6axrIdbE2&#10;lqm0MpZiO38fFQo9DjPzhql3i7NiojH0nhUUWQ6CuPW6507B6bt5egURIrJG65kU3CjAbrt6qLHS&#10;fuYvmo6xEwnCoUIFJsahkjK0hhyGzA/Eybv40WFMcuykHnFOcGflc56/SIc9pwWDA+0NtT/Hq1Ow&#10;vJ9RemvogtLln1NTfBR7q9T6cXnbgIi0xP/wX/ugFZRlCb9n0hG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NygwgAAANwAAAAPAAAAAAAAAAAAAAAAAJgCAABkcnMvZG93&#10;bnJldi54bWxQSwUGAAAAAAQABAD1AAAAhwMAAAAA&#10;" filled="f" stroked="f"/>
              <v:shape id="_x0000_s110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kBMUA&#10;AADcAAAADwAAAGRycy9kb3ducmV2LnhtbESPT4vCMBTE78J+h/AWvMiaumiRahQRhL24+BfW26N5&#10;tsXmpTapdr+9EQSPw8z8hpnOW1OKG9WusKxg0I9AEKdWF5wpOOxXX2MQziNrLC2Tgn9yMJ99dKaY&#10;aHvnLd12PhMBwi5BBbn3VSKlS3My6Pq2Ig7e2dYGfZB1JnWN9wA3pfyOolgaLDgs5FjRMqf0smuM&#10;gt/T+kTFYby5Hs/LXnz8uzblKlaq+9kuJiA8tf4dfrV/tILhc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aQE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AD2CB54" w14:textId="77777777" w:rsidR="00902008" w:rsidRDefault="00902008" w:rsidP="00FF3D3A">
                      <w:pPr>
                        <w:jc w:val="center"/>
                      </w:pPr>
                    </w:p>
                    <w:p w14:paraId="13CF2C5C" w14:textId="77777777" w:rsidR="00902008" w:rsidRDefault="00902008" w:rsidP="00FF3D3A"/>
                  </w:txbxContent>
                </v:textbox>
              </v:shape>
              <v:shape id="_x0000_s110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udcUA&#10;AADcAAAADwAAAGRycy9kb3ducmV2LnhtbESPQWvCQBSE7wX/w/IEb81G3QaJriKi1Jb2UBvw+si+&#10;JqHZtyG71fjv3UKhx2FmvmFWm8G24kK9bxxrmCYpCOLSmYYrDcXn4XEBwgdkg61j0nAjD5v16GGF&#10;uXFX/qDLKVQiQtjnqKEOocul9GVNFn3iOuLofbneYoiyr6Tp8RrhtpWzNM2kxYbjQo0d7Woqv08/&#10;VsP8fZ+amXqS5+r5tnBvL6qYviqtJ+NhuwQRaAj/4b/20WhQKoP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K51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A5B5EB2" w14:textId="77777777" w:rsidR="00902008" w:rsidRDefault="00902008" w:rsidP="00FF3D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f5MYA&#10;AADcAAAADwAAAGRycy9kb3ducmV2LnhtbESPQWvCQBSE74X+h+UVeqsbbYySuoottPUQkKrg9bH7&#10;TILZtyG7jem/7wqCx2FmvmEWq8E2oqfO144VjEcJCGLtTM2lgsP+82UOwgdkg41jUvBHHlbLx4cF&#10;5sZd+If6XShFhLDPUUEVQptL6XVFFv3ItcTRO7nOYoiyK6Xp8BLhtpGTJMmkxZrjQoUtfVSkz7tf&#10;q+D4Xcy2eBgf9f4rSzbhdd6/Twulnp+G9RuIQEO4h2/tjVGQpj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Hf5MYAAADcAAAADwAAAAAAAAAAAAAAAACYAgAAZHJz&#10;L2Rvd25yZXYueG1sUEsFBgAAAAAEAAQA9QAAAIsDAAAAAA==&#10;" filled="f" stroked="f">
                <v:textbox style="mso-fit-shape-to-text:t" inset="6e-5mm,0,0,0">
                  <w:txbxContent>
                    <w:p w14:paraId="4045EE3B" w14:textId="77777777" w:rsidR="00902008" w:rsidRPr="00A117C1" w:rsidRDefault="00902008" w:rsidP="00FF3D3A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117C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 Homework</w:t>
                      </w:r>
                    </w:p>
                  </w:txbxContent>
                </v:textbox>
              </v:shape>
              <v:shape id="_x0000_s110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<v:textbox inset="0,0,0,0">
                  <w:txbxContent>
                    <w:p w14:paraId="549191F4" w14:textId="77777777" w:rsidR="00902008" w:rsidRPr="002273E5" w:rsidRDefault="00902008" w:rsidP="00FF3D3A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0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Ns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4jbEAAAA3AAAAA8AAAAAAAAAAAAAAAAAmAIAAGRycy9k&#10;b3ducmV2LnhtbFBLBQYAAAAABAAEAPUAAACJAwAAAAA=&#10;" filled="f" stroked="f">
                <v:textbox inset="0,0,0,0">
                  <w:txbxContent>
                    <w:p w14:paraId="606B6CBD" w14:textId="77777777" w:rsidR="00902008" w:rsidRPr="002273E5" w:rsidRDefault="00902008" w:rsidP="00FF3D3A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00232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7D57A09" w14:textId="77777777" w:rsidR="00902008" w:rsidRPr="00FF3D3A" w:rsidRDefault="00902008" w:rsidP="00FF3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7BE3"/>
    <w:multiLevelType w:val="hybridMultilevel"/>
    <w:tmpl w:val="22FEE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1644B0F"/>
    <w:multiLevelType w:val="hybridMultilevel"/>
    <w:tmpl w:val="A0AC7828"/>
    <w:lvl w:ilvl="0" w:tplc="5E8EC08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D381D"/>
    <w:multiLevelType w:val="hybridMultilevel"/>
    <w:tmpl w:val="3120E4AA"/>
    <w:lvl w:ilvl="0" w:tplc="65A2664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3D0353"/>
    <w:multiLevelType w:val="hybridMultilevel"/>
    <w:tmpl w:val="D47AEF4A"/>
    <w:lvl w:ilvl="0" w:tplc="DF28A6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A1721"/>
    <w:multiLevelType w:val="hybridMultilevel"/>
    <w:tmpl w:val="4FDAF1E8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304F7604"/>
    <w:multiLevelType w:val="hybridMultilevel"/>
    <w:tmpl w:val="4E92BCEC"/>
    <w:lvl w:ilvl="0" w:tplc="AF781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EB5E64"/>
    <w:multiLevelType w:val="hybridMultilevel"/>
    <w:tmpl w:val="1C6259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D49BB"/>
    <w:multiLevelType w:val="hybridMultilevel"/>
    <w:tmpl w:val="95FEB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09FB"/>
    <w:multiLevelType w:val="hybridMultilevel"/>
    <w:tmpl w:val="5B9E14EE"/>
    <w:lvl w:ilvl="0" w:tplc="045EF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EC766B"/>
    <w:multiLevelType w:val="hybridMultilevel"/>
    <w:tmpl w:val="A85C4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6383D"/>
    <w:multiLevelType w:val="hybridMultilevel"/>
    <w:tmpl w:val="6414E5C2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53D37EE0"/>
    <w:multiLevelType w:val="multilevel"/>
    <w:tmpl w:val="B9627AD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71C9D"/>
    <w:multiLevelType w:val="hybridMultilevel"/>
    <w:tmpl w:val="D8C20864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59667308"/>
    <w:multiLevelType w:val="hybridMultilevel"/>
    <w:tmpl w:val="DE5AA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A0765"/>
    <w:multiLevelType w:val="hybridMultilevel"/>
    <w:tmpl w:val="B9627A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46D5A"/>
    <w:multiLevelType w:val="hybridMultilevel"/>
    <w:tmpl w:val="4F86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33"/>
  </w:num>
  <w:num w:numId="5">
    <w:abstractNumId w:val="12"/>
  </w:num>
  <w:num w:numId="6">
    <w:abstractNumId w:val="19"/>
  </w:num>
  <w:num w:numId="7">
    <w:abstractNumId w:val="18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24"/>
  </w:num>
  <w:num w:numId="13">
    <w:abstractNumId w:val="34"/>
  </w:num>
  <w:num w:numId="14">
    <w:abstractNumId w:val="24"/>
  </w:num>
  <w:num w:numId="15">
    <w:abstractNumId w:val="37"/>
  </w:num>
  <w:num w:numId="16">
    <w:abstractNumId w:val="24"/>
    <w:lvlOverride w:ilvl="0">
      <w:startOverride w:val="1"/>
    </w:lvlOverride>
  </w:num>
  <w:num w:numId="17">
    <w:abstractNumId w:val="20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1"/>
  </w:num>
  <w:num w:numId="21">
    <w:abstractNumId w:val="36"/>
  </w:num>
  <w:num w:numId="22">
    <w:abstractNumId w:val="4"/>
  </w:num>
  <w:num w:numId="23">
    <w:abstractNumId w:val="9"/>
  </w:num>
  <w:num w:numId="24">
    <w:abstractNumId w:val="10"/>
  </w:num>
  <w:num w:numId="25">
    <w:abstractNumId w:val="16"/>
  </w:num>
  <w:num w:numId="26">
    <w:abstractNumId w:val="35"/>
  </w:num>
  <w:num w:numId="27">
    <w:abstractNumId w:val="30"/>
  </w:num>
  <w:num w:numId="28">
    <w:abstractNumId w:val="8"/>
  </w:num>
  <w:num w:numId="29">
    <w:abstractNumId w:val="22"/>
  </w:num>
  <w:num w:numId="30">
    <w:abstractNumId w:val="1"/>
  </w:num>
  <w:num w:numId="31">
    <w:abstractNumId w:val="7"/>
  </w:num>
  <w:num w:numId="32">
    <w:abstractNumId w:val="17"/>
  </w:num>
  <w:num w:numId="33">
    <w:abstractNumId w:val="26"/>
  </w:num>
  <w:num w:numId="34">
    <w:abstractNumId w:val="29"/>
  </w:num>
  <w:num w:numId="35">
    <w:abstractNumId w:val="13"/>
  </w:num>
  <w:num w:numId="36">
    <w:abstractNumId w:val="38"/>
  </w:num>
  <w:num w:numId="37">
    <w:abstractNumId w:val="23"/>
  </w:num>
  <w:num w:numId="38">
    <w:abstractNumId w:val="14"/>
  </w:num>
  <w:num w:numId="39">
    <w:abstractNumId w:val="15"/>
  </w:num>
  <w:num w:numId="40">
    <w:abstractNumId w:val="32"/>
  </w:num>
  <w:num w:numId="41">
    <w:abstractNumId w:val="27"/>
  </w:num>
  <w:num w:numId="4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C77"/>
    <w:rsid w:val="0002646A"/>
    <w:rsid w:val="000367D2"/>
    <w:rsid w:val="0004254A"/>
    <w:rsid w:val="00043F7A"/>
    <w:rsid w:val="00052123"/>
    <w:rsid w:val="00052201"/>
    <w:rsid w:val="00060E03"/>
    <w:rsid w:val="00066F0B"/>
    <w:rsid w:val="00086537"/>
    <w:rsid w:val="000913AC"/>
    <w:rsid w:val="00092D1D"/>
    <w:rsid w:val="00094A1D"/>
    <w:rsid w:val="000A0CC1"/>
    <w:rsid w:val="000A6A39"/>
    <w:rsid w:val="000A75DA"/>
    <w:rsid w:val="000D012D"/>
    <w:rsid w:val="000E5C0B"/>
    <w:rsid w:val="00100232"/>
    <w:rsid w:val="0010271B"/>
    <w:rsid w:val="00113E44"/>
    <w:rsid w:val="00116C3B"/>
    <w:rsid w:val="001463E4"/>
    <w:rsid w:val="001515D1"/>
    <w:rsid w:val="0015283B"/>
    <w:rsid w:val="001605E0"/>
    <w:rsid w:val="00177EDF"/>
    <w:rsid w:val="001823D4"/>
    <w:rsid w:val="001B478B"/>
    <w:rsid w:val="001C0362"/>
    <w:rsid w:val="001D5DC1"/>
    <w:rsid w:val="001D70BC"/>
    <w:rsid w:val="001E0007"/>
    <w:rsid w:val="001F21C6"/>
    <w:rsid w:val="00206D4E"/>
    <w:rsid w:val="00214F30"/>
    <w:rsid w:val="00216833"/>
    <w:rsid w:val="002272F4"/>
    <w:rsid w:val="002349F5"/>
    <w:rsid w:val="00263CA5"/>
    <w:rsid w:val="0027483A"/>
    <w:rsid w:val="00285765"/>
    <w:rsid w:val="0028776B"/>
    <w:rsid w:val="00297E1D"/>
    <w:rsid w:val="002A09E8"/>
    <w:rsid w:val="002A4A97"/>
    <w:rsid w:val="002A51B7"/>
    <w:rsid w:val="002B3A58"/>
    <w:rsid w:val="002C496C"/>
    <w:rsid w:val="002E6D71"/>
    <w:rsid w:val="002F2B3F"/>
    <w:rsid w:val="002F5B8F"/>
    <w:rsid w:val="002F6AE0"/>
    <w:rsid w:val="0031174F"/>
    <w:rsid w:val="00316E0D"/>
    <w:rsid w:val="003179D6"/>
    <w:rsid w:val="00321144"/>
    <w:rsid w:val="0032220B"/>
    <w:rsid w:val="0036583D"/>
    <w:rsid w:val="0037171A"/>
    <w:rsid w:val="003864CE"/>
    <w:rsid w:val="003873C9"/>
    <w:rsid w:val="00390E20"/>
    <w:rsid w:val="003A4594"/>
    <w:rsid w:val="003A644C"/>
    <w:rsid w:val="003F2A67"/>
    <w:rsid w:val="00414580"/>
    <w:rsid w:val="00414747"/>
    <w:rsid w:val="00416FA3"/>
    <w:rsid w:val="004234A2"/>
    <w:rsid w:val="00441B7C"/>
    <w:rsid w:val="00447D3D"/>
    <w:rsid w:val="00463195"/>
    <w:rsid w:val="00483F5F"/>
    <w:rsid w:val="00492049"/>
    <w:rsid w:val="00493D1D"/>
    <w:rsid w:val="0049788F"/>
    <w:rsid w:val="004B47EA"/>
    <w:rsid w:val="004B599F"/>
    <w:rsid w:val="004C1262"/>
    <w:rsid w:val="004C381D"/>
    <w:rsid w:val="004C45F1"/>
    <w:rsid w:val="004D21F7"/>
    <w:rsid w:val="004D5958"/>
    <w:rsid w:val="004E3174"/>
    <w:rsid w:val="004F2A48"/>
    <w:rsid w:val="004F3D62"/>
    <w:rsid w:val="005071C5"/>
    <w:rsid w:val="005160F2"/>
    <w:rsid w:val="0052230C"/>
    <w:rsid w:val="005428BC"/>
    <w:rsid w:val="00560895"/>
    <w:rsid w:val="00562255"/>
    <w:rsid w:val="00565E53"/>
    <w:rsid w:val="00566838"/>
    <w:rsid w:val="00576413"/>
    <w:rsid w:val="00596D51"/>
    <w:rsid w:val="005A02DC"/>
    <w:rsid w:val="005D0420"/>
    <w:rsid w:val="005E422C"/>
    <w:rsid w:val="005E4EB6"/>
    <w:rsid w:val="005E5CC3"/>
    <w:rsid w:val="005E6682"/>
    <w:rsid w:val="005F5F4E"/>
    <w:rsid w:val="006046B6"/>
    <w:rsid w:val="0060653A"/>
    <w:rsid w:val="00611AD1"/>
    <w:rsid w:val="0062567F"/>
    <w:rsid w:val="00627EBF"/>
    <w:rsid w:val="00641E29"/>
    <w:rsid w:val="006525DE"/>
    <w:rsid w:val="00654BEF"/>
    <w:rsid w:val="00657EE3"/>
    <w:rsid w:val="00660F4A"/>
    <w:rsid w:val="0067488C"/>
    <w:rsid w:val="00676148"/>
    <w:rsid w:val="00681C0E"/>
    <w:rsid w:val="00684E0F"/>
    <w:rsid w:val="006A3B1F"/>
    <w:rsid w:val="006A6EFF"/>
    <w:rsid w:val="006B24C4"/>
    <w:rsid w:val="006B3728"/>
    <w:rsid w:val="006C7844"/>
    <w:rsid w:val="006D0D93"/>
    <w:rsid w:val="006D76F2"/>
    <w:rsid w:val="006F3619"/>
    <w:rsid w:val="006F3629"/>
    <w:rsid w:val="006F7D3C"/>
    <w:rsid w:val="00700727"/>
    <w:rsid w:val="00704825"/>
    <w:rsid w:val="00712403"/>
    <w:rsid w:val="0072099D"/>
    <w:rsid w:val="00730BBD"/>
    <w:rsid w:val="007360DC"/>
    <w:rsid w:val="00750C71"/>
    <w:rsid w:val="0076192D"/>
    <w:rsid w:val="00777F1D"/>
    <w:rsid w:val="007804E9"/>
    <w:rsid w:val="007935AE"/>
    <w:rsid w:val="007B6861"/>
    <w:rsid w:val="007C1F5A"/>
    <w:rsid w:val="007C2809"/>
    <w:rsid w:val="007C7E0F"/>
    <w:rsid w:val="007D2129"/>
    <w:rsid w:val="007D456A"/>
    <w:rsid w:val="007D7334"/>
    <w:rsid w:val="007E1E26"/>
    <w:rsid w:val="007E51F5"/>
    <w:rsid w:val="007E5A87"/>
    <w:rsid w:val="007E669C"/>
    <w:rsid w:val="007F343D"/>
    <w:rsid w:val="007F7B3D"/>
    <w:rsid w:val="00846FFF"/>
    <w:rsid w:val="00852473"/>
    <w:rsid w:val="00857A19"/>
    <w:rsid w:val="00882655"/>
    <w:rsid w:val="00883BB4"/>
    <w:rsid w:val="008A0A85"/>
    <w:rsid w:val="008A0E59"/>
    <w:rsid w:val="008A2186"/>
    <w:rsid w:val="008A48D7"/>
    <w:rsid w:val="008B2864"/>
    <w:rsid w:val="008D08BD"/>
    <w:rsid w:val="008D7259"/>
    <w:rsid w:val="00902008"/>
    <w:rsid w:val="00904F07"/>
    <w:rsid w:val="00907C44"/>
    <w:rsid w:val="009214A9"/>
    <w:rsid w:val="00934EFE"/>
    <w:rsid w:val="0095279D"/>
    <w:rsid w:val="0095377A"/>
    <w:rsid w:val="00960FB2"/>
    <w:rsid w:val="00977CB3"/>
    <w:rsid w:val="009A2C6A"/>
    <w:rsid w:val="009B0260"/>
    <w:rsid w:val="009B355A"/>
    <w:rsid w:val="009B73BC"/>
    <w:rsid w:val="009E2B23"/>
    <w:rsid w:val="009F081B"/>
    <w:rsid w:val="009F2A84"/>
    <w:rsid w:val="00A117C1"/>
    <w:rsid w:val="00A23A15"/>
    <w:rsid w:val="00A338A0"/>
    <w:rsid w:val="00A40ED6"/>
    <w:rsid w:val="00A50238"/>
    <w:rsid w:val="00A623AF"/>
    <w:rsid w:val="00A64BDA"/>
    <w:rsid w:val="00A67937"/>
    <w:rsid w:val="00A81635"/>
    <w:rsid w:val="00A81F86"/>
    <w:rsid w:val="00A82D88"/>
    <w:rsid w:val="00A9253E"/>
    <w:rsid w:val="00AA6C16"/>
    <w:rsid w:val="00AB264F"/>
    <w:rsid w:val="00AB5D08"/>
    <w:rsid w:val="00AD23FB"/>
    <w:rsid w:val="00AE153A"/>
    <w:rsid w:val="00AE5A74"/>
    <w:rsid w:val="00AE73CB"/>
    <w:rsid w:val="00AF594E"/>
    <w:rsid w:val="00B05DA9"/>
    <w:rsid w:val="00B30ECB"/>
    <w:rsid w:val="00B32960"/>
    <w:rsid w:val="00B34FC5"/>
    <w:rsid w:val="00B35E0F"/>
    <w:rsid w:val="00B526B8"/>
    <w:rsid w:val="00B527D0"/>
    <w:rsid w:val="00B617AE"/>
    <w:rsid w:val="00B62A81"/>
    <w:rsid w:val="00B74C65"/>
    <w:rsid w:val="00B87E25"/>
    <w:rsid w:val="00B9075A"/>
    <w:rsid w:val="00B9241C"/>
    <w:rsid w:val="00BA16E6"/>
    <w:rsid w:val="00BA18A1"/>
    <w:rsid w:val="00BB0581"/>
    <w:rsid w:val="00BC0839"/>
    <w:rsid w:val="00BC51B8"/>
    <w:rsid w:val="00BD10E7"/>
    <w:rsid w:val="00BD1DF4"/>
    <w:rsid w:val="00C15865"/>
    <w:rsid w:val="00C44675"/>
    <w:rsid w:val="00C52BBE"/>
    <w:rsid w:val="00C71E84"/>
    <w:rsid w:val="00C71F79"/>
    <w:rsid w:val="00C8382B"/>
    <w:rsid w:val="00C84556"/>
    <w:rsid w:val="00CB0D45"/>
    <w:rsid w:val="00CB79AC"/>
    <w:rsid w:val="00CD4B29"/>
    <w:rsid w:val="00CD55DB"/>
    <w:rsid w:val="00CE488A"/>
    <w:rsid w:val="00CE498D"/>
    <w:rsid w:val="00CE777D"/>
    <w:rsid w:val="00CF5EBF"/>
    <w:rsid w:val="00D02854"/>
    <w:rsid w:val="00D13F20"/>
    <w:rsid w:val="00D273C7"/>
    <w:rsid w:val="00D378D0"/>
    <w:rsid w:val="00D40806"/>
    <w:rsid w:val="00D51257"/>
    <w:rsid w:val="00D5766E"/>
    <w:rsid w:val="00D6623F"/>
    <w:rsid w:val="00D67C72"/>
    <w:rsid w:val="00DA1076"/>
    <w:rsid w:val="00DB70CC"/>
    <w:rsid w:val="00DC5840"/>
    <w:rsid w:val="00DD7D0F"/>
    <w:rsid w:val="00DE0B67"/>
    <w:rsid w:val="00DE16B3"/>
    <w:rsid w:val="00DF51BB"/>
    <w:rsid w:val="00E009DF"/>
    <w:rsid w:val="00E213F6"/>
    <w:rsid w:val="00E31CB4"/>
    <w:rsid w:val="00E31D41"/>
    <w:rsid w:val="00E4094B"/>
    <w:rsid w:val="00E47BFA"/>
    <w:rsid w:val="00E60F73"/>
    <w:rsid w:val="00E6345C"/>
    <w:rsid w:val="00E64946"/>
    <w:rsid w:val="00E90988"/>
    <w:rsid w:val="00E94D62"/>
    <w:rsid w:val="00E97218"/>
    <w:rsid w:val="00EA0270"/>
    <w:rsid w:val="00EB664C"/>
    <w:rsid w:val="00EE37B4"/>
    <w:rsid w:val="00EE4ABA"/>
    <w:rsid w:val="00EF754B"/>
    <w:rsid w:val="00F0049F"/>
    <w:rsid w:val="00F07AA3"/>
    <w:rsid w:val="00F17C40"/>
    <w:rsid w:val="00F45B69"/>
    <w:rsid w:val="00F54D72"/>
    <w:rsid w:val="00F57935"/>
    <w:rsid w:val="00F674E3"/>
    <w:rsid w:val="00F75158"/>
    <w:rsid w:val="00F8285B"/>
    <w:rsid w:val="00F866E2"/>
    <w:rsid w:val="00F90CA9"/>
    <w:rsid w:val="00F94496"/>
    <w:rsid w:val="00F97E59"/>
    <w:rsid w:val="00FA7AC3"/>
    <w:rsid w:val="00FB1287"/>
    <w:rsid w:val="00FB659A"/>
    <w:rsid w:val="00FC566A"/>
    <w:rsid w:val="00FD5096"/>
    <w:rsid w:val="00FE1205"/>
    <w:rsid w:val="00FF0F07"/>
    <w:rsid w:val="00FF3D3A"/>
    <w:rsid w:val="00FF640A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ED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36D86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36D86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5E6682"/>
    <w:pPr>
      <w:spacing w:before="120" w:after="120" w:line="260" w:lineRule="exact"/>
      <w:ind w:right="4080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44675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4F3D62"/>
    <w:pPr>
      <w:spacing w:before="60" w:after="0" w:line="240" w:lineRule="exact"/>
    </w:pPr>
    <w:rPr>
      <w:rFonts w:asciiTheme="majorHAnsi" w:eastAsia="Myriad Pro" w:hAnsiTheme="majorHAnsi" w:cs="Myriad Pro"/>
      <w:color w:val="231F20"/>
      <w:sz w:val="18"/>
      <w:szCs w:val="18"/>
      <w:lang w:eastAsia="ja-JP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rsid w:val="005E6682"/>
    <w:rPr>
      <w:rFonts w:eastAsia="Myriad Pro" w:cs="Myriad Pro"/>
      <w:color w:val="231F20"/>
      <w:sz w:val="22"/>
      <w:szCs w:val="22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  <w:sz w:val="22"/>
      <w:szCs w:val="22"/>
    </w:rPr>
  </w:style>
  <w:style w:type="paragraph" w:customStyle="1" w:styleId="NoSpacing1">
    <w:name w:val="No Spacing1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B62A81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214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36D86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36D86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5E6682"/>
    <w:pPr>
      <w:spacing w:before="120" w:after="120" w:line="260" w:lineRule="exact"/>
      <w:ind w:right="4080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44675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4F3D62"/>
    <w:pPr>
      <w:spacing w:before="60" w:after="0" w:line="240" w:lineRule="exact"/>
    </w:pPr>
    <w:rPr>
      <w:rFonts w:asciiTheme="majorHAnsi" w:eastAsia="Myriad Pro" w:hAnsiTheme="majorHAnsi" w:cs="Myriad Pro"/>
      <w:color w:val="231F20"/>
      <w:sz w:val="18"/>
      <w:szCs w:val="18"/>
      <w:lang w:eastAsia="ja-JP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rsid w:val="005E6682"/>
    <w:rPr>
      <w:rFonts w:eastAsia="Myriad Pro" w:cs="Myriad Pro"/>
      <w:color w:val="231F20"/>
      <w:sz w:val="22"/>
      <w:szCs w:val="22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  <w:sz w:val="22"/>
      <w:szCs w:val="22"/>
    </w:rPr>
  </w:style>
  <w:style w:type="paragraph" w:customStyle="1" w:styleId="NoSpacing1">
    <w:name w:val="No Spacing1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B62A81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214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microsoft.com/office/2007/relationships/hdphoto" Target="media/hdphoto2.wdp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33" Type="http://schemas.openxmlformats.org/officeDocument/2006/relationships/image" Target="media/image16.png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header" Target="header6.xml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image" Target="media/image12.png"/><Relationship Id="rId36" Type="http://schemas.openxmlformats.org/officeDocument/2006/relationships/image" Target="media/image18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image" Target="media/image14.png"/><Relationship Id="rId35" Type="http://schemas.openxmlformats.org/officeDocument/2006/relationships/image" Target="media/image1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spPr>
            <a:solidFill>
              <a:srgbClr val="4F81BD"/>
            </a:solidFill>
            <a:ln w="25394">
              <a:noFill/>
            </a:ln>
          </c:spPr>
          <c:dPt>
            <c:idx val="0"/>
            <c:bubble3D val="0"/>
            <c:spPr>
              <a:solidFill>
                <a:srgbClr val="831145"/>
              </a:solidFill>
              <a:ln w="25394">
                <a:noFill/>
              </a:ln>
            </c:spPr>
          </c:dPt>
          <c:dPt>
            <c:idx val="1"/>
            <c:bubble3D val="0"/>
            <c:spPr>
              <a:solidFill>
                <a:srgbClr val="CECB9E"/>
              </a:solidFill>
              <a:ln w="25394">
                <a:noFill/>
              </a:ln>
            </c:spPr>
          </c:dPt>
          <c:dPt>
            <c:idx val="2"/>
            <c:bubble3D val="0"/>
            <c:spPr>
              <a:solidFill>
                <a:srgbClr val="93A56B"/>
              </a:solidFill>
              <a:ln w="25394">
                <a:noFill/>
              </a:ln>
            </c:spPr>
          </c:dPt>
          <c:dPt>
            <c:idx val="3"/>
            <c:bubble3D val="0"/>
            <c:spPr>
              <a:solidFill>
                <a:srgbClr val="05799B"/>
              </a:solidFill>
              <a:ln w="25394">
                <a:noFill/>
              </a:ln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28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4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FORMATTING: Please fix Header on Problem Set pages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87169-1B20-448F-9E20-3C13AA9311A2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D1C0C51D-9485-426B-9C32-D59F43309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17747-7C12-49AB-9F74-43BA66891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6A0C4-5AB1-4552-9512-2327ED52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988</Words>
  <Characters>9306</Characters>
  <Application>Microsoft Office Word</Application>
  <DocSecurity>0</DocSecurity>
  <Lines>21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8</cp:revision>
  <cp:lastPrinted>2014-05-23T00:57:00Z</cp:lastPrinted>
  <dcterms:created xsi:type="dcterms:W3CDTF">2014-05-19T08:53:00Z</dcterms:created>
  <dcterms:modified xsi:type="dcterms:W3CDTF">2014-05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